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Приложение № 1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УТВЕРЖДЕН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приказом Министерства просвещения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Российской Федерации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от «__»_________ 202</w:t>
      </w:r>
      <w:r w:rsidR="00767900" w:rsidRPr="00E754D0">
        <w:rPr>
          <w:sz w:val="28"/>
          <w:szCs w:val="28"/>
        </w:rPr>
        <w:t>5</w:t>
      </w:r>
      <w:r w:rsidRPr="00E754D0">
        <w:rPr>
          <w:sz w:val="28"/>
          <w:szCs w:val="28"/>
        </w:rPr>
        <w:t xml:space="preserve"> г. №____</w:t>
      </w:r>
    </w:p>
    <w:p w:rsidR="00707C7D" w:rsidRPr="00E754D0" w:rsidRDefault="00707C7D" w:rsidP="00E754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7C7D" w:rsidRPr="00E754D0" w:rsidRDefault="00707C7D" w:rsidP="00E754D0">
      <w:pPr>
        <w:pStyle w:val="1"/>
        <w:spacing w:line="240" w:lineRule="auto"/>
      </w:pPr>
      <w:bookmarkStart w:id="0" w:name="_Toc156563496"/>
      <w:r w:rsidRPr="00E754D0">
        <w:t xml:space="preserve">Федеральный перечень учебников, допущенных к использованию при реализации имеющих </w:t>
      </w:r>
      <w:r w:rsidRPr="00E754D0">
        <w:br/>
        <w:t>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bookmarkEnd w:id="0"/>
    </w:p>
    <w:p w:rsidR="00707C7D" w:rsidRPr="00E754D0" w:rsidRDefault="00707C7D" w:rsidP="00E754D0">
      <w:pPr>
        <w:spacing w:after="0"/>
        <w:jc w:val="both"/>
        <w:rPr>
          <w:sz w:val="18"/>
          <w:szCs w:val="18"/>
        </w:rPr>
      </w:pPr>
    </w:p>
    <w:tbl>
      <w:tblPr>
        <w:tblW w:w="158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77"/>
        <w:gridCol w:w="2163"/>
        <w:gridCol w:w="8"/>
        <w:gridCol w:w="1281"/>
        <w:gridCol w:w="1417"/>
        <w:gridCol w:w="49"/>
        <w:gridCol w:w="3055"/>
        <w:gridCol w:w="8"/>
        <w:gridCol w:w="7"/>
        <w:gridCol w:w="709"/>
        <w:gridCol w:w="1559"/>
        <w:gridCol w:w="42"/>
        <w:gridCol w:w="1744"/>
        <w:gridCol w:w="57"/>
        <w:gridCol w:w="1251"/>
        <w:gridCol w:w="17"/>
        <w:gridCol w:w="20"/>
        <w:gridCol w:w="109"/>
        <w:gridCol w:w="1169"/>
      </w:tblGrid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ряд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к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ый н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мер </w:t>
            </w:r>
            <w:proofErr w:type="gramStart"/>
            <w:r w:rsidRPr="00E754D0">
              <w:rPr>
                <w:sz w:val="16"/>
                <w:szCs w:val="16"/>
              </w:rPr>
              <w:t>стро</w:t>
            </w:r>
            <w:r w:rsidR="0073782E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>ки</w:t>
            </w:r>
            <w:proofErr w:type="gramEnd"/>
            <w:r w:rsidRPr="00E754D0">
              <w:rPr>
                <w:sz w:val="16"/>
                <w:szCs w:val="16"/>
              </w:rPr>
              <w:t xml:space="preserve"> ф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д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раль</w:t>
            </w:r>
            <w:r w:rsidR="00FE020A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>ного пе</w:t>
            </w:r>
            <w:r w:rsidR="008A3826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реч</w:t>
            </w:r>
            <w:r w:rsidR="008A3826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>ня учеб</w:t>
            </w:r>
            <w:r w:rsidR="00FE020A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>ника и раз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раб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тан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ых </w:t>
            </w:r>
            <w:r w:rsidRPr="00E754D0">
              <w:rPr>
                <w:sz w:val="16"/>
                <w:szCs w:val="16"/>
              </w:rPr>
              <w:br/>
              <w:t>в ком</w:t>
            </w:r>
            <w:r w:rsidR="0073782E" w:rsidRPr="00E754D0">
              <w:rPr>
                <w:sz w:val="16"/>
                <w:szCs w:val="16"/>
              </w:rPr>
              <w:softHyphen/>
              <w:t>п</w:t>
            </w:r>
            <w:r w:rsidRPr="00E754D0">
              <w:rPr>
                <w:sz w:val="16"/>
                <w:szCs w:val="16"/>
              </w:rPr>
              <w:t>лек</w:t>
            </w:r>
            <w:r w:rsidR="008869DC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 xml:space="preserve">те </w:t>
            </w:r>
            <w:r w:rsidRPr="00E754D0">
              <w:rPr>
                <w:sz w:val="16"/>
                <w:szCs w:val="16"/>
              </w:rPr>
              <w:br/>
              <w:t>с ним учеб</w:t>
            </w:r>
            <w:r w:rsidR="0073782E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>ных пос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б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ряд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ковый номер учеб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ика </w:t>
            </w:r>
            <w:r w:rsidRPr="00E754D0">
              <w:rPr>
                <w:sz w:val="16"/>
                <w:szCs w:val="16"/>
              </w:rPr>
              <w:br/>
              <w:t>и раз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раб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танных </w:t>
            </w:r>
            <w:r w:rsidRPr="00E754D0">
              <w:rPr>
                <w:sz w:val="16"/>
                <w:szCs w:val="16"/>
              </w:rPr>
              <w:br/>
              <w:t>в ком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плекте </w:t>
            </w:r>
            <w:r w:rsidR="00CB4A01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с ним учеб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ых пос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бий </w:t>
            </w:r>
            <w:r w:rsidR="00CB4A01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в фед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раль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ом перечне учеб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ик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именование учебник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(для учебника, находящегося на апробации, дополняется словами «находится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на апробации»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нформация о возможности использования учебника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и разработанных в комплект</w:t>
            </w:r>
            <w:r w:rsidR="00841268" w:rsidRPr="00E754D0">
              <w:rPr>
                <w:sz w:val="16"/>
                <w:szCs w:val="16"/>
              </w:rPr>
              <w:t>е с ним учебных пособий</w:t>
            </w:r>
            <w:r w:rsidR="0084126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при реализации общеобразовательных программ с углубленным изучением отдельных учебных предметов, предметных областей соответствующей образовательной программы (профильное обучение)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рядковый номер издания (переиздания) учебник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язык издания учебника </w:t>
            </w:r>
            <w:r w:rsidRPr="00E754D0">
              <w:rPr>
                <w:sz w:val="16"/>
                <w:szCs w:val="16"/>
              </w:rPr>
              <w:br/>
              <w:t xml:space="preserve">и разработанных в комплекте с ним учебных пособий (указывается для учебников и разработанных в комплекте с ним учебных пособий, изданных </w:t>
            </w:r>
            <w:r w:rsidR="00CB4A01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на государственных языках республик или на языках народов Российской Федераци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р (авторский коллектив) учебник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именование издателя (издателей) учебник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аименования разработанных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в комплекте с учебником учебных пособий (для учебных пособий, находящихся на апробации, дополняется словами «находится на апробации»)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р (авторский коллектив) разработанных в комплекте с учебником учебных пособ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рядковый номер издания (переиздания) разработанных в комплекте с учебником учебных пособ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именование издателя (издателей) разработанных в комплекте с учебником учебных пособий (при наличии)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ласс, для кот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рого учебник </w:t>
            </w:r>
            <w:r w:rsidRPr="00E754D0">
              <w:rPr>
                <w:sz w:val="16"/>
                <w:szCs w:val="16"/>
              </w:rPr>
              <w:br/>
              <w:t>и разра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ботан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ые </w:t>
            </w:r>
            <w:r w:rsidRPr="00E754D0">
              <w:rPr>
                <w:sz w:val="16"/>
                <w:szCs w:val="16"/>
              </w:rPr>
              <w:br/>
              <w:t>в ком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плекте </w:t>
            </w:r>
            <w:r w:rsidRPr="00E754D0">
              <w:rPr>
                <w:sz w:val="16"/>
                <w:szCs w:val="16"/>
              </w:rPr>
              <w:br/>
              <w:t>с ним учебные пособия разраб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таны </w:t>
            </w:r>
            <w:r w:rsidR="00CB4A01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(не прим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яется для учебни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ков </w:t>
            </w:r>
            <w:r w:rsidRPr="00E754D0">
              <w:rPr>
                <w:sz w:val="16"/>
                <w:szCs w:val="16"/>
              </w:rPr>
              <w:br/>
              <w:t>и разра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ботан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ых </w:t>
            </w:r>
            <w:r w:rsidRPr="00E754D0">
              <w:rPr>
                <w:sz w:val="16"/>
                <w:szCs w:val="16"/>
              </w:rPr>
              <w:br/>
              <w:t>в ком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плекте </w:t>
            </w:r>
            <w:r w:rsidRPr="00E754D0">
              <w:rPr>
                <w:sz w:val="16"/>
                <w:szCs w:val="16"/>
              </w:rPr>
              <w:br/>
              <w:t xml:space="preserve">с ними учебных </w:t>
            </w:r>
            <w:r w:rsidRPr="00E754D0">
              <w:rPr>
                <w:sz w:val="15"/>
                <w:szCs w:val="15"/>
              </w:rPr>
              <w:t>пособий,</w:t>
            </w:r>
            <w:r w:rsidRPr="00E754D0">
              <w:rPr>
                <w:sz w:val="11"/>
                <w:szCs w:val="13"/>
              </w:rPr>
              <w:t xml:space="preserve"> </w:t>
            </w:r>
            <w:r w:rsidRPr="00E754D0">
              <w:rPr>
                <w:sz w:val="16"/>
                <w:szCs w:val="16"/>
              </w:rPr>
              <w:t>допу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щенных </w:t>
            </w:r>
            <w:r w:rsidRPr="00E754D0">
              <w:rPr>
                <w:sz w:val="16"/>
                <w:szCs w:val="16"/>
              </w:rPr>
              <w:br/>
              <w:t>к ис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поль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lastRenderedPageBreak/>
              <w:t>ванию при реали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зации обра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тель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ых пр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грамм сред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его профес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сиональ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ого обра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ия, реали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зуемых </w:t>
            </w:r>
            <w:r w:rsidRPr="00E754D0">
              <w:rPr>
                <w:sz w:val="16"/>
                <w:szCs w:val="16"/>
              </w:rPr>
              <w:br/>
              <w:t>на базе основ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ого общего обра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ия или инт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грир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ванных </w:t>
            </w:r>
            <w:r w:rsidR="00CB4A01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с обра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зова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тель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ыми пр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грам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мами основ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ого общего </w:t>
            </w:r>
            <w:r w:rsidRPr="00E754D0">
              <w:rPr>
                <w:sz w:val="16"/>
                <w:szCs w:val="16"/>
              </w:rPr>
              <w:br/>
              <w:t>и сред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его общего обра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ия, при осво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ии учебных предме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тов, курсов, дисци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плин (моду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лей) </w:t>
            </w:r>
            <w:r w:rsidRPr="00E754D0">
              <w:rPr>
                <w:sz w:val="16"/>
                <w:szCs w:val="16"/>
              </w:rPr>
              <w:lastRenderedPageBreak/>
              <w:t>основ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ого общего обра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вания </w:t>
            </w:r>
            <w:r w:rsidRPr="00E754D0">
              <w:rPr>
                <w:sz w:val="16"/>
                <w:szCs w:val="16"/>
              </w:rPr>
              <w:br/>
              <w:t>и (или) сред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его общего образо</w:t>
            </w:r>
            <w:r w:rsidR="0073782E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ия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Реквизиты приказов Министерства просвещения Российской Федерации, утвердивших федеральный государственный образовательный стандарт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и федеральную основную общеобразователь</w:t>
            </w:r>
            <w:r w:rsidR="0075282F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ую программу,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в соответствии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с которыми изданы учебник </w:t>
            </w:r>
            <w:r w:rsidRPr="00E754D0">
              <w:rPr>
                <w:sz w:val="16"/>
                <w:szCs w:val="16"/>
              </w:rPr>
              <w:br/>
              <w:t xml:space="preserve">и разработанные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в комплекте с ним учебные пособ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DA1F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авообладатель (наименование федерального органа исполнительной власти, осуществляющего функции и полномочия правообладателя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от имени Российской Федерации (в случае, если исключительные права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на подготовленные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в соответствии с Порядком подготовки, экспертизы, апробации и издания учебников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 и разработанных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в комплекте </w:t>
            </w:r>
            <w:r w:rsidRPr="00E754D0">
              <w:rPr>
                <w:sz w:val="16"/>
                <w:szCs w:val="16"/>
              </w:rPr>
              <w:br/>
              <w:t xml:space="preserve">с ними учебных пособий, включаемых </w:t>
            </w:r>
            <w:r w:rsidRPr="00E754D0">
              <w:rPr>
                <w:sz w:val="16"/>
                <w:szCs w:val="16"/>
              </w:rPr>
              <w:br/>
              <w:t xml:space="preserve">в федеральный перечень учебников, допущенных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к использованию </w:t>
            </w:r>
            <w:r w:rsidRPr="00E754D0">
              <w:rPr>
                <w:sz w:val="16"/>
                <w:szCs w:val="16"/>
              </w:rPr>
              <w:br/>
              <w:t xml:space="preserve">при реализации имеющих государственную аккредитацию образовательных программ начального общего, основного общего, среднего </w:t>
            </w:r>
            <w:r w:rsidRPr="00E754D0">
              <w:rPr>
                <w:sz w:val="16"/>
                <w:szCs w:val="16"/>
              </w:rPr>
              <w:lastRenderedPageBreak/>
              <w:t xml:space="preserve">общего образования,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и используемых при реализации обязательной части основных общеобразовательных программ, </w:t>
            </w:r>
            <w:r w:rsidRPr="00E754D0">
              <w:rPr>
                <w:sz w:val="16"/>
                <w:szCs w:val="16"/>
              </w:rPr>
              <w:br/>
              <w:t xml:space="preserve">а также имеющих государственную аккредитацию образовательных программ среднего профессионального образования, реализуемых на базе основного общего образования или интегрированных </w:t>
            </w:r>
            <w:r w:rsidRPr="00E754D0">
              <w:rPr>
                <w:sz w:val="16"/>
                <w:szCs w:val="16"/>
              </w:rPr>
              <w:br/>
              <w:t xml:space="preserve">с образовательными программами основного общего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и среднего </w:t>
            </w:r>
            <w:r w:rsidRPr="00E754D0">
              <w:rPr>
                <w:sz w:val="16"/>
                <w:szCs w:val="16"/>
              </w:rPr>
              <w:br/>
              <w:t xml:space="preserve">общего образования, при освоении учебных предметов, курсов, дисциплин (модулей) основного общего образования и (или) среднего общего образования, утвержденным приказом Министерства просвещения Российской Федерации от 2 декабря 2022 г. № 1052 (зарегистрирован Министерством юстиции Российской Федерации 13 января 2023 г., регистрационный № 71995)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с изменениями, внесенными приказами Министерства просвещения Российской Федерации от 7 апреля 2023 г. № 243 (зарегистрирован Министерством юстиции Российской </w:t>
            </w:r>
            <w:r w:rsidRPr="00E754D0">
              <w:rPr>
                <w:sz w:val="16"/>
                <w:szCs w:val="16"/>
              </w:rPr>
              <w:lastRenderedPageBreak/>
              <w:t xml:space="preserve">федерации 18 апреля 2023 г., регистрационный № 73082), от 11августа 2023 г. № 599 (зарегистрирован Министерством юстиции Российской федерации 25 сентября 2023 г., регистрационный № 75325), 22 января 2024 г. № 27 (зарегистрирован Министерством юстиции Российской федерации 15 февраля 2024 г., регистрационный № 77274)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в соответствии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с подпунктом 4.2.8</w:t>
            </w:r>
            <w:r w:rsidRPr="00E754D0">
              <w:rPr>
                <w:sz w:val="16"/>
                <w:szCs w:val="16"/>
                <w:vertAlign w:val="superscript"/>
              </w:rPr>
              <w:t>4</w:t>
            </w:r>
            <w:r w:rsidRPr="00E754D0">
              <w:rPr>
                <w:sz w:val="16"/>
                <w:szCs w:val="16"/>
              </w:rPr>
              <w:t xml:space="preserve"> пункта 4 Положения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о Министерстве просвещения Российской Федерации, утвержденного постановлением Правительства Российской Федерации от 28 июля 2018 г. № 884, учебники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и разработанные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в комплекте с ними учебные пособия принадлежат Российской Федерации), либо наименование юридического лица, либо фамилия, имя, отчество </w:t>
            </w:r>
            <w:r w:rsidRPr="00E754D0">
              <w:rPr>
                <w:sz w:val="16"/>
                <w:szCs w:val="16"/>
              </w:rPr>
              <w:br/>
              <w:t xml:space="preserve">(при наличии) физического лица, которому принадлежит исключительное право на учебник </w:t>
            </w:r>
            <w:r w:rsidR="00473730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и разработанные </w:t>
            </w:r>
            <w:r w:rsidRPr="00E754D0">
              <w:rPr>
                <w:sz w:val="16"/>
                <w:szCs w:val="16"/>
              </w:rPr>
              <w:br/>
              <w:t>в комплекте с ним учебные пособия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Реквизиты приказа Министерства просвещения Российской Федерации,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на основании которого учебник </w:t>
            </w:r>
            <w:r w:rsidRPr="00E754D0">
              <w:rPr>
                <w:sz w:val="16"/>
                <w:szCs w:val="16"/>
              </w:rPr>
              <w:br/>
              <w:t xml:space="preserve">и разработанные </w:t>
            </w:r>
            <w:r w:rsidRPr="00E754D0">
              <w:rPr>
                <w:sz w:val="16"/>
                <w:szCs w:val="16"/>
              </w:rPr>
              <w:br/>
              <w:t xml:space="preserve">в комплекте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с ним учебные пособия включены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в федеральный перечень учебников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Срок действия экспертного заключения, </w:t>
            </w:r>
            <w:r w:rsidRPr="00E754D0">
              <w:rPr>
                <w:sz w:val="16"/>
                <w:szCs w:val="16"/>
              </w:rPr>
              <w:br/>
              <w:t xml:space="preserve">на основании которого учебник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и разработанные в комплекте </w:t>
            </w:r>
            <w:r w:rsidR="00E72288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с ним учебные пособия включены </w:t>
            </w:r>
            <w:r w:rsidRPr="00E754D0">
              <w:rPr>
                <w:sz w:val="16"/>
                <w:szCs w:val="16"/>
              </w:rPr>
              <w:br/>
              <w:t>в федеральный перечень учебников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2"/>
              <w:spacing w:before="0"/>
            </w:pPr>
            <w:bookmarkStart w:id="1" w:name="_Toc156563497"/>
            <w:r w:rsidRPr="00E754D0">
              <w:t xml:space="preserve">1. Перечень учебников и разработанных в комплекте с ними учебных пособий (при наличии), допущенных к использованию при реализации обязательной части общеобразовательной программы, в том числе </w:t>
            </w:r>
            <w:r w:rsidRPr="00E754D0">
              <w:br/>
              <w:t xml:space="preserve">учебников и разработанных в комплекте с ними учебных пособий (при наличии), обеспечивающих учет региональных и этнокультурных особенностей субъектов Российской Федерации, реализацию прав граждан </w:t>
            </w:r>
            <w:r w:rsidRPr="00E754D0">
              <w:br/>
            </w:r>
            <w:r w:rsidRPr="00E754D0">
              <w:lastRenderedPageBreak/>
              <w:t>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  <w:bookmarkEnd w:id="1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bookmarkStart w:id="2" w:name="_Toc156563498"/>
            <w:r w:rsidRPr="00E754D0">
              <w:t xml:space="preserve">Учебники и разработанные в комплекте с ними учебные пособия (при наличии), допущенные к использованию при реализации основных образовательных программ начального общего, основного общего </w:t>
            </w:r>
            <w:r w:rsidRPr="00E754D0">
              <w:br/>
              <w:t>и среднего общего образования</w:t>
            </w:r>
            <w:bookmarkEnd w:id="2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Начально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Азбука: 1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рюшкин В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ская Л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от 31 мая </w:t>
            </w:r>
            <w:r w:rsidRPr="00E754D0">
              <w:rPr>
                <w:sz w:val="16"/>
                <w:szCs w:val="16"/>
              </w:rPr>
              <w:br/>
              <w:t xml:space="preserve">2021 г. № 286 «Об утверждении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5 июля 2021 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 64100), с изменениями, внесенными приказами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8 июля 2022 г. № 569 (зарегистрирован Министерством юстиции Российской Федерации 17 августа 2022 г., регистрационный № 69676), от 8 ноября 2022 г. № 955 (зарегистрирован Министерством юстиции Российской </w:t>
            </w:r>
            <w:r w:rsidRPr="00E754D0">
              <w:rPr>
                <w:sz w:val="16"/>
                <w:szCs w:val="16"/>
              </w:rPr>
              <w:lastRenderedPageBreak/>
              <w:t>Федерации 6 февраля 2023 г., регистрационный № 72264), от 22 января 2024 г. № 31 (зарегистрирован Министерством юстиции Российской Федерации 22 февраля 2024 г., регистрационный № 77330</w:t>
            </w:r>
            <w:r w:rsidR="00B321C2" w:rsidRPr="00E754D0">
              <w:rPr>
                <w:sz w:val="16"/>
                <w:szCs w:val="16"/>
              </w:rPr>
              <w:t>)</w:t>
            </w:r>
            <w:r w:rsidRPr="00E754D0">
              <w:rPr>
                <w:sz w:val="16"/>
                <w:szCs w:val="16"/>
              </w:rPr>
              <w:t xml:space="preserve"> (далее – Приказ № 286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30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</w:t>
            </w:r>
            <w:r w:rsidR="00AA10DA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Министерства просвещения Российской Федерации от 21 сентября 2022 г. № 858 «Об утверждении федерального перечня </w:t>
            </w:r>
            <w:r w:rsidR="00AA10DA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учебников, допущенных к использованию </w:t>
            </w:r>
            <w:r w:rsidRPr="00E754D0">
              <w:rPr>
                <w:sz w:val="16"/>
                <w:szCs w:val="16"/>
              </w:rPr>
              <w:br/>
              <w:t>при реализации имеющих госу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дарственную аккредитацию образовательных программ начального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общего, основного общего,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среднего общего образования организациями, осуществляю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щими образова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тельную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деятельность </w:t>
            </w:r>
            <w:r w:rsidRPr="00E754D0">
              <w:rPr>
                <w:sz w:val="16"/>
                <w:szCs w:val="16"/>
              </w:rPr>
              <w:br/>
              <w:t>и установления предельного срока использо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ия исклю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ченных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учебников» (за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стрирован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Министерством юстиции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Российской Федерации 1 ноября 2022 г., 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страционный № 70799), </w:t>
            </w:r>
            <w:r w:rsidRPr="00E754D0">
              <w:rPr>
                <w:sz w:val="16"/>
                <w:szCs w:val="16"/>
              </w:rPr>
              <w:br/>
              <w:t>с изменениями, внесенными приказами</w:t>
            </w:r>
            <w:r w:rsidR="009668BA" w:rsidRPr="00E754D0">
              <w:rPr>
                <w:sz w:val="16"/>
                <w:szCs w:val="16"/>
              </w:rPr>
              <w:t xml:space="preserve">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Министерства просвещения Российской Федерации от 21 июля 2023 г. </w:t>
            </w:r>
            <w:r w:rsidRPr="00E754D0">
              <w:rPr>
                <w:sz w:val="16"/>
                <w:szCs w:val="16"/>
              </w:rPr>
              <w:br/>
              <w:t>№ 556 (за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стрирован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Министерством юстиции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Российской Федерации 28 июля 2023 г., 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страционный № 74502), от 21 февраля 2024 г. № 119 (за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стрирован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Министерством юстиции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Российской Федерации 22 марта 2024 г., 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страционный № 77603) и от 21 мая 2024 г. № 347 (за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стрирован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Министерством юстиции </w:t>
            </w:r>
            <w:r w:rsidR="000A7B57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Российской Федерации 21 июня 2024 г., реги</w:t>
            </w:r>
            <w:r w:rsidR="00AA10DA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страционный № 78626)</w:t>
            </w:r>
          </w:p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алее - От 21 сентября 2022 г. № 858)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акина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2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акина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акина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акина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: 1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анова М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 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: 2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анова М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анова М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1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анова М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чĕлхи. 1 класс: вĕренӳ кĕнеки, пĕтĕмĕшле пĕлӳ паракан вырăс чĕлхиллĕ шкулсем валли = Чувашский язык. 1 класс: учебник для общеобразовательных организаций с русским языком обуче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лин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горова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аева Л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чĕлхи. 2 класс: вĕренӳ кĕнеки, пĕтĕмĕшле пĕлӳ паракан вырăс чĕлхиллĕ шкулсем валли = Чувашский язык. 2 класс: учебник для общеобразовательных организаций с русским языком обуче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лин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горова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аева Л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чĕлхи. 3 класс: вĕренӳ кĕнеки, пĕтĕмĕшле пĕлӳ паракан вырăс чĕлхиллĕ шкулсем валли = Чувашский язык. 3 класс: учебник для общеобразовательных организаций с русским языком обуче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лин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горова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аева Л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ăваш чĕлхи. 4 класс: вĕренӳ кĕнеки, пĕтĕмĕшле пĕлӳ паракан вырăс чĕлхиллĕ шкулсем валли = Чувашский язык. 4 класс: учебник для </w:t>
            </w:r>
            <w:r w:rsidRPr="00E754D0">
              <w:rPr>
                <w:sz w:val="16"/>
                <w:szCs w:val="16"/>
              </w:rPr>
              <w:lastRenderedPageBreak/>
              <w:t>общеобразовательных организаций с русским языком обуче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лин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горова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аева Л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букварĕ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 М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 Л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чĕлхи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 Л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А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чĕлхи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 Л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А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ăваш чĕлхи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 Ю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А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рифле: 1-чи класс. Биринчи чыкъгъаны;</w:t>
            </w:r>
            <w:r w:rsidRPr="00E754D0">
              <w:rPr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баев Х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чаевский язык. Къарачай тил. 2 класс. 1-чи чыкъгъаны. Къарачай тилде;</w:t>
            </w:r>
            <w:r w:rsidRPr="00E754D0">
              <w:rPr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иева Т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</w:t>
            </w:r>
            <w:r w:rsidRPr="00E754D0">
              <w:rPr>
                <w:sz w:val="16"/>
                <w:szCs w:val="16"/>
              </w:rPr>
              <w:lastRenderedPageBreak/>
              <w:t>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</w:t>
            </w:r>
            <w:r w:rsidRPr="00E754D0">
              <w:rPr>
                <w:sz w:val="16"/>
                <w:szCs w:val="16"/>
              </w:rPr>
              <w:lastRenderedPageBreak/>
              <w:t>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чаевский язык. Къарачай тил. 3 класс. - 1-чи чыкъгъаны. Къарачай тилде;</w:t>
            </w:r>
            <w:r w:rsidRPr="00E754D0">
              <w:rPr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льканова С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льканов М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льканова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чаевский язык. Къарачай тил. 4 класс. - 1-чи чыкъгьаны. Къарачай тилде;</w:t>
            </w:r>
            <w:r w:rsidRPr="00E754D0">
              <w:rPr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льканова С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льканов М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льканова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. ХIарыфба. 1 акласс. Йапхъахауа аг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ацIщтра;</w:t>
            </w:r>
            <w:r w:rsidRPr="00E754D0">
              <w:rPr>
                <w:sz w:val="16"/>
                <w:szCs w:val="16"/>
              </w:rPr>
              <w:br/>
              <w:t>язык издания: абаз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лисова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ыр Л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кба Н.Б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</w:t>
            </w:r>
            <w:r w:rsidRPr="00E754D0">
              <w:rPr>
                <w:sz w:val="16"/>
                <w:szCs w:val="16"/>
              </w:rPr>
              <w:lastRenderedPageBreak/>
              <w:t>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</w:t>
            </w:r>
            <w:r w:rsidRPr="00E754D0">
              <w:rPr>
                <w:sz w:val="16"/>
                <w:szCs w:val="16"/>
              </w:rPr>
              <w:lastRenderedPageBreak/>
              <w:t>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азинский язык. Абаза бызшва. 2 акласс. Йапхъахауа аг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ацIщтра;</w:t>
            </w:r>
            <w:r w:rsidRPr="00E754D0">
              <w:rPr>
                <w:sz w:val="16"/>
                <w:szCs w:val="16"/>
              </w:rPr>
              <w:br/>
              <w:t>язык издания: абаз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ыр Л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лисова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катуева С.У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азинский язык. Абаза бызшва. 3 акласс. Йапхъахауа аг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ацIщтра;</w:t>
            </w:r>
            <w:r w:rsidRPr="00E754D0">
              <w:rPr>
                <w:sz w:val="16"/>
                <w:szCs w:val="16"/>
              </w:rPr>
              <w:br/>
              <w:t>язык издания: абаз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ердисов М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ердисова А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азинский язык. Абаза бызшва. 4 акласс. Йапхъахауа аг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ацIщтра;</w:t>
            </w:r>
            <w:r w:rsidRPr="00E754D0">
              <w:rPr>
                <w:sz w:val="16"/>
                <w:szCs w:val="16"/>
              </w:rPr>
              <w:br/>
              <w:t>язык издания: абаз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ердисов М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зов С.У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  <w:r w:rsidRPr="00E754D0">
              <w:rPr>
                <w:sz w:val="16"/>
                <w:szCs w:val="16"/>
              </w:rPr>
              <w:lastRenderedPageBreak/>
              <w:t>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Родной (адыгейский) язык: </w:t>
            </w:r>
            <w:r w:rsidRPr="00E754D0">
              <w:rPr>
                <w:sz w:val="16"/>
                <w:szCs w:val="16"/>
              </w:rPr>
              <w:lastRenderedPageBreak/>
              <w:t>Адыгабзэ. 1 класс в 2-х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пиш Ф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</w:t>
            </w:r>
            <w:r w:rsidRPr="00E754D0">
              <w:rPr>
                <w:sz w:val="16"/>
                <w:szCs w:val="16"/>
              </w:rPr>
              <w:lastRenderedPageBreak/>
              <w:t xml:space="preserve">Министерства образования и науки Российской Федерации от 6 октября 2009 г. </w:t>
            </w:r>
            <w:r w:rsidRPr="00E754D0">
              <w:rPr>
                <w:sz w:val="16"/>
                <w:szCs w:val="16"/>
              </w:rPr>
              <w:br/>
              <w:t>№ 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</w:t>
            </w:r>
            <w:r w:rsidR="00C03A25" w:rsidRPr="00E754D0">
              <w:rPr>
                <w:sz w:val="16"/>
                <w:szCs w:val="16"/>
              </w:rPr>
              <w:t>стерством юстиции Российской Фе</w:t>
            </w:r>
            <w:r w:rsidRPr="00E754D0">
              <w:rPr>
                <w:sz w:val="16"/>
                <w:szCs w:val="16"/>
              </w:rPr>
              <w:t xml:space="preserve">дерации 22 декабря </w:t>
            </w:r>
            <w:r w:rsidRPr="00E754D0">
              <w:rPr>
                <w:sz w:val="16"/>
                <w:szCs w:val="16"/>
              </w:rPr>
              <w:br/>
              <w:t xml:space="preserve">2009 г., регистрационный № 15785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ами Министерства образования и науки Российской Федерации от 26 ноября 2010 г. № 1241 (зарегистрирован Министерством юстиции Российской Федерации 4 февраля 2011 г., регистрационный № 19707), от 22 сентября 2011 г. № 2357 (зарегистрирован Министерством юстиции Российской Федерации 12 декабря 2011 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 22540), от 18 декабря 2012 г. № 1060 (зарегистрирован Министерством юстиции Российской Федерации 11 февраля 2013 г., </w:t>
            </w:r>
            <w:r w:rsidRPr="00E754D0">
              <w:rPr>
                <w:sz w:val="16"/>
                <w:szCs w:val="16"/>
              </w:rPr>
              <w:lastRenderedPageBreak/>
              <w:t xml:space="preserve">регистрационный </w:t>
            </w:r>
            <w:r w:rsidRPr="00E754D0">
              <w:rPr>
                <w:sz w:val="16"/>
                <w:szCs w:val="16"/>
              </w:rPr>
              <w:br/>
              <w:t>№ 26993), от 29 декабря 2014 г. № 1643 (зарегистрирован Министерством юстиции Российской Федерации 6 февраля 2015 г., регистрационный № 35916), от 18 мая 2015 г. № 507 (зарегистрирован Министерством юстиции Российской Федерации 18 июня 2015 г., регистрационный № 37714), от 31 декабря 2015 г. № 1576 (зарегистрирован Министерством юстиции Российской Федерации 2 февраля 2016 г., регистрационный № 40936), и приказами Министерства просвещения Российской Федерации от 11 декабря 2020 г. № 712 (зарегистрирован Министерством юстиции Российской Федерации 25 декабря 2020 г., регистрационный № 61828), от 22 января 2024 г. № 31 (зарегистрирован Министерством юстиции Российской Федерации 22 февраля 2024 г., регистрационный № 77330) (далее - Приказ № 37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осударственное </w:t>
            </w:r>
            <w:r w:rsidRPr="00E754D0">
              <w:rPr>
                <w:sz w:val="16"/>
                <w:szCs w:val="16"/>
              </w:rPr>
              <w:lastRenderedPageBreak/>
              <w:t>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6 мая 2027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2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пиш Ф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sz w:val="16"/>
                <w:szCs w:val="16"/>
              </w:rPr>
              <w:lastRenderedPageBreak/>
              <w:t>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</w:t>
            </w:r>
            <w:r w:rsidRPr="00E754D0">
              <w:rPr>
                <w:sz w:val="16"/>
                <w:szCs w:val="16"/>
              </w:rPr>
              <w:lastRenderedPageBreak/>
              <w:t>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3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есебежева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ретукова Т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БУ ДПО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4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чек С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мийМ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кшанский букварь. 1 класс. Учебник для общеобразовательных организаций на мордовском (мокшанском) языке (Мокшень букварь. 1 классь: учебник общеобразовательнай организациятненди)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шунина В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кшанский язык. 1 класс. Учебник для общеобразовательных организаций на мордовском (мокшанском) языке (Мокшень кяль. 1 классь: учебник общеобразовательнай организациятненди)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шунина В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окшанский язык. 2 класс. Учебник для обще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 на мордовском (мокшанском) языке. В двух частях (Мокшень кяль. 2 классь: учебник общеобразовательнай организациятненди: кафта пяльксста)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огожина В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шунина В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Мордовское </w:t>
            </w:r>
            <w:r w:rsidRPr="00E754D0">
              <w:rPr>
                <w:sz w:val="16"/>
                <w:szCs w:val="16"/>
              </w:rPr>
              <w:lastRenderedPageBreak/>
              <w:t>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кшанский язык. 3 класс. Учебник для общеобразовательных организаций на мордовском (мокшанском) языке. В двух частях (Мокшень кяль. 3 классь: учебник общеобразовательнай организациятненди: кафта пяльксста)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7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кшанский язык. 4 класс. Учебник для общеобразовательных организаций на мордовском (мокшанском) языке. В двух частях (Мокшень кяль. 4 классь: учебник общеобразовательнай организациятненди: кафта пяльксста)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дова П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(татарский язык). Туган тел (татар теле). 1 класс. В 2-х частях. Учебник для общеобразовательных организаций начального общего образования (для изучающих татарский язык как родной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Туган тел (татар теле). 2 класс. В 2-х частях. Учебник для общеобразовательных организаций начального общего образования (для изучающих татарский язык </w:t>
            </w:r>
            <w:r w:rsidRPr="00E754D0">
              <w:rPr>
                <w:sz w:val="16"/>
                <w:szCs w:val="16"/>
              </w:rPr>
              <w:lastRenderedPageBreak/>
              <w:t>как родной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8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(татарский язык). Туган тел (татар теле). 3 класс. В 2-х частях. Учебник для общеобразовательных организаций начального общего образования (для изучающих татарский язык как родной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8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(татарский язык). Туган тел (татар теле). 4 класс. В 2-х частях. Учебник для общеобразовательных организаций начального общего образования (для изучающих татарский язык как родной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767900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</w:t>
            </w:r>
            <w:proofErr w:type="gramStart"/>
            <w:r w:rsidRPr="00E754D0">
              <w:rPr>
                <w:sz w:val="16"/>
                <w:szCs w:val="16"/>
              </w:rPr>
              <w:t>Учебник для общеобразовательных организаций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ый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767900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(татарский язык). Учебник для общеобразовательных организаций (для изучающих татарский язык как родной). В 2 частях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ый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0017E7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(татарский язык). Учебник для общеобразовательных организаций (для изучающих татарский язык как родной). В 2 частях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ый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0017E7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Учебник для </w:t>
            </w:r>
            <w:r w:rsidRPr="00E754D0">
              <w:rPr>
                <w:sz w:val="16"/>
                <w:szCs w:val="16"/>
              </w:rPr>
              <w:lastRenderedPageBreak/>
              <w:t>общеобразовательных организаций (для изучающих татарский язык как родной). В 2 частях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ыйниятуллина </w:t>
            </w:r>
            <w:r w:rsidRPr="00E754D0">
              <w:rPr>
                <w:sz w:val="16"/>
                <w:szCs w:val="16"/>
              </w:rPr>
              <w:lastRenderedPageBreak/>
              <w:t>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Издательство Академии наук </w:t>
            </w:r>
            <w:r w:rsidRPr="00E754D0">
              <w:rPr>
                <w:sz w:val="16"/>
                <w:szCs w:val="16"/>
              </w:rPr>
              <w:lastRenderedPageBreak/>
              <w:t>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научное бюджетное </w:t>
            </w:r>
            <w:r w:rsidRPr="00E754D0">
              <w:rPr>
                <w:sz w:val="16"/>
                <w:szCs w:val="16"/>
              </w:rPr>
              <w:lastRenderedPageBreak/>
              <w:t>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0017E7" w:rsidRPr="00E754D0">
              <w:rPr>
                <w:sz w:val="16"/>
                <w:szCs w:val="16"/>
              </w:rPr>
              <w:t>10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. Букварь 1 класс (Туган тел (татар теле)</w:t>
            </w:r>
            <w:proofErr w:type="gramStart"/>
            <w:r w:rsidRPr="00E754D0">
              <w:rPr>
                <w:sz w:val="16"/>
                <w:szCs w:val="16"/>
              </w:rPr>
              <w:t>.</w:t>
            </w:r>
            <w:proofErr w:type="gramEnd"/>
            <w:r w:rsidRPr="00E754D0">
              <w:rPr>
                <w:sz w:val="16"/>
                <w:szCs w:val="16"/>
              </w:rPr>
              <w:t xml:space="preserve"> Ә</w:t>
            </w:r>
            <w:proofErr w:type="gramStart"/>
            <w:r w:rsidRPr="00E754D0">
              <w:rPr>
                <w:sz w:val="16"/>
                <w:szCs w:val="16"/>
              </w:rPr>
              <w:t>л</w:t>
            </w:r>
            <w:proofErr w:type="gramEnd"/>
            <w:r w:rsidRPr="00E754D0">
              <w:rPr>
                <w:sz w:val="16"/>
                <w:szCs w:val="16"/>
              </w:rPr>
              <w:t>ифба. 1нче сыйныф. : башлангыч гомуми белем бирү оешмалары өчен дәреслек (татар телен туган тел буларак өйрәнүче укучылар өчен</w:t>
            </w:r>
            <w:r w:rsidRPr="00E754D0">
              <w:t xml:space="preserve"> </w:t>
            </w:r>
            <w:r w:rsidRPr="00E754D0">
              <w:rPr>
                <w:sz w:val="16"/>
                <w:szCs w:val="16"/>
              </w:rPr>
              <w:t>дәреслек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 Туган тел (татар теле). Әлифба: биремнәр һәм күнегүләр җыентыгы. Уку әсбабы: 1 нче сыйныф: башлангыч гомуми белем бирү оешмалары өчен (татар телен туган тел буларак өйрәнүче укучылар өчен)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 Туган тел (татар теле). Əлифба. Эш дəфтəре. 1 нче сыйныф: башлангыч гомуми белем бирү оешмалары өчен (татар телен туган тел буларак өйрəнүче укучылар өчен)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 Шакурова М.М., Гиниятуллина Л.М., Хисамов О.Р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 Шакурова М.М., Гиниятуллина Л.М., Хисамов О.Р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Приказ № 286; </w:t>
            </w:r>
            <w:r w:rsidRPr="00E754D0">
              <w:rPr>
                <w:sz w:val="16"/>
                <w:szCs w:val="16"/>
              </w:rPr>
              <w:br/>
              <w:t xml:space="preserve">приказ Министерства просвещения </w:t>
            </w:r>
            <w:r w:rsidRPr="00E754D0">
              <w:rPr>
                <w:sz w:val="16"/>
                <w:szCs w:val="16"/>
              </w:rPr>
              <w:br/>
              <w:t xml:space="preserve">Российской Федерации </w:t>
            </w:r>
            <w:r w:rsidRPr="00E754D0">
              <w:rPr>
                <w:sz w:val="16"/>
                <w:szCs w:val="16"/>
              </w:rPr>
              <w:br/>
              <w:t>от 18 мая 2023 г. № 372 «Об утверждении федеральной образовательной программы началь</w:t>
            </w:r>
            <w:r w:rsidRPr="00E754D0">
              <w:rPr>
                <w:sz w:val="16"/>
                <w:szCs w:val="16"/>
              </w:rPr>
              <w:softHyphen/>
              <w:t>ного общего образования»</w:t>
            </w:r>
            <w:r w:rsidRPr="00E754D0">
              <w:rPr>
                <w:sz w:val="16"/>
                <w:szCs w:val="16"/>
              </w:rPr>
              <w:br/>
              <w:t>(зарегистрирован Министерством юстиции Российской Федерации</w:t>
            </w:r>
            <w:r w:rsidRPr="00E754D0">
              <w:rPr>
                <w:sz w:val="16"/>
                <w:szCs w:val="16"/>
              </w:rPr>
              <w:br/>
              <w:t>12 июля 2023 г., регистрационный</w:t>
            </w:r>
            <w:r w:rsidRPr="00E754D0">
              <w:rPr>
                <w:sz w:val="16"/>
                <w:szCs w:val="16"/>
              </w:rPr>
              <w:br/>
              <w:t xml:space="preserve">№ 74229), </w:t>
            </w:r>
            <w:r w:rsidRPr="00E754D0">
              <w:rPr>
                <w:sz w:val="16"/>
                <w:szCs w:val="16"/>
              </w:rPr>
              <w:br/>
              <w:t xml:space="preserve">с изменениями, </w:t>
            </w:r>
            <w:r w:rsidRPr="00E754D0">
              <w:rPr>
                <w:sz w:val="16"/>
                <w:szCs w:val="16"/>
              </w:rPr>
              <w:br/>
              <w:t xml:space="preserve">внесенными приказом </w:t>
            </w:r>
            <w:r w:rsidRPr="00E754D0">
              <w:rPr>
                <w:sz w:val="16"/>
                <w:szCs w:val="16"/>
              </w:rPr>
              <w:br/>
              <w:t>от 19 марта 2024 г. № 171 (зарегистри</w:t>
            </w:r>
            <w:r w:rsidRPr="00E754D0">
              <w:rPr>
                <w:sz w:val="16"/>
                <w:szCs w:val="16"/>
              </w:rPr>
              <w:softHyphen/>
              <w:t xml:space="preserve">рован Министерством юстици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11 апреля 2024 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 77830) (далее - </w:t>
            </w:r>
            <w:r w:rsidRPr="00E754D0">
              <w:rPr>
                <w:sz w:val="16"/>
                <w:szCs w:val="16"/>
              </w:rPr>
              <w:br/>
              <w:t>Приказ № 372)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BF4C71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1 класс (Татар теле. 1 сыйныф: гомуми белем бирү оешмалары өчен дәреслек. 2 кисәктә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амалетдинов Р.Р., Денмухаметова Э.Н., Сагдиева Р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1. Татар теленнән эш дәфтәре. 1 сыйныф: гомуми белем бирү оешмалары өчен уку әсбабы. 2 кисәктә. 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малетдинов Р.Р., Денмухаметова Э.Н., Сагдиева Р.К. и другие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BF4C71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2 класс (Татар теле. 2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lastRenderedPageBreak/>
              <w:t>гомуми белем бирү оешмалары өчен дәреслек. 2 кисәктә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Замалетдинов Р.Р., </w:t>
            </w:r>
            <w:r w:rsidRPr="00E754D0">
              <w:rPr>
                <w:sz w:val="16"/>
                <w:szCs w:val="16"/>
              </w:rPr>
              <w:lastRenderedPageBreak/>
              <w:t xml:space="preserve">Денмухаметова Э.Н., Сагдиева Р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бщество</w:t>
            </w:r>
            <w:r w:rsidRPr="00E754D0">
              <w:rPr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sz w:val="16"/>
                <w:szCs w:val="16"/>
              </w:rPr>
              <w:lastRenderedPageBreak/>
              <w:t>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Татар теленнән эш дәфтәре. 2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гомуми белем бирү оешмалары өчен уку </w:t>
            </w:r>
            <w:r w:rsidRPr="00E754D0">
              <w:rPr>
                <w:sz w:val="16"/>
                <w:szCs w:val="16"/>
              </w:rPr>
              <w:lastRenderedPageBreak/>
              <w:t xml:space="preserve">әсбабы. 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малетдинов Р.Р., Денмухаметова Э.Н., Сагдиева Р.К. и другие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sz w:val="16"/>
                <w:szCs w:val="16"/>
              </w:rPr>
              <w:lastRenderedPageBreak/>
              <w:t>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BF4C71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3 класс (Татар теле. 3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гомуми белем бирү оешмалары өчен дәреслек. 2 кисәктә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малетдинов Р.Р., Денмухаметова Э.Н., Сагдиева Р.К.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ннән эш дәфтәре. 3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гомуми белем бирү оешмалары өчен уку әсбабы. 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малетдинов Р.Р., Денмухаметова Э.Н., Сагдиева Р.К. и другие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BF4C71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4 класс (Татар теле. 4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гомуми белем бирү оешмалары өчен дәреслек. 2 кисәктә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амалетдинов Р.Р., Денмухаметова Э.Н., Сагдиева Р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ннән эш дәфтәре. 2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гомуми белем бирү оешмалары өчен уку әсбабы. Замалетдинов Р.Р., Денмухаметова Э.Н., Сагдиева Р.К. и другие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1" w:rsidRPr="00E754D0" w:rsidRDefault="00BF4C7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йборина Н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так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от 20 мая 2020 г. № 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      </w:r>
            <w:r w:rsidRPr="00E754D0">
              <w:rPr>
                <w:sz w:val="16"/>
                <w:szCs w:val="16"/>
              </w:rPr>
              <w:lastRenderedPageBreak/>
              <w:t>организациями, осуществляю</w:t>
            </w:r>
            <w:r w:rsidR="00722ED1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щими образовательную деятельность» (зарегистриро</w:t>
            </w:r>
            <w:r w:rsidR="00722ED1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 Министерством юстиции Российской Федерации 14 сентября 2020 г., регистрацион</w:t>
            </w:r>
            <w:r w:rsidR="00722ED1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 xml:space="preserve">ный № 59808), </w:t>
            </w:r>
            <w:r w:rsidRPr="00E754D0">
              <w:rPr>
                <w:sz w:val="16"/>
                <w:szCs w:val="16"/>
              </w:rPr>
              <w:br/>
              <w:t>с изменениями, внесенными приказом Министерства просвещения Российской Федерации от 23 декабря 2020 г. № 766 (зарегистриро</w:t>
            </w:r>
            <w:r w:rsidR="00722ED1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ван Министерством юстиции Российской Федерации 2 марта 2021 г., регистрацион</w:t>
            </w:r>
            <w:r w:rsidR="00722ED1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ный № 62645) (далее - От 20 мая 2020 г. № 254)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янтинова К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як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янтинова К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янтинова К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бина Н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зэглэл (Букварь);</w:t>
            </w:r>
            <w:r w:rsidRPr="00E754D0">
              <w:rPr>
                <w:sz w:val="16"/>
                <w:szCs w:val="16"/>
              </w:rPr>
              <w:br/>
              <w:t>язык издания: буря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чирова Е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чирова В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ржиева Л.Д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ряад хэлэн (Бурятский язык);</w:t>
            </w:r>
            <w:r w:rsidRPr="00E754D0">
              <w:rPr>
                <w:sz w:val="16"/>
                <w:szCs w:val="16"/>
              </w:rPr>
              <w:br/>
              <w:t>язык издания: буря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чирова Е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чирова В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ржиева Л.Д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ряад хэлэн (Бурятский язык);</w:t>
            </w:r>
            <w:r w:rsidRPr="00E754D0">
              <w:rPr>
                <w:sz w:val="16"/>
                <w:szCs w:val="16"/>
              </w:rPr>
              <w:br/>
              <w:t>язык издания: буря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ылыкова Р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аргуруева Т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ряад хэлэн (Бурятский язык);</w:t>
            </w:r>
            <w:r w:rsidRPr="00E754D0">
              <w:rPr>
                <w:sz w:val="16"/>
                <w:szCs w:val="16"/>
              </w:rPr>
              <w:br/>
              <w:t>язык издания: буря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ылыкова Р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аргуруева Т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  <w:r w:rsidRPr="00E754D0">
              <w:rPr>
                <w:sz w:val="16"/>
                <w:szCs w:val="16"/>
              </w:rPr>
              <w:lastRenderedPageBreak/>
              <w:t>1.1</w:t>
            </w:r>
            <w:r w:rsidR="000017E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уряад хэлэн (Бурятский </w:t>
            </w:r>
            <w:r w:rsidRPr="00E754D0">
              <w:rPr>
                <w:sz w:val="16"/>
                <w:szCs w:val="16"/>
              </w:rPr>
              <w:lastRenderedPageBreak/>
              <w:t>язык);</w:t>
            </w:r>
            <w:r w:rsidRPr="00E754D0">
              <w:rPr>
                <w:sz w:val="16"/>
                <w:szCs w:val="16"/>
              </w:rPr>
              <w:br/>
              <w:t>язык издания: буря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Дылыкова Р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азаргуруева Т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гарова Д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осударственное </w:t>
            </w:r>
            <w:r w:rsidRPr="00E754D0">
              <w:rPr>
                <w:sz w:val="16"/>
                <w:szCs w:val="16"/>
              </w:rPr>
              <w:lastRenderedPageBreak/>
              <w:t>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</w:t>
            </w:r>
            <w:r w:rsidRPr="00E754D0">
              <w:rPr>
                <w:sz w:val="16"/>
                <w:szCs w:val="16"/>
              </w:rPr>
              <w:lastRenderedPageBreak/>
              <w:t>бюджетное учреждение «Республиканский центр «Бэлиг» по поддержке изучения национальных языков и иных предметов этнокультурной направленност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июня 2026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вепсского языка;</w:t>
            </w:r>
            <w:r w:rsidRPr="00E754D0">
              <w:rPr>
                <w:sz w:val="16"/>
                <w:szCs w:val="16"/>
              </w:rPr>
              <w:br/>
              <w:t>язык издания: веп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кое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вепсского языка;</w:t>
            </w:r>
            <w:r w:rsidRPr="00E754D0">
              <w:rPr>
                <w:sz w:val="16"/>
                <w:szCs w:val="16"/>
              </w:rPr>
              <w:br/>
              <w:t>язык издания: веп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кое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вепсского языка;</w:t>
            </w:r>
            <w:r w:rsidRPr="00E754D0">
              <w:rPr>
                <w:sz w:val="16"/>
                <w:szCs w:val="16"/>
              </w:rPr>
              <w:br/>
              <w:t>язык издания: веп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кое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вепсского языка;</w:t>
            </w:r>
            <w:r w:rsidRPr="00E754D0">
              <w:rPr>
                <w:sz w:val="16"/>
                <w:szCs w:val="16"/>
              </w:rPr>
              <w:br/>
              <w:t>язык издания: веп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кое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М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ливвиков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ливвиков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рин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ышникова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тьева С.Ф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ливвиков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ливвиков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0017E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ливвиков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ливвиков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2F1F15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ливвиков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ливвиков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Т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2F1F15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собственно карельское наречие);</w:t>
            </w:r>
            <w:r w:rsidRPr="00E754D0">
              <w:rPr>
                <w:sz w:val="16"/>
                <w:szCs w:val="16"/>
              </w:rPr>
              <w:br/>
              <w:t xml:space="preserve">язык издания: карельский (собственно карельское наречие)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кратьева Е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рошилова Т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2F1F15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собственно карель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собственно карель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кратьева Е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рошилова Т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2F1F15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собственно карель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собственно карель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кратьева Е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ьмич Т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</w:t>
            </w:r>
            <w:r w:rsidR="002F1F15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ик карельского языка (собственно карельское наречие);</w:t>
            </w:r>
            <w:r w:rsidRPr="00E754D0">
              <w:rPr>
                <w:sz w:val="16"/>
                <w:szCs w:val="16"/>
              </w:rPr>
              <w:br/>
              <w:t>язык издания: карельский (собственно карельское наречи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кратье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ьская региональная общественная организация «Фонд творческой инициатив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7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нбур (в 2 </w:t>
            </w:r>
            <w:proofErr w:type="gramStart"/>
            <w:r w:rsidRPr="00E754D0">
              <w:rPr>
                <w:sz w:val="16"/>
                <w:szCs w:val="16"/>
              </w:rPr>
              <w:t>частях</w:t>
            </w:r>
            <w:proofErr w:type="gramEnd"/>
            <w:r w:rsidRPr="00E754D0">
              <w:rPr>
                <w:sz w:val="16"/>
                <w:szCs w:val="16"/>
              </w:rPr>
              <w:t>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7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и кыв (в 2 частях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7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и кыв (в 2 частях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7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и кыв (в 2 частях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Э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 (на ненецком языке)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юкова Р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ойлова Е.Н. и другие; под редакцией Бармич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51DFF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8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нецкий язык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эрпи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инченко Г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Вануйто Г.И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Бармич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51DFF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8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нецкий язык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ндо С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эрпи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яруй В.Н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Бармич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51DFF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8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нецкий язык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эрпи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ндо С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яруй В.Н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Бармич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51DFF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дын-оол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рт-оол К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мба Н.Ч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19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винский язык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ргил-оол И.Ч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мба Н.Ч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ндар Н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научное </w:t>
            </w:r>
            <w:r w:rsidRPr="00E754D0">
              <w:rPr>
                <w:sz w:val="16"/>
                <w:szCs w:val="16"/>
              </w:rPr>
              <w:lastRenderedPageBreak/>
              <w:t>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научное учреждение </w:t>
            </w:r>
            <w:r w:rsidRPr="00E754D0">
              <w:rPr>
                <w:sz w:val="16"/>
                <w:szCs w:val="16"/>
              </w:rPr>
              <w:lastRenderedPageBreak/>
              <w:t>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9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винский язык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т Ш.Ч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мба Н.Ч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ндар Н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19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винский язык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йдан-оол А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ек-Баир А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ржак Л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</w:t>
            </w:r>
            <w:r w:rsidR="002F1F15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 (на удмуртском языке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йкузина Н.С.,</w:t>
            </w:r>
          </w:p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рамонова Л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0</w:t>
            </w:r>
            <w:r w:rsidR="001E5A3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0</w:t>
            </w:r>
            <w:r w:rsidR="001E5A3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втономное учреждение Удмуртской Республики </w:t>
            </w:r>
            <w:r w:rsidRPr="00E754D0">
              <w:rPr>
                <w:sz w:val="16"/>
                <w:szCs w:val="16"/>
              </w:rPr>
              <w:lastRenderedPageBreak/>
              <w:t>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втономное учреждение Удмуртской Республики «Книжное </w:t>
            </w:r>
            <w:r w:rsidRPr="00E754D0">
              <w:rPr>
                <w:sz w:val="16"/>
                <w:szCs w:val="16"/>
              </w:rPr>
              <w:lastRenderedPageBreak/>
              <w:t>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0</w:t>
            </w:r>
            <w:r w:rsidR="001E5A3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0</w:t>
            </w:r>
            <w:r w:rsidR="001E5A3E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</w:t>
            </w:r>
            <w:r w:rsidR="002F1F15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 Удмурт кылъя учебник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1</w:t>
            </w:r>
            <w:r w:rsidR="001E5A3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 Удмурт кылъя учебник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1</w:t>
            </w:r>
            <w:r w:rsidR="001E5A3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 Удмурт кылъя учебник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талова Н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E5A3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1</w:t>
            </w:r>
            <w:r w:rsidR="001E5A3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 Удмурт кылъя учебник (Удмуртский язык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талова Н.П.,</w:t>
            </w:r>
          </w:p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евозчик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E" w:rsidRPr="00E754D0" w:rsidRDefault="001E5A3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  <w:r w:rsidRPr="00E754D0">
              <w:rPr>
                <w:sz w:val="16"/>
                <w:szCs w:val="16"/>
              </w:rPr>
              <w:lastRenderedPageBreak/>
              <w:t>1.2</w:t>
            </w:r>
            <w:r w:rsidR="002F1F15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укварь (на хантыйском </w:t>
            </w:r>
            <w:r w:rsidRPr="00E754D0">
              <w:rPr>
                <w:sz w:val="16"/>
                <w:szCs w:val="16"/>
              </w:rPr>
              <w:lastRenderedPageBreak/>
              <w:t>языке) (шурышкарский диалект);</w:t>
            </w:r>
            <w:r w:rsidRPr="00E754D0">
              <w:rPr>
                <w:sz w:val="16"/>
                <w:szCs w:val="16"/>
              </w:rPr>
              <w:br/>
              <w:t>язык издания: ханты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нуфриев В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ачинская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янова А.А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Немысовой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июня 2031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2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нтыйский язык (шурышкарский диалект);</w:t>
            </w:r>
            <w:r w:rsidRPr="00E754D0">
              <w:rPr>
                <w:sz w:val="16"/>
                <w:szCs w:val="16"/>
              </w:rPr>
              <w:br/>
              <w:t>язык издания: ханты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ян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чинская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Сенгепов А.М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Немысовой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2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нтыйский язык (шурышкарский диалект);</w:t>
            </w:r>
            <w:r w:rsidRPr="00E754D0">
              <w:rPr>
                <w:sz w:val="16"/>
                <w:szCs w:val="16"/>
              </w:rPr>
              <w:br/>
              <w:t>язык издания: ханты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ляхова Ю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нгепов А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чинская М.А. и другие; </w:t>
            </w:r>
            <w:r w:rsidRPr="00E754D0">
              <w:rPr>
                <w:sz w:val="16"/>
                <w:szCs w:val="16"/>
              </w:rPr>
              <w:br/>
              <w:t>под редакцией Немысовой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2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нтыйский язык (шурышкарский диалект);</w:t>
            </w:r>
            <w:r w:rsidRPr="00E754D0">
              <w:rPr>
                <w:sz w:val="16"/>
                <w:szCs w:val="16"/>
              </w:rPr>
              <w:br/>
              <w:t>язык издания: ханты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ндымова З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ян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чинская М.А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Немысовой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</w:t>
            </w:r>
            <w:r w:rsidR="002F1F15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ат (Букварь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3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3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3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ко-полиграфический </w:t>
            </w:r>
            <w:r w:rsidRPr="00E754D0">
              <w:rPr>
                <w:sz w:val="16"/>
                <w:szCs w:val="16"/>
              </w:rPr>
              <w:lastRenderedPageBreak/>
              <w:t>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комплекс </w:t>
            </w:r>
            <w:r w:rsidRPr="00E754D0">
              <w:rPr>
                <w:sz w:val="16"/>
                <w:szCs w:val="16"/>
              </w:rPr>
              <w:lastRenderedPageBreak/>
              <w:t>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</w:t>
            </w:r>
            <w:r w:rsidR="002F1F15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збука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рквасова И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данова М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4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убиева Ж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данова О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4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убиева Ж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ова Ф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</w:t>
            </w:r>
            <w:r w:rsidRPr="00E754D0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4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данов М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ыгова К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</w:t>
            </w:r>
            <w:r w:rsidR="002F1F15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хова М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5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5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5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кабардинский) язык;</w:t>
            </w:r>
            <w:r w:rsidRPr="00E754D0">
              <w:rPr>
                <w:sz w:val="16"/>
                <w:szCs w:val="16"/>
              </w:rPr>
              <w:br/>
              <w:t>язык издания: кабардин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</w:t>
            </w:r>
            <w:r w:rsidR="002F1F15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тазин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6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тазин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6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тазин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6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тазин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фикова З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2F1F15" w:rsidRPr="00E754D0">
              <w:rPr>
                <w:sz w:val="16"/>
                <w:szCs w:val="16"/>
              </w:rPr>
              <w:t>27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 (Элифба): учебник для общеобразовательных организаций с родным (башкирским) языком обучения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ламгулова Э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зыева З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7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ирский язык (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с родным (башкирским) языком обучения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7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ирский язык (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с родным (башкирским) языком обучения (в 2 частях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ламгулова Э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7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ирский язык (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): учебник для обще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 с родным (башкирским) языком обучения (в 2 частях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лиева Г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Pr="00E754D0">
              <w:rPr>
                <w:sz w:val="16"/>
                <w:szCs w:val="16"/>
              </w:rPr>
              <w:lastRenderedPageBreak/>
              <w:t>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Республики </w:t>
            </w:r>
            <w:r w:rsidRPr="00E754D0">
              <w:rPr>
                <w:sz w:val="16"/>
                <w:szCs w:val="16"/>
              </w:rPr>
              <w:lastRenderedPageBreak/>
              <w:t>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F1F1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7</w:t>
            </w:r>
            <w:r w:rsidR="00480A6E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ирский язык (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с родным (башкирским) языком обучения (в 2 частях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лиева Г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ражегдинова Р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3467EE" w:rsidRPr="00E754D0">
              <w:rPr>
                <w:sz w:val="16"/>
                <w:szCs w:val="16"/>
              </w:rPr>
              <w:t>2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лумбаев Х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влетшин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ниятуллина Ф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8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влетшин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нзябаева Н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ыкова 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8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влетшин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нзябаева Н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ыкова 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3467EE" w:rsidRPr="00E754D0">
              <w:rPr>
                <w:sz w:val="16"/>
                <w:szCs w:val="16"/>
              </w:rPr>
              <w:t>2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. Учебник для общеобразовательных организаций с родным языком обучения. На хакасском язык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оякова А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газин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чева Н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Республики Хакасия «Хакасское </w:t>
            </w:r>
            <w:r w:rsidRPr="00E754D0">
              <w:rPr>
                <w:sz w:val="16"/>
                <w:szCs w:val="16"/>
              </w:rPr>
              <w:lastRenderedPageBreak/>
              <w:t>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9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ский язык (Хакас тiлi). Учебник для общеобразовательных организаций с родным языком обучения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чева Н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9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ский язык (Хакас тiлi). Учебник для общеобразовательных организаций с родным языком обучения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чимае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чева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юкпиекова Л.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9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ский язык (Хакас тiлi). Учебник для общеобразовательных организаций с родным языком обучения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чимае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чева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юкпиекова Л.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29</w:t>
            </w:r>
            <w:r w:rsidR="00480A6E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ский язык (Хакас тiлi). Учебник для общеобразовательных организаций с родным языком обучения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чимае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чева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юкпиекова Л.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рзянский букварь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ян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0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рзянский язык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ян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0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рзянский язык. В 2 частях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ян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Мордовское книжное </w:t>
            </w:r>
            <w:r w:rsidRPr="00E754D0">
              <w:rPr>
                <w:sz w:val="16"/>
                <w:szCs w:val="16"/>
              </w:rPr>
              <w:lastRenderedPageBreak/>
              <w:t>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0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рзянский язык. В 2 частях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ян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0</w:t>
            </w:r>
            <w:r w:rsidR="00480A6E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рзянский язык. В 2 частях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ян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балкарский) язык. В 2 частях;</w:t>
            </w:r>
            <w:r w:rsidRPr="00E754D0">
              <w:rPr>
                <w:sz w:val="16"/>
                <w:szCs w:val="16"/>
              </w:rPr>
              <w:br/>
              <w:t>язык издания: балкар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дуе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1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балкарский) язык;</w:t>
            </w:r>
            <w:r w:rsidRPr="00E754D0">
              <w:rPr>
                <w:sz w:val="16"/>
                <w:szCs w:val="16"/>
              </w:rPr>
              <w:br/>
              <w:t>язык издания: балкар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дуе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1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балкарский) язык;</w:t>
            </w:r>
            <w:r w:rsidRPr="00E754D0">
              <w:rPr>
                <w:sz w:val="16"/>
                <w:szCs w:val="16"/>
              </w:rPr>
              <w:br/>
              <w:t xml:space="preserve">язык издания: балкарский и </w:t>
            </w:r>
            <w:r w:rsidRPr="00E754D0">
              <w:rPr>
                <w:sz w:val="16"/>
                <w:szCs w:val="16"/>
              </w:rPr>
              <w:lastRenderedPageBreak/>
              <w:t>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ичекуева Т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</w:t>
            </w:r>
            <w:r w:rsidRPr="00E754D0">
              <w:rPr>
                <w:sz w:val="16"/>
                <w:szCs w:val="16"/>
              </w:rPr>
              <w:lastRenderedPageBreak/>
              <w:t>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Pr="00E754D0">
              <w:rPr>
                <w:sz w:val="16"/>
                <w:szCs w:val="16"/>
              </w:rPr>
              <w:lastRenderedPageBreak/>
              <w:t>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1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родной (балкарский) язык;</w:t>
            </w:r>
            <w:r w:rsidRPr="00E754D0">
              <w:rPr>
                <w:sz w:val="16"/>
                <w:szCs w:val="16"/>
              </w:rPr>
              <w:br/>
              <w:t>язык издания: балкарский и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дуе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балкарский) язык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ваева З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2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балкарский) язык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улабов У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лястанова Л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казенное учреждение «КБР-Медиа». Издательство </w:t>
            </w:r>
            <w:r w:rsidRPr="00E754D0">
              <w:rPr>
                <w:sz w:val="16"/>
                <w:szCs w:val="16"/>
              </w:rPr>
              <w:lastRenderedPageBreak/>
              <w:t>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</w:t>
            </w:r>
            <w:r w:rsidRPr="00E754D0">
              <w:rPr>
                <w:sz w:val="16"/>
                <w:szCs w:val="16"/>
              </w:rPr>
              <w:lastRenderedPageBreak/>
              <w:t>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2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балкарский) язык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льбашева С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аева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2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балкарский) язык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ммоев Х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йзуллаева Л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ногайский) язык. Букварь 1 класс. (Букварь. 1 класс: ортакбилимлендируьв учреждениелердинъ ногай тилде китабы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юбова С.А., Кубанова М.С., Джанбидаева Д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</w:t>
            </w:r>
            <w:r w:rsidRPr="00E754D0">
              <w:rPr>
                <w:sz w:val="16"/>
                <w:szCs w:val="16"/>
              </w:rPr>
              <w:lastRenderedPageBreak/>
              <w:t>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Прописи. Пособие для 1 класса на ногайском языке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юбова С.А., Кубанова М.С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</w:t>
            </w:r>
            <w:r w:rsidRPr="00E754D0">
              <w:rPr>
                <w:sz w:val="16"/>
                <w:szCs w:val="16"/>
              </w:rPr>
              <w:lastRenderedPageBreak/>
              <w:t>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</w:t>
            </w:r>
            <w:r w:rsidRPr="00E754D0">
              <w:rPr>
                <w:sz w:val="16"/>
                <w:szCs w:val="16"/>
              </w:rPr>
              <w:lastRenderedPageBreak/>
              <w:t>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черкесский) язык. Букварь 1 класс (Букварь. 1-нэ класс</w:t>
            </w:r>
            <w:proofErr w:type="gramStart"/>
            <w:r w:rsidRPr="00E754D0">
              <w:rPr>
                <w:sz w:val="16"/>
                <w:szCs w:val="16"/>
              </w:rPr>
              <w:t xml:space="preserve">.: </w:t>
            </w:r>
            <w:proofErr w:type="gramEnd"/>
            <w:r w:rsidRPr="00E754D0">
              <w:rPr>
                <w:sz w:val="16"/>
                <w:szCs w:val="16"/>
              </w:rPr>
              <w:t>псоми щlэныгъэ щрагъэгъуэт еджапlэхэм папщlэ учебник.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атырева Ю.И., Хашукаева Р.А., Бештаова О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эрылажьэ lэрытх. Псоми шlэныгъэ щрагъэгъуэт еджапlэм 1-нэ классым папщlэ пособие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темирова Б.А., Дышекова М.Р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Мāньси лāтыӈ = Родной (мансийский) язык: букварь: 1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нс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М.П., Ромбандеева Е.И., Кумаева М.В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мансийский язык): 1-й класс: рабочая тетрадь: учебное пособие, разработанное в комплекте с учебником; </w:t>
            </w:r>
            <w:r w:rsidRPr="00E754D0">
              <w:rPr>
                <w:sz w:val="16"/>
                <w:szCs w:val="16"/>
              </w:rPr>
              <w:br/>
              <w:t xml:space="preserve">Мерова Т.С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5 ноября 2024 г. № 769 «Об утверждении федерального перечня учебников, допущенных </w:t>
            </w:r>
            <w:r w:rsidRPr="00E754D0">
              <w:rPr>
                <w:sz w:val="16"/>
                <w:szCs w:val="16"/>
              </w:rPr>
              <w:br/>
              <w:t>к использованию при реализации имеющих госу</w:t>
            </w:r>
            <w:r w:rsidRPr="00E754D0">
              <w:rPr>
                <w:sz w:val="16"/>
                <w:szCs w:val="16"/>
              </w:rPr>
              <w:softHyphen/>
      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</w:t>
            </w:r>
            <w:r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lastRenderedPageBreak/>
              <w:t xml:space="preserve">щими образовательную деятельность, </w:t>
            </w:r>
            <w:r w:rsidRPr="00E754D0">
              <w:rPr>
                <w:sz w:val="16"/>
                <w:szCs w:val="16"/>
              </w:rPr>
              <w:br/>
              <w:t xml:space="preserve">и установлении предельного срока использования исключенных учебников </w:t>
            </w:r>
            <w:r w:rsidRPr="00E754D0">
              <w:rPr>
                <w:sz w:val="16"/>
                <w:szCs w:val="16"/>
              </w:rPr>
              <w:br/>
              <w:t xml:space="preserve">и разработанных в комплекте </w:t>
            </w:r>
            <w:r w:rsidRPr="00E754D0">
              <w:rPr>
                <w:sz w:val="16"/>
                <w:szCs w:val="16"/>
              </w:rPr>
              <w:br/>
              <w:t>с ними учебных пособий» (зарегистриро</w:t>
            </w:r>
            <w:r w:rsidRPr="00E754D0">
              <w:rPr>
                <w:sz w:val="16"/>
                <w:szCs w:val="16"/>
              </w:rPr>
              <w:softHyphen/>
              <w:t>ван Министерством юстиции Российской Федерации 11 декабря 2024 г., регистрацион</w:t>
            </w:r>
            <w:r w:rsidRPr="00E754D0">
              <w:rPr>
                <w:sz w:val="16"/>
                <w:szCs w:val="16"/>
              </w:rPr>
              <w:softHyphen/>
              <w:t xml:space="preserve">ный № 80527) </w:t>
            </w:r>
            <w:r w:rsidRPr="00E754D0">
              <w:rPr>
                <w:sz w:val="16"/>
                <w:szCs w:val="16"/>
              </w:rPr>
              <w:br/>
              <w:t>(далее – От 5 ноября 2024 г. № 769)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5</w:t>
            </w:r>
            <w:r w:rsidR="0043557A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Мāньси лāтыӈ = Родной (мансийский) язык: 2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нс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йнахова А.И., Герасимова Д.В., Макарова М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мансийский язык): 2-й класс: рабочая тетрадь: учебное пособие, разработанное в комплекте с учебником; </w:t>
            </w:r>
            <w:r w:rsidRPr="00E754D0">
              <w:rPr>
                <w:sz w:val="16"/>
                <w:szCs w:val="16"/>
              </w:rPr>
              <w:br/>
              <w:t xml:space="preserve">Мерова Т.С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5</w:t>
            </w:r>
            <w:r w:rsidR="0043557A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Мāньси лāтыӈ = Родной (мансийский) язык: 3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нс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М.П., Ромбандеева Е.И., Афанасьева К.В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Родной (мансийский язык): 3-й класс: рабочая тетрадь: учебное пособие, разработанное в комплекте с учебником; </w:t>
            </w:r>
            <w:r w:rsidRPr="00E754D0">
              <w:rPr>
                <w:sz w:val="16"/>
                <w:szCs w:val="16"/>
              </w:rPr>
              <w:br/>
              <w:t xml:space="preserve">Акбаш Е.У.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5</w:t>
            </w:r>
            <w:r w:rsidR="0043557A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Мāньси лāтыӈ = Родной (мансийский) язык: 4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нс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а Н.К., Герасимова Д.В., Иванова В.С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Родной (мансийский язык): 4-й класс: рабочая тетрадь: учебное пособие, разработанное в комплекте с учебником; </w:t>
            </w:r>
            <w:r w:rsidRPr="00E754D0">
              <w:rPr>
                <w:sz w:val="16"/>
                <w:szCs w:val="16"/>
              </w:rPr>
              <w:br/>
              <w:t xml:space="preserve">Станиславец А.Р.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</w:t>
            </w:r>
            <w:r w:rsidR="003467EE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Чав̕чываелыел = Родной (корякский) язык: букварь: </w:t>
            </w:r>
            <w:r w:rsidRPr="00E754D0">
              <w:rPr>
                <w:sz w:val="16"/>
                <w:szCs w:val="16"/>
              </w:rPr>
              <w:br/>
              <w:t xml:space="preserve">1-й класс: учебник; 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ряк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Жукова А.Н., Дедык В.Р., Болотаева О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b/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Родной (корякский язык): 1-й класс: рабочая тетрадь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;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Дедык В.Р., Сафонова Л.М.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6</w:t>
            </w:r>
            <w:r w:rsidR="0043557A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Чав̕чываелыел = Родной (корякский) язык: 2-й 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ряк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дык В.Р., Сафон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корякский язык): 2-й класс: рабочая тетрадь: учебное пособие, разработанное в комплекте с учебником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дык В.Р., Сафонова Л.М.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6</w:t>
            </w:r>
            <w:r w:rsidR="0043557A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Чав̕чываелыел = Родной (корякский) язык: 3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ряк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дык В.Р., Сафон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корякский язык): 3-й класс: рабочая тетрадь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;</w:t>
            </w:r>
            <w:r w:rsidRPr="00E754D0">
              <w:rPr>
                <w:sz w:val="16"/>
                <w:szCs w:val="16"/>
              </w:rPr>
              <w:br/>
              <w:t>Дедык В.Р., Сафонова Л.М.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3557A" w:rsidRPr="00E754D0" w:rsidTr="0043557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6</w:t>
            </w:r>
            <w:r w:rsidR="0043557A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Чав̕чываелыел = Родной (корякский) язык: 4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ряк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дык В.Р., Болотаева О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корякский язык): 4-й класс: рабочая тетрадь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;</w:t>
            </w:r>
            <w:r w:rsidRPr="00E754D0">
              <w:rPr>
                <w:sz w:val="16"/>
                <w:szCs w:val="16"/>
              </w:rPr>
              <w:br/>
              <w:t>Дедык В.Р., Сафонова Л.М.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7A" w:rsidRPr="00E754D0" w:rsidRDefault="0043557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3467EE" w:rsidRPr="00E754D0">
              <w:rPr>
                <w:sz w:val="16"/>
                <w:szCs w:val="16"/>
              </w:rPr>
              <w:t>37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1 класс: учебник для общеобразовательных организаций началь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йдарова Р.З., Галие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  <w:r w:rsidRPr="00E754D0">
              <w:rPr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мультфильм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7</w:t>
            </w:r>
            <w:r w:rsidR="00C40CB7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2 класс: учебник для общеобразовательных организаций началь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йдарова Р.З., Ахметзянова 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мультфильм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7</w:t>
            </w:r>
            <w:r w:rsidR="00C40CB7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3 класс: учебник для общеобразовательных организаций началь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Хайдарова Р.З, Ахметзянова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М., Гиниятуллина Л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ство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етственностью «Татармультфильм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7</w:t>
            </w:r>
            <w:r w:rsidR="00C40CB7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4 класс: учебник для общеобразовательных организаций началь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йдарова Р.З, Ахметзянова Г.М., Гиниятуллина Л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мультфильм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3467EE" w:rsidRPr="00E754D0">
              <w:rPr>
                <w:sz w:val="16"/>
                <w:szCs w:val="16"/>
              </w:rPr>
              <w:t>3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укварь. 1 класс. Учебник для общеобразовательных организаций с родным (башкирским)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язык издания: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булатова Ф.Ш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8</w:t>
            </w:r>
            <w:r w:rsidR="00C40CB7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1 класс. Учебник для общеобразовательных организаций с родным (башкирским)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булатова Ф.Ш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8</w:t>
            </w:r>
            <w:r w:rsidR="00C40CB7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2 класс. Учебник для общеобразовательных организаций с родным (башкирским) языком обучения. В 2 ч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булатова Ф.Ш. Аллабердина М.Р., Исанбердин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8</w:t>
            </w:r>
            <w:r w:rsidR="00C40CB7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3 класс. Учебник для общеобразовательных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рганизаций с родным (башкирским) языком обучения. В 2 ч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ынбулатова Ф.Ш. Аллабердина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.Р., Валиева Г.А., Газизова Э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сударственное унитарное предприят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унитарное предприятие Республики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3467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8</w:t>
            </w:r>
            <w:r w:rsidR="00C40CB7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4 класс. Учебник для общеобразовательных организаций с родным (башкирским) языком обучения. В 2 ч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ынбулатова Ф.Ш., Абдуллина Г.Р. , Валиева Г.А.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</w:t>
            </w:r>
            <w:r w:rsidR="007024CB" w:rsidRPr="00E754D0">
              <w:rPr>
                <w:sz w:val="16"/>
                <w:szCs w:val="16"/>
              </w:rPr>
              <w:t>3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1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шина М.С., Кинзябаева Н.Н., Садыкова 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9</w:t>
            </w:r>
            <w:r w:rsidR="00C40CB7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2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шина М.С., Кинзябаева Н.Н., Садыкова 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9</w:t>
            </w:r>
            <w:r w:rsidR="00C40CB7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3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шина М.С., Кинзябаева Н.Н., Садыкова 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39</w:t>
            </w:r>
            <w:r w:rsidR="00C40CB7" w:rsidRPr="00E754D0">
              <w:rPr>
                <w:sz w:val="16"/>
                <w:szCs w:val="16"/>
              </w:rPr>
              <w:t>.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4 класс. Учебник для общеобразовательных организаций с русским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авлетшина М.С., Кинзябаева Н.Н., Садыкова 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унитарное предприятие Республики Башкортостан Башкирско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«Китап»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</w:t>
            </w:r>
            <w:r w:rsidR="007024CB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Букварь. 1-тӥ класс: Учебник = Родной (удмуртский) язык. Букварь. 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кузина Н.С., Парамонова Л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0</w:t>
            </w:r>
            <w:r w:rsidR="00C40CB7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1-тӥ класс: Учебник = Родной (удмуртский) язык. 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0</w:t>
            </w:r>
            <w:r w:rsidR="00C40CB7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2-тӥ класс: Учебник. Кык люкетэн. = Родной (удмуртский) язык. 2 класс: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0</w:t>
            </w:r>
            <w:r w:rsidR="00C40CB7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3-тӥ класс: Учебник. Кык люкетэн. = Родной (удмуртский) язык. 3 класс: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0</w:t>
            </w:r>
            <w:r w:rsidR="00C40CB7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4-тӥ класс: Учебник. Кык люкетэн. = Родной (удмуртский) язык. 4 класс: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терякова Ю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</w:t>
            </w:r>
            <w:r w:rsidR="007024CB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1-тӥ класс: Учебник = Родной (удмуртский) язык. 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лова Н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1</w:t>
            </w:r>
            <w:r w:rsidR="00C40CB7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Удмурт кыл. 2-тӥ класс: Учебник. Кык люкетэн = Родной (удмуртский) язык. 2 класс: Учебник. В двух частях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4-е издание, переработанное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лова Н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1</w:t>
            </w:r>
            <w:r w:rsidR="00C40CB7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3-тӥ класс: Учебник. Кык люкетэн. = Родной (удмуртский) язык. 3 класс.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лова Н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40CB7" w:rsidRPr="00E754D0" w:rsidTr="00C40CB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7024C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1.41</w:t>
            </w:r>
            <w:r w:rsidR="00C40CB7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4-тӥ класс: Учебник = Родной (удмуртский) язык. 4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лова Н.П., Перевозчик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B7" w:rsidRPr="00E754D0" w:rsidRDefault="00C40CB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язык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русском языке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В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русском языке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В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русском языке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В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русском языке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В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  <w:r w:rsidRPr="00E754D0">
              <w:rPr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Литературалык кычырыш </w:t>
            </w:r>
            <w:r w:rsidRPr="00E754D0">
              <w:rPr>
                <w:sz w:val="16"/>
                <w:szCs w:val="16"/>
              </w:rPr>
              <w:lastRenderedPageBreak/>
              <w:t>(Литературное чтение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Тайборина Н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Тадырова А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таева М.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июня 2026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лык кычырыш (Литературное чтение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йборина Н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геде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нкхбас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лык кычырыш (Литературное чтение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йборина Н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тре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янтинова К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нанайском языке;</w:t>
            </w:r>
            <w:r w:rsidRPr="00E754D0">
              <w:rPr>
                <w:sz w:val="16"/>
                <w:szCs w:val="16"/>
              </w:rPr>
              <w:br/>
              <w:t>язык издания: нан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лгакова Т.Д., Фонд сохранения и изучения родных языков 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нанайском языке;</w:t>
            </w:r>
            <w:r w:rsidRPr="00E754D0">
              <w:rPr>
                <w:sz w:val="16"/>
                <w:szCs w:val="16"/>
              </w:rPr>
              <w:br/>
              <w:t>язык издания: нан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нанайском языке;</w:t>
            </w:r>
            <w:r w:rsidRPr="00E754D0">
              <w:rPr>
                <w:sz w:val="16"/>
                <w:szCs w:val="16"/>
              </w:rPr>
              <w:br/>
              <w:t>язык издания: нан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онд сохранения и изучения родных языков 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нанайском языке;</w:t>
            </w:r>
            <w:r w:rsidRPr="00E754D0">
              <w:rPr>
                <w:sz w:val="16"/>
                <w:szCs w:val="16"/>
              </w:rPr>
              <w:br/>
              <w:t>язык издания: нан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лгакова Т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онд сохранения и изучения родных языков народов Российской Федерации, оригинал - макет издания. </w:t>
            </w:r>
            <w:r w:rsidRPr="00E754D0">
              <w:rPr>
                <w:sz w:val="16"/>
                <w:szCs w:val="16"/>
              </w:rPr>
              <w:lastRenderedPageBreak/>
              <w:t>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-оол Л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-оол Л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;</w:t>
            </w:r>
            <w:r w:rsidRPr="00E754D0">
              <w:rPr>
                <w:sz w:val="16"/>
                <w:szCs w:val="16"/>
              </w:rPr>
              <w:br/>
              <w:t>язык издания: туви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-оол Л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научное учреждение Министерства образования и науки Республики Тыва «Институт развития национальной школы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лтысчык. Звездочка. Литературное чтение на тофаларском языке;</w:t>
            </w:r>
            <w:r w:rsidRPr="00E754D0">
              <w:rPr>
                <w:sz w:val="16"/>
                <w:szCs w:val="16"/>
              </w:rPr>
              <w:br/>
              <w:t>язык издания: тофал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ссад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бкеев В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офимова С.М., Фонд сохранения и изучения родных языков народов Российской Федерации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ээн соот. Родное слово. Литературное чтение на тофаларском языке;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язык издания: тофал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ассадин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втономная некоммерческая организация </w:t>
            </w:r>
            <w:r w:rsidRPr="00E754D0">
              <w:rPr>
                <w:sz w:val="16"/>
                <w:szCs w:val="16"/>
              </w:rPr>
              <w:lastRenderedPageBreak/>
              <w:t>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рофимова С.М., Фонд сохранения и изучения родных языков </w:t>
            </w:r>
            <w:r w:rsidRPr="00E754D0">
              <w:rPr>
                <w:sz w:val="16"/>
                <w:szCs w:val="16"/>
              </w:rPr>
              <w:lastRenderedPageBreak/>
              <w:t>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ээн соот. Родное слово. Литературное чтение на тофаларском языке;</w:t>
            </w:r>
            <w:r w:rsidRPr="00E754D0">
              <w:rPr>
                <w:sz w:val="16"/>
                <w:szCs w:val="16"/>
              </w:rPr>
              <w:br/>
              <w:t>язык издания: тофал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офимова С.М., Фонд сохранения и изучения родных языков 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ээн соот. Родное слово. Литературное чтение на тофаларском языке;</w:t>
            </w:r>
            <w:r w:rsidRPr="00E754D0">
              <w:rPr>
                <w:sz w:val="16"/>
                <w:szCs w:val="16"/>
              </w:rPr>
              <w:br/>
              <w:t>язык издания: тофал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ссадин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ая некоммерческая организация «ЦСИЯТЗ «Кириллик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офимова С.М., Фонд сохранения и изучения родных языков народов Российской Федерации, оригинал - макет издания. Международный Шуховский-фонд, иллю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6520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дзон книга (книга для чтения) (на удмуртском языке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ванова Т.С.,</w:t>
            </w:r>
          </w:p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6520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дзон книга (книга для чтения) (на удмуртском языке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ванова Т.С.,</w:t>
            </w:r>
          </w:p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6520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дзон книга (книга для чтения) (на удмуртском языке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ванова Т.С.,</w:t>
            </w:r>
          </w:p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6520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ыдзон книга (книга для чтения) (на удмуртском </w:t>
            </w:r>
            <w:r w:rsidRPr="00E754D0">
              <w:rPr>
                <w:sz w:val="16"/>
                <w:szCs w:val="16"/>
              </w:rPr>
              <w:lastRenderedPageBreak/>
              <w:t>языке)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Иванова Т.С.,</w:t>
            </w:r>
          </w:p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имирзянова </w:t>
            </w:r>
            <w:r w:rsidRPr="00E754D0">
              <w:rPr>
                <w:sz w:val="16"/>
                <w:szCs w:val="16"/>
              </w:rPr>
              <w:lastRenderedPageBreak/>
              <w:t>И.Ф.,</w:t>
            </w:r>
          </w:p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резин Р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втономное учреждение </w:t>
            </w:r>
            <w:r w:rsidRPr="00E754D0">
              <w:rPr>
                <w:sz w:val="16"/>
                <w:szCs w:val="16"/>
              </w:rPr>
              <w:lastRenderedPageBreak/>
              <w:t>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втономное учреждение </w:t>
            </w:r>
            <w:r w:rsidRPr="00E754D0">
              <w:rPr>
                <w:sz w:val="16"/>
                <w:szCs w:val="16"/>
              </w:rPr>
              <w:lastRenderedPageBreak/>
              <w:t>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E" w:rsidRPr="00E754D0" w:rsidRDefault="006520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чеченском) языке 1 класс (Нохчийн литература. 1 класс. Йуьхьанцарчу йукъарчу дешаран хьукматашна лерина Iамат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охчийн литература. 1 кл. Къамел кхиорна лерина белхан тетрадь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чеченском) языке 2 класс (Нохчийн литература. 2 класс. Йукъарчу йуьхьанцарчу дешаран хьукматашна лерина Iамат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охчийн литература. 2 кл. 1 дакъа. Къамел кхиорна лерина белхан тетрадь. Нохчийн литература. 2 кл. 2 дакъа. Къамел кхиорна лерина белхан тетрадь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чеченском) языке 3 класс (Нохчийн литература. 3 класс. Йуьхьанцарчу йукъарчу дешаран хьукматашна лерина Iамат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охчийн литература. 3 кл. 1 дакъа. Къамел кхиорна лерина белхан тетрадь. Нохчийн литература. 3 кл. 2 дакъа. Къамел кхиорна лерина белхан тетрадь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чеченском) языке 4 класс (Нохчийн литература. 4 класс. Йуьхьанцарчу йукъарчу дешаран хьукматашна лерина Iамат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охчийн литература. 4 кл. 1 дакъа. Къамел кхиорна лерина белхан тетрадь. Нохчийн литература. 4 кл. 2 дакъа. Къамел кхиорна лерина белхан тетрадь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даева А.С., Алиева З.Л.-А., Халикова А.Х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шаран книжка (Литературное чтение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комплекс </w:t>
            </w:r>
            <w:r w:rsidRPr="00E754D0">
              <w:rPr>
                <w:sz w:val="16"/>
                <w:szCs w:val="16"/>
              </w:rPr>
              <w:lastRenderedPageBreak/>
              <w:t>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комплекс «Грозненский </w:t>
            </w:r>
            <w:r w:rsidRPr="00E754D0">
              <w:rPr>
                <w:sz w:val="16"/>
                <w:szCs w:val="16"/>
              </w:rPr>
              <w:lastRenderedPageBreak/>
              <w:t>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шаран книжка (Литературное чтение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8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шаран книжка (Литературное чтение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8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шаран книжка (Литературное чтение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Э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таханов И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на якутском языке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9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на якутском языке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9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на якутском языке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9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на якутском языке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легонтова У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ациональная издательская компания «Айар» имени Семена Андреевича </w:t>
            </w:r>
            <w:r w:rsidRPr="00E754D0">
              <w:rPr>
                <w:sz w:val="16"/>
                <w:szCs w:val="16"/>
              </w:rPr>
              <w:lastRenderedPageBreak/>
              <w:t>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кабардинском) языке;</w:t>
            </w:r>
            <w:r w:rsidRPr="00E754D0">
              <w:rPr>
                <w:sz w:val="16"/>
                <w:szCs w:val="16"/>
              </w:rPr>
              <w:br/>
              <w:t>язык издания: кабардинский/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махова М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0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кабардинском) языке;</w:t>
            </w:r>
            <w:r w:rsidRPr="00E754D0">
              <w:rPr>
                <w:sz w:val="16"/>
                <w:szCs w:val="16"/>
              </w:rPr>
              <w:br/>
              <w:t>язык издания: кабардинский/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наметова Л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0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кабардинском) языке;</w:t>
            </w:r>
            <w:r w:rsidRPr="00E754D0">
              <w:rPr>
                <w:sz w:val="16"/>
                <w:szCs w:val="16"/>
              </w:rPr>
              <w:br/>
              <w:t>язык издания: кабардинский/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аева Ф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Эдэби укыу): учебник для общеобразовательных организаций с родным (башкирским) языком обучения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тнагул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(Эдэби укыу): учебник для общеобразовательных организаций с родным (башкирским) языком обучения (в 2 </w:t>
            </w:r>
            <w:proofErr w:type="gramStart"/>
            <w:r w:rsidRPr="00E754D0">
              <w:rPr>
                <w:sz w:val="16"/>
                <w:szCs w:val="16"/>
              </w:rPr>
              <w:t>частях</w:t>
            </w:r>
            <w:proofErr w:type="gramEnd"/>
            <w:r w:rsidRPr="00E754D0">
              <w:rPr>
                <w:sz w:val="16"/>
                <w:szCs w:val="16"/>
              </w:rPr>
              <w:t>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влетшин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(Эдэби укыу): учебник для общеобразовательных организаций с родным (башкирским) языком обучения (в 2 </w:t>
            </w:r>
            <w:proofErr w:type="gramStart"/>
            <w:r w:rsidRPr="00E754D0">
              <w:rPr>
                <w:sz w:val="16"/>
                <w:szCs w:val="16"/>
              </w:rPr>
              <w:t>частях</w:t>
            </w:r>
            <w:proofErr w:type="gramEnd"/>
            <w:r w:rsidRPr="00E754D0">
              <w:rPr>
                <w:sz w:val="16"/>
                <w:szCs w:val="16"/>
              </w:rPr>
              <w:t>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влиярова А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влетшина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(Эдэби укыу): учебник для общеобразовательных организаций с родным (башкирским) языком обучения (в 2 </w:t>
            </w:r>
            <w:proofErr w:type="gramStart"/>
            <w:r w:rsidRPr="00E754D0">
              <w:rPr>
                <w:sz w:val="16"/>
                <w:szCs w:val="16"/>
              </w:rPr>
              <w:t>частях</w:t>
            </w:r>
            <w:proofErr w:type="gramEnd"/>
            <w:r w:rsidRPr="00E754D0">
              <w:rPr>
                <w:sz w:val="16"/>
                <w:szCs w:val="16"/>
              </w:rPr>
              <w:t>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ынбулатов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влияро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а вулавĕ. </w:t>
            </w:r>
            <w:proofErr w:type="gramStart"/>
            <w:r w:rsidRPr="00E754D0">
              <w:rPr>
                <w:sz w:val="16"/>
                <w:szCs w:val="16"/>
              </w:rPr>
              <w:t>П</w:t>
            </w:r>
            <w:proofErr w:type="gramEnd"/>
            <w:r w:rsidRPr="00E754D0">
              <w:rPr>
                <w:sz w:val="16"/>
                <w:szCs w:val="16"/>
              </w:rPr>
              <w:t>ĕчĕкçĕ пĕрчĕ. В 2-х частях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чников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вулавĕ. Ешĕл калча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чников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  <w:r w:rsidRPr="00E754D0">
              <w:rPr>
                <w:sz w:val="16"/>
                <w:szCs w:val="16"/>
              </w:rPr>
              <w:lastRenderedPageBreak/>
              <w:t>2.1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Литература вулавĕ. Ылтăн </w:t>
            </w:r>
            <w:r w:rsidRPr="00E754D0">
              <w:rPr>
                <w:sz w:val="16"/>
                <w:szCs w:val="16"/>
              </w:rPr>
              <w:lastRenderedPageBreak/>
              <w:t>пучах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Печников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июня 2026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вулавĕ. Пучах çумне пучах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темь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чников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хакасском язык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газина А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хакасском язык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газина А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хакасском язык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газина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атаева Р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 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хакасском язык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газина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Сагатаева Р.Н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әдәби уку) (на русском и татарском языках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хамегзянова А.Г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әдәби уку) (на русском и татарском языках) (в 3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хамегзянова А.Г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әдәби уку) (на русском и татарском языках) (в 3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хамегзянова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әдәби уку) (на русском и татарском языках) (в 3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хамегзянова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Литературное чтение (әдәби уку)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Литературное чтение (әдәби уку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Литературное чтение (әдәби уку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</w:t>
            </w:r>
            <w:r w:rsidRPr="00E754D0">
              <w:rPr>
                <w:sz w:val="16"/>
                <w:szCs w:val="16"/>
              </w:rPr>
              <w:lastRenderedPageBreak/>
              <w:t>2.1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lastRenderedPageBreak/>
              <w:t xml:space="preserve">Литературное чтение (әдәби </w:t>
            </w:r>
            <w:r w:rsidRPr="00E754D0">
              <w:rPr>
                <w:sz w:val="16"/>
                <w:szCs w:val="16"/>
              </w:rPr>
              <w:lastRenderedPageBreak/>
              <w:t>уку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арифуллина </w:t>
            </w:r>
            <w:r w:rsidRPr="00E754D0">
              <w:rPr>
                <w:sz w:val="16"/>
                <w:szCs w:val="16"/>
              </w:rPr>
              <w:lastRenderedPageBreak/>
              <w:t>Ф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яссарова И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июня 2026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татарском) языке 1 класс (Әдәби уку. 1 нче сыйныф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башлангыч гомуми белем бирү оешмалары өчен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 Мухарлямова Г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Әдәби уку. Тылсымлы сүз: башлангыч гомуми белем бирү оешмаларының 1—2 нче сыйныфлары өчен уку әсбабы (татар телен туган тел буларак өйрәнүче укучылар өчен)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 Мухарлямова Г.Н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татарском) языке 2 класс (Әдәби уку. 2 нче сыйныф. Ике кисәктә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башлангыч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 Мухарлямова Г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«Академия наук Республики Татарстан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Әдәби уку. Тылсымлы сүз: башлангыч гомуми белем бирү оешмаларының 1—2 нче сыйныфлары өчен уку әсбабы (татар телен туган тел буларак өйрәнүче укучылар өчен)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 Мухарлямова Г.Н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«Академия наук Республики Татарстан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татарском) языке 3 класс (Әдәби уку. 3 сыйныф. Ике кисәктә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башлангыч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харлямова 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«Академия наук Республики Татарстан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Әдәби уку. Хикмәтле сүз: башлангыч гомуми белем оешмаларының 3–4 нче сыйныфлары өчен уку әсбабы (татар телен туган тел буларак өйрәнүче укучылар өчен)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 Мухарлямова Г.Н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«Академия наук Республики Татарстан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татарском) языке 4 класс (Әдәби уку. 4 нче сыйныф. Ике кисәктә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башлангыч гомуми белем бирү оешмалары өчен дәреслек (татар телен туган тел буларак өйрәнүче </w:t>
            </w:r>
            <w:r w:rsidRPr="00E754D0">
              <w:rPr>
                <w:sz w:val="16"/>
                <w:szCs w:val="16"/>
              </w:rPr>
              <w:lastRenderedPageBreak/>
              <w:t>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ухарлямова 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«Академия наук Республики Татарстан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Әдәби уку. Хикмәтле сүз: башлангыч гомуми белем оешмаларының 3–4 нче сыйныфлары өчен уку әсбабы (татар телен туган тел буларак өйрәнүче укучылар өчен)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 Мухарлямова Г.Н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дательство «Академия наук Республики </w:t>
            </w:r>
            <w:r w:rsidRPr="00E754D0">
              <w:rPr>
                <w:sz w:val="16"/>
                <w:szCs w:val="16"/>
              </w:rPr>
              <w:lastRenderedPageBreak/>
              <w:t>Татарстан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ттирова Т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даев А.Ж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балкарском) язык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гиев А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балкарском) язык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аева Р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</w:t>
            </w:r>
            <w:r w:rsidRPr="00E754D0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балкарском) язык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аева Р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мокшанском) языке 1 класс (Мокшень кяльса литературнай морафтома. 1 классь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общеобразовательнай организациятненди учебник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окшень кяльса литературнай морафтома. Хрестоматия. 1–4 классонди: общеобразовательнай организациятненди учебна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мокшанском) языке 2 класс (Мокшень кяльса литературнай морафтома. 2 классь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общеобразовательнай организациятненди учебник : кафта пяльксста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окшень кяльса литературнай морафтома. Хрестоматия. 1–4 классонди: общеобразовательнай организациятненди учебна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8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мокшанском) языке 3 класс (Мокшень кяльса литературнай морафтома. 3 классь: общеобразовательнай организациятненди учебник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кафта пяльксста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окшень кяльса литературнай морафтома. Хрестоматия. 1–4 классонди: общеобразовательнай организациятненди учебна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8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на родном (мокшанском) языке 4 класс (Мокшень кяльса </w:t>
            </w:r>
            <w:r w:rsidRPr="00E754D0">
              <w:rPr>
                <w:sz w:val="16"/>
                <w:szCs w:val="16"/>
              </w:rPr>
              <w:lastRenderedPageBreak/>
              <w:t>литературнай морафтома. 4 классь: общеобразовательнай организациятненди учебник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кафта пяльксст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окша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огожина В. Ф., Гришунина В. 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Мордовское </w:t>
            </w:r>
            <w:r w:rsidRPr="00E754D0">
              <w:rPr>
                <w:sz w:val="16"/>
                <w:szCs w:val="16"/>
              </w:rPr>
              <w:lastRenderedPageBreak/>
              <w:t>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Мокшень кяльса литературнай морафтома. Хрестоматия. 1–4 классонди: общеобразовательнай организациятненди </w:t>
            </w:r>
            <w:r w:rsidRPr="00E754D0">
              <w:rPr>
                <w:sz w:val="16"/>
                <w:szCs w:val="16"/>
              </w:rPr>
              <w:lastRenderedPageBreak/>
              <w:t xml:space="preserve">учебна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гожина В. Ф., Гришунина В. П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эрзянском) языке 1 класс (Эрзянь кельсэ литературной ловнома. 1 класс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общеобразовательной организациятненень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рзянь кельсэ литературной ловнома. Хрестоматия. 1–4 класстнэнень: общеобразовательной организациятненень учебно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9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эрзянском) языке 2 класс (Эрзянь кельсэ литературной ловнома. 2 класс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общеобразовательной организациятненень учебник : кавто пельксстэ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рзянь кельсэ литературной ловнома. Хрестоматия. 1–4 класстнэнень: общеобразовательной организациятненень учебно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9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эрзянском) языке 3 класс (Эрзянь кельсэ литературной ловнома. 3 класс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общеобразовательной организациятненень учебник : кавто пельксстэ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рзянь кельсэ литературной ловнома. Хрестоматия. 1–4 класстнэнень: общеобразовательной организациятненень учебно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b/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19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(эрзянском) языке 4 класс (Эрзянь кельсэ литературной ловнома. 4 класс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общеобразовательной организациятненень учебник : кавто пельксстэ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эрзя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рзянь кельсэ литературной ловнома. Хрестоматия. 1–4 класстнэнень: общеобразовательной организациятненень учебной пособия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И. И., Шаляева О. 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Мордов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на </w:t>
            </w:r>
            <w:proofErr w:type="gramStart"/>
            <w:r w:rsidRPr="00E754D0">
              <w:rPr>
                <w:sz w:val="16"/>
                <w:szCs w:val="16"/>
              </w:rPr>
              <w:t>род-ном</w:t>
            </w:r>
            <w:proofErr w:type="gramEnd"/>
            <w:r w:rsidRPr="00E754D0">
              <w:rPr>
                <w:sz w:val="16"/>
                <w:szCs w:val="16"/>
              </w:rPr>
              <w:t xml:space="preserve"> (коми) языке. 2 класс. В 2 частях (Лыддьысян небӧг. 2 клас-слы. Кык юкӧна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дерникова О.В., Койкова О.Т., Раевская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«Лыддьысян небöг» дорӧ уджъяс вöчан тетрадь, 2 класс</w:t>
            </w:r>
            <w:proofErr w:type="gramStart"/>
            <w:r w:rsidRPr="00E754D0">
              <w:rPr>
                <w:sz w:val="16"/>
                <w:szCs w:val="16"/>
              </w:rPr>
              <w:t xml:space="preserve"> ;</w:t>
            </w:r>
            <w:proofErr w:type="gramEnd"/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.Т. Койков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0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на </w:t>
            </w:r>
            <w:proofErr w:type="gramStart"/>
            <w:r w:rsidRPr="00E754D0">
              <w:rPr>
                <w:sz w:val="16"/>
                <w:szCs w:val="16"/>
              </w:rPr>
              <w:t>род-ном</w:t>
            </w:r>
            <w:proofErr w:type="gramEnd"/>
            <w:r w:rsidRPr="00E754D0">
              <w:rPr>
                <w:sz w:val="16"/>
                <w:szCs w:val="16"/>
              </w:rPr>
              <w:t xml:space="preserve"> (коми) языке. 3 класс. В 2 частях (Лыддьысян небӧг. 3 клас-слы. Кык юкӧна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дерникова О.В., Койкова О.Т., Раевская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«Лыддьысян небöг» дорӧ уджъяс вöчан тетрадь, 3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.Т. Койков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0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на </w:t>
            </w:r>
            <w:proofErr w:type="gramStart"/>
            <w:r w:rsidRPr="00E754D0">
              <w:rPr>
                <w:sz w:val="16"/>
                <w:szCs w:val="16"/>
              </w:rPr>
              <w:t>род-ном</w:t>
            </w:r>
            <w:proofErr w:type="gramEnd"/>
            <w:r w:rsidRPr="00E754D0">
              <w:rPr>
                <w:sz w:val="16"/>
                <w:szCs w:val="16"/>
              </w:rPr>
              <w:t xml:space="preserve"> (коми) языке. 4 класс. В 2 частях (Лыддьысян небӧг. 4 клас-слы. Кык юкӧна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дерникова О.В., Койкова О.Т., Раевская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«Лыддьысян небöг» дорӧ уджъяс вöчан тетрадь, 4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.Т. Койков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064FF4" w:rsidRPr="00E754D0" w:rsidTr="00C45E2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ын литературной лыдӟиськон. 1-тӥ класс: Учебник = Литературное чтение на родном (удмуртском) языке. 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Т.С., 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064FF4" w:rsidRPr="00E754D0" w:rsidTr="00C45E2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ын литературной лыдӟиськон. 2-тӥ класс: Учебник. Кык люкетэн = Литературное чтение на родном (удмуртском) языке. 2 класс: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Т.С., 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064FF4" w:rsidRPr="00E754D0" w:rsidTr="00C45E2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ын литературной лыдӟиськон. 3-тӥ класс: Учебник. Кык люкетэн = Литературное чтение на родном (удмуртском) языке. 3 класс: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Т.С., 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064FF4" w:rsidRPr="00E754D0" w:rsidTr="00C45E2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2.2.2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ын литературной лыдӟиськон. 4-тӥ класс: Учебник. Кык люкетэн = Литературное чтение на родном (удмуртском) языке. 4 класс: Учебник. В двух частях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Т.С., Тимирзянова И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B97F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F4" w:rsidRPr="00E754D0" w:rsidRDefault="00064F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й язык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. 2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ыкова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спелова М.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.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ыкова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спелова М.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.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8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ыкова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спелова М.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2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3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4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2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ыжова Л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3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ыжо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омиче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4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9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ыжова Л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емецкий язык. 2 класс: базовый и углубленный </w:t>
            </w:r>
            <w:r w:rsidRPr="00E754D0">
              <w:rPr>
                <w:sz w:val="16"/>
                <w:szCs w:val="16"/>
              </w:rPr>
              <w:lastRenderedPageBreak/>
              <w:t>уровни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Захарова О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ойнер К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3 класс: базовый и углубленный уровни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 О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ойнер К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4 класс: базовый и углубленный уровни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 О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ойнер К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рья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рья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. 2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саткина Н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сельская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. 3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саткина Н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сева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сельская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. 4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реговская Э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. 2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ин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харова Ю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но К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. 3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ин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харова Ю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но К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. 4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ин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харова Ю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но К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2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словец О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словец О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3.1.8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словец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ых О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1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С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тепан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2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н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ьтюкова Г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4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н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ьтюкова Г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4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 М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н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ьтюкова Г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: 1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Плешаков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5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: 2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5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лешаков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5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лешаков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ючко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. Основы православной культуры. 4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ильева О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ьберг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рытко О.В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 научной редакцией Васильевой О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. Основы исламской культуры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тышина Д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тазин М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. Основы буддийской культуры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митдоржиев В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. Основы иудейской культуры: 4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ленов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дрина Г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оцер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</w:t>
            </w:r>
            <w:r w:rsidRPr="00E754D0">
              <w:rPr>
                <w:sz w:val="16"/>
                <w:szCs w:val="16"/>
              </w:rPr>
              <w:lastRenderedPageBreak/>
              <w:t>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сновы религиозных </w:t>
            </w:r>
            <w:r w:rsidRPr="00E754D0">
              <w:rPr>
                <w:sz w:val="16"/>
                <w:szCs w:val="16"/>
              </w:rPr>
              <w:lastRenderedPageBreak/>
              <w:t>культур и светской этики. Основы религиозных культур народов России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еглов А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аплина Е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окарева Е.С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апреля </w:t>
            </w:r>
            <w:r w:rsidRPr="00E754D0">
              <w:rPr>
                <w:sz w:val="16"/>
                <w:szCs w:val="16"/>
              </w:rPr>
              <w:lastRenderedPageBreak/>
              <w:t>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6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. Основы светской этики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мшурина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мшурин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нская Л.А.; 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теева Е.И.; 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яе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нская Л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итерских А.С. и другие; </w:t>
            </w:r>
            <w:r w:rsidRPr="00E754D0">
              <w:rPr>
                <w:sz w:val="16"/>
                <w:szCs w:val="16"/>
              </w:rPr>
              <w:br/>
              <w:t>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нская Л.А.; 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магина Т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магина Т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магина Т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7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магина Т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8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8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373D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уд (технология)</w:t>
            </w:r>
            <w:r w:rsidR="0038336A" w:rsidRPr="00E754D0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8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тц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уева Т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8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тц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уева Т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8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тц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уева Т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8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тц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уева Т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1 - 4-е классы: учебник: в 2 частя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ер И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ыганкова О.Д. под редакцией Винер И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- 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1.9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Основно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5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дыженская Т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 М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остенцова Л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 г. № 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5 июля 2021 г., регистрационный № 64101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ами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8 июля 2022 г. № 568 (зарегистрирован Министерством юстици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17 августа 2022 г., </w:t>
            </w:r>
            <w:r w:rsidRPr="00E754D0">
              <w:rPr>
                <w:sz w:val="16"/>
                <w:szCs w:val="16"/>
              </w:rPr>
              <w:lastRenderedPageBreak/>
              <w:t>регистрационный № 69675) , от 8 ноября 2022 г. № 955 (зарегистрирован Министерством юстиции Российской Федерации 6 февраля 2023 г., регистрационный № 72264), от 27 декабря 2023 г. № 1028 (зарегистрирован Министерством юстиции Российской Федерации 2 февраля 2024 г., регистрационный № 77121) и от 22 января 2024 г. № 31 (зарегистрирован Министерством юстиции Российской Федерации 22 февраля 2024 г., регистрационный № 77330) (далее - Приказ № 287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6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 М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дыженская Т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остенцова Л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7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 М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дыженская Т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ростенцова Л.А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хударов С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ючков С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ксимов Л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хударов С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ючков С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ксимов Л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</w:t>
            </w:r>
            <w:r w:rsidRPr="00E754D0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Литера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: 5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: 6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ухина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Журавлев В.П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Коровиной В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: 7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: 8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.2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: 9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 В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 В.И.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Коровиной В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Загоровская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огданов С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F6E6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балкарский) язык. 5 класса</w:t>
            </w:r>
            <w:r w:rsidR="00480A6E" w:rsidRPr="00E754D0">
              <w:rPr>
                <w:sz w:val="16"/>
                <w:szCs w:val="16"/>
              </w:rPr>
              <w:t>: Учеб</w:t>
            </w:r>
            <w:r w:rsidRPr="00E754D0">
              <w:rPr>
                <w:sz w:val="16"/>
                <w:szCs w:val="16"/>
              </w:rPr>
              <w:t xml:space="preserve">ник </w:t>
            </w:r>
            <w:r w:rsidR="00480A6E" w:rsidRPr="00E754D0">
              <w:rPr>
                <w:sz w:val="16"/>
                <w:szCs w:val="16"/>
              </w:rPr>
              <w:t>для общеобразоват</w:t>
            </w:r>
            <w:r w:rsidRPr="00E754D0">
              <w:rPr>
                <w:sz w:val="16"/>
                <w:szCs w:val="16"/>
              </w:rPr>
              <w:t>ельных</w:t>
            </w:r>
            <w:r w:rsidR="00480A6E"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зеев Ж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ат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ий язык: Учеб</w:t>
            </w:r>
            <w:r w:rsidR="003F6E6F" w:rsidRPr="00E754D0">
              <w:rPr>
                <w:sz w:val="16"/>
                <w:szCs w:val="16"/>
              </w:rPr>
              <w:t>ник для 6-го класса 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заев Б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заев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F6E6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ий язык: Учебник для 7-го класса общеобразовательных</w:t>
            </w:r>
            <w:r w:rsidR="00480A6E"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заев Б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заев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F6E6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ий язык: Учебник</w:t>
            </w:r>
            <w:r w:rsidR="00480A6E" w:rsidRPr="00E754D0">
              <w:rPr>
                <w:sz w:val="16"/>
                <w:szCs w:val="16"/>
              </w:rPr>
              <w:t xml:space="preserve"> для 8-го </w:t>
            </w:r>
            <w:r w:rsidRPr="00E754D0">
              <w:rPr>
                <w:sz w:val="16"/>
                <w:szCs w:val="16"/>
              </w:rPr>
              <w:t>класса</w:t>
            </w:r>
            <w:r w:rsidR="00480A6E" w:rsidRPr="00E754D0">
              <w:rPr>
                <w:sz w:val="16"/>
                <w:szCs w:val="16"/>
              </w:rPr>
              <w:t xml:space="preserve">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атов И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ппаева Ф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ий язык: Учеб</w:t>
            </w:r>
            <w:r w:rsidR="003F6E6F" w:rsidRPr="00E754D0">
              <w:rPr>
                <w:sz w:val="16"/>
                <w:szCs w:val="16"/>
              </w:rPr>
              <w:t>ник</w:t>
            </w:r>
            <w:r w:rsidRPr="00E754D0">
              <w:rPr>
                <w:sz w:val="16"/>
                <w:szCs w:val="16"/>
              </w:rPr>
              <w:t xml:space="preserve"> для 9-го </w:t>
            </w:r>
            <w:r w:rsidR="003F6E6F" w:rsidRPr="00E754D0">
              <w:rPr>
                <w:sz w:val="16"/>
                <w:szCs w:val="16"/>
              </w:rPr>
              <w:t>класса</w:t>
            </w:r>
            <w:r w:rsidRPr="00E754D0">
              <w:rPr>
                <w:sz w:val="16"/>
                <w:szCs w:val="16"/>
              </w:rPr>
              <w:t xml:space="preserve"> </w:t>
            </w:r>
            <w:r w:rsidR="003F6E6F" w:rsidRPr="00E754D0">
              <w:rPr>
                <w:sz w:val="16"/>
                <w:szCs w:val="16"/>
              </w:rPr>
              <w:t>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атов И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етенчиев М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учаем балкарский язык. 5 </w:t>
            </w:r>
            <w:r w:rsidR="003F6E6F" w:rsidRPr="00E754D0">
              <w:rPr>
                <w:sz w:val="16"/>
                <w:szCs w:val="16"/>
              </w:rPr>
              <w:t>кл.: Учебник</w:t>
            </w:r>
            <w:r w:rsidRPr="00E754D0">
              <w:rPr>
                <w:sz w:val="16"/>
                <w:szCs w:val="16"/>
              </w:rPr>
              <w:t xml:space="preserve"> для </w:t>
            </w:r>
            <w:r w:rsidR="003F6E6F" w:rsidRPr="00E754D0">
              <w:rPr>
                <w:sz w:val="16"/>
                <w:szCs w:val="16"/>
              </w:rPr>
              <w:lastRenderedPageBreak/>
              <w:t>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Шаваева Ф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жиева Ж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ппаева Ф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осударственное казенное </w:t>
            </w:r>
            <w:r w:rsidRPr="00E754D0">
              <w:rPr>
                <w:sz w:val="16"/>
                <w:szCs w:val="16"/>
              </w:rPr>
              <w:lastRenderedPageBreak/>
              <w:t>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</w:t>
            </w:r>
            <w:r w:rsidRPr="00E754D0">
              <w:rPr>
                <w:sz w:val="16"/>
                <w:szCs w:val="16"/>
              </w:rPr>
              <w:lastRenderedPageBreak/>
              <w:t>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учаем балкарский язык. 6 кл.: </w:t>
            </w:r>
            <w:r w:rsidR="003F6E6F" w:rsidRPr="00E754D0">
              <w:rPr>
                <w:sz w:val="16"/>
                <w:szCs w:val="16"/>
              </w:rPr>
              <w:t>Учебник для 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ппаева Ф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жиева Ж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учаем балкарский язык. 7 кл.: </w:t>
            </w:r>
            <w:r w:rsidR="003F6E6F" w:rsidRPr="00E754D0">
              <w:rPr>
                <w:sz w:val="16"/>
                <w:szCs w:val="16"/>
              </w:rPr>
              <w:t>Учебник для 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ппаева Ф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жиева Ж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учаем балкарский язык. 8 кл.: </w:t>
            </w:r>
            <w:r w:rsidR="003F6E6F" w:rsidRPr="00E754D0">
              <w:rPr>
                <w:sz w:val="16"/>
                <w:szCs w:val="16"/>
              </w:rPr>
              <w:t>Учебник для 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ппаева Ф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жиева Ж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казенное учреждение «КБР-Медиа». </w:t>
            </w:r>
            <w:r w:rsidRPr="00E754D0">
              <w:rPr>
                <w:sz w:val="16"/>
                <w:szCs w:val="16"/>
              </w:rPr>
              <w:lastRenderedPageBreak/>
              <w:t>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</w:t>
            </w:r>
            <w:r w:rsidRPr="00E754D0">
              <w:rPr>
                <w:sz w:val="16"/>
                <w:szCs w:val="16"/>
              </w:rPr>
              <w:lastRenderedPageBreak/>
              <w:t>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учаем балкарский язык. 9 кл.: </w:t>
            </w:r>
            <w:r w:rsidR="003F6E6F" w:rsidRPr="00E754D0">
              <w:rPr>
                <w:sz w:val="16"/>
                <w:szCs w:val="16"/>
              </w:rPr>
              <w:t>Учебник для общеобразовательных</w:t>
            </w:r>
            <w:r w:rsidRPr="00E754D0">
              <w:rPr>
                <w:sz w:val="16"/>
                <w:szCs w:val="16"/>
              </w:rPr>
              <w:t xml:space="preserve">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дуе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5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липашаова М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мзокова М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образования </w:t>
            </w:r>
            <w:r w:rsidRPr="00E754D0">
              <w:rPr>
                <w:sz w:val="16"/>
                <w:szCs w:val="16"/>
              </w:rPr>
              <w:br/>
              <w:t xml:space="preserve">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1 февраля 2011 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 19644), с изменениями, внесенными приказами </w:t>
            </w:r>
            <w:r w:rsidRPr="00E754D0">
              <w:rPr>
                <w:sz w:val="16"/>
                <w:szCs w:val="16"/>
              </w:rPr>
              <w:lastRenderedPageBreak/>
              <w:t xml:space="preserve">Министерства образования и наук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29 декабря 2014 г. № 1644 (зарегистрирован Министерством юстиции Российской Федерации 6 февраля 2015 г., регистрационный № 35915), </w:t>
            </w:r>
            <w:r w:rsidRPr="00E754D0">
              <w:rPr>
                <w:sz w:val="16"/>
                <w:szCs w:val="16"/>
              </w:rPr>
              <w:br/>
              <w:t xml:space="preserve">от 31 декабря 2015 г. № 1577 (зарегистрирован Министерством юстиции Российской Федерации 2 февраля 2016 г., регистрационный № 40937), приказами Министерства просвещения Российской Федерации от 11 декабря 2020 г. № 712 (зарегистрирован Министерством юстиции Российской Федерации 25 декабря 2020 г., регистрационный № 61828), от 8 ноября 2022 г. № 955 (зарегистрирован Министерством юстиции Российской Федерации 6 февраля 2023 г., регистрационный № 72264), от 27 декабря 2023 г. № 1028 (зарегистрирован Министерством юстиции Российской Федерации 2 февраля 2024 г., регистрационный № 77121) и от 22 января 2024 г. № 31 (зарегистрирован </w:t>
            </w:r>
            <w:r w:rsidRPr="00E754D0">
              <w:rPr>
                <w:sz w:val="16"/>
                <w:szCs w:val="16"/>
              </w:rPr>
              <w:lastRenderedPageBreak/>
              <w:t>Министерством юстиции Российской Федерации 22 февраля 2024 г., регистрационный № 77330) (далее - Приказ № 1897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6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ад Г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халахова С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8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7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халахова С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рад Г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8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8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чемиз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8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адыгейский) язык: Адыгабзэ. 9 клас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умен З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8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Республики Адыгея «Адыгейский республиканский </w:t>
            </w:r>
            <w:r w:rsidRPr="00E754D0">
              <w:rPr>
                <w:sz w:val="16"/>
                <w:szCs w:val="16"/>
              </w:rPr>
              <w:lastRenderedPageBreak/>
              <w:t>институт повышения квалификации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5.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чувашский) язык.</w:t>
            </w:r>
            <w:r w:rsidRPr="00E754D0">
              <w:t xml:space="preserve"> </w:t>
            </w:r>
            <w:r w:rsidRPr="00E754D0">
              <w:rPr>
                <w:sz w:val="16"/>
                <w:szCs w:val="16"/>
              </w:rPr>
              <w:t>Чăваш чĕлхи. 5 класс. Учебник для изучения родного (чувашского) языка в общеобразовательных организац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 Л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дре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русова Г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чувашский) язык.</w:t>
            </w:r>
            <w:r w:rsidRPr="00E754D0">
              <w:t xml:space="preserve"> </w:t>
            </w:r>
            <w:r w:rsidRPr="00E754D0">
              <w:rPr>
                <w:sz w:val="16"/>
                <w:szCs w:val="16"/>
              </w:rPr>
              <w:t>Чăваш чĕлхи. 6 класс. Учебник для изучения родного (чувашского) языка в общеобразовательных организац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ва Л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 Ю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чувашский) язык.</w:t>
            </w:r>
            <w:r w:rsidRPr="00E754D0">
              <w:t xml:space="preserve"> </w:t>
            </w:r>
            <w:r w:rsidRPr="00E754D0">
              <w:rPr>
                <w:sz w:val="16"/>
                <w:szCs w:val="16"/>
              </w:rPr>
              <w:t>Чăваш чĕлхи. 7 класс. Учебник для изучения родного (чувашского) языка в общеобразовательных организац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 Ю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ва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чувашский) язык.</w:t>
            </w:r>
            <w:r w:rsidRPr="00E754D0">
              <w:t xml:space="preserve"> </w:t>
            </w:r>
            <w:r w:rsidRPr="00E754D0">
              <w:rPr>
                <w:sz w:val="16"/>
                <w:szCs w:val="16"/>
              </w:rPr>
              <w:t>Чăваш чĕлхи. 8 класс. Учебник для изучения родного (чувашского) языка в общеобразовательных организац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 Ю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горов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5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чувашский) язык.</w:t>
            </w:r>
            <w:r w:rsidRPr="00E754D0">
              <w:t xml:space="preserve"> </w:t>
            </w:r>
            <w:r w:rsidRPr="00E754D0">
              <w:rPr>
                <w:sz w:val="16"/>
                <w:szCs w:val="16"/>
              </w:rPr>
              <w:t>Чăваш чĕлхи. 9 класс. Учебник для изучения родного (чувашского) языка в общеобразовательных организац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чуваш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 Ю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горов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ва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Чуваш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Туган тел (татар теле). 5 класс. В 2-х частях. </w:t>
            </w:r>
            <w:proofErr w:type="gramStart"/>
            <w:r w:rsidRPr="00E754D0">
              <w:rPr>
                <w:sz w:val="16"/>
                <w:szCs w:val="16"/>
              </w:rPr>
              <w:t xml:space="preserve">Учебник для обще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 основного общего образования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Туган тел (татар теле). 6 класс. В 2-х частях. </w:t>
            </w:r>
            <w:proofErr w:type="gramStart"/>
            <w:r w:rsidRPr="00E754D0">
              <w:rPr>
                <w:sz w:val="16"/>
                <w:szCs w:val="16"/>
              </w:rPr>
              <w:t>Учебник для общеобразовательных организаций основного общего образования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Туган тел (татар теле). 7 класс. В 2-х частях. </w:t>
            </w:r>
            <w:proofErr w:type="gramStart"/>
            <w:r w:rsidRPr="00E754D0">
              <w:rPr>
                <w:sz w:val="16"/>
                <w:szCs w:val="16"/>
              </w:rPr>
              <w:t>Учебник для общеобразовательных организаций основного общего образования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Туган тел (татар теле). 8 класс. В 2-х частях. </w:t>
            </w:r>
            <w:proofErr w:type="gramStart"/>
            <w:r w:rsidRPr="00E754D0">
              <w:rPr>
                <w:sz w:val="16"/>
                <w:szCs w:val="16"/>
              </w:rPr>
              <w:t>Учебник для общеобразовательных организаций основного общего образования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6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язык (татарский язык). Туган тел (татар теле). 9 класс. В 2-х частях. </w:t>
            </w:r>
            <w:proofErr w:type="gramStart"/>
            <w:r w:rsidRPr="00E754D0">
              <w:rPr>
                <w:sz w:val="16"/>
                <w:szCs w:val="16"/>
              </w:rPr>
              <w:t>Учебник для общеобразовательных организаций основного общего образования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иниятуллин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татарский) язык 5 класс. Туган тел (татар теле). 5 сыйныф. Ике кисәктә. Төп </w:t>
            </w:r>
            <w:r w:rsidRPr="00E754D0">
              <w:rPr>
                <w:sz w:val="16"/>
                <w:szCs w:val="16"/>
              </w:rPr>
              <w:lastRenderedPageBreak/>
              <w:t>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агдиева Р.К., 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sz w:val="16"/>
                <w:szCs w:val="16"/>
              </w:rPr>
              <w:lastRenderedPageBreak/>
              <w:t>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Туган тел (татар теле): кагыйдәләр, методик киңәшләр, анализ үрнәкләре, биремнәр. Төп гомуми белем бирү </w:t>
            </w:r>
            <w:r w:rsidRPr="00E754D0">
              <w:rPr>
                <w:sz w:val="16"/>
                <w:szCs w:val="16"/>
              </w:rPr>
              <w:lastRenderedPageBreak/>
              <w:t>оешмалары өчен уку әсбабы (татар телен туган тел буларак өйрәнүче укучылар өчен). 5—9 сыйныфлар)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  <w:r w:rsidRPr="00E754D0">
              <w:rPr>
                <w:sz w:val="16"/>
              </w:rPr>
              <w:t xml:space="preserve">; </w:t>
            </w:r>
            <w:r w:rsidRPr="00E754D0">
              <w:rPr>
                <w:sz w:val="16"/>
                <w:szCs w:val="16"/>
              </w:rPr>
              <w:t xml:space="preserve">приказ Министерства </w:t>
            </w:r>
            <w:r w:rsidRPr="00E754D0">
              <w:rPr>
                <w:sz w:val="16"/>
                <w:szCs w:val="16"/>
              </w:rPr>
              <w:lastRenderedPageBreak/>
              <w:t xml:space="preserve">просвещения Российской Федерации от 18 мая 2023 г. № 370 «Об утверждении федеральной образовательной программы основного общего образования» (зарегистрирован Министерством юстиции Российской Федерации 12 июля 2023 г., регистрационный </w:t>
            </w:r>
            <w:r w:rsidRPr="00E754D0">
              <w:rPr>
                <w:sz w:val="16"/>
                <w:szCs w:val="16"/>
              </w:rPr>
              <w:br/>
              <w:t>№ 74223), с изменениями, внесенными приказами Министерства просвещения Российской Федерации от 1 февраля 2024 г. № 62 (зарегистрирован Министерством юстиции Российской Федерации 29 февраля 2024 г., регистрационный № 77380) и от 19 марта 2024 г. № 171 (зарегистрирован Министерством юстиции Российской Федерации 11 апреля 2024 г., регистрационный № 77830) (далее - Приказ № 370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с ограниченной ответственностью </w:t>
            </w:r>
            <w:r w:rsidRPr="00E754D0">
              <w:rPr>
                <w:sz w:val="16"/>
                <w:szCs w:val="16"/>
              </w:rPr>
              <w:lastRenderedPageBreak/>
              <w:t>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6 класс. Туган тел (татар теле). 6 сыйныф. Ике кисәктә. Төп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ган тел (татар теле): кагыйдәләр, методик киңәшләр, анализ үрнәкләре, биремнәр. Төп гомуми белем бирү оешмалары өчен уку әсбабы (татар телен туган тел буларак өйрәнүче укучылар өчен). 5—9 сыйныфлар)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7 класс. Туган тел (татар теле). 7 сыйныф. Ике кисәктә. Төп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ган тел (татар теле): кагыйдәләр, методик киңәшләр, анализ үрнәкләре, биремнәр. Төп гомуми белем бирү оешмалары өчен уку әсбабы (татар телен туган тел буларак өйрәнүче укучылар өчен). 5—9 сыйныфлар)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8 класс. Туган тел (татар теле). 8 сыйныф. Ике кисәктә. Төп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ган тел (татар теле): кагыйдәләр, методик киңәшләр, анализ үрнәкләре, биремнәр. Төп гомуми белем бирү оешмалары өчен уку әсбабы (татар телен туган тел буларак өйрәнүче укучылар өчен). 5—9 сыйныфлар)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7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9 класс. Туган тел (татар теле). 9 сыйныф. Ике кисәктә. Төп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ган тел (татар теле): кагыйдәләр, методик киңәшләр, анализ үрнәкләре, биремнәр. Төп гомуми белем бирү оешмалары өчен уку әсбабы (татар телен туган тел буларак өйрәнүче укучылар өчен). 5—9 сыйныфлар)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 Файзрахманова К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основного общего образования с обучением на русском языке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мсутдинова Р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диева Г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диева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): учебник для общеобразовательных организаций основного общего образования с обучением на русском языке (для изучающих татарский </w:t>
            </w:r>
            <w:r w:rsidRPr="00E754D0">
              <w:rPr>
                <w:sz w:val="16"/>
                <w:szCs w:val="16"/>
              </w:rPr>
              <w:lastRenderedPageBreak/>
              <w:t>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апшина Р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руллина Г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основного общего образования с обучением на русском языке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рисова Г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бирзянова Л.К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основного общего образования с обучением на русском языке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руллина Г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>): учебник для общеобразовательных организаций основного общего образования с обучением на русском языке (для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дирова Э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етзянова 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зипова З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3F6E6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ий язык: 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брагимова Г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афеева Р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мырова Ж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у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мырова Ж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ленбаева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ыева И.Ч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йборина Н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янтинова К.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ленбаева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быкова А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кшиланов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Сулукова Н.Г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тил (Алтайский язы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быкова А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кшиланов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у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итова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итова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итова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итова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итова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сманова М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сянчин В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сянчин Ю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битова З.М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танбаева Х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апанова Л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Pr="00E754D0">
              <w:rPr>
                <w:sz w:val="16"/>
                <w:szCs w:val="16"/>
              </w:rPr>
              <w:lastRenderedPageBreak/>
              <w:t>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Республики </w:t>
            </w:r>
            <w:r w:rsidRPr="00E754D0">
              <w:rPr>
                <w:sz w:val="16"/>
                <w:szCs w:val="16"/>
              </w:rPr>
              <w:lastRenderedPageBreak/>
              <w:t>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знабаев А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гирова С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зизуллин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ситова Л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гирова С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химова Э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шкорт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сянчин В.Ш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сянчин Ю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гликова А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теле һәм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 и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ж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ьданов А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кужина Ф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теле һәм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 и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ж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ьданов А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арабаев М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</w:t>
            </w:r>
            <w:r w:rsidRPr="00E754D0">
              <w:rPr>
                <w:sz w:val="16"/>
                <w:szCs w:val="16"/>
              </w:rPr>
              <w:lastRenderedPageBreak/>
              <w:t>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Республики Башкортостан Башкирское издательство «Китап» </w:t>
            </w:r>
            <w:r w:rsidRPr="00E754D0">
              <w:rPr>
                <w:sz w:val="16"/>
                <w:szCs w:val="16"/>
              </w:rPr>
              <w:lastRenderedPageBreak/>
              <w:t>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теле һәм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 и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ж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ьданов А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кужина Ф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теле һәм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 и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ж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ьданов А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кужина Ф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теле һәм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ий язык и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ж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ьданов А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кужина Ф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и язык (Коми кыв: Фонетика да графика). В 2 частях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бежо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зяинова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и язык (Коми кыв: Морфология да орфография). В 2 частях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бежо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зяинова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Коми язык (Коми кыв:</w:t>
            </w:r>
            <w:proofErr w:type="gramEnd"/>
            <w:r w:rsidRPr="00E754D0">
              <w:rPr>
                <w:sz w:val="16"/>
                <w:szCs w:val="16"/>
              </w:rPr>
              <w:t xml:space="preserve"> </w:t>
            </w:r>
            <w:proofErr w:type="gramStart"/>
            <w:r w:rsidRPr="00E754D0">
              <w:rPr>
                <w:sz w:val="16"/>
                <w:szCs w:val="16"/>
              </w:rPr>
              <w:t>Морфология да орфография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бежо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зяинова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Коми язык (Коми кыв:</w:t>
            </w:r>
            <w:proofErr w:type="gramEnd"/>
            <w:r w:rsidRPr="00E754D0">
              <w:rPr>
                <w:sz w:val="16"/>
                <w:szCs w:val="16"/>
              </w:rPr>
              <w:t xml:space="preserve"> </w:t>
            </w:r>
            <w:proofErr w:type="gramStart"/>
            <w:r w:rsidRPr="00E754D0">
              <w:rPr>
                <w:sz w:val="16"/>
                <w:szCs w:val="16"/>
              </w:rPr>
              <w:t>Синтаксис да пунктуация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бежова В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гушева А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Коми язык (Коми кыв:</w:t>
            </w:r>
            <w:proofErr w:type="gramEnd"/>
            <w:r w:rsidRPr="00E754D0">
              <w:rPr>
                <w:sz w:val="16"/>
                <w:szCs w:val="16"/>
              </w:rPr>
              <w:t xml:space="preserve"> </w:t>
            </w:r>
            <w:proofErr w:type="gramStart"/>
            <w:r w:rsidRPr="00E754D0">
              <w:rPr>
                <w:sz w:val="16"/>
                <w:szCs w:val="16"/>
              </w:rPr>
              <w:t>Синтаксис да пунктуация);</w:t>
            </w:r>
            <w:r w:rsidRPr="00E754D0">
              <w:rPr>
                <w:sz w:val="16"/>
                <w:szCs w:val="16"/>
              </w:rPr>
              <w:br/>
              <w:t>язык издания: коми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бежова В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Анбур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Л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ушина Г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рмокина Н.А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3F6E6F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Л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ушина Г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рмокина Н.А. </w:t>
            </w:r>
            <w:r w:rsidRPr="00E754D0">
              <w:rPr>
                <w:sz w:val="16"/>
                <w:szCs w:val="16"/>
              </w:rPr>
              <w:br/>
              <w:t xml:space="preserve">и другие </w:t>
            </w:r>
            <w:r w:rsidRPr="00E754D0">
              <w:rPr>
                <w:sz w:val="16"/>
                <w:szCs w:val="16"/>
              </w:rPr>
              <w:br/>
              <w:t>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Л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ьская Т.Н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раканов И.В. и другие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Л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ушина Г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рмокина Н.А. </w:t>
            </w:r>
            <w:r w:rsidRPr="00E754D0">
              <w:rPr>
                <w:sz w:val="16"/>
                <w:szCs w:val="16"/>
              </w:rPr>
              <w:br/>
              <w:t>и другие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Л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ушина Г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рмокина Н.А. </w:t>
            </w:r>
            <w:r w:rsidRPr="00E754D0">
              <w:rPr>
                <w:sz w:val="16"/>
                <w:szCs w:val="16"/>
              </w:rPr>
              <w:br/>
              <w:t>и другие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талова Н.П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евозчикова Е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Фазлеева Л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втономное учреждение Удмуртской </w:t>
            </w:r>
            <w:r w:rsidRPr="00E754D0">
              <w:rPr>
                <w:sz w:val="16"/>
                <w:szCs w:val="16"/>
              </w:rPr>
              <w:lastRenderedPageBreak/>
              <w:t>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втономное учреждение Удмуртской </w:t>
            </w:r>
            <w:r w:rsidRPr="00E754D0">
              <w:rPr>
                <w:sz w:val="16"/>
                <w:szCs w:val="16"/>
              </w:rPr>
              <w:lastRenderedPageBreak/>
              <w:t>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тьева Н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А.А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Юмина Т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расимова А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слакова С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евозчикова Е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расимова А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тьева Н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Стрелкова О.Б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1F4A8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еч-а, </w:t>
            </w:r>
            <w:proofErr w:type="gramStart"/>
            <w:r w:rsidRPr="00E754D0">
              <w:rPr>
                <w:sz w:val="16"/>
                <w:szCs w:val="16"/>
              </w:rPr>
              <w:t>бур-а</w:t>
            </w:r>
            <w:proofErr w:type="gramEnd"/>
            <w:r w:rsidRPr="00E754D0">
              <w:rPr>
                <w:sz w:val="16"/>
                <w:szCs w:val="16"/>
              </w:rPr>
              <w:t>, удмурт кыл!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расимова А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тьева Н.В.,</w:t>
            </w:r>
          </w:p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злее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9" w:rsidRPr="00E754D0" w:rsidRDefault="001F4A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юмерекова Т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шова Н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чакова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хтаракова М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Республики Хакасия «Хакасское книжное </w:t>
            </w:r>
            <w:r w:rsidRPr="00E754D0">
              <w:rPr>
                <w:sz w:val="16"/>
                <w:szCs w:val="16"/>
              </w:rPr>
              <w:lastRenderedPageBreak/>
              <w:t>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ызласова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трекова З.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веде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чакова Е.Г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ачакова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юмерекова Т.Т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вхадов М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хмаев Ж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вхадов М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хмаев Ж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вхадов М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кадыр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амалханов З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гапова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схаджиев Я.У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9A3927" w:rsidRPr="00E754D0">
              <w:rPr>
                <w:sz w:val="16"/>
                <w:szCs w:val="16"/>
              </w:rPr>
              <w:t>1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ха тыла (Якутский язык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еев И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куров И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урьев Г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9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ха тыла (Якутский язык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куров И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рьев Г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опова М.М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9</w:t>
            </w:r>
            <w:r w:rsidR="00480A6E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ха тыла (Якутский язык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 Г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рьев Г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чурина Л.Е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9</w:t>
            </w:r>
            <w:r w:rsidR="00480A6E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ха тыла (Якутский язык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куров И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 Г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урьев Г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19</w:t>
            </w:r>
            <w:r w:rsidR="00480A6E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ха тыла (Якутский язык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куров И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 Г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урьев Г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ий язык: Учебник для 5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данов М.Л., Дыгова К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Кабардино-черкесский язык. 5 класс». Инчиева И.К., Малаева Ф.Б., Тхостова Ф.Х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</w:t>
            </w:r>
            <w:r w:rsidRPr="00E754D0">
              <w:rPr>
                <w:sz w:val="16"/>
                <w:szCs w:val="16"/>
              </w:rPr>
              <w:lastRenderedPageBreak/>
              <w:t>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ий язык: Учебник для 6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шукова А.М., Кампуев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Кабардино-черкесский язык. 6 класс». Апажева М.Х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ий язык: Учебник для 7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хова Л.Х., Альмова М.А., Хатуева А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Кабардино-черкесский язык. 7 класс». Тхостова Ф.Х., Жемухова Р.Б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ий язык: Учебник для 8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ышекова М.С., Дышекова Р.Р., Тлимах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Кабардино-черкесский язык. 8 класс». Хагурова С.А., Балова Л.Ф., Чеченова Л.А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</w:t>
            </w:r>
            <w:r w:rsidRPr="00E754D0">
              <w:rPr>
                <w:sz w:val="16"/>
                <w:szCs w:val="16"/>
              </w:rPr>
              <w:lastRenderedPageBreak/>
              <w:t>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ий язык: Учебник для 9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рова Е.Х., Кауфова З.Н., Ионова М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Кабардино-черкесский язык. 9 класс». Танашева Т.М., Балова Л.Ф., Кумыкова С.К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bookmarkStart w:id="3" w:name="OLE_LINK1"/>
            <w:r w:rsidRPr="00E754D0">
              <w:rPr>
                <w:sz w:val="16"/>
                <w:szCs w:val="16"/>
              </w:rPr>
              <w:t>Изучаем кабардино-черкесский язык</w:t>
            </w:r>
            <w:bookmarkEnd w:id="3"/>
            <w:r w:rsidRPr="00E754D0">
              <w:rPr>
                <w:sz w:val="16"/>
                <w:szCs w:val="16"/>
              </w:rPr>
              <w:t>. 5 класс: Учебник д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Изучаем кабарди</w:t>
            </w:r>
            <w:r w:rsidR="006D5AF7" w:rsidRPr="00E754D0">
              <w:rPr>
                <w:sz w:val="16"/>
                <w:szCs w:val="16"/>
              </w:rPr>
              <w:t>но - черкесский язык. 5 класс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августа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кабардино-черкесский язык. 6 класс: Учебник д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Изучаем кабарди</w:t>
            </w:r>
            <w:r w:rsidR="006D5AF7" w:rsidRPr="00E754D0">
              <w:rPr>
                <w:sz w:val="16"/>
                <w:szCs w:val="16"/>
              </w:rPr>
              <w:t>но - черкесский язык. 6 класс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</w:t>
            </w:r>
            <w:r w:rsidRPr="00E754D0">
              <w:rPr>
                <w:sz w:val="16"/>
                <w:szCs w:val="16"/>
              </w:rPr>
              <w:lastRenderedPageBreak/>
              <w:t>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августа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кабардино-черкесский язык. 7 класс: Учебник д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Изучаем кабардино - черкесский язык. 7 класс»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августа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кабардино-черкесский язык. 8 класс: Учебник д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Изучаем кабарди</w:t>
            </w:r>
            <w:r w:rsidR="006D5AF7" w:rsidRPr="00E754D0">
              <w:rPr>
                <w:sz w:val="16"/>
                <w:szCs w:val="16"/>
              </w:rPr>
              <w:t>но - черкесский язык. 8 класс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канова М.С.</w:t>
            </w:r>
            <w:r w:rsidR="006D5AF7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августа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кабардино-черкесский язык. 9 класс: Учебник д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даева Ф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идактические материалы к учебнику «Изучаем кабардино-черкесский язык. 9 класс»</w:t>
            </w:r>
            <w:r w:rsidR="006D5AF7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генова А.Т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августа 2028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Ненэця’ вада = Родной (ненецкий) язык: 5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мич М.Я., Няруй В.Н., Вануйто И.Н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ненецкий) язык: 5-й класс: рабочая тетрадь: учебное пособие, разработанное в комплекте с учебником;</w:t>
            </w:r>
            <w:r w:rsidRPr="00E754D0">
              <w:t xml:space="preserve"> </w:t>
            </w:r>
            <w:r w:rsidRPr="00E754D0">
              <w:br/>
            </w:r>
            <w:r w:rsidRPr="00E754D0">
              <w:rPr>
                <w:sz w:val="16"/>
                <w:szCs w:val="16"/>
              </w:rPr>
              <w:t xml:space="preserve">Няруй В.Н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Ненэця’ вада = Родной (ненецкий) язык: 6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мич М.Я., Няруй В.Н., Вануйто И.Н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Родной (ненецкий) язык: 6-й класс: рабочая тетрадь: учебное пособие, разработанное в комплекте с учебником;</w:t>
            </w:r>
            <w:r w:rsidRPr="00E754D0">
              <w:rPr>
                <w:sz w:val="16"/>
                <w:szCs w:val="16"/>
              </w:rPr>
              <w:br/>
              <w:t xml:space="preserve">Вануйто И.Н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Ненэця’ вада = Родной (ненецкий) язык: 7-й класс: учебник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мич М.Я., Няруй В.Н., Вануйто И.Н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Родной (ненецкий) язык: 7-й класс: рабочая тетрадь: учебное пособие, разработанное в комплекте с учебником;</w:t>
            </w:r>
            <w:r w:rsidRPr="00E754D0">
              <w:rPr>
                <w:sz w:val="16"/>
                <w:szCs w:val="16"/>
              </w:rPr>
              <w:br/>
              <w:t>Тусида М.Г., Тусида С.И.;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Ненэця’ вада = Родной (ненецкий) язык: 8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мич М.Я., Вуквутагина Л.А., Писчикова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ненецкий) язык: 8-й класс: рабочая тетрадь: учебное пособие, разработанное в комплекте с учебником;</w:t>
            </w:r>
          </w:p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счикова Е.Ю.;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Ненэця’ вада = Родной (ненецкий) язык: 9-й класс: учебник;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ненец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мич М.Я., Вуквутагина Л.А., Писчикова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Родной (ненецкий) язык: 9-й класс: рабочая тетрадь: учебное пособие, разработанное в комплекте с учебником;</w:t>
            </w:r>
            <w:r w:rsidRPr="00E754D0">
              <w:rPr>
                <w:sz w:val="16"/>
                <w:szCs w:val="16"/>
              </w:rPr>
              <w:br/>
              <w:t>Вуквутагина Л.А.;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Шочмо (марий) йылме: 5-ше класс: учебник = Родной (марийский) язык: 5-й класс: учебник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р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Н.В., Кузнецов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марийский) язык: 5-й класс: рабочая тетрадь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;</w:t>
            </w:r>
            <w:r w:rsidRPr="00E754D0">
              <w:rPr>
                <w:sz w:val="16"/>
                <w:szCs w:val="16"/>
              </w:rPr>
              <w:br/>
              <w:t xml:space="preserve">Алмаматова Л.И., Волкова Л.В., Максимова С.М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Шочмо (марий) йылме: 6-ше класс: учебник = Родной (марийский) язык: 6-й класс: учебник; 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р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узнецова Н.В., Кузнецов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марийский) язык: 6-й класс: рабочая тетрадь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;</w:t>
            </w:r>
            <w:r w:rsidRPr="00E754D0">
              <w:rPr>
                <w:sz w:val="16"/>
                <w:szCs w:val="16"/>
              </w:rPr>
              <w:br/>
              <w:t xml:space="preserve">Алмаматова Л.И., Волкова Л.В., </w:t>
            </w:r>
            <w:r w:rsidRPr="00E754D0">
              <w:rPr>
                <w:sz w:val="16"/>
                <w:szCs w:val="16"/>
              </w:rPr>
              <w:lastRenderedPageBreak/>
              <w:t xml:space="preserve">Максимова С.М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Шочмо (марий) йылме: 7-ше класс: учебник = Родной (марийский) язык: 7-й класс: учебник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р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Н.В., Кузнецов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Родной (марийский) язык: 7-й класс: рабочая тетрадь: учебное пособие, разработанное в комплекте с учебником;</w:t>
            </w:r>
            <w:r w:rsidRPr="00E754D0">
              <w:rPr>
                <w:sz w:val="16"/>
                <w:szCs w:val="16"/>
              </w:rPr>
              <w:br/>
              <w:t xml:space="preserve">Алмаматова Л.И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Шочмо (марий) йылме: 8-ше класс: учебник = Родной (марийский) язык: 8-й класс: учебник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р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Н.В., Кузнецов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Родной (марийский) язык: 8-й класс: рабочая тетрадь: учебное пособие, разработанное в комплекте с учебником;</w:t>
            </w:r>
            <w:r w:rsidRPr="00E754D0">
              <w:rPr>
                <w:sz w:val="16"/>
                <w:szCs w:val="16"/>
              </w:rPr>
              <w:br/>
              <w:t xml:space="preserve">Алмаматова Л.И., Волкова Л.В.; 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3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Шочмо (марий) йылме: 9-ше класс: учебник = Родной (марийский) язык: 9-й класс: учебник; </w:t>
            </w:r>
            <w:r w:rsidRPr="00E754D0">
              <w:rPr>
                <w:sz w:val="16"/>
                <w:szCs w:val="16"/>
              </w:rPr>
              <w:br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марий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Н.В., Кузнецов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Родной (марийский) язык: 9-й класс: рабочая тетрадь: учебное пособие, разработанное в комплекте с учебником;</w:t>
            </w:r>
            <w:r w:rsidRPr="00E754D0">
              <w:rPr>
                <w:sz w:val="16"/>
                <w:szCs w:val="16"/>
              </w:rPr>
              <w:br/>
              <w:t>Алмаматова Л.И., Волкова Л.В.;</w:t>
            </w:r>
            <w:r w:rsidRPr="00E754D0">
              <w:rPr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sz w:val="16"/>
                <w:szCs w:val="16"/>
              </w:rPr>
              <w:br/>
              <w:t>Акционерное общество «Издательство «Просвещение»</w:t>
            </w:r>
            <w:proofErr w:type="gram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  <w:r w:rsidRPr="00E754D0">
              <w:rPr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5 класс: учебник для общеобразовательных организаций основ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татарский язык Республики Татарстан. Татар теле. 5-9 сайныфлар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К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гыйдәләр һәм биремнәр. Татарский язык. 5-9 классы. Правила и зада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Фатхуллова К.С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6 класс: учебник для общеобразовательных организаций основ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татарский язык Республики Татарстан. Татар теле. 5-9 сайныфлар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К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гыйдәләр һәм биремнәр. Татарский язык. 5-9 классы. Правила и зада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атхуллова К.С.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7 класс: учебник для общеобразовательных организаций основ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сударственный татарский язык Республики Татарстан. Татар теле. 5-9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айныфлар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К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гыйдәләр һәм биремнәр. Татарский язык. 5-9 классы. Правила и зада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атхуллова К.С.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етственностью «Татар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8 класс: учебник для общеобразовательных организаций основ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татарский язык Республики Татарстан. Татар теле. 5-9 сайныфлар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К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гыйдәләр һәм биремнәр. Татарский язык. 5-9 классы. Правила и зада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атхуллова К.С.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татарский) язык Республики Татарстан: Татар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9 класс: учебник для общеобразовательных организаций основного общего образования (для обучающихся, не владеющих татарским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татарский язык Республики Татарстан. Татар теле. 5-9 сайныфлар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К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гыйдәләр һәм биремнәр. Татарский язык. 5-9 классы. Правила и зада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атхуллова К.С.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щество с ограниченной ответственностью «Татарское книжное издатель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битова З.М., Усманова М.Г., Ильясова Л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6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битова З.М., Усманова М.Г., Шахмухаметова Р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спублики Башкортостан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7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абитова З.М., Усманова М.Г.,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аяхметова Р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сударственное унитарно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унитарное предприят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8 класс. Учебник 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битова З.М., Усманова М.Г., Амирова 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5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(башкирский) язык Республики Башкортостан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9 класс.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общеобразовательных организаций с русским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битова З.М., Усманова М.Г., Газизова А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 класс. Учебник для общеобразовательных организаций с родным (башкирским)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янчин В.Ш., Псянчин Ю.В., Габитова З.М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6 класс.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общеобразовательных организаций с родным (башкирским)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танбаева Х.В., Балапанова Л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7 класс.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общеобразовательных организаций с родным (башкирским) языком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знабаев А.М., Тагирова С.А., Газизуллин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унитарное предприятие Республики Башкортостан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унитарное предприятие Республики Башкортостан Башкирско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 класс. Учебник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общеобразовательных организаций с родным (башкирским)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ситова Л.Х., Тагирова С.А., Рахимова Э.Ф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ой (башкирский) язык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9 класс.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общеобразовательных организаций с родным (башкирским) языком обучения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янчин В.Ш., Псянчин Ю.В., Игликова А.И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5-тӥ класс: Учебник = Родной (удмуртский) язык. 5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хрушева Л.В., Горбушина Г.В., Ермокина Н.А.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 другие;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6-тӥ класс: Учебник = Родной (удмуртский) язык. 6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хрушева Л.В., Горбушина Г.В., Ермокина Н.А., Никольская Г.Н. Тараканов И.В. и другие;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7-тӥ класс: Учебник = Родной (удмуртский) язык. 7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хрушева Л.В., Никольская Г.Н. Тараканов И.В. и другие;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8-тӥ класс: Учебник = Родной (удмуртский) язык. 8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хрушева Л.В., Горбушина Г.В., Ермокина Н.А. и другие;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9-тӥ класс: Учебник = Родной (удмуртский) язык. 9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хрушева Л.В., Горбушина Г.В., Ермокина Н.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друг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5-тӥ класс: Учебник = Родной (удмуртский) язык. 5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лова Н.П., Перевозчикова Е.В., Фазлеева Л.В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6-тӥ класс: Учебник = Родной (удмуртский) язык. 6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ратьева Н.В., Григорьева А.А., Юмина Т.Ф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7-тӥ класс: Учебник = Родной (удмуртский) язык. 7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асимова А.В., Маслакова С.В., Перевозчикова Е.В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8-тӥ класс: Учебник = Родной (удмуртский) язык. 8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асимова А.В., Кондратьева Н.В., Стрелкова О.Б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</w:t>
            </w:r>
            <w:r w:rsidR="009A3927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9-тӥ класс: Учебник = Родной (удмуртский) язык. 9 класс: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ерасимова А.В., Кондратьева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.В., Фазлее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втономное учреждение Удмуртско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ое учреждение Удмуртско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 «Книжное издательство «Удмурт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</w:t>
            </w:r>
            <w:r w:rsidR="009A3927" w:rsidRPr="00E754D0">
              <w:rPr>
                <w:sz w:val="16"/>
                <w:szCs w:val="16"/>
              </w:rPr>
              <w:t>2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-пермяцкӧй кыв. 5 класс понда велӧтчан небӧг = Родной (коми-пермяцкий) язык. Учебник для 5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оми-пермя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ькина Т.А., Козлов В.В., Попова О.А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9</w:t>
            </w:r>
            <w:r w:rsidR="002447E2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-пермяцкӧй кыв. 6 класс понда велӧтчан небӧг = Родной (коми-пермяцкий) язык. Учебник для 6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оми-пермя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ськина Т.А., Козлов В.В., Попова О.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9</w:t>
            </w:r>
            <w:r w:rsidR="002447E2"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-пермяцкӧй кыв. 7 класс понда велӧтчан небӧг = Родной (коми-пермяцкий) язык. Учебник для 7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оми-пермя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ськина Т.А., Козлов В.В., Попова О.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9</w:t>
            </w:r>
            <w:r w:rsidR="002447E2"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-пермяцкӧй кыв. 8 класс понда велӧтчан небӧг = Родной (коми-пермяцкий) язык. Учебник для 8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оми-пермя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ькина Т.А., Козлов В.В., Попова О.А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ополнительного профессионального образования «Коми-Пермяцкий институт повышения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алификации работников образован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9A392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29</w:t>
            </w:r>
            <w:r w:rsidR="002447E2"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-пермяцкӧй кыв. 9 класс понда велӧтчан небӧг = Родной (коми-пермяцкий) язык. Учебник для 9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оми-пермяц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ькина Т.А., Козлов В.В., Попова О.А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ъарач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-чи классха окъуу китаб. = Родной (карачаев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 для 5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ева Ф.Т., Гочияева С.А., Батчаев А-М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ъарач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-чы классха окъуу китаб. = Родной (карачаев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 для 6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ьканов М.К., Эльканова С.М., Мамаева Ф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ъарач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-чы классха окъуу китаб. = Родной (карачаев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 для 7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ьканов М.К., Эльканова С.М., Мамаева Ф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ъарач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-чы классха окъуу китаб. = Родной (карачаев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 для 8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ева Ф.Т., Гочияева С.А., Кумуков Ш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447E2" w:rsidRPr="00E754D0" w:rsidTr="002447E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1.3</w:t>
            </w:r>
            <w:r w:rsidR="009A3927" w:rsidRPr="00E754D0">
              <w:rPr>
                <w:sz w:val="16"/>
                <w:szCs w:val="16"/>
              </w:rPr>
              <w:t>0</w:t>
            </w:r>
            <w:r w:rsidRPr="00E754D0">
              <w:rPr>
                <w:sz w:val="16"/>
                <w:szCs w:val="16"/>
              </w:rPr>
              <w:t>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ъарач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-чы классха окъуу китаб. = Родной (карачаев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 для 9 класса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ева Ф.Т., Гочияева С.А., Кумуков Ш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8B54D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2" w:rsidRPr="00E754D0" w:rsidRDefault="002447E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</w:t>
            </w:r>
            <w:r w:rsidRPr="00E754D0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одная литера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ис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еляева Н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ис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еляева Н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ис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еляева Н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ис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еляева Н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ист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еляева Н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5-го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ртуева М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заев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натаева Л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0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6-го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усукаева С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заев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казенное учреждение «КБР-Медиа». </w:t>
            </w:r>
            <w:r w:rsidRPr="00E754D0">
              <w:rPr>
                <w:sz w:val="16"/>
                <w:szCs w:val="16"/>
              </w:rPr>
              <w:lastRenderedPageBreak/>
              <w:t>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</w:t>
            </w:r>
            <w:r w:rsidRPr="00E754D0">
              <w:rPr>
                <w:sz w:val="16"/>
                <w:szCs w:val="16"/>
              </w:rPr>
              <w:lastRenderedPageBreak/>
              <w:t>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0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7-го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сукаев Б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юбеева С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чекуева Т.Ю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0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8-го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гуров З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заев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ппае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0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9-го кл. общеобразоват. учреждений. В 2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ппеев А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заев Б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юбеева С.М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</w:t>
            </w:r>
            <w:r w:rsidRPr="00E754D0">
              <w:rPr>
                <w:sz w:val="16"/>
                <w:szCs w:val="16"/>
              </w:rPr>
              <w:lastRenderedPageBreak/>
              <w:t>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0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литература (Алтай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мчинов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.А., Коклоева Э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былгинова Н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литература (Алтай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очкин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андыева Е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литература (Алтай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доноков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утина Т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литература (Алтай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ндикова Н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кенова У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 литература (Алтай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ал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алова 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дельбаев М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Юлнухаметов М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ейманов А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ая литература);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Юлнухаметов М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Идельбаев М.Х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ейманов А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осударственное унитарное </w:t>
            </w:r>
            <w:r w:rsidRPr="00E754D0">
              <w:rPr>
                <w:sz w:val="16"/>
                <w:szCs w:val="16"/>
              </w:rPr>
              <w:lastRenderedPageBreak/>
              <w:t>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унитарное предприятие </w:t>
            </w:r>
            <w:r w:rsidRPr="00E754D0">
              <w:rPr>
                <w:sz w:val="16"/>
                <w:szCs w:val="16"/>
              </w:rPr>
              <w:lastRenderedPageBreak/>
              <w:t>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Юлнухаметов М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Юлнухаметов М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ҡорт әҙә</w:t>
            </w:r>
            <w:proofErr w:type="gramStart"/>
            <w:r w:rsidRPr="00E754D0">
              <w:rPr>
                <w:sz w:val="16"/>
                <w:szCs w:val="16"/>
              </w:rPr>
              <w:t>биәте</w:t>
            </w:r>
            <w:proofErr w:type="gramEnd"/>
            <w:r w:rsidRPr="00E754D0">
              <w:rPr>
                <w:sz w:val="16"/>
                <w:szCs w:val="16"/>
              </w:rPr>
              <w:t xml:space="preserve"> (Башкирская литература);</w:t>
            </w:r>
            <w:r w:rsidRPr="00E754D0">
              <w:rPr>
                <w:sz w:val="16"/>
                <w:szCs w:val="16"/>
              </w:rPr>
              <w:br/>
              <w:t>язык издания: башки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нафин Г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дельбаев М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унитарное предприятие Республики Башкортостан Башкирское издательство «Китап» имени Зайнаб Биишево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A81F3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. 5-тӥ класслы учебник-хрестоматия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вшин В.Н.,</w:t>
            </w:r>
          </w:p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Л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A81F3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. 6-тӥ класслы учебник-хрестоматия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шаков Г.А.,</w:t>
            </w:r>
          </w:p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банов В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A81F3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. 7-тӥ класслы учебник-хрестоматия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екеева С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A81F3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 8-тӥ класслы учебник-хрестоматия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телеева В.Г.,</w:t>
            </w:r>
          </w:p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кля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A81F3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5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 9-тӥ класслы учебник-хрестоматия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банов В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4" w:rsidRPr="00E754D0" w:rsidRDefault="00A81F3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литературазы (Хакасская литература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шова Н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литературазы (Хакасская литература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мышева Н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литературазы (Хакасская литература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иникова В.С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Хакас литературазы (Хакасская литература) (на </w:t>
            </w:r>
            <w:r w:rsidRPr="00E754D0">
              <w:rPr>
                <w:sz w:val="16"/>
                <w:szCs w:val="16"/>
              </w:rPr>
              <w:lastRenderedPageBreak/>
              <w:t>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лмашова Н.А.,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осударственное бюджетное </w:t>
            </w:r>
            <w:r w:rsidRPr="00E754D0">
              <w:rPr>
                <w:sz w:val="16"/>
                <w:szCs w:val="16"/>
              </w:rPr>
              <w:lastRenderedPageBreak/>
              <w:t>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</w:t>
            </w:r>
            <w:r w:rsidRPr="00E754D0">
              <w:rPr>
                <w:sz w:val="16"/>
                <w:szCs w:val="16"/>
              </w:rPr>
              <w:lastRenderedPageBreak/>
              <w:t>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6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литературазы (Хакасская литература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опоев Р.П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адов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иева З.Л-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7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анукаев А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анукаев А.-Б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дилов С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комплекс </w:t>
            </w:r>
            <w:r w:rsidRPr="00E754D0">
              <w:rPr>
                <w:sz w:val="16"/>
                <w:szCs w:val="16"/>
              </w:rPr>
              <w:lastRenderedPageBreak/>
              <w:t>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комплекс «Грозненский </w:t>
            </w:r>
            <w:r w:rsidRPr="00E754D0">
              <w:rPr>
                <w:sz w:val="16"/>
                <w:szCs w:val="16"/>
              </w:rPr>
              <w:lastRenderedPageBreak/>
              <w:t>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ө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өөбүт литература (Родная литература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икарп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легонтова У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а Н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ө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өөбүт литература (Родная литература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икарп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лукова Л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лесова С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8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ө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өөбүт литература (Родная литература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легонтова У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лесова С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лодезников С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8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ө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өөбүт литература (Родная литература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голева М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 Г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ипова М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8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ө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өөбүт литература (Родная литература) (в 2 частя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икарп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итина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а Н.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9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Татарская литература: учебник для общеобразовательных организаций с обучением на русском языке (для изучающих татарский язык </w:t>
            </w:r>
            <w:r w:rsidRPr="00E754D0">
              <w:rPr>
                <w:sz w:val="16"/>
                <w:szCs w:val="16"/>
              </w:rPr>
              <w:lastRenderedPageBreak/>
              <w:t>как родной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9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Я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9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Я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9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ская литература: учебник для общеобразовательных организаций с обучением на русском языке (для изучающих татарский язык как родной)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Я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9E2FD7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ая литература (Эдэбият): учебник </w:t>
            </w:r>
            <w:r w:rsidRPr="00E754D0">
              <w:rPr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sz w:val="16"/>
                <w:szCs w:val="16"/>
              </w:rPr>
              <w:br/>
              <w:t>на татарском языке</w:t>
            </w:r>
            <w:proofErr w:type="gramStart"/>
            <w:r w:rsidRPr="00E754D0">
              <w:rPr>
                <w:sz w:val="16"/>
                <w:szCs w:val="16"/>
              </w:rPr>
              <w:t>.;</w:t>
            </w:r>
            <w:r w:rsidRPr="00E754D0">
              <w:rPr>
                <w:sz w:val="16"/>
                <w:szCs w:val="16"/>
              </w:rPr>
              <w:br/>
            </w:r>
            <w:proofErr w:type="gramEnd"/>
            <w:r w:rsidRPr="00E754D0">
              <w:rPr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ниева Ф.А.,</w:t>
            </w:r>
          </w:p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бирова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9E2FD7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0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ая литература (Эдэбият): учебник </w:t>
            </w:r>
            <w:r w:rsidRPr="00E754D0">
              <w:rPr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sz w:val="16"/>
                <w:szCs w:val="16"/>
              </w:rPr>
              <w:br/>
              <w:t>на татарском языке</w:t>
            </w:r>
            <w:proofErr w:type="gramStart"/>
            <w:r w:rsidRPr="00E754D0">
              <w:rPr>
                <w:sz w:val="16"/>
                <w:szCs w:val="16"/>
              </w:rPr>
              <w:t>.;</w:t>
            </w:r>
            <w:r w:rsidRPr="00E754D0">
              <w:rPr>
                <w:sz w:val="16"/>
                <w:szCs w:val="16"/>
              </w:rPr>
              <w:br/>
            </w:r>
            <w:proofErr w:type="gramEnd"/>
            <w:r w:rsidRPr="00E754D0">
              <w:rPr>
                <w:sz w:val="16"/>
                <w:szCs w:val="16"/>
              </w:rPr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ниева Ф.А.,</w:t>
            </w:r>
          </w:p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ифуллина М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9E2FD7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0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ая литература (Эдэбият): учебник </w:t>
            </w:r>
            <w:r w:rsidRPr="00E754D0">
              <w:rPr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sz w:val="16"/>
                <w:szCs w:val="16"/>
              </w:rPr>
              <w:br/>
              <w:t>на татарском языке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</w:t>
            </w:r>
          </w:p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матова Л.К.,</w:t>
            </w:r>
          </w:p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вгарова Ф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9E2FD7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</w:t>
            </w:r>
            <w:r w:rsidRPr="00E754D0">
              <w:rPr>
                <w:sz w:val="16"/>
                <w:szCs w:val="16"/>
              </w:rPr>
              <w:lastRenderedPageBreak/>
              <w:t>2.10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Татарская литература </w:t>
            </w:r>
            <w:r w:rsidRPr="00E754D0">
              <w:rPr>
                <w:sz w:val="16"/>
                <w:szCs w:val="16"/>
              </w:rPr>
              <w:lastRenderedPageBreak/>
              <w:t xml:space="preserve">(Эдэбият): учебник </w:t>
            </w:r>
            <w:r w:rsidRPr="00E754D0">
              <w:rPr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sz w:val="16"/>
                <w:szCs w:val="16"/>
              </w:rPr>
              <w:br/>
              <w:t>на татарском языке (в 2 частях); 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Ганиева Ф.А.,</w:t>
            </w:r>
          </w:p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амазанова Ч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июня 2026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9E2FD7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0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ая литература (Эдэбият): учебник </w:t>
            </w:r>
            <w:r w:rsidRPr="00E754D0">
              <w:rPr>
                <w:sz w:val="16"/>
                <w:szCs w:val="16"/>
              </w:rPr>
              <w:br/>
              <w:t>для общеобразовательных организаций с обучением на татарском языке (в 2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кирзянов А.М.,</w:t>
            </w:r>
          </w:p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хрутдинова Г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7" w:rsidRPr="00E754D0" w:rsidRDefault="009E2FD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ая литература: Учебник для 5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махова М.М., Варквасова И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бочая тетрадь к учебнику «Кабардино-черкесская литература. 5 класс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, Эфендиева М.Ф., Кумыкова С.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ая литература: Учебник для 6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аева Ф.Б., Шогено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бочая тетрадь к учебнику «Кабардино-черкесская литература. 6 класс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ая литература: Учебник для 7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Тимижев Х.Т., Балова Л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казенное учреждение «КБР-Медиа». Издательство </w:t>
            </w:r>
            <w:r w:rsidRPr="00E754D0">
              <w:rPr>
                <w:sz w:val="16"/>
                <w:szCs w:val="16"/>
              </w:rPr>
              <w:lastRenderedPageBreak/>
              <w:t>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Рабочая тетрадь к учебнику «Кабардино-черкесская литература. 7 класс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казенное учреждение </w:t>
            </w:r>
            <w:r w:rsidRPr="00E754D0">
              <w:rPr>
                <w:sz w:val="16"/>
                <w:szCs w:val="16"/>
              </w:rPr>
              <w:lastRenderedPageBreak/>
              <w:t>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</w:t>
            </w:r>
            <w:r w:rsidRPr="00E754D0">
              <w:rPr>
                <w:sz w:val="16"/>
                <w:szCs w:val="16"/>
              </w:rPr>
              <w:lastRenderedPageBreak/>
              <w:t>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ая литература: Учебник для 8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жоев Б.Ч., Бижоева М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бочая тетрадь к учебнику «Кабардино-черкесская литература. 8 класс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ая литература: Учебник для 9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уашев А.Х., Бозиева Н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бочая тетрадь к учебнику «Кабардино-черкесская литература. 9 класс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5 класс: учебник для 5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нарокова Р.Б., Темзокова М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5 класс: книга для внекласного чтения для 5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нарокова Р.Б., Темзокова М.М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Республики Адыгея </w:t>
            </w:r>
            <w:r w:rsidRPr="00E754D0">
              <w:rPr>
                <w:sz w:val="16"/>
                <w:szCs w:val="16"/>
              </w:rPr>
              <w:lastRenderedPageBreak/>
              <w:t>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6 класс: учебник для 6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Унарокова Р.Б., Схаляхо Д.С., Жачемук З.Р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6 класс: книга для внекласного чтения для 6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нарокова Р.Б., Схаляхо Д.С., Жачемук З.Р. и други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7 класс: учебник для 7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унижев М.Ш., Мамий М.Х., Дербе Т.И. </w:t>
            </w:r>
            <w:r w:rsidRPr="00E754D0">
              <w:rPr>
                <w:sz w:val="16"/>
                <w:szCs w:val="16"/>
              </w:rPr>
              <w:br/>
              <w:t xml:space="preserve">и другие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7 класс: книга для внекласного чтения для 7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мий М.Х., Гишева Н.Н., Дербе Т.И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8 класс: учебник для 8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уако С.А., Унарокова Р.Б., Шумен З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8 класс: книга для внекласного чтения для 8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умен З.М., Унарокова Р.Б., Хуако С.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9 класс: учебник для 9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нарокова Р.Б., Ахметова Дж.А., Цей Б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9 класс: книга для внекласного чтения для 9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нарокова Р.Б., Ахметова Дж.А., Цей Б.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я (татарская) литература: Туган телдәге әдәбият. 5 класс: учебник для общеобразовательных организаций основного общего образования (для обучающихся, владеющих родным (татарским) языком)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харлямова 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. Литературное путешествие: Туган телдәге әдәбият.Әдәби сәяхәт: учебное пособие для 5-6 классов общеобразовательных организаций основного общего образования (для обучающихся, владеющих родным (татарским)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ухарлямова Г.Н., Абдуллина Д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: Туган телдәге әдәбият. 6 класс в 2-х частях: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ля общеобразовательных организаций основного общего образования (для обучающихся, владеющих родным (татарским) языком)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харлямова 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. Литературное путешествие: Туган телдәге әдәбият.Әдәби сәяхәт: учебное пособие для 5-6 классов общеобразовательных организаций основного общего образования (для обучающихся, владеющих родным (татарским)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ухарлямова Г.Н., Абдуллина Д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: Туган телдәге әдәбият. 7 класс в 2-х частях: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ля общеобразовательных организаций основного общего образования (для обучающихся, владеющих родным (татарским) языком)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харлямова 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. Литературные мгновения: Туган телдәге әдәбият.Әдәби мизгелләр: учебное пособие для 7-8 классов общеобразовательных организаций основного общего образования (для обучающихся, владеющих родным (татарским)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ухарлямова Г.Н., Абдуллина Д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: Туган телдәге әдәбият. 8 класс в 2-х частях: 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ля общеобразовательных организаций основного общего образования (для обучающихся, владеющих родным (татарским) языком)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харлямова 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я (татарская) литература. Литературные мгновения: Туган телдәге әдәбият.Әдәби мизгеллә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учебное пособие для 7-8 классов общеобразовательных организаций основного общего образования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для обучающихся, владеющих родным (татарским)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ухарлямова Г.Н., Абдуллина Д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ная (татарская) литература: Туган телдәге әдәбият. 9 класс в 2-х частях: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чебник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ля общеобразовательных организаций основного общего образования (для обучающихся, владеющих родным (татарским) языком)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харлямова Г.Н., Абдуллина Д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дательство Академии наук Республики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дная (татарская) литература. Литературные страницы: Туган телдәге әдәбият.Әдәби сәхифәләр: учебно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собие для 9 класса общеобразовательных организаций основного общего образования (для обучающихся, владеющих родным (татарским) языком)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ухарлямова Г.Н., Абдуллина Д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научное бюджетное учреждение «Академия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литература. 5-тӥ класс: Учебник = Родная (удмуртская) литератур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орова Л.П., Ившин В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мурт литература. 6-тӥ класс: Учебник = Родная (удмуртская) литература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6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шаков Г.А., Шибанов В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литература. 7-тӥ класс: Учебник = Родная (удмуртская) литератур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7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кеева С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литература. 8-тӥ класс: Учебник = Родная (удмуртская) литератур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8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телеева В.Г., Шкля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15D17" w:rsidRPr="00E754D0" w:rsidTr="00B33DE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2.2.1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литература. 9-тӥ класс: Учебник = Родная (удмуртская) литература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9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банов В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61116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7" w:rsidRPr="00E754D0" w:rsidRDefault="00C15D1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</w:t>
            </w:r>
            <w:r w:rsidRPr="00E754D0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одоляко О.Е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оляко О.Е. м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одоляко О.Е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одоляко О.Е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одоляко О.Е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5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6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7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8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9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ыжова Л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6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7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ом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нник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омо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ом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рылова Ж.Я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домо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5-й класс: базовый и углубленный уровни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овлева Л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6-й класс: базовый и углубленный уровни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го И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Зайферт 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7-й класс: базовый и углубленный уровни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го И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Хебелер Г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8-й класс: базовый и углубленный уровни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го И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ертнер У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9-й класс: базовый и углубленный уровни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дченко О.А., Цойнер К.Р., Билер К.Х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5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улигин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7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5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5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6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7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охим О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8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чева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6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9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чева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5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пова Е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рохова О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6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урова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вцова Э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7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ш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8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1.7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9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рман Л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рман 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рман 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рман Л.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рман Л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5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реговская Э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сельская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6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шурин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второй иностранны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раф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орено К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панский язык: второй иностранный язык: 6-й класс: </w:t>
            </w:r>
            <w:r w:rsidRPr="00E754D0">
              <w:rPr>
                <w:sz w:val="16"/>
                <w:szCs w:val="16"/>
              </w:rPr>
              <w:lastRenderedPageBreak/>
              <w:t>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раф О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Морено К.В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второй иностранны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но К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опес Барбера 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второй иностранны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но К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опес Барбера 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второй иностранны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но К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опес Барбера 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"Издательство" Просвещение"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</w:t>
            </w:r>
            <w:proofErr w:type="gramStart"/>
            <w:r w:rsidRPr="00E754D0">
              <w:rPr>
                <w:sz w:val="16"/>
                <w:szCs w:val="16"/>
              </w:rPr>
              <w:t xml:space="preserve"> Ф</w:t>
            </w:r>
            <w:proofErr w:type="gramEnd"/>
            <w:r w:rsidRPr="00E754D0">
              <w:rPr>
                <w:sz w:val="16"/>
                <w:szCs w:val="16"/>
              </w:rPr>
              <w:t>у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жу Чжипин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</w:t>
            </w:r>
            <w:proofErr w:type="gramStart"/>
            <w:r w:rsidRPr="00E754D0">
              <w:rPr>
                <w:sz w:val="16"/>
                <w:szCs w:val="16"/>
              </w:rPr>
              <w:t xml:space="preserve"> Ф</w:t>
            </w:r>
            <w:proofErr w:type="gramEnd"/>
            <w:r w:rsidRPr="00E754D0">
              <w:rPr>
                <w:sz w:val="16"/>
                <w:szCs w:val="16"/>
              </w:rPr>
              <w:t>у, Чжу Чжипин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</w:t>
            </w:r>
            <w:proofErr w:type="gramStart"/>
            <w:r w:rsidRPr="00E754D0">
              <w:rPr>
                <w:sz w:val="16"/>
                <w:szCs w:val="16"/>
              </w:rPr>
              <w:t xml:space="preserve"> Ф</w:t>
            </w:r>
            <w:proofErr w:type="gramEnd"/>
            <w:r w:rsidRPr="00E754D0">
              <w:rPr>
                <w:sz w:val="16"/>
                <w:szCs w:val="16"/>
              </w:rPr>
              <w:t>у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жу Чжипин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</w:t>
            </w:r>
            <w:proofErr w:type="gramStart"/>
            <w:r w:rsidRPr="00E754D0">
              <w:rPr>
                <w:sz w:val="16"/>
                <w:szCs w:val="16"/>
              </w:rPr>
              <w:t xml:space="preserve"> Ф</w:t>
            </w:r>
            <w:proofErr w:type="gramEnd"/>
            <w:r w:rsidRPr="00E754D0">
              <w:rPr>
                <w:sz w:val="16"/>
                <w:szCs w:val="16"/>
              </w:rPr>
              <w:t>у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жу Чжипин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3.2.5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</w:t>
            </w:r>
            <w:proofErr w:type="gramStart"/>
            <w:r w:rsidRPr="00E754D0">
              <w:rPr>
                <w:sz w:val="16"/>
                <w:szCs w:val="16"/>
              </w:rPr>
              <w:t xml:space="preserve"> Ф</w:t>
            </w:r>
            <w:proofErr w:type="gramEnd"/>
            <w:r w:rsidRPr="00E754D0">
              <w:rPr>
                <w:sz w:val="16"/>
                <w:szCs w:val="16"/>
              </w:rPr>
              <w:t>у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жу Чжипин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5-й класс: базов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енкин Н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охов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есноков А.С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6-й класс: базов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ленкин Н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охов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есноков А.С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Алгебра: 7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карычев Ю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дюк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ешков К.И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Теляковского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Алгебра: 8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карычев Ю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дюк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ешков К.И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 Теляковского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Алгебра: 9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карычев Ю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дюк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ешков К.И. </w:t>
            </w:r>
            <w:r w:rsidRPr="00E754D0">
              <w:rPr>
                <w:sz w:val="16"/>
                <w:szCs w:val="16"/>
              </w:rPr>
              <w:br/>
              <w:t>и другие; под редакцией Теляковского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метрия: 7 - 9-е классы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танасян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тузов В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адомцев С.Б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Вероятность и статистика: 7 - 9-е классы: базов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ысоцкий И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щенко И.В.; под редакцией Ященко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7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7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</w:t>
            </w:r>
            <w:r w:rsidRPr="00E754D0">
              <w:rPr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Информатика: 8-й класс: </w:t>
            </w:r>
            <w:r w:rsidRPr="00E754D0">
              <w:rPr>
                <w:sz w:val="16"/>
                <w:szCs w:val="16"/>
              </w:rPr>
              <w:lastRenderedPageBreak/>
              <w:t>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осова Л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апреля </w:t>
            </w:r>
            <w:r w:rsidRPr="00E754D0">
              <w:rPr>
                <w:sz w:val="16"/>
                <w:szCs w:val="16"/>
              </w:rPr>
              <w:lastRenderedPageBreak/>
              <w:t>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4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9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trHeight w:val="2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trHeight w:val="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232CB1" w:rsidRPr="00E754D0" w:rsidTr="003864EE">
        <w:trPr>
          <w:trHeight w:val="6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7A118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</w:t>
            </w:r>
            <w:r w:rsidR="00727940" w:rsidRPr="00E754D0">
              <w:rPr>
                <w:sz w:val="16"/>
                <w:szCs w:val="16"/>
              </w:rPr>
              <w:t>рия. Всеобщая история. История Д</w:t>
            </w:r>
            <w:r w:rsidRPr="00E754D0">
              <w:rPr>
                <w:sz w:val="16"/>
                <w:szCs w:val="16"/>
              </w:rPr>
              <w:t>ревнего мира: 5</w:t>
            </w:r>
            <w:r w:rsidR="004175EE" w:rsidRPr="00E754D0">
              <w:rPr>
                <w:sz w:val="16"/>
                <w:szCs w:val="16"/>
              </w:rPr>
              <w:t>-й</w:t>
            </w:r>
            <w:r w:rsidRPr="00E754D0">
              <w:rPr>
                <w:sz w:val="16"/>
                <w:szCs w:val="16"/>
              </w:rPr>
              <w:t xml:space="preserve"> класс</w:t>
            </w:r>
            <w:r w:rsidR="004175EE" w:rsidRPr="00E754D0">
              <w:rPr>
                <w:sz w:val="16"/>
                <w:szCs w:val="16"/>
              </w:rPr>
              <w:t>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Средних веков: 6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trHeight w:val="65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, конец XV – XVII в.:</w:t>
            </w:r>
            <w:r w:rsidR="00232CB1" w:rsidRPr="00E754D0">
              <w:rPr>
                <w:sz w:val="16"/>
                <w:szCs w:val="16"/>
              </w:rPr>
              <w:t>7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, XVIII – начало XIX в.: 8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Всеобщая история. История Нового времени, XIX – начало XX в.: </w:t>
            </w:r>
            <w:r w:rsidR="00232CB1" w:rsidRPr="00E754D0">
              <w:rPr>
                <w:sz w:val="16"/>
                <w:szCs w:val="16"/>
              </w:rPr>
              <w:t>9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4175E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6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, </w:t>
            </w:r>
            <w:r w:rsidR="00756BFE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IX – начало XVI в.:</w:t>
            </w:r>
            <w:r w:rsidR="00232CB1" w:rsidRPr="00E754D0">
              <w:rPr>
                <w:sz w:val="16"/>
                <w:szCs w:val="16"/>
              </w:rPr>
              <w:t xml:space="preserve"> 6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Торку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7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, XVI – XVII вв.: </w:t>
            </w:r>
            <w:r w:rsidR="00232CB1" w:rsidRPr="00E754D0">
              <w:rPr>
                <w:sz w:val="16"/>
                <w:szCs w:val="16"/>
              </w:rPr>
              <w:t>7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Торку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8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</w:t>
            </w:r>
            <w:r w:rsidR="00756BFE" w:rsidRPr="00E754D0">
              <w:rPr>
                <w:sz w:val="16"/>
                <w:szCs w:val="16"/>
              </w:rPr>
              <w:t>ия России, XVIII – начало XIX в</w:t>
            </w:r>
            <w:r w:rsidRPr="00E754D0">
              <w:rPr>
                <w:sz w:val="16"/>
                <w:szCs w:val="16"/>
              </w:rPr>
              <w:t>.:</w:t>
            </w:r>
            <w:r w:rsidR="00232CB1" w:rsidRPr="00E754D0">
              <w:rPr>
                <w:sz w:val="16"/>
                <w:szCs w:val="16"/>
              </w:rPr>
              <w:t xml:space="preserve"> 8-й класс</w:t>
            </w:r>
            <w:r w:rsidRPr="00E754D0">
              <w:rPr>
                <w:sz w:val="16"/>
                <w:szCs w:val="16"/>
              </w:rPr>
              <w:t>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Торку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32CB1" w:rsidRPr="00E754D0" w:rsidTr="003864E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1.1.9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, 1825 – 1914 гг.: </w:t>
            </w:r>
            <w:r w:rsidR="00232CB1" w:rsidRPr="00E754D0">
              <w:rPr>
                <w:sz w:val="16"/>
                <w:szCs w:val="16"/>
              </w:rPr>
              <w:t>9-й класс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396AF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 Торку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64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32CB1" w:rsidRPr="00E754D0" w:rsidRDefault="00DC116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545A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1" w:rsidRPr="00E754D0" w:rsidRDefault="00232CB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. 6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тковская Е.Л., Иванова Л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зебникова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овникова А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. 8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одецкая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ванова Л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зебникова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обанов И.А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: 5 - 6-е классы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ина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пкина Е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ина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пкина Е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3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ина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пкина Е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5.</w:t>
            </w:r>
            <w:r w:rsidRPr="00E754D0">
              <w:rPr>
                <w:sz w:val="16"/>
                <w:szCs w:val="16"/>
              </w:rPr>
              <w:lastRenderedPageBreak/>
              <w:t>3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География: 9-й класс: </w:t>
            </w:r>
            <w:r w:rsidRPr="00E754D0">
              <w:rPr>
                <w:sz w:val="16"/>
                <w:szCs w:val="16"/>
              </w:rPr>
              <w:lastRenderedPageBreak/>
              <w:t>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лексеев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Николина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пкина Е.К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апреля </w:t>
            </w:r>
            <w:r w:rsidRPr="00E754D0">
              <w:rPr>
                <w:sz w:val="16"/>
                <w:szCs w:val="16"/>
              </w:rPr>
              <w:lastRenderedPageBreak/>
              <w:t>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7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ышкин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ванов А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8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ышкин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ванов А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9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ышкин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тник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ванов А.И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: 8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адков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: 9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адков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1 сентября 2022 г. </w:t>
            </w:r>
            <w:r w:rsidRPr="00E754D0">
              <w:rPr>
                <w:sz w:val="16"/>
                <w:szCs w:val="16"/>
              </w:rPr>
              <w:br/>
              <w:t>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5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матохин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понюк З.Г. </w:t>
            </w:r>
            <w:r w:rsidRPr="00E754D0">
              <w:rPr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6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матохин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понюк З.Г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 xml:space="preserve">под редакцией </w:t>
            </w:r>
            <w:r w:rsidRPr="00E754D0">
              <w:rPr>
                <w:sz w:val="16"/>
                <w:szCs w:val="16"/>
              </w:rPr>
              <w:lastRenderedPageBreak/>
              <w:t>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3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7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матохин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понюк З.Г. </w:t>
            </w:r>
            <w:r w:rsidRPr="00E754D0">
              <w:rPr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3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8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матохин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понюк З.Г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6.3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9-й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Швецов Г.Г. </w:t>
            </w:r>
            <w:r w:rsidRPr="00E754D0">
              <w:rPr>
                <w:sz w:val="16"/>
                <w:szCs w:val="16"/>
              </w:rPr>
              <w:br/>
              <w:t xml:space="preserve">и другие; </w:t>
            </w:r>
            <w:r w:rsidRPr="00E754D0">
              <w:rPr>
                <w:sz w:val="16"/>
                <w:szCs w:val="16"/>
              </w:rPr>
              <w:br/>
              <w:t>под редакцией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="00EB3F32" w:rsidRPr="00E754D0">
              <w:rPr>
                <w:sz w:val="16"/>
                <w:szCs w:val="16"/>
                <w:lang w:val="en-US"/>
              </w:rPr>
              <w:t>7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081BCA">
        <w:trPr>
          <w:trHeight w:val="107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яе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вская О.В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нская Л.А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терских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ров Г.Е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терских А.С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Неменского Б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7</w:t>
            </w:r>
            <w:r w:rsidR="00480A6E" w:rsidRPr="00E754D0">
              <w:rPr>
                <w:sz w:val="16"/>
                <w:szCs w:val="16"/>
              </w:rPr>
              <w:t>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итская Е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="00EB3F32" w:rsidRPr="00E754D0">
              <w:rPr>
                <w:sz w:val="16"/>
                <w:szCs w:val="16"/>
                <w:lang w:val="en-US"/>
              </w:rPr>
              <w:t>8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8</w:t>
            </w:r>
            <w:r w:rsidR="00480A6E" w:rsidRPr="00E754D0">
              <w:rPr>
                <w:sz w:val="16"/>
                <w:szCs w:val="16"/>
              </w:rPr>
              <w:t>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373D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уд (технология)</w:t>
            </w:r>
            <w:r w:rsidR="0038336A" w:rsidRPr="00E754D0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8</w:t>
            </w:r>
            <w:r w:rsidR="00480A6E" w:rsidRPr="00E754D0">
              <w:rPr>
                <w:sz w:val="16"/>
                <w:szCs w:val="16"/>
              </w:rPr>
              <w:t>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озман Е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жин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тунцев Ю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8</w:t>
            </w:r>
            <w:r w:rsidR="00480A6E" w:rsidRPr="00E754D0">
              <w:rPr>
                <w:sz w:val="16"/>
                <w:szCs w:val="16"/>
              </w:rPr>
              <w:t>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озман Е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жин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тунцев Ю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8</w:t>
            </w:r>
            <w:r w:rsidR="00480A6E" w:rsidRPr="00E754D0">
              <w:rPr>
                <w:sz w:val="16"/>
                <w:szCs w:val="16"/>
              </w:rPr>
              <w:t>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7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озман Е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жин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тунцев Ю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8</w:t>
            </w:r>
            <w:r w:rsidR="00480A6E" w:rsidRPr="00E754D0">
              <w:rPr>
                <w:sz w:val="16"/>
                <w:szCs w:val="16"/>
              </w:rPr>
              <w:t>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: 8 - 9-е классы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озман Е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жин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тунцев Ю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="00EB3F32" w:rsidRPr="00E754D0">
              <w:rPr>
                <w:sz w:val="16"/>
                <w:szCs w:val="16"/>
                <w:lang w:val="en-US"/>
              </w:rPr>
              <w:t>9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9</w:t>
            </w:r>
            <w:r w:rsidR="00480A6E" w:rsidRPr="00E754D0">
              <w:rPr>
                <w:sz w:val="16"/>
                <w:szCs w:val="16"/>
              </w:rPr>
              <w:t>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9</w:t>
            </w:r>
            <w:r w:rsidR="00480A6E" w:rsidRPr="00E754D0">
              <w:rPr>
                <w:sz w:val="16"/>
                <w:szCs w:val="16"/>
              </w:rPr>
              <w:t>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9</w:t>
            </w:r>
            <w:r w:rsidR="00480A6E" w:rsidRPr="00E754D0">
              <w:rPr>
                <w:sz w:val="16"/>
                <w:szCs w:val="16"/>
              </w:rPr>
              <w:t>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6 - 7-е классы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 - 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</w:t>
            </w:r>
            <w:r w:rsidRPr="00E754D0">
              <w:rPr>
                <w:sz w:val="16"/>
                <w:szCs w:val="16"/>
                <w:lang w:val="en-US"/>
              </w:rPr>
              <w:t>9</w:t>
            </w:r>
            <w:r w:rsidR="00480A6E" w:rsidRPr="00E754D0">
              <w:rPr>
                <w:sz w:val="16"/>
                <w:szCs w:val="16"/>
              </w:rPr>
              <w:t>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8 - 9-е классы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7 апреля 2027 года</w:t>
            </w:r>
          </w:p>
        </w:tc>
      </w:tr>
      <w:tr w:rsidR="003373D3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3" w:rsidRPr="00E754D0" w:rsidRDefault="003373D3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3" w:rsidRPr="00E754D0" w:rsidRDefault="003373D3" w:rsidP="00E754D0">
            <w:pPr>
              <w:pStyle w:val="ConsPlusNormal"/>
              <w:rPr>
                <w:b/>
                <w:sz w:val="12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="00EB3F32" w:rsidRPr="00E754D0">
              <w:rPr>
                <w:sz w:val="16"/>
                <w:szCs w:val="16"/>
                <w:lang w:val="en-US"/>
              </w:rPr>
              <w:t>0</w:t>
            </w:r>
            <w:r w:rsidRPr="00E754D0">
              <w:rPr>
                <w:b/>
                <w:sz w:val="12"/>
                <w:szCs w:val="16"/>
              </w:rPr>
              <w:t>.</w:t>
            </w:r>
          </w:p>
          <w:p w:rsidR="004B2ED0" w:rsidRPr="00E754D0" w:rsidRDefault="004B2ED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3" w:rsidRPr="00E754D0" w:rsidRDefault="003373D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480A6E" w:rsidRPr="00E754D0">
              <w:rPr>
                <w:b/>
                <w:sz w:val="12"/>
                <w:szCs w:val="16"/>
              </w:rPr>
              <w:t>.</w:t>
            </w:r>
            <w:r w:rsidR="003373D3" w:rsidRPr="00E754D0">
              <w:rPr>
                <w:sz w:val="16"/>
                <w:szCs w:val="16"/>
              </w:rPr>
              <w:t>1</w:t>
            </w:r>
            <w:r w:rsidR="00480A6E"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373D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38336A" w:rsidRPr="00E754D0">
              <w:rPr>
                <w:b/>
                <w:sz w:val="12"/>
                <w:szCs w:val="16"/>
              </w:rPr>
              <w:t>.</w:t>
            </w:r>
            <w:r w:rsidR="0038336A" w:rsidRPr="00E754D0">
              <w:rPr>
                <w:sz w:val="16"/>
                <w:szCs w:val="16"/>
              </w:rPr>
              <w:t>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: 8 - 9-е классы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. 1 Рудаков Д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ор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зднякова О.В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Шойгу Ю.С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. 2 Куличенко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юк Г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журный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Шойгу Ю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2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4D212F" w:rsidRPr="00E754D0">
              <w:rPr>
                <w:b/>
                <w:sz w:val="12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: 5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ьняная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4D212F" w:rsidRPr="00E754D0">
              <w:rPr>
                <w:b/>
                <w:sz w:val="12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.2.</w:t>
            </w:r>
            <w:r w:rsidR="00480A6E" w:rsidRPr="00E754D0">
              <w:rPr>
                <w:sz w:val="16"/>
                <w:szCs w:val="16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: 6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ьняная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4D212F" w:rsidRPr="00E754D0">
              <w:rPr>
                <w:b/>
                <w:sz w:val="12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.2.</w:t>
            </w:r>
            <w:r w:rsidR="00480A6E" w:rsidRPr="00E754D0">
              <w:rPr>
                <w:sz w:val="16"/>
                <w:szCs w:val="16"/>
              </w:rPr>
              <w:t>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сновы безопасности жизнедеятельности: 7-й </w:t>
            </w:r>
            <w:r w:rsidRPr="00E754D0">
              <w:rPr>
                <w:sz w:val="16"/>
                <w:szCs w:val="16"/>
              </w:rPr>
              <w:lastRenderedPageBreak/>
              <w:t>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Льняная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4D212F" w:rsidRPr="00E754D0">
              <w:rPr>
                <w:b/>
                <w:sz w:val="12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.2.</w:t>
            </w:r>
            <w:r w:rsidR="00480A6E" w:rsidRPr="00E754D0">
              <w:rPr>
                <w:sz w:val="16"/>
                <w:szCs w:val="16"/>
              </w:rPr>
              <w:t>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: 8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ьняная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B3F3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2.1</w:t>
            </w:r>
            <w:r w:rsidRPr="00E754D0">
              <w:rPr>
                <w:sz w:val="16"/>
                <w:szCs w:val="16"/>
                <w:lang w:val="en-US"/>
              </w:rPr>
              <w:t>0</w:t>
            </w:r>
            <w:r w:rsidR="004D212F" w:rsidRPr="00E754D0">
              <w:rPr>
                <w:b/>
                <w:sz w:val="12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.2.</w:t>
            </w:r>
            <w:r w:rsidR="00480A6E" w:rsidRPr="00E754D0">
              <w:rPr>
                <w:sz w:val="16"/>
                <w:szCs w:val="16"/>
              </w:rPr>
              <w:t>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ьняная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Средне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ыбченкова Л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рушевич А.Г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151DF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саров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1.2.</w:t>
            </w:r>
            <w:r w:rsidR="00BE2D51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саров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ебедев Ю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151DF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хайлов О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йтанов И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алмаев В.А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Журавлева В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в 2 частях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шинина Н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питанова Л.А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Коровина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1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в 2 частях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вин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шинина Н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ьцова Е.Д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Коровина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10–11-е классы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 М., Загоровская О. В., Гостева Ю. Н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родной язык: 10—11 классы: базовый уровень: практикум по учебно-исследовательской и проектной деятельности: учебное пособие, разработанное в комплекте с учебником. Добротина И. Н., Киселева Н. 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30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 г. № 413 «Об утверждении федерального государственного образовательного стандарта среднего общего образования» (зарегистрирован </w:t>
            </w:r>
            <w:r w:rsidRPr="00E754D0">
              <w:rPr>
                <w:sz w:val="16"/>
                <w:szCs w:val="16"/>
              </w:rPr>
              <w:lastRenderedPageBreak/>
              <w:t xml:space="preserve">Министерством юстиции Российской Федерации 7 июня 2012 г., регистрационный № 24480), с изменениями, внесенными приказами Министерства образования и наук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29 декабря 2014 г. № 1645 (зарегистрирован Министерством юстиции Российской Федерации 9 февраля 2015 г., регистрационный № 35953), от 31 декабря 2015 г. № 1578 (зарегистрирован Министерством юстиции Российской Федерации 9 февраля 2016 г., регистрационный № 41020), от 29 июня 2017 г. № 613 (зарегистрирован Министерством юстиции Российской Федерации 26 июля 2017 г., регистрационный № 47532), приказами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24 сентября 2020 г. № 519 (зарегистрирован Министерством юстиции Российской Федерации 23 декабря 2020 г., регистрационный № 61749), от 11 декабря 2020 г. № 712 </w:t>
            </w:r>
            <w:r w:rsidRPr="00E754D0">
              <w:rPr>
                <w:sz w:val="16"/>
                <w:szCs w:val="16"/>
              </w:rPr>
              <w:lastRenderedPageBreak/>
              <w:t>(зарегистрирован Министерством юстиции Российской Федерации 25 декабря 2020 г., регистрационный № 61828), от 12 августа 2022 г. № 732 (зарегистрирован Министерством юстиции Российской Федерации 12 сентября 2022 г., регистрационный № 70034), от 27 декабря 2023 г. № 1028 (зарегистрирован Министерством юстиции Российской Федерации 2 февраля 2024 г., регистрационный № 77121) (далее - Приказ № 413);</w:t>
            </w:r>
          </w:p>
          <w:p w:rsidR="00103E30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Министерства просвещения Российской Федерации от 18 мая 2023 г. № 371 «Об утверждении федеральной образовательной программы среднего общего образования»</w:t>
            </w:r>
          </w:p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зарегистрирован Министерством юстиции Российской Федерации 12 июля 20</w:t>
            </w:r>
            <w:r w:rsidR="00FC5B2C" w:rsidRPr="00E754D0">
              <w:rPr>
                <w:sz w:val="16"/>
                <w:szCs w:val="16"/>
              </w:rPr>
              <w:t>23 г., регистрационный № 74228)</w:t>
            </w:r>
            <w:r w:rsidRPr="00E754D0">
              <w:rPr>
                <w:sz w:val="16"/>
                <w:szCs w:val="16"/>
              </w:rPr>
              <w:t xml:space="preserve">, с изменениями, внесенными приказами Министерства просвещения Российской Федерации от 1 февраля 2024 г. № 62 (зарегистрирован Министерством </w:t>
            </w:r>
            <w:r w:rsidRPr="00E754D0">
              <w:rPr>
                <w:sz w:val="16"/>
                <w:szCs w:val="16"/>
              </w:rPr>
              <w:lastRenderedPageBreak/>
              <w:t>юстиции Российской Федерации 29 февраля 2024 г., регистрационный № 77380) и от 19 марта 2024 г. № 171 (зарегистрирован Министерством юстиции Российской Федерации 11 апреля 2024 г., регистрационный № 77830) (далее - Приказ № 371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ский язык. 10 кл.: учебник для общеобразовательных организаций (Алтай тил. 10 кл.: текши ӱ</w:t>
            </w:r>
            <w:proofErr w:type="gramStart"/>
            <w:r w:rsidRPr="00E754D0">
              <w:rPr>
                <w:sz w:val="16"/>
                <w:szCs w:val="16"/>
              </w:rPr>
              <w:t>ред</w:t>
            </w:r>
            <w:proofErr w:type="gramEnd"/>
            <w:r w:rsidRPr="00E754D0">
              <w:rPr>
                <w:sz w:val="16"/>
                <w:szCs w:val="16"/>
              </w:rPr>
              <w:t>ӱлӱ тӧзӧмӧлдӧргӧ ӱредӱ бичи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быкова А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укова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быкова Л.Н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 ДПО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1 сентября 2022 г. </w:t>
            </w:r>
            <w:r w:rsidRPr="00E754D0">
              <w:rPr>
                <w:sz w:val="16"/>
                <w:szCs w:val="16"/>
              </w:rPr>
              <w:br/>
              <w:t>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ский язык. 11 кл.: учебник для общеобразовательных организаций (Алтай тил. 11 кл.: текши ӱ</w:t>
            </w:r>
            <w:proofErr w:type="gramStart"/>
            <w:r w:rsidRPr="00E754D0">
              <w:rPr>
                <w:sz w:val="16"/>
                <w:szCs w:val="16"/>
              </w:rPr>
              <w:t>ред</w:t>
            </w:r>
            <w:proofErr w:type="gramEnd"/>
            <w:r w:rsidRPr="00E754D0">
              <w:rPr>
                <w:sz w:val="16"/>
                <w:szCs w:val="16"/>
              </w:rPr>
              <w:t>ӱлӱ тӧзӧмӧлдӧргӧ ӱредӱ бичи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быкова А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кшиланов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лу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 ДПО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1 сентября 2022 г. </w:t>
            </w:r>
            <w:r w:rsidRPr="00E754D0">
              <w:rPr>
                <w:sz w:val="16"/>
                <w:szCs w:val="16"/>
              </w:rPr>
              <w:br/>
              <w:t>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764F2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киев М.З.,</w:t>
            </w:r>
          </w:p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ксимов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4" w:rsidRPr="00E754D0" w:rsidRDefault="00764F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гдиева Р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8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уллина Г.Р.,</w:t>
            </w:r>
          </w:p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</w:t>
            </w:r>
          </w:p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саяпова Н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8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рисова Ч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8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гматуллина Р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8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гматуллина Р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8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8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 </w:t>
            </w:r>
            <w:proofErr w:type="gramStart"/>
            <w:r w:rsidRPr="00E754D0">
              <w:rPr>
                <w:sz w:val="16"/>
                <w:szCs w:val="16"/>
              </w:rPr>
              <w:t>теле</w:t>
            </w:r>
            <w:proofErr w:type="gramEnd"/>
            <w:r w:rsidRPr="00E754D0">
              <w:rPr>
                <w:sz w:val="16"/>
                <w:szCs w:val="16"/>
              </w:rPr>
              <w:t xml:space="preserve"> (Татарский язык) 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тхуллова К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8" w:rsidRPr="00E754D0" w:rsidRDefault="00B8641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10 класс (Туган тел (татар теле). 10 нчы сыйныф. Ике кисәктә. Урта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уган тел (татар теле): анализ үрнәкләре. Уку әсбабы: 10–11 сыйныф: урта гомуми белем бирү оешмалары өчен (татар телен туган тел буларак өйрәнүче укучылар өчен)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 Гиниятуллина Л.М., Хисамов О.Р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11 класс (Туган тел (татар теле). 11 сыйныф. Ике кисәктә. Урта гомуми белем бирү оешмалары өчен дәреслек (татар телен туган тел буларак өйрәнүче укучылар өчен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 Гиниятуллина Л.М., Хисамов О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уган тел (татар теле): анализ үрнәкләре. Уку әсбабы: 10–11 сыйныф: урта гомуми белем бирү оешмалары өчен (татар телен туган тел буларак өйрәнүче укучылар өчен)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курова М.М., Гиниятуллина Л.М., Хисамов О.Р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дательство Академии наук Республики Татарстан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научное бюджетное учреждение «Академия наук Республики Татарста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9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</w:t>
            </w:r>
            <w:proofErr w:type="gramStart"/>
            <w:r w:rsidRPr="00E754D0">
              <w:rPr>
                <w:sz w:val="16"/>
                <w:szCs w:val="16"/>
              </w:rPr>
              <w:t>i</w:t>
            </w:r>
            <w:proofErr w:type="gramEnd"/>
            <w:r w:rsidRPr="00E754D0">
              <w:rPr>
                <w:sz w:val="16"/>
                <w:szCs w:val="16"/>
              </w:rPr>
              <w:t>лi (Хакасский язык) 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iлi (Хакасский язык) (на хакасском языке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0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кас тiлi (Хакасский язык) (на хакасском языке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бодаева Л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ызласо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мотт (Чеченский язык) (на чеченском языке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жамалханов З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нхоева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вхадов М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комплекс «Грозненский </w:t>
            </w:r>
            <w:r w:rsidRPr="00E754D0">
              <w:rPr>
                <w:sz w:val="16"/>
                <w:szCs w:val="16"/>
              </w:rPr>
              <w:lastRenderedPageBreak/>
              <w:t>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адыгейский язык (Адыгэ ныдэльфыбз)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рсиров Б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есебежева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умен З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июня 2025 года</w:t>
            </w:r>
          </w:p>
        </w:tc>
      </w:tr>
      <w:tr w:rsidR="003716F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кыл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хрушева Л.В.,</w:t>
            </w:r>
          </w:p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имерханова Н.Н.,</w:t>
            </w:r>
          </w:p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раськина Н.И.;</w:t>
            </w:r>
          </w:p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FD" w:rsidRPr="00E754D0" w:rsidRDefault="003716F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8 июл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ий язык: Учебник для 10-11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натлоков В.Х., Шогенова А.Т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абочая тетрадь к учебнику «Кабардино-черкесский язык. 10–11кл.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лупова Ф.Ч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кабардино-черкесский язык. 10–11 классы: Учебник д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, Барагунова Л.Р., Батырова М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идактические материалы к учебнику «Изучаем кабардино-черкесский язык. 10-11 классы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генова А.Т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7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ий язык: Учеб. для 10–11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ппоев А.К., Газаева А.С., Конакова Л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</w:t>
            </w:r>
            <w:r w:rsidRPr="00E754D0">
              <w:rPr>
                <w:sz w:val="16"/>
                <w:szCs w:val="16"/>
              </w:rPr>
              <w:lastRenderedPageBreak/>
              <w:t>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алкарский язык: рабочая тетрадь для 10-11 классов общеобразоват. учрежд.: К учебнику Аппоева А. К., Газаевой А.С., </w:t>
            </w:r>
            <w:r w:rsidRPr="00E754D0">
              <w:rPr>
                <w:sz w:val="16"/>
                <w:szCs w:val="16"/>
              </w:rPr>
              <w:lastRenderedPageBreak/>
              <w:t xml:space="preserve">Конаковой Л. А. «Балкарский язык. 10-11 кл.»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акова Л.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</w:t>
            </w:r>
            <w:r w:rsidRPr="00E754D0">
              <w:rPr>
                <w:sz w:val="16"/>
                <w:szCs w:val="16"/>
              </w:rPr>
              <w:lastRenderedPageBreak/>
              <w:t>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учаем балкарский язык. 10–11 кл.: Учеб</w:t>
            </w:r>
            <w:proofErr w:type="gramStart"/>
            <w:r w:rsidRPr="00E754D0">
              <w:rPr>
                <w:sz w:val="16"/>
                <w:szCs w:val="16"/>
              </w:rPr>
              <w:t>.</w:t>
            </w:r>
            <w:proofErr w:type="gramEnd"/>
            <w:r w:rsidRPr="00E754D0">
              <w:rPr>
                <w:sz w:val="16"/>
                <w:szCs w:val="16"/>
              </w:rPr>
              <w:t xml:space="preserve"> </w:t>
            </w:r>
            <w:proofErr w:type="gramStart"/>
            <w:r w:rsidRPr="00E754D0">
              <w:rPr>
                <w:sz w:val="16"/>
                <w:szCs w:val="16"/>
              </w:rPr>
              <w:t>д</w:t>
            </w:r>
            <w:proofErr w:type="gramEnd"/>
            <w:r w:rsidRPr="00E754D0">
              <w:rPr>
                <w:sz w:val="16"/>
                <w:szCs w:val="16"/>
              </w:rPr>
              <w:t>ля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акова Л.А., Бичекуева Т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зучаем балкарский язык. 10-11 кл.: Рабочая тетрадь: К учебнику Конаковой Л.А., Бичекуевой Т.Ю. «Изучаем балкарский язык. 10-11 кл.». </w:t>
            </w:r>
            <w:proofErr w:type="gramStart"/>
            <w:r w:rsidRPr="00E754D0">
              <w:rPr>
                <w:sz w:val="16"/>
                <w:szCs w:val="16"/>
              </w:rPr>
              <w:t>Конакова</w:t>
            </w:r>
            <w:proofErr w:type="gramEnd"/>
            <w:r w:rsidRPr="00E754D0">
              <w:rPr>
                <w:sz w:val="16"/>
                <w:szCs w:val="16"/>
              </w:rPr>
              <w:t xml:space="preserve"> Л.А., Бичекуева Т.Ю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ED2E44" w:rsidRPr="00E754D0" w:rsidTr="00574A83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10-11-тӥ классъёс: Учебник = Родной (удмуртский) язык. 10-11 классы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хрушева Л.В., Тимерханова Н.Н., Ураськина Н.И.; под общей редакцией Вахрушевой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9C6DF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ED2E44" w:rsidRPr="00E754D0" w:rsidTr="00574A83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10-тӥ класс: Учебник = Родной (удмуртский) язык. 10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терякова Ю.Т., Боталова Н.П., Рябина Е.С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9C6DF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ED2E44" w:rsidRPr="00E754D0" w:rsidTr="00574A83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19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кыл. 11-тӥ класс: Учебник = Родной (удмуртский) язык. 1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терякова Ю.Т., Боталова Н.П., Бусыгина Л.В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ое учреждение Удмуртской Республики «Книжное издательств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9C6DF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ED2E44" w:rsidRPr="00E754D0" w:rsidTr="00574A83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1.2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хчийн мотт. Орфографи, пунктуаци. 10-11 чуй. классашна=Родной (чеченский) язык. 10-1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хадов М.Р., Абдулкадыр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йсайаздар шардарна а, къамел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хиорна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 лерина белхан тетрадь=Орфография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развитие речи.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 родному (чеченскому) языку: учебное пособие для 10 класса; Нийсайаздар шардарна а, къамел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хиорна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 лерина белхан тетрадь=Орфография и развитие речи. Рабочая тетрадь по родному (чеченскому) языку: учебное пособ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11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Эдилов С.Э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9C6DF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литера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10-й класс: базовый уровень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 М., Аристова М. А., Беляева Н. 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10–11-е классы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базовый уровень : хрестоматия : учебное пособие, разработанное в комплекте с учебником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 М., Аристова М. А., Беляева Н. В. и други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11-й класс: базовый уровень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 М., Аристова М. А., Беляева Н. 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русская литература: 10–11-е классы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базовый уровень : хрестоматия : учебное пособие, разработанное в комплекте с учебником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О. М., Аристова М. А., Беляева Н. 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тайская литература. 10 кл.: учебник (Алтай литература. 10 класс</w:t>
            </w:r>
            <w:proofErr w:type="gramStart"/>
            <w:r w:rsidRPr="00E754D0">
              <w:rPr>
                <w:sz w:val="16"/>
                <w:szCs w:val="16"/>
              </w:rPr>
              <w:t>.</w:t>
            </w:r>
            <w:proofErr w:type="gramEnd"/>
            <w:r w:rsidRPr="00E754D0">
              <w:rPr>
                <w:sz w:val="16"/>
                <w:szCs w:val="16"/>
              </w:rPr>
              <w:t xml:space="preserve"> Ӱ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енер бичи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рулова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андыева Е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ндикова А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 ДПО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лтайская литература. 11 кл.; учебник (Алтай литература. </w:t>
            </w:r>
            <w:r w:rsidRPr="00E754D0">
              <w:rPr>
                <w:sz w:val="16"/>
                <w:szCs w:val="16"/>
              </w:rPr>
              <w:lastRenderedPageBreak/>
              <w:t>11 класс</w:t>
            </w:r>
            <w:proofErr w:type="gramStart"/>
            <w:r w:rsidRPr="00E754D0">
              <w:rPr>
                <w:sz w:val="16"/>
                <w:szCs w:val="16"/>
              </w:rPr>
              <w:t>.</w:t>
            </w:r>
            <w:proofErr w:type="gramEnd"/>
            <w:r w:rsidRPr="00E754D0">
              <w:rPr>
                <w:sz w:val="16"/>
                <w:szCs w:val="16"/>
              </w:rPr>
              <w:t xml:space="preserve"> Ӱ</w:t>
            </w:r>
            <w:proofErr w:type="gramStart"/>
            <w:r w:rsidRPr="00E754D0">
              <w:rPr>
                <w:sz w:val="16"/>
                <w:szCs w:val="16"/>
              </w:rPr>
              <w:t>р</w:t>
            </w:r>
            <w:proofErr w:type="gramEnd"/>
            <w:r w:rsidRPr="00E754D0">
              <w:rPr>
                <w:sz w:val="16"/>
                <w:szCs w:val="16"/>
              </w:rPr>
              <w:t>енер бичик);</w:t>
            </w:r>
            <w:r w:rsidRPr="00E754D0">
              <w:rPr>
                <w:sz w:val="16"/>
                <w:szCs w:val="16"/>
              </w:rPr>
              <w:br/>
              <w:t>язык издания: алт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индикова Н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sz w:val="16"/>
                <w:szCs w:val="16"/>
              </w:rPr>
              <w:lastRenderedPageBreak/>
              <w:t>ответственностью «Горно-Алтайская типограф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У ДПО Республики Алтай «Институт </w:t>
            </w:r>
            <w:r w:rsidRPr="00E754D0">
              <w:rPr>
                <w:sz w:val="16"/>
                <w:szCs w:val="16"/>
              </w:rPr>
              <w:lastRenderedPageBreak/>
              <w:t>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тская литература. 10 класс. В двух частях (Саха литературата: 10 кылаас: уопсай үөрэхтээ</w:t>
            </w:r>
            <w:proofErr w:type="gramStart"/>
            <w:r w:rsidRPr="00E754D0">
              <w:rPr>
                <w:sz w:val="16"/>
                <w:szCs w:val="16"/>
              </w:rPr>
              <w:t>h</w:t>
            </w:r>
            <w:proofErr w:type="gramEnd"/>
            <w:r w:rsidRPr="00E754D0">
              <w:rPr>
                <w:sz w:val="16"/>
                <w:szCs w:val="16"/>
              </w:rPr>
              <w:t>ин тэрилтэлэригэр үөрэх кинигэтэ: икки чаастаа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голева М.Т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лукова Л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икарпова Е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4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тская литература. 11 класс. В двух частях (Саха литературата: 11 кылаас: уопсай үөрэхтээ</w:t>
            </w:r>
            <w:proofErr w:type="gramStart"/>
            <w:r w:rsidRPr="00E754D0">
              <w:rPr>
                <w:sz w:val="16"/>
                <w:szCs w:val="16"/>
              </w:rPr>
              <w:t>h</w:t>
            </w:r>
            <w:proofErr w:type="gramEnd"/>
            <w:r w:rsidRPr="00E754D0">
              <w:rPr>
                <w:sz w:val="16"/>
                <w:szCs w:val="16"/>
              </w:rPr>
              <w:t>ин тэрилтэлэригэр үөрэх кинигэтэ: икки чаастаах);</w:t>
            </w:r>
            <w:r w:rsidRPr="00E754D0">
              <w:rPr>
                <w:sz w:val="16"/>
                <w:szCs w:val="16"/>
              </w:rPr>
              <w:br/>
              <w:t>язык издания: яку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липпова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а Г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лесова С.Г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4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циональная издательская компания «Айар» имени Семена Андреевича Новгородов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ED2E4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Татар әдәбияты (Татарская литература) </w:t>
            </w:r>
            <w:r w:rsidRPr="00E754D0">
              <w:rPr>
                <w:sz w:val="16"/>
                <w:szCs w:val="16"/>
              </w:rPr>
              <w:br/>
              <w:t xml:space="preserve">(для обучающихся </w:t>
            </w:r>
            <w:r w:rsidRPr="00E754D0">
              <w:rPr>
                <w:sz w:val="16"/>
                <w:szCs w:val="16"/>
              </w:rPr>
              <w:br/>
              <w:t>на русском языке, изучающих татарский язык как родной) (в 2-х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ниева Ф.А.,</w:t>
            </w:r>
          </w:p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лина Д.М.,</w:t>
            </w:r>
          </w:p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мазанова Ч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ED2E4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Татар әдәбияты (Татарская литература) </w:t>
            </w:r>
            <w:r w:rsidRPr="00E754D0">
              <w:rPr>
                <w:sz w:val="16"/>
                <w:szCs w:val="16"/>
              </w:rPr>
              <w:br/>
              <w:t>(для обучающихся на русском языке, изучающих татарский язык как родной) (в 2-х частях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ниева Ф.А.,</w:t>
            </w:r>
          </w:p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мазанова Ч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4" w:rsidRPr="00E754D0" w:rsidRDefault="00ED2E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едзянова Г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анова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фиулл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едзянова Г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A219AC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муллин Ф.Г.,</w:t>
            </w:r>
          </w:p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газова Л.И.,</w:t>
            </w:r>
          </w:p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матова Л.К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A219AC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муллин Ф.Г.,</w:t>
            </w:r>
          </w:p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газова Л.И.,</w:t>
            </w:r>
          </w:p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сматова Л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AC" w:rsidRPr="00E754D0" w:rsidRDefault="00A219A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Хакас литературазы (Хакасская литература) </w:t>
            </w:r>
            <w:r w:rsidR="003A0A2D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лтыгмашева Л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Хакас литературазы (Хакасская литература) </w:t>
            </w:r>
            <w:r w:rsidR="003A0A2D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(на хакасском языке)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лтыгмашева Л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Хакас литературазы (Хакасская литература) </w:t>
            </w:r>
            <w:r w:rsidR="003A0A2D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(на хакасском языке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лтыгмашева Л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Хакас литературазы (Хакасская литература) </w:t>
            </w:r>
            <w:r w:rsidR="003A0A2D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(на хакасском языке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;</w:t>
            </w:r>
            <w:r w:rsidRPr="00E754D0">
              <w:rPr>
                <w:sz w:val="16"/>
                <w:szCs w:val="16"/>
              </w:rPr>
              <w:br/>
              <w:t>язык издания: хака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йнагаш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гоякова М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лтыгмашева Л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Республики Хакасия «Хакасское книжное издательство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хмадов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иева З.Л-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</w:t>
            </w:r>
            <w:r w:rsidRPr="00E754D0">
              <w:rPr>
                <w:sz w:val="16"/>
                <w:szCs w:val="16"/>
              </w:rPr>
              <w:lastRenderedPageBreak/>
              <w:t>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ко-полиграфический </w:t>
            </w:r>
            <w:r w:rsidRPr="00E754D0">
              <w:rPr>
                <w:sz w:val="16"/>
                <w:szCs w:val="16"/>
              </w:rPr>
              <w:lastRenderedPageBreak/>
              <w:t>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9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хчийн литература (чеченская литература);</w:t>
            </w:r>
            <w:r w:rsidRPr="00E754D0">
              <w:rPr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ркаев Х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уркае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8A7351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: 10-тӥ класслы учебник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екеева С.Т.,</w:t>
            </w:r>
          </w:p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Л.П.,</w:t>
            </w:r>
          </w:p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кля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 июля 2025 года</w:t>
            </w:r>
          </w:p>
        </w:tc>
      </w:tr>
      <w:tr w:rsidR="008A7351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0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дмурт литература: 11-тӥ класслы учебник;</w:t>
            </w:r>
            <w:r w:rsidRPr="00E754D0">
              <w:rPr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телеева В.Г.,</w:t>
            </w:r>
          </w:p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Л.П.,</w:t>
            </w:r>
          </w:p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кля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1" w:rsidRPr="00E754D0" w:rsidRDefault="008A735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 июл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бардино-черкесская литература: Учебник для 10–11 кл. общеобразовательных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кабардино-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для 10 класса к учебнику «Кабардино- черкесская литература. 10–11 классы». Рабочая тетрадь для 11 класса к учебнику «Кабардино- черкесская литература. 10–11 классы»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ова Л.Ф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10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ппеев А.М., Толгуров З.Х., Мусукаева С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. 10 кл.: Рабочая тетрадь: К учебнику Теппеева А. М., Толгурова З. Х., Мусукаевой С. А. и другие «Балкарская литература. 10 кл.»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заева А.С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казенное учреждение </w:t>
            </w:r>
            <w:r w:rsidRPr="00E754D0">
              <w:rPr>
                <w:sz w:val="16"/>
                <w:szCs w:val="16"/>
              </w:rPr>
              <w:lastRenderedPageBreak/>
              <w:t>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«Центр непрерывного </w:t>
            </w:r>
            <w:r w:rsidRPr="00E754D0">
              <w:rPr>
                <w:sz w:val="16"/>
                <w:szCs w:val="16"/>
              </w:rPr>
              <w:lastRenderedPageBreak/>
              <w:t>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: Учеб. для 11-го кл. общеобразоват. учреждений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балкар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ппеев А.М., Толгуров З.Х., Мусукаева С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лкарская литература. 11 кл.: Рабочая тетрадь: К учебнику Теппеева А. М., Толгурова З. Х., Мусукаевой С. А. и другие «Балкарская литература. 11 кл.»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чмезова Р.И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10 класс: учебник для 10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ерзокова Н.А., Унарокова Р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10 класс: хрестоматия для 10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ерзокова Н.А., Унарокова Р.Б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ая (адыгейская) литература: Адыгэ литератур. 11 класс: учебник для 11 класс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  <w:r w:rsidRPr="00E754D0">
              <w:rPr>
                <w:sz w:val="16"/>
                <w:szCs w:val="16"/>
              </w:rPr>
              <w:br/>
              <w:t>язык издания: адыге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ерзоко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ая (адыгейская) литература: Адыгэ литератур. 11 класс: хрестоматия для 11 класса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ерзокова Н.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Качество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литература. 10-тӥ класс: Учебник = Родная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(удмуртская) литература. 10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рекеева С.Т., Федорова Л.П.,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кля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втономное учрежден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ое учрежден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1F2BB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мурт литература. 11-тӥ класс: Учебник = Родная (удмуртская) литература. 11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е издание, переработанно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удмурт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телеева В.Г., Федорова Л.П., Шкля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ое учреждение Удмуртской Республики «Книжное издательство «Удмурт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1F2BB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хчийн литература. 10 класс=Родная (чеченская) литература. 10 класс: учебник Нохчийн литератур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хмадов М.М., Алиева З.Л.-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ъамел кхиорна лерина белхан тетрадь. 10 класс=Родная (чеченская) литература. 10 класс: рабочая тетрадь. Учебное пособ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Хамзатханова М.Х., Мусаев Х.А., Несирханова П.Х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1F2BB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2.2.1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хчийн литература. 11 класс=Родная (чеченская) литература. 11 класс: учебник Нохчийн литератур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чен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умов В.Ш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ъамел кхиорна лерина белхан тетрадь. 11 класс=Родная (чеченская) литература. 11 класс: рабочая тетрадь. Учебное пособ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сакова Б.Н., Хасаров Р.Ш., Чемирзаева Я.С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Приказ № 413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ко-полиграфический комплекс «Грозненский рабочий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1F2BB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фанасьева О.В., 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хеева И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151DF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фанасьева О.В., 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хеева И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опылова В.В. </w:t>
            </w:r>
            <w:r w:rsidRPr="00E754D0">
              <w:rPr>
                <w:sz w:val="16"/>
                <w:szCs w:val="16"/>
              </w:rPr>
              <w:lastRenderedPageBreak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пылова В.В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тае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тброд О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тае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тброд О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тае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 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51DFF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ытае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 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51DFF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бнова Г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расова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онэ 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бнова Г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расова А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1DF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</w:t>
            </w:r>
            <w:r w:rsidR="00151DF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</w:t>
            </w:r>
            <w:r w:rsidR="00151DF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151DFF" w:rsidRPr="00E754D0">
              <w:rPr>
                <w:sz w:val="16"/>
                <w:szCs w:val="16"/>
              </w:rPr>
              <w:t xml:space="preserve">30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нсалес Сальгадо А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151DF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жанов А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урманова С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жанов А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урманова С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чева Е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сенко М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чева Е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сенко М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опес Барбера 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"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тальян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рофе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асова Г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тальян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рофеев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асова Г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 Фу. Чжу Чжипин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3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ое и 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энь Фу. Чжу Чжипин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имов Ш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лягин Ю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качева М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48E2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танасян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тузов В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домцев С.Б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Алгебра и начала математического анализ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мировский Д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 В.М.; под редакцией Подольского В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Алгебра и начала математического анализ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мировский Д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 В.М.; под редакцией Подольского В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: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метр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мировский Д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 В.М.; под редакцией Подольского В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Геометр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мировский Д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 В.М.; под редакцией Подольского В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48E2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 К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емин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4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яков К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емин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якишев Г.Я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ховцев Б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тский Н.Н.; под редакцией Парфентьевой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48E2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2179F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якишев Г.Я.,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ховцев Б.Б.,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аругин В.М.; под редакцией Парфентьевой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сьянов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«ДРОФА»; 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сьянов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: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адков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48E2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адков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емин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ьменко Н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енин В.И. и другие; под редакцией Лунин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емин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ьменко Н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роздов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 другие; под редакцией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нин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бцов А.М. и другие; Под редакцией 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48E2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бцов А.М. и другие; Под редакцией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сечник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3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Биологические системы и процессы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ем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с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14 июн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5.3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Биологические системы и процессы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ем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с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14 июня </w:t>
            </w:r>
            <w:r w:rsidR="005A48E2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1914 - 1945 годы: 10 класс: базовый уровень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рку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10 класс: базовый уровень: учебное наглядное пособие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 г. № 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1945 год - начало XXI века: 11 класс: базовый уровень: учебник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рку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11 класс: базовый уровень: учебное наглядное пособие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 г. № 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1914 - 1945 годы: 10 класс: базовый уровень: учебник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10 класс: базовый уровень: учебное наглядное пособие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 г. № 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1945 год - начало XXI века: 11 класс: базовый уровень: учебник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убарьян А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11 класс: базовый уровень: учебное наглядное пособие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 г. № 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зебникова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атвеев А.И. и другие; под редакцией Боголюбова Л.Н., Лазебниковой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одецкая Н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зебникова А.Ю. и другие; под редакцией Боголюбова Л.Н., Лазебниковой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адкий Ю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ин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адкий Ю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олин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FA3D96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3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лина В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FA3D96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6.3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лина В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: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FA3D96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7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7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7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ях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38336A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6A" w:rsidRPr="00E754D0" w:rsidRDefault="0038336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6A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8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6A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</w:t>
            </w:r>
            <w:r w:rsidR="0038336A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</w:t>
            </w:r>
            <w:r w:rsidR="0038336A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8.1.</w:t>
            </w:r>
            <w:r w:rsidR="00480A6E"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ьняная Л.И. и другие; 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1.3.8.1.</w:t>
            </w:r>
            <w:r w:rsidR="00480A6E" w:rsidRPr="00E754D0">
              <w:rPr>
                <w:sz w:val="16"/>
                <w:szCs w:val="16"/>
              </w:rPr>
              <w:t>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ьняная Л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bookmarkStart w:id="4" w:name="_Toc156563499"/>
            <w:r w:rsidRPr="00E754D0">
              <w:t xml:space="preserve">Учебники и разработанные в комплекте с ними учебные пособия (при наличии), допущенные к использованию при реализации образовательных программ среднего профессионального образования, </w:t>
            </w:r>
            <w:r w:rsidRPr="00E754D0">
              <w:br/>
              <w:t xml:space="preserve">реализуемых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</w:t>
            </w:r>
            <w:r w:rsidRPr="00E754D0">
              <w:br/>
              <w:t>дисциплин (модулей) основного общего образования и (или) среднего общего образования</w:t>
            </w:r>
            <w:bookmarkEnd w:id="4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2179F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2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1914-1945 годы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ркун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ИЗДАТЕЛЬСКИЙ ЦЕНТР «АКАДЕМИЯ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179F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2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1945 год-начало XXI века: учебни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ркун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ИЗДАТЕЛЬСКИЙ ЦЕНТР «АКАДЕМИЯ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2179F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2.1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1914 год-начало XXI века: учебник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ий В.Р.,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убарьян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граниченной ответственностью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ЗДАТЕЛЬСКИЙ ЦЕНТР «АКАДЕМИЯ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ссрочно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bookmarkStart w:id="5" w:name="_Toc156563500"/>
            <w:r w:rsidRPr="00E754D0">
              <w:t>Учебники и разработанные в комплекте с ними учебные пособия (при наличии), допущенные к использованию при реализации адаптированных основных общеобразовательных программ</w:t>
            </w:r>
            <w:bookmarkEnd w:id="5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r w:rsidRPr="00E754D0">
              <w:t>Учебники и разработанные в комплекте с ними учебные пособия для глухих обучающихся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r w:rsidRPr="00E754D0"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r w:rsidRPr="00E754D0"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r w:rsidRPr="00E754D0"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Развитие речи (для глух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="00645B0F" w:rsidRPr="00E754D0">
              <w:rPr>
                <w:sz w:val="16"/>
                <w:szCs w:val="16"/>
              </w:rPr>
              <w:softHyphen/>
            </w:r>
            <w:r w:rsidRPr="00E754D0">
              <w:rPr>
                <w:sz w:val="16"/>
                <w:szCs w:val="16"/>
              </w:rPr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Развитие речи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ьмичева Е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9E606E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Развитие речи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ц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ленкова Л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9E606E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rStyle w:val="a7"/>
                <w:iCs/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Развитие речи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9E606E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Ф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ц З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ва Н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45B0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CB4A01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ормирование речевого слуха и произносительной стороны устной речи: 1-й дополнительный и 1-й классы: учебник для общеобразовательных организаций, реализующих адаптированные основные общеобразовательные программы: в 2 частях (для глухи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узьмичева Е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хнина Е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вцова О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. - 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 г. № 1598 «Об утверждении федерального государственного образовательного </w:t>
            </w:r>
            <w:r w:rsidRPr="00E754D0">
              <w:rPr>
                <w:sz w:val="16"/>
                <w:szCs w:val="16"/>
              </w:rPr>
              <w:lastRenderedPageBreak/>
              <w:t xml:space="preserve">стандарта начального общего образования обучающихся с ограниченными возможностями здоровья» (зарегистрирован Министерством юстиции Российской Федерации 3 февраля 2015 г., регистрационный № 35847), </w:t>
            </w:r>
            <w:r w:rsidRPr="00E754D0">
              <w:rPr>
                <w:sz w:val="16"/>
                <w:szCs w:val="16"/>
              </w:rPr>
              <w:br/>
              <w:t>с изменениями, внесенными приказом Министерства просвещения Российской Федерации от 8 ноября 2022 г. № 955 (зарегистрирован Министерством юстиции Российской Федерации 6 февраля 2023 г., регистрационный № 72264) (далее - Приказ № 1598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«Просвещение»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7 мая 20</w:t>
            </w:r>
            <w:r w:rsidR="005B0AC9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и развитие речи (учебный предмет)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тение и развитие речи: учебник для 1-го кл. общеобразовательных организаций, реализующих АООП НОО глухих обучающихся в соответствии с ФГОС НОО ОВЗ </w:t>
            </w:r>
            <w:r w:rsidRPr="00E754D0">
              <w:rPr>
                <w:sz w:val="16"/>
                <w:szCs w:val="16"/>
              </w:rPr>
              <w:br/>
              <w:t>с электронным приложением на CD-диске. В 3 ч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ш Н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тение и развитие речи: учебник для 2-го кл. общеобразовательных организаций, реализующих АООП НОО глухих обучающихся в соответствии с ФГОС НОО ОВЗ </w:t>
            </w:r>
            <w:r w:rsidRPr="00E754D0">
              <w:rPr>
                <w:sz w:val="16"/>
                <w:szCs w:val="16"/>
              </w:rPr>
              <w:br/>
              <w:t>с электронным приложением на CD-диске: в 2 ч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ш Н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2179FE" w:rsidRPr="00E754D0" w:rsidTr="002179F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тение и развитие речи: учебник для 3-го кл. общеобразовательных организаций, реализующих АООП НОО глухих обучающихся в соответствии с ФГОС НОО ОВЗ </w:t>
            </w:r>
            <w:r w:rsidRPr="00E754D0">
              <w:rPr>
                <w:sz w:val="16"/>
                <w:szCs w:val="16"/>
              </w:rPr>
              <w:br/>
              <w:t>с электронным приложением на CD-диске. В 2 ч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ш Н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FE" w:rsidRPr="00E754D0" w:rsidRDefault="002179F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и развитие речи. 4 класс. В 2-х ч. с электронным приложением на CD-диске: учеб. для 4 класс общеобразовательных организаций, реализующих АООП НОО для глухих обучающихся в соответствии с ФГОС НОО ОВЗ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ш Н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е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. Учебник для общеобразовательных организаций, реализующих адаптированные основные общеобразовательные программы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янина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гнатьева Е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ямичева А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1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. Учебник для общеобразовательных организаций, реализующих адаптированные основные общеобразовательные программы (для глух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янина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гнатьева Е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ямичева А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5B0AC9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. Учебник для общеобразовательных организаций, реализующих адаптированные основные общеобразовательные </w:t>
            </w:r>
            <w:r w:rsidRPr="00E754D0">
              <w:rPr>
                <w:sz w:val="16"/>
                <w:szCs w:val="16"/>
              </w:rPr>
              <w:lastRenderedPageBreak/>
              <w:t>программы (для глух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ольших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еребять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вье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645B0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июня 20</w:t>
            </w:r>
            <w:r w:rsidR="004F5F0A" w:rsidRPr="00E754D0">
              <w:rPr>
                <w:sz w:val="16"/>
                <w:szCs w:val="16"/>
              </w:rPr>
              <w:t xml:space="preserve">30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2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льших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еребять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вье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июня 20</w:t>
            </w:r>
            <w:r w:rsidR="004F5F0A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2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2-й класс: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еребятьев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вье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964563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2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3-й класс: учебник для общеобразовательных организаций, реализующих адаптированные основные общеобразовательные программы (для глухи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еребятьева Е.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вье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мая 20</w:t>
            </w:r>
            <w:r w:rsidR="00964563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FA3D9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3.1.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знакомление с окружающим миром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645B0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FA3D9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3.1.1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9E606E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3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Т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9E606E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</w:t>
            </w:r>
            <w:r w:rsidRPr="00E754D0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кружающий мир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AD625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3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июня 20</w:t>
            </w:r>
            <w:r w:rsidR="00FA3D9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FA3D9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3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: 4-й класс: учебник для общеобразовательных организаций, реализующих адаптированные основные общеобразовательные программы: в 2 частях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глухих и слабослышащи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</w:t>
            </w:r>
            <w:r w:rsidR="005B0AC9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ринов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AD6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ринов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 июля 20</w:t>
            </w:r>
            <w:r w:rsidR="00AD6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.4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 июля 20</w:t>
            </w:r>
            <w:r w:rsidR="00AD6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Учебники и разработанные в комплекте с ними учебные пособия для слабослышащих и позднооглохших обучающихся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Развитие речи (для слабослышащих и позднооглохш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икее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45B0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792786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збука: 1-й класс: учебник для общеобразовательных организаций, реализующих адаптированные основные общеобразовательные программы: в 2 частях </w:t>
            </w:r>
            <w:r w:rsidRPr="00E754D0">
              <w:rPr>
                <w:sz w:val="16"/>
                <w:szCs w:val="16"/>
              </w:rPr>
              <w:br/>
              <w:t xml:space="preserve">(для слабослышащих </w:t>
            </w:r>
            <w:r w:rsidRPr="00E754D0">
              <w:rPr>
                <w:sz w:val="16"/>
                <w:szCs w:val="16"/>
              </w:rPr>
              <w:br/>
              <w:t>и позднооглохших обучающихс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чиц Л.А.,</w:t>
            </w:r>
          </w:p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асильникова О.А.,</w:t>
            </w:r>
          </w:p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дреева Е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86" w:rsidRPr="00E754D0" w:rsidRDefault="00792786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D4C7A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: 2-й класс: учебник для общеобразовательных организаций, реализующих адаптированные основные общеобразовательные программы: в 2 частях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слабослышащих и позднооглохши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асильников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юкина А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син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</w:t>
            </w:r>
            <w:r w:rsidR="001D4C7A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\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звитие речи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фафенродт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М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45B0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AD6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фафенродт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М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D625C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3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фафенродт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чанова М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D625C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3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фафенродт А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D625C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2.1.1.3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фафенродт А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D625C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 xml:space="preserve">Учебники и разработанные в комплекте с ними учебные пособия для слепых обучающихся 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b/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чально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й язык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бокова Л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вицкая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нформатика. 5 класс: учебник для общеобразовательных организаций, реализующих адаптированные основные общеобразовательные программы основного </w:t>
            </w:r>
            <w:r w:rsidRPr="00E754D0">
              <w:rPr>
                <w:sz w:val="16"/>
                <w:szCs w:val="16"/>
              </w:rPr>
              <w:lastRenderedPageBreak/>
              <w:t>общего образования в соответствии с ФГОС основного общего образования (для слепы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околов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мидова И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Тифлографика)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3.1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Тифлографика)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рылова Е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льшишных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Учебники и разработанные в комплекте с ними учебные пособия для обучающихся с тяжелыми нарушениями речи (ТНР)</w:t>
            </w:r>
          </w:p>
        </w:tc>
      </w:tr>
      <w:tr w:rsidR="00480A6E" w:rsidRPr="00E754D0" w:rsidTr="00480A6E">
        <w:trPr>
          <w:trHeight w:val="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4.1.</w:t>
            </w:r>
            <w:r w:rsidRPr="00E754D0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неурочная деятельность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4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звитие речи (обязательный коррекционный курс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4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звитие речи: 2-й класс: учебник для общеобразовательных организаций, реализующих адаптированные основные общеобразовательные программы: в 2 частях (для обучающихся с тяжелыми нарушениями реч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мме Л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ик Е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7 мая 20</w:t>
            </w:r>
            <w:r w:rsidR="009E2974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Учебники и разработанные в комплекте с ними учебные пособия для обучающихся с задержкой психического развития (ЗПР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5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5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AA4ED0" w:rsidRPr="00E754D0" w:rsidTr="00AA4E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5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готовка к обучению грамоте (для обучающихся с задержкой психического развития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игер Р.Д.,</w:t>
            </w:r>
          </w:p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ладимир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AA4ED0" w:rsidRPr="00E754D0" w:rsidTr="00AA4E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5.1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готовка к обучению письму и чтению (для обучающихся с задержкой психического развития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игер Р.Д.,</w:t>
            </w:r>
          </w:p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ладимир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D0" w:rsidRPr="00E754D0" w:rsidRDefault="00AA4ED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Общее образование обучающихся с умственной отсталостью (интеллектуальными нарушениями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учающиеся I доп., I - IV классов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зык и речевая прак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сский язык (для обучающихся с интеллектуальными </w:t>
            </w:r>
            <w:r w:rsidRPr="00E754D0">
              <w:rPr>
                <w:sz w:val="16"/>
                <w:szCs w:val="16"/>
              </w:rPr>
              <w:lastRenderedPageBreak/>
              <w:t>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шунова Я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7EE7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шунова Я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7EE7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шунова Я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7EE7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сенова А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кина Т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84530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данова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84530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845306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F5F0A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DC097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DC097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DC097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кварь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сенова А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шкова М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DC097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9B6437" w:rsidRPr="00E754D0" w:rsidTr="009B643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 (для обучающихся с умственной отсталостью (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цевич А.Д.,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опле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9B6437" w:rsidRPr="00E754D0" w:rsidTr="009B643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.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цевич А.Д.,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опле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7 июня 2030 года</w:t>
            </w:r>
          </w:p>
        </w:tc>
      </w:tr>
      <w:tr w:rsidR="009B6437" w:rsidRPr="00E754D0" w:rsidTr="009B643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.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цевич А.Д.,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оплева М.А.,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кушина О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7 июня 2030 года</w:t>
            </w:r>
          </w:p>
        </w:tc>
      </w:tr>
      <w:tr w:rsidR="009B6437" w:rsidRPr="00E754D0" w:rsidTr="009B643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1.3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чевая практика.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бацевич А.Д.,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ноплева М.А.,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ркушина О.В.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 другие</w:t>
            </w:r>
          </w:p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7" w:rsidRPr="00E754D0" w:rsidRDefault="009B643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31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DC097F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DC097F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2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 (для обучающихся с интеллектуальными </w:t>
            </w:r>
            <w:r w:rsidRPr="00E754D0">
              <w:rPr>
                <w:sz w:val="16"/>
                <w:szCs w:val="16"/>
              </w:rPr>
              <w:lastRenderedPageBreak/>
              <w:t>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лыше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DC097F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2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DC097F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2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,</w:t>
            </w:r>
          </w:p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овлева И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7F" w:rsidRPr="00E754D0" w:rsidRDefault="00DC097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природы и человека (учебный предмет)</w:t>
            </w:r>
          </w:p>
        </w:tc>
      </w:tr>
      <w:tr w:rsidR="000459B9" w:rsidRPr="00E754D0" w:rsidTr="000459B9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ир природы и человека (для обучающихся с умственной отсталостью </w:t>
            </w:r>
            <w:r w:rsidRPr="00E754D0">
              <w:rPr>
                <w:sz w:val="16"/>
                <w:szCs w:val="16"/>
              </w:rPr>
              <w:br/>
              <w:t>(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др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тво ВЛАДОС»;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олни</w:t>
            </w:r>
            <w:r w:rsidRPr="00E754D0">
              <w:rPr>
                <w:sz w:val="16"/>
                <w:szCs w:val="16"/>
              </w:rPr>
              <w:softHyphen/>
              <w:t>тельный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0459B9" w:rsidRPr="00E754D0" w:rsidTr="000459B9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ир природы и человека (для обучающихся </w:t>
            </w:r>
            <w:r w:rsidRPr="00E754D0">
              <w:rPr>
                <w:sz w:val="16"/>
                <w:szCs w:val="16"/>
              </w:rPr>
              <w:br/>
              <w:t xml:space="preserve">с умственной отсталостью </w:t>
            </w:r>
            <w:r w:rsidRPr="00E754D0">
              <w:rPr>
                <w:sz w:val="16"/>
                <w:szCs w:val="16"/>
              </w:rPr>
              <w:br/>
              <w:t>(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др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тво ВЛАДОС»;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0459B9" w:rsidRPr="00E754D0" w:rsidTr="000459B9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ир природы и человека (для обучающихся </w:t>
            </w:r>
            <w:r w:rsidRPr="00E754D0">
              <w:rPr>
                <w:sz w:val="16"/>
                <w:szCs w:val="16"/>
              </w:rPr>
              <w:br/>
              <w:t xml:space="preserve">с умственной отсталостью </w:t>
            </w:r>
            <w:r w:rsidRPr="00E754D0">
              <w:rPr>
                <w:sz w:val="16"/>
                <w:szCs w:val="16"/>
              </w:rPr>
              <w:br/>
              <w:t>(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др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тво ВЛАДОС»;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0459B9" w:rsidRPr="00E754D0" w:rsidTr="000459B9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</w:t>
            </w:r>
            <w:r w:rsidRPr="00E754D0">
              <w:rPr>
                <w:sz w:val="16"/>
                <w:szCs w:val="16"/>
              </w:rPr>
              <w:lastRenderedPageBreak/>
              <w:t>3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Мир природы и человека. </w:t>
            </w:r>
            <w:r w:rsidRPr="00E754D0">
              <w:rPr>
                <w:sz w:val="16"/>
                <w:szCs w:val="16"/>
              </w:rPr>
              <w:lastRenderedPageBreak/>
              <w:t xml:space="preserve">Учебник </w:t>
            </w:r>
            <w:r w:rsidRPr="00E754D0">
              <w:rPr>
                <w:sz w:val="16"/>
                <w:szCs w:val="16"/>
              </w:rPr>
              <w:br/>
              <w:t xml:space="preserve">для общеобразовательных организаций, реализующих ФГОС образования обучающихся с умственной отсталостью </w:t>
            </w:r>
            <w:r w:rsidRPr="00E754D0">
              <w:rPr>
                <w:sz w:val="16"/>
                <w:szCs w:val="16"/>
              </w:rPr>
              <w:br/>
              <w:t>(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удр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с ограниченной ответственностью «Издательство ВЛАДОС»;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lastRenderedPageBreak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сентября </w:t>
            </w:r>
            <w:r w:rsidRPr="00E754D0">
              <w:rPr>
                <w:sz w:val="16"/>
                <w:szCs w:val="16"/>
              </w:rPr>
              <w:lastRenderedPageBreak/>
              <w:t>2030 года</w:t>
            </w:r>
          </w:p>
        </w:tc>
      </w:tr>
      <w:tr w:rsidR="000459B9" w:rsidRPr="00E754D0" w:rsidTr="000459B9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ир природы и человека. Учебник для общеобразовательных организаций, реализующих ФГОС образования обучающихся с умственной отсталостью </w:t>
            </w:r>
            <w:r w:rsidRPr="00E754D0">
              <w:rPr>
                <w:sz w:val="16"/>
                <w:szCs w:val="16"/>
              </w:rPr>
              <w:br/>
              <w:t>(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др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тво ВЛАДОС»;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Б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рочкина И.А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пова М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CB4A01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Б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рочкина И.А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пова М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CB4A01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природы и человека 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Б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рочкина И.А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пова М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CB4A01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3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природы и человека для обучающихся с интеллектуальными нарушениями)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Б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рочкина И.А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пова М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CB4A01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23771D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23771D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узыка. Учебник для общеобразовательных организаций, реализующих адаптированные основные общеобразовательные </w:t>
            </w:r>
            <w:r w:rsidRPr="00E754D0">
              <w:rPr>
                <w:sz w:val="16"/>
                <w:szCs w:val="16"/>
              </w:rPr>
              <w:lastRenderedPageBreak/>
              <w:t>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Евтушенко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втушенко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втушенко И.В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ышк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D4C7A" w:rsidRPr="00E754D0">
              <w:rPr>
                <w:sz w:val="16"/>
                <w:szCs w:val="16"/>
              </w:rPr>
              <w:t xml:space="preserve">31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23771D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втушенко И.В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ышк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D4C7A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исование (изобразительное искусство) (учебный предмет)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4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23771D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чной труд (учебный предмет)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5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0459B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5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Ручной труд (для обучающихся </w:t>
            </w:r>
            <w:r w:rsidRPr="00E754D0">
              <w:rPr>
                <w:sz w:val="16"/>
                <w:szCs w:val="16"/>
              </w:rPr>
              <w:br/>
              <w:t>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23771D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1.5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Л.А.,</w:t>
            </w:r>
          </w:p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мукова Я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D" w:rsidRPr="00E754D0" w:rsidRDefault="002377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учающиеся V - IX классов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зык и речевая прак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унчи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D7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унчи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D7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сский язык (для обучающихся с интеллектуальными </w:t>
            </w:r>
            <w:r w:rsidRPr="00E754D0">
              <w:rPr>
                <w:sz w:val="16"/>
                <w:szCs w:val="16"/>
              </w:rPr>
              <w:lastRenderedPageBreak/>
              <w:t>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лунчикова </w:t>
            </w:r>
            <w:r w:rsidRPr="00E754D0">
              <w:rPr>
                <w:sz w:val="16"/>
                <w:szCs w:val="16"/>
              </w:rPr>
              <w:lastRenderedPageBreak/>
              <w:t>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D7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1.1.</w:t>
            </w:r>
            <w:r w:rsidR="0023771D" w:rsidRPr="00E754D0">
              <w:rPr>
                <w:sz w:val="16"/>
                <w:szCs w:val="16"/>
              </w:rPr>
              <w:t>4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унчи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D7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бовская Э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унчикова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D725C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Литературное чтение)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: 5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кина Т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1D4C7A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: 6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кина Т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 г. № 1599 «Об утверждении федерального государственного образовательного стандарта образования обучающихся </w:t>
            </w:r>
            <w:r w:rsidRPr="00E754D0">
              <w:rPr>
                <w:sz w:val="16"/>
                <w:szCs w:val="16"/>
              </w:rPr>
              <w:br/>
              <w:t xml:space="preserve">с умственной отсталостью (интеллектуальными нарушениями)» (зарегистрирован Министерством юстиции Российской Федерации 3 февраля 2015 г., регистрационный № 35850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ом </w:t>
            </w:r>
            <w:r w:rsidRPr="00E754D0">
              <w:rPr>
                <w:sz w:val="16"/>
                <w:szCs w:val="16"/>
              </w:rPr>
              <w:lastRenderedPageBreak/>
              <w:t>Министерства просвещения Российской Федерации от 8 ноября 2022 г. № 955 (зарегистрирован Министерством юстиции Российской Федерации 6 февраля 2023 г., регистрационный № 72264) (далее - Приказ № 1599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7 мая 20</w:t>
            </w:r>
            <w:r w:rsidR="001D4C7A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гостина Е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сенова А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ышева З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1.2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сенова А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ишкова М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23771D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5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мосо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чалин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8B5491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</w:t>
            </w:r>
            <w:r w:rsidRPr="00E754D0">
              <w:rPr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Математика: 6-й класс: </w:t>
            </w:r>
            <w:r w:rsidRPr="00E754D0">
              <w:rPr>
                <w:sz w:val="16"/>
                <w:szCs w:val="16"/>
              </w:rPr>
              <w:lastRenderedPageBreak/>
              <w:t>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лыше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мосова Т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чалин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До 15 мая 20</w:t>
            </w:r>
            <w:r w:rsidR="008B5491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пустина Г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ова М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23771D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тропов А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дот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дот Т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7EE7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0459B9" w:rsidRPr="00E754D0" w:rsidTr="000459B9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2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 </w:t>
            </w:r>
            <w:r w:rsidRPr="00E754D0">
              <w:rPr>
                <w:sz w:val="16"/>
                <w:szCs w:val="16"/>
              </w:rPr>
              <w:br/>
              <w:t xml:space="preserve">(для обучающихся </w:t>
            </w:r>
            <w:r w:rsidRPr="00E754D0">
              <w:rPr>
                <w:sz w:val="16"/>
                <w:szCs w:val="16"/>
              </w:rPr>
              <w:br/>
              <w:t>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деева С.В.,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ласова А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 xml:space="preserve">с ограниченной ответственностью «Издательство ВЛАДОС»; 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30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родоведе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фан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7EE7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фан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5A7EE7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лепинина З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Животные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ишов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ем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AE3710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Человек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выре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AE3710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F5F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</w:t>
            </w:r>
            <w:r w:rsidR="00480A6E" w:rsidRPr="00E754D0">
              <w:rPr>
                <w:sz w:val="16"/>
                <w:szCs w:val="16"/>
              </w:rPr>
              <w:t>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F5F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</w:t>
            </w:r>
            <w:r w:rsidR="00480A6E" w:rsidRPr="00E754D0">
              <w:rPr>
                <w:sz w:val="16"/>
                <w:szCs w:val="16"/>
              </w:rPr>
              <w:t>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фан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F5F0A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F5F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</w:t>
            </w:r>
            <w:r w:rsidR="00480A6E" w:rsidRPr="00E754D0">
              <w:rPr>
                <w:sz w:val="16"/>
                <w:szCs w:val="16"/>
              </w:rPr>
              <w:t>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фан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F5F0A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F5F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</w:t>
            </w:r>
            <w:r w:rsidR="00480A6E" w:rsidRPr="00E754D0">
              <w:rPr>
                <w:sz w:val="16"/>
                <w:szCs w:val="16"/>
              </w:rPr>
              <w:t>3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фан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F5F0A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F5F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3.</w:t>
            </w:r>
            <w:r w:rsidR="00480A6E" w:rsidRPr="00E754D0">
              <w:rPr>
                <w:sz w:val="16"/>
                <w:szCs w:val="16"/>
              </w:rPr>
              <w:t>3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фанова Т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ин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4F5F0A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ловек и обще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социальной жизни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социальной жизни: 5-й класс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Е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8B5491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социальной жизни; 6-й класс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ар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ндрова Е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3 мая 20</w:t>
            </w:r>
            <w:r w:rsidR="008B5491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2.</w:t>
            </w:r>
          </w:p>
        </w:tc>
        <w:tc>
          <w:tcPr>
            <w:tcW w:w="12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истории (учебный предмет)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истории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"Издательство "Просвещ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F738D5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Отечества (учебный предмет)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F738D5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3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а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8B5491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4.3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елин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8B5491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узыка: 5-й класс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втушенко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ышков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5 мая 20</w:t>
            </w:r>
            <w:r w:rsidR="001D4C7A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исование (изобразительное искусство)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у М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ыко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мая 20</w:t>
            </w:r>
            <w:r w:rsidR="00AE3710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фильный труд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Дерево и металлообработка. 5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 В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Дерево и металлобработка. 6 класс: учебник для обще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 В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Дерево и металлобработка. 7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 В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Дерево и металлобработка. 8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 В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1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Дерево и металлобработка. 9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</w:t>
            </w:r>
            <w:r w:rsidRPr="00E754D0">
              <w:rPr>
                <w:sz w:val="16"/>
                <w:szCs w:val="16"/>
              </w:rPr>
              <w:lastRenderedPageBreak/>
              <w:t>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 В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оварское дело. 5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рошко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оварское дело. 6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рошко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оварское дело. 7 класс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рошко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</w:t>
            </w:r>
            <w:r w:rsidR="00C029D0"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t>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Поварское дело. 8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</w:t>
            </w:r>
            <w:r w:rsidRPr="00E754D0">
              <w:rPr>
                <w:sz w:val="16"/>
                <w:szCs w:val="16"/>
              </w:rPr>
              <w:lastRenderedPageBreak/>
              <w:t>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юмина Ж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оварское дело. 9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санина Н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. Г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5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6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</w:t>
            </w:r>
            <w:r w:rsidRPr="00E754D0">
              <w:rPr>
                <w:sz w:val="16"/>
                <w:szCs w:val="16"/>
              </w:rPr>
              <w:lastRenderedPageBreak/>
              <w:t>6.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Технология. Основы </w:t>
            </w:r>
            <w:r w:rsidRPr="00E754D0">
              <w:rPr>
                <w:sz w:val="16"/>
                <w:szCs w:val="16"/>
              </w:rPr>
              <w:lastRenderedPageBreak/>
              <w:t>монтажа и эксплуатации внутренних сантехнических устройств. 7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инистерство </w:t>
            </w:r>
            <w:r w:rsidRPr="00E754D0">
              <w:rPr>
                <w:sz w:val="16"/>
                <w:szCs w:val="16"/>
              </w:rPr>
              <w:lastRenderedPageBreak/>
              <w:t>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0 мая 2027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8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9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Основы строительства. 5 класс: учебник для общеобразовательных организации, реализующих адаптированные основные </w:t>
            </w:r>
            <w:r w:rsidRPr="00E754D0">
              <w:rPr>
                <w:sz w:val="16"/>
                <w:szCs w:val="16"/>
              </w:rPr>
              <w:lastRenderedPageBreak/>
              <w:t>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AE371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строительства. 6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строительства. 7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строительства. 8 класс: учебник для общеобразовательных организаций, реализующих адаптированные основные общеобразовательные программы образования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строительства. 9 класс: учеб.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ман Н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к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мая 20</w:t>
            </w:r>
            <w:r w:rsidR="00AE3710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ман Н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к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мая 20</w:t>
            </w:r>
            <w:r w:rsidR="00AE3710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ман Н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к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</w:t>
            </w:r>
            <w:r w:rsidR="008B5491" w:rsidRPr="00E754D0">
              <w:rPr>
                <w:sz w:val="16"/>
                <w:szCs w:val="16"/>
              </w:rPr>
              <w:t>31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0459B9" w:rsidRPr="00E754D0" w:rsidTr="00E754D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5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Цветоводство </w:t>
            </w:r>
            <w:r w:rsidRPr="00E754D0">
              <w:rPr>
                <w:sz w:val="16"/>
                <w:szCs w:val="16"/>
              </w:rPr>
              <w:br/>
              <w:t xml:space="preserve">и декоративное садоводство: </w:t>
            </w:r>
            <w:r w:rsidRPr="00E754D0">
              <w:rPr>
                <w:sz w:val="16"/>
                <w:szCs w:val="16"/>
              </w:rPr>
              <w:br/>
              <w:t xml:space="preserve">8-й класс: учебник для </w:t>
            </w:r>
            <w:r w:rsidRPr="00E754D0">
              <w:rPr>
                <w:sz w:val="16"/>
                <w:szCs w:val="16"/>
              </w:rPr>
              <w:lastRenderedPageBreak/>
              <w:t xml:space="preserve">общеобразовательных организаций, реализующих адаптированные основные общеобразовательные программы </w:t>
            </w:r>
            <w:r w:rsidRPr="00E754D0">
              <w:rPr>
                <w:sz w:val="16"/>
                <w:szCs w:val="16"/>
              </w:rPr>
              <w:br/>
              <w:t xml:space="preserve">(для обучающихся </w:t>
            </w:r>
            <w:r w:rsidRPr="00E754D0">
              <w:rPr>
                <w:sz w:val="16"/>
                <w:szCs w:val="16"/>
              </w:rPr>
              <w:br/>
              <w:t>с интеллектуальными нарушениями);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арман Н.М.</w:t>
            </w:r>
            <w:r w:rsidR="00B14600" w:rsidRPr="00E754D0">
              <w:rPr>
                <w:sz w:val="16"/>
                <w:szCs w:val="16"/>
              </w:rPr>
              <w:t>,</w:t>
            </w:r>
          </w:p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к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B9" w:rsidRPr="00E754D0" w:rsidRDefault="000459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</w:t>
            </w:r>
            <w:r w:rsidR="008B5491" w:rsidRPr="00E754D0">
              <w:rPr>
                <w:sz w:val="16"/>
                <w:szCs w:val="16"/>
              </w:rPr>
              <w:t>32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рофильный труд. Подготовка младшего обслуживающего персонал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умственной отсталостью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ле А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инская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3373D3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умственной отсталостью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на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инская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3373D3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умственной отсталостью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на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инская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3373D3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умственной отсталостью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на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инская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3373D3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6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и. Профильный труд. Подготовка младшего обслуживающего персонала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умственной отсталостью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лина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овинская Е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Современные образовательные технологи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</w:t>
            </w:r>
            <w:r w:rsidR="003373D3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тушина Г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зговая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7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Швейное дело (для обучающихся с интеллектуальными </w:t>
            </w:r>
            <w:r w:rsidRPr="00E754D0">
              <w:rPr>
                <w:sz w:val="16"/>
                <w:szCs w:val="16"/>
              </w:rPr>
              <w:lastRenderedPageBreak/>
              <w:t>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артушина Г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зговая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7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зговая Г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тушина Г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7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зговая Г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тушина Г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7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тушина Г.Б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зговая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8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8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8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2.6.1.8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вале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т 20 мая 2020 г. </w:t>
            </w:r>
            <w:r w:rsidRPr="00E754D0">
              <w:rPr>
                <w:sz w:val="16"/>
                <w:szCs w:val="16"/>
              </w:rPr>
              <w:br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До 25 сентября </w:t>
            </w:r>
            <w:r w:rsidR="00AE3710" w:rsidRPr="00E754D0">
              <w:rPr>
                <w:sz w:val="16"/>
                <w:szCs w:val="16"/>
              </w:rPr>
              <w:t>20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учающиеся X - XII классов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фильный труд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Дерево и металлообработка. 10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тракеев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селева Т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Дерево и металлообработка. 11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тракеев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селева Т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Дерево и металлообработка. 12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тракеев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селева Т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8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Поварское дело. 10 класс: учебник для общеобразовательных организаций, реализующих адаптированные основные </w:t>
            </w:r>
            <w:r w:rsidRPr="00E754D0">
              <w:rPr>
                <w:sz w:val="16"/>
                <w:szCs w:val="16"/>
              </w:rPr>
              <w:lastRenderedPageBreak/>
              <w:t>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рошко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оварское дело. 11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рошко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оварское дело. 12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воронкова Л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рошко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10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афимович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11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рафимович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яева О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монтажа и эксплуатации внутренних сантехнических устройств. 12 класс: учебник для общеобразовательных организаций, реализующих адаптированные основные общеобразовательные программы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сенков Г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анова Л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строительства. 10 класс: учебник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цаев М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ехнология. Основы строительства. 11 класс: учеб. для общеобразовательных организаций, реализующих адаптированные основные общеобразовательные </w:t>
            </w:r>
            <w:r w:rsidRPr="00E754D0">
              <w:rPr>
                <w:sz w:val="16"/>
                <w:szCs w:val="16"/>
              </w:rPr>
              <w:lastRenderedPageBreak/>
              <w:t>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анцаев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щина Г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6.3.1.1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Основы строительства. 12 класс: учеб. для общеобразовательных организаций, реализующих адаптированные основные общеобразовательные программы в соответствии с ФГОС образования обучающихся с умственной отсталостью (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.С. Ванцаев. Г.О. Рощина, Л.С. Русанов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958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9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2"/>
              <w:spacing w:before="0"/>
            </w:pPr>
            <w:bookmarkStart w:id="6" w:name="_Toc156563501"/>
            <w:r w:rsidRPr="00E754D0">
              <w:t xml:space="preserve">2. Перечень учебников и разработанных в комплекте с ними учебных пособий (при наличии), допущенных к использованию при реализации части общеобразовательной программы, формируемой участниками </w:t>
            </w:r>
            <w:r w:rsidRPr="00E754D0">
              <w:br/>
              <w:t xml:space="preserve">образовательных отношений, в том числе учебников и разработанных в комплекте с ними учебных пособий (при наличии)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</w:t>
            </w:r>
            <w:r w:rsidRPr="00E754D0">
              <w:br/>
              <w:t>и литературы народов России на родном языке</w:t>
            </w:r>
            <w:bookmarkEnd w:id="6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bookmarkStart w:id="7" w:name="_Toc156563502"/>
            <w:r w:rsidRPr="00E754D0">
              <w:t xml:space="preserve">Учебники и разработанные в комплекте с ними учебные пособия (при наличии), допущенные к использованию при реализации основных образовательных программ начального общего, основного общего </w:t>
            </w:r>
            <w:r w:rsidRPr="00E754D0">
              <w:br/>
              <w:t>и среднего общего образования</w:t>
            </w:r>
            <w:bookmarkEnd w:id="7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Начально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1.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Устный курс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еледец А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1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Азбука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ат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1.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сский язык (в 2 частях) (для 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нащенкова </w:t>
            </w:r>
            <w:r w:rsidRPr="00E754D0">
              <w:rPr>
                <w:sz w:val="16"/>
                <w:szCs w:val="16"/>
              </w:rPr>
              <w:lastRenderedPageBreak/>
              <w:t>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сняев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1.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в 2 частях)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трова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1.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в 2 частях)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санова О.Э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2.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ат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2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ат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2.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ат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1.2.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. Учебник для общеобразовательных организаций с родным (нерусским) языком обучения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мра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атова Л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2.1.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кезова М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руллин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тефаненко Н.А. и другие; под редакцией Черкезовой М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2.1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Литературное чтение (для 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Черкезова М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руллин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тефаненко Н.А. и другие; под редакцией Черкезовой М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2.1.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кезова М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руллин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ттахова С.В. и другие; под редакцией Черкезовой М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1.2.1.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(для образовательных организаций с обучением на родном (нерусском) и русском (неродном) языке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кезова М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йруллин Р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рхоломова Е.В. и другие; под редакцией Черкезовой М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B86414" w:rsidRPr="00E754D0" w:rsidTr="00B207A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4" w:rsidRPr="00E754D0" w:rsidRDefault="00B8641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4" w:rsidRPr="00E754D0" w:rsidRDefault="00B864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14" w:rsidRPr="00E754D0" w:rsidRDefault="00B864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ыгэ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нэ класс : учебник. = Родной (черкес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й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нтемирова Б.А., Хабекирова З.М., Шаова М.Я.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ыгэ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эрылажьэ тетрадь. 2-нэ классым папщIэ.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родному (черкесскому) языку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2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антемирова Б.А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ыгэбзэ. 3-нэ класс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. = Родной (черкес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й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нтемирова Б.А., Хатуева А.Р.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дыгэ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эрылажьэ тетрадь. 3-нэ классым папщIэ.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родному (черкесскому) языку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3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Хатуева А.Р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ыгэбзэ. 4-нэ класс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. = Родной (черкесский) язык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й класс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темирова Б.А., Хатуева А.Р., Шовкарова Э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ыгэбзэ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з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рылажьэ тетрадь. 4-нэ классым папщIэ.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родному (черкесскому) языку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4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Шаова М.Я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нши класс : китап = Родной (ногайский) язык : 2-й класс : учебник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юбова С.А., Джанибекова Т.Х., Джанбидаева Д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нши класс : ис тептери. = Рабочая тетрадь по родному (ногайскому) языку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2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юбова С.А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нши класс : китап = Родной (ногайский) язык : 3-й класс : учебник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юбова С.А., Суюнова А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нши класс : ис тептери. = Рабочая тетрадь по родному (ногайскому) языку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3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юбова С.А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нши класс : китап = Родной (ногайский)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зык : 4-й класс : учебник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юбова Н-Х. М., Булгарова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.А., Кумратова М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публиканское государственно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гай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нши класс : ис тептери. = Рабочая тетрадь по родному (ногайскому)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зыку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4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юбова Н.-Х.М., Кумратова М.Р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государственно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ное чтение на родном языке (учебный предмет)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чи класс : китаб. = Литературное чтение на родном (карачаевском) языке: 2 класс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тчаева Р.У., Акачиева С.М., Айбазова М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ш дефтер. 2-чи классха окъуу пособие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 литературному чтению на родном (карачаевском) языке : учебное пособие для 2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аппоева З.Х., Коркмазова З.Н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чю класс : китаб. = Литературное чтен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на родном (карачаевском) языке: 3 класс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черукова М.З., Байрамукова Р.А.,  Казаллиева А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ш дефтер. 3-чю классха окъуу пособие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 литературному чтению на родном (карачаевском) языке : учебное пособие для 3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аппоева З.Х., Коркмазова З.Н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чю класс : китаб. = Литературное чтен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на родном (карачаевском) языке: 4 класс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карачаев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чияева С.А., Чотчаева Р.У., Эбзеева А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государственное бюджетное учреждени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на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ш дефтер. 4-чю классха окъуу пособие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 литературному чтению на родном (карачаевском) языке : учебное пособ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ля 4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аппоева З.Х., Коркмазова З.Н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государственное бюджетное учреждени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эдэлъху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нэ класс : учебник. = Литературное чтение на родном (черкесском) 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й класс 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мурзова З.У., Бемурзов З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эдэлъхубзэ 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з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рылажьэ тетрадь. 2-нэ классым папщIэ.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литературному чтению на родном (черкесском) 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для 2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Бемурзов З.М., Кушхова М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эдэлъху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нэ класс : учебник. = Литературное чтение на родном (черкесском) 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й класс 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шукаева А.Х., Бемурзова З.У.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эдэлъху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эрылажьэ тетрадь. 3-нэ классым папщIэ. = Рабочая тетрадь по литературному чтению на родном (черкесском) 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3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Бемурзов З.М., Жужуева З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эдэлъху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нэ класс : учебник. = Литературное чтение на родном (черкесском) 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й класс 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черкес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унова Л. Д.-Г., Киржинова К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нэдэлъхубзэ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эрылажьэ тетрадь. 4-нэ классым папщIэ. = Рабочая тетрадь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 литературному чтению на родном (черкесском) 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бное пособие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ля 4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антемирова Б.А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еспубликанское государственное бюджетное учреждение дополнительного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вган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нши класс : китап. = Литературное чтение на родном (ногайском)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й класс 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анбидаева Д К., Кукаева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вган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 тептири. 2-нши класс. = Рабочая тетрадь по литературному чтению на родном (ногайском) языке: учебное пособие для 2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укаева С.А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вган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нши класс : китап. = Литературное чтение на родном (ногайском)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й класс 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мыкова С.А., Капаева К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вган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 тептири. 3-нши класс. = Рабочая тетрадь по литературному чтению на родном (ногайском) языке: учебное пособие для 3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апаева К.М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9E2C14" w:rsidRPr="00E754D0" w:rsidTr="009E2C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2.2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вган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нши класс : китап. = Литературное чтение на родном (ногайском)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е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-й класс 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язык издания: ногайск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улова Н.А., Джанибекова Т.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увган тил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 тептири. 4-нши класс. = Рабочая тетрадь по литературному чтению на родном (ногайском) языке: учебное пособие для 4 класса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юбова Н.-Х.М., Кумратова М.Р.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B6599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14" w:rsidRPr="00E754D0" w:rsidRDefault="009E2C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1-й класс: углубленный уровень: учебник: в 3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1-й класс: углубленный уровень: развивающие самостоятельные и контрольные работы: учебное пособие, разработанное в комплекте с учебником: в 3 частях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62F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3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2-й класс: углубленный уровень: учебник: в 3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2-й класс: углубленный уровень: развивающие самостоятельные и контрольные работы: учебное пособие, разработанное в комплекте с учебником: в 3 частях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3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3-й класс: углубленный уровень: учебник: в 3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3-й класс: углубленный уровень: развивающие самостоятельные и контрольные работы: учебное пособие, разработанное в комплекте с учебником: в 3 частях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3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4-й класс: углубленный уровень: учебник: в 3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4-й класс: углубленный уровень: развивающие самостоятельные и контрольные работы: учебное пособие, разработанное в комплекте с учебником: в 3 частях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ерсон Л.Г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3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инансовая грамотность. 2 - 3 классы общеобразовательных </w:t>
            </w:r>
            <w:r w:rsidRPr="00E754D0">
              <w:rPr>
                <w:sz w:val="16"/>
                <w:szCs w:val="16"/>
              </w:rPr>
              <w:lastRenderedPageBreak/>
              <w:t>организаций. В 2 ч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Федин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sz w:val="16"/>
                <w:szCs w:val="16"/>
              </w:rPr>
              <w:lastRenderedPageBreak/>
              <w:t>«ВАКО»; Общество с ограниченной ответственностью «Издательство ВИТА-ПРЕ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 - 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9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нансовая грамотность. 4 класс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овели Г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ппе Е.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ВАКО»; Общество с ограниченной ответственностью «Издательство ВИТА-ПРЕ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яче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Т.О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яче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ворова Н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яче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ворова Н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телаури Н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ранин С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телаури Н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ранин С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«Издательство «Ассоциация 21 век»; 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телаури Н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ранин С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влов Д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ежаев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бкова Л.Н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Горяче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влов Д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ежаев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бкова Л.Н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Горяче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влов Д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ежаева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бкова Л.Н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Горяче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ционная безопасность. Правила безопасного Интернета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ветко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шин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 - 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2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веева Н.В., Челак Е.Н., Конопатова Н.К. </w:t>
            </w:r>
            <w:r w:rsidRPr="00E754D0">
              <w:rPr>
                <w:sz w:val="16"/>
                <w:szCs w:val="16"/>
              </w:rPr>
              <w:lastRenderedPageBreak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Информатика: 2-й класс: контрольные работы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атвеева Н.В., Челак Е.Н., Конопатова Н.К.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3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В., Челак Е.Н., Конопатова Н.К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3-й класс: контрольные работы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В., Челак Е.Н., Конопатова Н.К.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4-й класс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В., Челак Е.Н., Конопатова Н.К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4-й класс: контрольные работы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Н.В., Челак Е.Н., Конопатова Н.К.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1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дченко Т.А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менов А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1-й класс: тетрадь проектов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ченко Т.А., Семенов А.Л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2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дченко Т.А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менов А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2-й класс: тетрадь проектов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ченко Т.А., Семенов А.Л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6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3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дченко Т.А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менов А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3-й класс: тетрадь проектов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ченко Т.А., Семенов А.Л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4.2.6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4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удченко Т.А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менов А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4-й класс: тетрадь проектов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ченко Т.А., Семенов А.Л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роды России: дорога дружбы. Праздник дружбы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йден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а О.Н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Тишкова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. Народы России: дорога дружбы. Друзья приглашают в г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ртынова М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а О.Н.; под редакцией Тишкова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. Народы России: дорога дружбы. Ярмарка мастеров Росси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ртынова М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а О.Н.; под редакцией Тишкова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кружающий мир. Народы России: дорога дружбы. Золотая книга российского наро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ник С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ласенко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уравлева О.Н.; под редакцией Тишкова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. Секреты финансовой грамоты: 2-й класс: учебник для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лашникова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рук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рков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. Секреты финансовой грамоты: 3-й класс: учебник для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лашникова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рук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рков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. Секреты финансовой грамоты: 4-й класс: учебник для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лашникова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рукова Е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ркова Е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480A6E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 (учебный предмет)</w:t>
            </w:r>
          </w:p>
        </w:tc>
      </w:tr>
      <w:tr w:rsidR="00793CD2" w:rsidRPr="00E754D0" w:rsidTr="00793CD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стествознание. Азбука экологии: 1-й класс: учебник; </w:t>
            </w:r>
            <w:r w:rsidRPr="00E754D0">
              <w:rPr>
                <w:sz w:val="16"/>
                <w:szCs w:val="16"/>
              </w:rPr>
              <w:br/>
              <w:t xml:space="preserve">6-е издание, переработанное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793CD2" w:rsidRPr="00E754D0" w:rsidTr="00793CD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стествознание. Азбука экологии: 2-й класс: учебник; </w:t>
            </w:r>
            <w:r w:rsidRPr="00E754D0">
              <w:rPr>
                <w:sz w:val="16"/>
                <w:szCs w:val="16"/>
              </w:rPr>
              <w:br/>
              <w:t xml:space="preserve">6-е издание, переработанное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793CD2" w:rsidRPr="00E754D0" w:rsidTr="00793CD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Естествознание. Азбука экологии: 3-й класс: учебник; </w:t>
            </w:r>
            <w:r w:rsidRPr="00E754D0">
              <w:rPr>
                <w:sz w:val="16"/>
                <w:szCs w:val="16"/>
              </w:rPr>
              <w:br/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793CD2" w:rsidRPr="00E754D0" w:rsidTr="00793CD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5.2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. Азбука экологии: 4-й класс: учебник; 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,</w:t>
            </w:r>
          </w:p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ритонова И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6;</w:t>
            </w:r>
          </w:p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D2" w:rsidRPr="00E754D0" w:rsidRDefault="00793CD2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религиозных культур и светской эти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. Основы инфографик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 Н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- 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E26714" w:rsidRPr="00E754D0" w:rsidTr="00E267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искусства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1-й класс : учебник; 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йбедино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B521E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E26714" w:rsidRPr="00E754D0" w:rsidTr="00E267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искусства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2-й класс : учебник; 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йбедино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B521E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E26714" w:rsidRPr="00E754D0" w:rsidTr="00E267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искусства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3-й класс : учебник; 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йбедино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B521E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E26714" w:rsidRPr="00E754D0" w:rsidTr="00E2671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af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7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 искусства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4-й класс : учебник; 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йбединов А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6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B521E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14" w:rsidRPr="00E754D0" w:rsidRDefault="00E2671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8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</w:t>
            </w:r>
            <w:r w:rsidR="00C5300E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373D3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уд (технология)</w:t>
            </w:r>
            <w:r w:rsidR="00480A6E" w:rsidRPr="00E754D0">
              <w:rPr>
                <w:sz w:val="16"/>
                <w:szCs w:val="16"/>
              </w:rPr>
              <w:t xml:space="preserve"> </w:t>
            </w:r>
            <w:r w:rsidR="0038336A" w:rsidRPr="00E754D0">
              <w:rPr>
                <w:sz w:val="16"/>
                <w:szCs w:val="16"/>
              </w:rPr>
              <w:t>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8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бототехника (в 4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влов Д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вякин М.Ю.; под редакцией Босовой Л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 - 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манская Э.Э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1.1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1.9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Футбол для все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гадаев Г.И.; под редакцией Акинфеева 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- 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Основно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Родное слов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ебедев Ю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А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едоров А.В.; под редакцией </w:t>
            </w:r>
            <w:r w:rsidRPr="00E754D0">
              <w:rPr>
                <w:sz w:val="16"/>
                <w:szCs w:val="16"/>
              </w:rPr>
              <w:lastRenderedPageBreak/>
              <w:t>Васильевой О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5 класс: учебник для общеобразовательных организаций. Углубленный уровень: в 2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лин А.В., Романова А.Н., Федор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улина А.В., Романовой А.Н., Федорова А.В. «Литература. 5 класс. Углубленный уровень»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техина Л.Л., Романова А.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6 класс: учебник для общеобразовательных организаций. Углубленный уровень: в 2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лин А.В., Романова А.Н., Федор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улина А.В., Романовой А.Н., Федорова А.В. «Литература. 6 класс. Углубленный уровень»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А.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7 класс: учебник для общеобразовательных организаций. Углубленный уровень: в 2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лин А.В., Романова А.Н., Федор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улина А.В., Романовой А.Н., Федорова А.В. «Литература. 7 класс. Углубленный уровень»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А.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8 класс: учебник для общеобразовательных организаций. Углубленный уровень: в 2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лин А.В., Романова А.Н., Федор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улина А.В., Романовой А.Н., Федорова А.В. «Литература. 8 класс. Углубленный уровень»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А.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.1.2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9 класс: учебник для общеобразовательных организаций. Углубленный уровень: в 2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лин А.В., Романова А.Н., Федоров А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улина А.В., Романовой А.Н., Федорова А.В. и другие «Литература. 9 класс. Углубленный уровень»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манова А.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5-й класс: углубленный уровень: учебник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рофеев Г.В., Петерсон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5-6 классы: сборник самостоятельных и контрольных работ к учебникам математики 5-6 классов Дорофеева Г.В., Петерсон Л.Г.: углубленный уровень: учебное пособие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бышева М.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6-й класс: углубленный уровень: учебник в 3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рофеев Г.В., Петерсон Л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5-6 классы: сборник самостоятельных и контрольных работ к учебникам математики 5-6 классов Дорофеева Г.В., Петерсон Л.Г.: углубленный уровень: учебное пособие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бышева М.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глядная геометр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нчищина В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льфман Э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сенева В.Н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дот Т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дот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елиховская В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дот Т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дот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Наглядная геометр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рыгин И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ганжиева Л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«ДРОФА»; 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Вероятность и статистика: 7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нимович Е.А., Булычев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. Вероятность и статистика: </w:t>
            </w:r>
            <w:r w:rsidR="00645B0F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7 – 9-e классы: углубленный уровень: задачник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качева М.В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Вероятность и статистика: 8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нимович Е.А., Булычев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. Вероятность и статистика: </w:t>
            </w:r>
            <w:r w:rsidR="00645B0F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7 – 9-e классы: углубленный уровень: задачник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качева М.В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1.5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Вероятность и статистика: 9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нимович Е.А., Булычев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. Вероятность и статистика: </w:t>
            </w:r>
            <w:r w:rsidR="00645B0F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 xml:space="preserve">7 – 9-e классы: углубленный уровень: задачник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62F8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качева М.В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45B0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менов А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ченко Т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менов А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ченко Т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9B58F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7-й класс: углубленный уровень: учебник в 2 частях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 Босова А.Ю., Аквилянов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нформатика: 7–9-е классы: сборник задач и упражнений: учебное пособие, разработанное в комплекте с учебником; 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 Босова А.Ю., Аквилянов Н.А.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9B58F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</w:t>
            </w:r>
            <w:r w:rsidRPr="00E754D0">
              <w:rPr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Информатика: 8-й класс: </w:t>
            </w:r>
            <w:r w:rsidRPr="00E754D0">
              <w:rPr>
                <w:sz w:val="16"/>
                <w:szCs w:val="16"/>
              </w:rPr>
              <w:lastRenderedPageBreak/>
              <w:t>углубленный уровень: учебник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осова Л.Л., </w:t>
            </w:r>
            <w:r w:rsidRPr="00E754D0">
              <w:rPr>
                <w:sz w:val="16"/>
                <w:szCs w:val="16"/>
              </w:rPr>
              <w:lastRenderedPageBreak/>
              <w:t>Босова А.Ю., Аквилянов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Информатика: 7–9-е классы: сборник </w:t>
            </w:r>
            <w:r w:rsidRPr="00E754D0">
              <w:rPr>
                <w:sz w:val="16"/>
                <w:szCs w:val="16"/>
              </w:rPr>
              <w:lastRenderedPageBreak/>
              <w:t>задач и упражнений: учебное пособие, разработанное в комплекте с учебником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 Босова А.Ю., Аквилянов Н.А.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0 июля 2028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9B58F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9-й класс: углубленный уровень: учебник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 Босова А.Ю., Аквилянов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нформатика: 7–9-е классы: сборник задач и упражнений: учебное пособие, разработанное в комплекте с учебником; 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сова Л.Л., Босова А.Ю., Аквилянов Н.А.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-е издание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F9" w:rsidRPr="00E754D0" w:rsidRDefault="009B58F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бербезопасностъ: учебник для 5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датова Г.У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гарьков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бербезопасность: учебник для 6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датова Г.У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гарьк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мякова И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бербезопасностъ: учебник для 7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датова Г.У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гарьк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мякова И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3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бербезопасность: учебник для 8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датова Г.У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гарьк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мякова И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3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бербезопасностъ: учебник для 9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датова Г.У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гарькова С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мякова И.Д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ционная безопасность. Безопасное поведение в сети Интерн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ветко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Якушина Е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ционная безопасность. Кибербезопасностъ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веткова М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лобыстова И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FB31B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диаграмотность и медиабезопасность: 5-6-е классы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кус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A548B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FB31B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диаграмотность и медиабезопасность: 7-9-е классы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е издание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кус А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-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A548B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9" w:rsidRPr="00E754D0" w:rsidRDefault="00FB31B9" w:rsidP="00E7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D0DF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. Вводный курс: 5-й класс: базовый уровень: учебник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сова Л.Л., 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CD0DF4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4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. Вводный курс: 6-й класс: базовый уровень: учебник;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сова Л.Л., Босова А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Pr="00E754D0" w:rsidRDefault="00CD0DF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ведение в Новейшую историю России: 9-й класс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ник С.Н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ведение в Новейшую историю России: 9-й класс: атлас: учебное пособие, разработанное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ласенко В.И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лесникова М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лохотнюк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давцов Н.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ма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лесникова М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лохотнюк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давцов Н.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ма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енно-научные предметы. Рассказы по </w:t>
            </w:r>
            <w:r w:rsidRPr="00E754D0">
              <w:rPr>
                <w:sz w:val="16"/>
                <w:szCs w:val="16"/>
              </w:rPr>
              <w:lastRenderedPageBreak/>
              <w:t>истории Отечеств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олодихин Д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удник С.Н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Васильевой О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нкт-Петербург - город - музей. Часть 1. Учебник по истории и культуре Санкт-Петербурга (в 2 книга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молаева Л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ебедева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йко Н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СМИО Пре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СМИО Прес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июня 2025 года</w:t>
            </w:r>
          </w:p>
        </w:tc>
      </w:tr>
      <w:tr w:rsidR="00480A6E" w:rsidRPr="00E754D0" w:rsidTr="00081BCA">
        <w:trPr>
          <w:trHeight w:val="12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нкт-Петербург - город - музей. Часть 2. Учебник по истории и культуре Санкт-Петербурга (в 2 книга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молаева Н.К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акумова Н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мидова А.Р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СМИО Пре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тво «СМИО Прес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1 июня 2025 года</w:t>
            </w:r>
          </w:p>
        </w:tc>
      </w:tr>
      <w:tr w:rsidR="009C0624" w:rsidRPr="00E754D0" w:rsidTr="009C0624">
        <w:trPr>
          <w:trHeight w:val="19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Военная история России: </w:t>
            </w:r>
            <w:r w:rsidRPr="00E754D0">
              <w:rPr>
                <w:sz w:val="16"/>
                <w:szCs w:val="16"/>
              </w:rPr>
              <w:br/>
              <w:t>6-7-е классы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учебник;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ягков М.Ю., Никифоров Ю.А., Копылов Н.А. и другие; под редакцией Мединского В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 287;</w:t>
            </w:r>
            <w:r w:rsidRPr="00E754D0">
              <w:rPr>
                <w:sz w:val="16"/>
                <w:szCs w:val="16"/>
              </w:rPr>
              <w:br/>
              <w:t>Приказ № 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9C0624" w:rsidRPr="00E754D0" w:rsidTr="009C0624">
        <w:trPr>
          <w:trHeight w:val="22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Военная история России: </w:t>
            </w:r>
            <w:r w:rsidRPr="00E754D0">
              <w:rPr>
                <w:sz w:val="16"/>
                <w:szCs w:val="16"/>
              </w:rPr>
              <w:br/>
              <w:t>8-9-е классы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учебник;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ягков М.Ю., Никифоров Ю.А., Копылов Н.А. и другие; под редакцией Мединского В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 287;</w:t>
            </w:r>
            <w:r w:rsidRPr="00E754D0">
              <w:rPr>
                <w:sz w:val="16"/>
                <w:szCs w:val="16"/>
              </w:rPr>
              <w:br/>
              <w:t>Приказ № 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24" w:rsidRPr="00E754D0" w:rsidRDefault="009C062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. Школа волонт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еньева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шун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колов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. Школа волонт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еньева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шун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колов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A13E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2.</w:t>
            </w:r>
            <w:r w:rsidR="00103E30" w:rsidRPr="00E754D0">
              <w:rPr>
                <w:sz w:val="16"/>
                <w:szCs w:val="16"/>
              </w:rPr>
              <w:t>2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умаченко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ря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A13E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</w:t>
            </w:r>
            <w:r w:rsidRPr="00E754D0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Географ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Кабардино-Балкарии. 8–9 классы: 8 класс. Природа Кабардино-Балкарии; 9 класс. Население и хозяйство Кабардино-Балкарии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хова О.О., Хучунаев Б.М., Гедуева М.М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География Кабардино-Балкарии. 8-9 классы»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раев Р.А., Емузова Л.З., Дахова О.О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казенное учреждение «КБР-Медиа». Издательство «Эльбру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-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5.3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. Рассказы о родной природ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 О.Д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Васильевой О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ведение в естественно-научные предметы.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ведение в естественно-научные предметы. Физика. Химия: 5-6-е классы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уревич А.Е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аев Д.А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нтак Л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ведение в естественно-научные предметы. Физика. Химия: 5-й класс: рабочая тетрадь к учебнику Гуревича А. Е., Исаева Д.А., Понтак Л.С.: учебное пособие, разработанное в комплекте с учебником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ведение в естественно-научные предметы. Физика. Химия: 6-й класс: рабочая тетрадь к учебнику Гуревича А. Е., Исаева Д.А., Понтак Л.С.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ревич А.Е., Краснов М.В., Нотов Л.А. и другие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</w:t>
            </w:r>
            <w:r w:rsidR="00BC4195" w:rsidRPr="00E754D0">
              <w:rPr>
                <w:sz w:val="16"/>
                <w:szCs w:val="16"/>
              </w:rPr>
              <w:t>е; 13-е издание, переработанное</w:t>
            </w:r>
            <w:r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BC4195" w:rsidRPr="00E754D0" w:rsidTr="00BC419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химии для медицинских классов</w:t>
            </w:r>
            <w:proofErr w:type="gramStart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-й класс: углублённый уровень: предпрофильное обучение: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нделеева Е.А., Сигеев А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2749EB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5" w:rsidRPr="00E754D0" w:rsidRDefault="00BC4195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инженеры будущего: 7-й класс: углубленный уровень: учебник: в 2-х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ага В.В., Воронцова Н.И., Ломаченков И.А. и другие; под редакцией Панебратцева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инженеры будущего: 7-й класс: углубленный уровень: тетрадь-тренажер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br/>
              <w:t>Артеменков Д.А., Белага В.В., Воронцова Н.И. и другие; под редакцией Панебратцева Ю.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2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инженеры будущего: 8-й класс: углубленный уровень: учебник: в 2-х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ага В.В., Воронцова Н.И., Ломаченков И.А. и другие; под редакцией Панебратцева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изика: инженеры будущего: 8-й класс: углубленный уровень: тетрадь-тренажер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br/>
              <w:t>Артеменков Д.А., Белага В.В., Воронцова Н.И. и другие; под редакцией Панебратцева Ю.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2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инженеры будущего: 9-й класс: углубленный уровень: учебник: в 2-х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ага В.В., Воронцова Н.И., Ломаченков И.А. и другие; под редакцией Панебратцева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изика: инженеры будущего: 9-й класс: углубленный уровень: тетрадь-тренажер: учебное пособие, разработанное в </w:t>
            </w:r>
            <w:proofErr w:type="gramStart"/>
            <w:r w:rsidRPr="00E754D0">
              <w:rPr>
                <w:sz w:val="16"/>
                <w:szCs w:val="16"/>
              </w:rPr>
              <w:t>комплекте</w:t>
            </w:r>
            <w:proofErr w:type="gramEnd"/>
            <w:r w:rsidRPr="00E754D0">
              <w:rPr>
                <w:sz w:val="16"/>
                <w:szCs w:val="16"/>
              </w:rPr>
              <w:t xml:space="preserve">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br/>
              <w:t>Артеменков Д.А., Белага В.В., Воронцова Н.И. и другие; под редакцией Панебратцева Ю.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. Введение в предм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емин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роздов А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нин В.В.; под редакцией Лунина В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3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: 8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бриелян О.С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строумов И.Г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адков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: 8-9-е классы: углубленный уровень: сборник задач и упражнений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вина В.В., Варламова А.В., Хасянова Т.В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3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: 9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Габриелян О.С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строумов И.Г.,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адков С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: 8-9-е классы: углубленный уровень: сборник задач и упражнений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вина В.В., Варламова А.В., Хасянова Т.В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5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5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7-й класс: углубленн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матохин С. В., Громова Н. П., Белякова Г. А. и другие; под редакцией Суматох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Практическая молекулярная генетика для начинающих: 7-9-е классы: углубленный уровень: практикум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ульченко Ю. С., Баттулин Н. Р., Бородин П. М. и другие; под редакцией Бородина П. М. и Ворониной Е. 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5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8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. 1: Суматохин С. В., Громова Н. П., Белякова Г. А. и другие; под редакцией Суматохина С.В.; Ч. 2: Суматохин С. В., Громова Н. П., Захарова Н.Ю.и другие; под редакцией. Суматохина С.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Практическая молекулярная генетика для начинающих: 7-9-е классы: углубленный уровень: практикум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ульченко Ю. С., Баттулин Н. Р., Бородин П. М. и другие; под редакцией Бородина П. М. и Ворониной Е. Н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5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9-й класс: углубленный уровень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матохин С. В., Громова Н. П., Сергеев И.Ю. и другие; под редакцией Суматохина С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Практическая молекулярная генетика для начинающих: 7-9-е классы: углубленный уровень: практикум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ульченко Ю. С., Баттулин Н. Р., Бородин П. М. и другие; под редакцией Б</w:t>
            </w:r>
            <w:r w:rsidR="00462F8E" w:rsidRPr="00E754D0">
              <w:rPr>
                <w:sz w:val="16"/>
                <w:szCs w:val="16"/>
              </w:rPr>
              <w:t>ородина П. М. и Ворониной Е. Н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5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логия растен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ылова А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орина Н.И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Черновой Н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логия животны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бенко В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молов Д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талова С.П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Бабенко В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2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логия человека: культура здоровь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ва М.З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чменко В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ронина Г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2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сфера и человечеств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вец И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бротина Н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уленко В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усева Н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</w:t>
            </w:r>
            <w:r w:rsidRPr="00E754D0">
              <w:rPr>
                <w:sz w:val="16"/>
                <w:szCs w:val="16"/>
              </w:rPr>
              <w:lastRenderedPageBreak/>
              <w:t>4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Естествознание (в 2 частях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Сивоглазов </w:t>
            </w:r>
            <w:r w:rsidRPr="00E754D0">
              <w:rPr>
                <w:sz w:val="16"/>
                <w:szCs w:val="16"/>
              </w:rPr>
              <w:lastRenderedPageBreak/>
              <w:t>В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уленко В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усева Н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 г. </w:t>
            </w:r>
            <w:r w:rsidRPr="00E754D0">
              <w:rPr>
                <w:sz w:val="16"/>
                <w:szCs w:val="16"/>
              </w:rPr>
              <w:lastRenderedPageBreak/>
              <w:t>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8 июня 2025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. Экологическая культу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шина И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гутенко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4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. Экологическая культу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шина И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гутенко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4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. Экологическая грамотност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шина И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гутенко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4.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. Экологическая грамотност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шина И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агутенко О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6.4.4.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. Экологическая безопасност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омутов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7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духовно-нравственной культуры народов Росси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8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8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8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еображенская Н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дуков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8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. Основы инфографик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 Н.Л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еливан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8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. Основы инфографик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рмолин А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июн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9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9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руд (технология)</w:t>
            </w:r>
            <w:r w:rsidR="00480A6E" w:rsidRPr="00E754D0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9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Профессиональное самоопределение. Личность. Профессия. Карь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езапкина Г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ED7044" w:rsidRPr="00E754D0" w:rsidTr="00ED704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9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ориентация в Свердловской области. Региональный модуль. 8-9 классы.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ольц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C52E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4" w:rsidRPr="00E754D0" w:rsidRDefault="00ED7044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C55E99" w:rsidRPr="00E754D0" w:rsidTr="00ED704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9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спилотные летательные аппараты.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8-9 классы. Учебник; </w:t>
            </w: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цкий М.В., Швецов Д.В., Николаев С.И. и 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</w:t>
            </w:r>
            <w:bookmarkStart w:id="8" w:name="_GoBack"/>
            <w:bookmarkEnd w:id="8"/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риказ № 287;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2E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99" w:rsidRPr="00E754D0" w:rsidRDefault="00C55E9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b/>
                <w:sz w:val="12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</w:p>
          <w:p w:rsidR="00A52BF8" w:rsidRPr="00E754D0" w:rsidRDefault="00A52BF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. Начальный курс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ышев П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ек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керчук М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Глек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. Такт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ышев П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ек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керчук М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Глек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Футбол для все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гадаев Г.И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од редакцией </w:t>
            </w:r>
            <w:r w:rsidRPr="00E754D0">
              <w:rPr>
                <w:sz w:val="16"/>
                <w:szCs w:val="16"/>
              </w:rPr>
              <w:lastRenderedPageBreak/>
              <w:t>Акинфеева 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0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3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Шахматы в школ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уднико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лкова Е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5 года</w:t>
            </w:r>
          </w:p>
        </w:tc>
      </w:tr>
      <w:tr w:rsidR="0038336A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6A" w:rsidRPr="00E754D0" w:rsidRDefault="0038336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6A" w:rsidRPr="00E754D0" w:rsidRDefault="0038336A" w:rsidP="00E754D0">
            <w:pPr>
              <w:pStyle w:val="ConsPlusNormal"/>
              <w:rPr>
                <w:b/>
                <w:sz w:val="12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</w:p>
          <w:p w:rsidR="00A52BF8" w:rsidRPr="00E754D0" w:rsidRDefault="00A52BF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6A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</w:t>
            </w:r>
            <w:r w:rsidR="0038336A" w:rsidRPr="00E754D0">
              <w:rPr>
                <w:sz w:val="16"/>
                <w:szCs w:val="16"/>
              </w:rPr>
              <w:t>1</w:t>
            </w:r>
            <w:r w:rsidRPr="00E754D0">
              <w:rPr>
                <w:b/>
                <w:sz w:val="12"/>
                <w:szCs w:val="16"/>
              </w:rPr>
              <w:t>.</w:t>
            </w:r>
            <w:r w:rsidR="0038336A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</w:t>
            </w:r>
            <w:r w:rsidR="00480A6E" w:rsidRPr="00E754D0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-морской подготовки. Начальная военно-морская подготовка: учебник для 5 - 6 классов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ленин Ф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-морской подготовки. Специальная военно-морская подготовка: учебник для 7 - 8 классов общеобразовательных организаций: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 2 ч. Ч.1. Подготовка к управлению шлюпкой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.2. Подготовка старшин шлюпо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ронов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 - 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-морской подготовки. Специальная военно-морская подготовка: учебник для 9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фременков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апрел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а Н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 Д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Сидоренко Л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с ограниченной ответственностью </w:t>
            </w:r>
            <w:r w:rsidRPr="00E754D0">
              <w:rPr>
                <w:sz w:val="16"/>
                <w:szCs w:val="16"/>
              </w:rPr>
              <w:lastRenderedPageBreak/>
              <w:t>Издательский центр «ВЕНТАНА-ГРАФ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ноградова Н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 Д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доренко Л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й подготовки: учебник для 5–7 классов общеобразовательных организаций: в 3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ицын А.В., Слободский А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икин Ю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 xml:space="preserve">Учебное пособие к учебнику Голицына А.В., Слободского А.И., Костикина Ю.В. и другие </w:t>
            </w:r>
            <w:r w:rsidR="00462F8E"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t>«Основы военной подготовки для 5-7 классов общеобразовательных организаций». 5 класс</w:t>
            </w:r>
            <w:r w:rsidR="00462F8E" w:rsidRPr="00E754D0">
              <w:rPr>
                <w:sz w:val="16"/>
                <w:szCs w:val="16"/>
              </w:rPr>
              <w:t>;</w:t>
            </w:r>
            <w:proofErr w:type="gramEnd"/>
          </w:p>
          <w:p w:rsidR="00462F8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олицына А.В., Слободского А.И., Костикина Ю.В. и другие</w:t>
            </w:r>
            <w:r w:rsidR="00462F8E"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t>«Основы военной подготовки для 5-7 классов общеобразовательных организаций». 6 класс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Голицына А.В., Слободского А.И., Костикина Ю.В. и другие</w:t>
            </w:r>
            <w:r w:rsidR="00462F8E" w:rsidRPr="00E754D0">
              <w:rPr>
                <w:sz w:val="16"/>
                <w:szCs w:val="16"/>
              </w:rPr>
              <w:t xml:space="preserve"> </w:t>
            </w:r>
            <w:r w:rsidRPr="00E754D0">
              <w:rPr>
                <w:sz w:val="16"/>
                <w:szCs w:val="16"/>
              </w:rPr>
              <w:t>«Основы военной подготовки для 5-7 классов общеобразовательных организаций». 7 класс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ицын А.В., Костикин Ю.В., Банников С.В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 - 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8336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2.11</w:t>
            </w:r>
            <w:r w:rsidRPr="00E754D0">
              <w:rPr>
                <w:b/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  <w:r w:rsidR="00480A6E" w:rsidRPr="00E754D0">
              <w:rPr>
                <w:sz w:val="16"/>
                <w:szCs w:val="16"/>
              </w:rPr>
              <w:t>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й подготовки: учебник для 8–9 классов общеобразовательных организаций: в 2.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лободский А. И., Костикин Ю. В., Голицын А. 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754D0">
              <w:rPr>
                <w:sz w:val="16"/>
                <w:szCs w:val="16"/>
              </w:rPr>
              <w:t>Учебное пособие к учебнику Слободского А.И., Костикина Ю.В., Голицына А.В. и другие «Основы военной подготовки для 8-9 классов общеобразовательных организаций». 8 класс</w:t>
            </w:r>
            <w:r w:rsidR="00462F8E" w:rsidRPr="00E754D0">
              <w:rPr>
                <w:sz w:val="16"/>
                <w:szCs w:val="16"/>
              </w:rPr>
              <w:t>;</w:t>
            </w:r>
            <w:r w:rsidR="00462F8E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Учебное пособие к учебнику Слободского А.И., Костикина Ю.В., Голицына А.В. и другие «Основы военной подготовки для 8-9 классов общеобразовательных организаций». 9 класс</w:t>
            </w:r>
            <w:r w:rsidR="00462F8E" w:rsidRPr="00E754D0">
              <w:rPr>
                <w:sz w:val="16"/>
                <w:szCs w:val="16"/>
              </w:rPr>
              <w:t>;</w:t>
            </w:r>
            <w:proofErr w:type="gramEnd"/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лицын А.В., Костикин Ю.В., Банников С.В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8 - 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Среднее общее образование (уровень образования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торой иностранны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10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 Полякова А.А., 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10 класс: базовый уровень: тетрадь-тренажер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 Эванс В., Цыбанева В. 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11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невич Е.Г., Полякова А.А., Дули 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второй иностранный язык: 11 класс: базовый уровень: тетрадь-тренажер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ли Д., Эванс В., Цыбанева В.А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10 класс.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жанов А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урманова С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Второй иностранный язык: 10 класс: базовый уровень: тетрадь-тренажер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жанов А.Е., Фурманова С.Л., Джин Ф.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: второй иностранный язык: 11 класс.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жанов А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урманова С.Л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. Второй иностранный язык: 11 класс: базовый уровень: тетрадь-тренажер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жанов А.Е., Фурманова С.Л., Джин Ф.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10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10 класс: базовый уровень: сборник упражнений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 Горбачева Е.Ю., Лисенко М.Р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3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11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второй иностранный язык: 11 класс: базовый уровень: сборник упражнений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игорьева Е.Я., Горбачева Е.Ю., Лисенко М.Р.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второй иностранный язык: 10-11 классы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 Кондрашова Н.А., Лопес Барбера И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панский язык: второй иностранный язык: 10-11 классы: базовый уровень: сборник упражнений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  <w:r w:rsidRPr="00E754D0">
              <w:rPr>
                <w:sz w:val="16"/>
                <w:szCs w:val="16"/>
              </w:rPr>
              <w:t xml:space="preserve">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стылева С.В., Кондрашова Н.А., Лопес Барбера И.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10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 Чэнь Фу, Чжу Чжипин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10-11 классы: базовый уровень: лексико-грамматический практикум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 Чэнь Фу, Чжу Чжипин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3.1.5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11 класс: базовый уровень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 Чэнь Фу, Чжу Чжипин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тайский язык: второй иностранный язык: 10-11 классы: базовый уровень: лексико-грамматический практикум: учебное пособие, разработанное в комплекте с учебником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изова А.А., Чэнь Фу, Чжу Чжипин и другие</w:t>
            </w:r>
            <w:r w:rsidR="00462F8E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480A6E" w:rsidRPr="00E754D0" w:rsidTr="00081BCA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строном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ронцов-Вельяминов Б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траут Е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строномия: 10-11-е классы: учебник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2-е издание, переработанно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оронцов-Вельяминов Б.А., Страут Е.К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строномия. 10-11 классы. Атлас. Учебное пособие, разработанное в комплекте с учебником; Астрономия. 10-11 классы. Сборник задач и упражнений. Учебное пособие, разработанное в комплекте с учебником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мулина Н.Н., Карачевцева И.П., Коханов А.А</w:t>
            </w:r>
            <w:r w:rsidR="00462F8E" w:rsidRPr="00E754D0">
              <w:rPr>
                <w:sz w:val="16"/>
                <w:szCs w:val="16"/>
              </w:rPr>
              <w:t>. и 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-е издание, переработанно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081BCA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логия. Индивидуальный проект. Актуальная эколог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овкова М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осов А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овкова Т.В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урышева Н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trHeight w:val="2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outlineLvl w:val="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5.2.2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 С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урышева Н.С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</w:t>
            </w:r>
            <w:r w:rsidRPr="00E754D0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История. История России до </w:t>
            </w:r>
            <w:r w:rsidRPr="00E754D0">
              <w:rPr>
                <w:sz w:val="16"/>
                <w:szCs w:val="16"/>
              </w:rPr>
              <w:lastRenderedPageBreak/>
              <w:t>1914 года. Повторительно-обобщающий курс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ириллов В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равина М.А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Петрова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</w:t>
            </w:r>
            <w:r w:rsidRPr="00E754D0">
              <w:rPr>
                <w:sz w:val="16"/>
                <w:szCs w:val="16"/>
              </w:rPr>
              <w:lastRenderedPageBreak/>
              <w:t>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25 сентября </w:t>
            </w:r>
            <w:r w:rsidRPr="00E754D0">
              <w:rPr>
                <w:sz w:val="16"/>
                <w:szCs w:val="16"/>
              </w:rPr>
              <w:lastRenderedPageBreak/>
              <w:t>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 Ставрополь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лесникова М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лохотнюк Т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удавцов Н.Д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мая 2025 года</w:t>
            </w:r>
          </w:p>
        </w:tc>
      </w:tr>
      <w:tr w:rsidR="001A244A" w:rsidRPr="00E754D0" w:rsidTr="001A244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1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Военная история России: </w:t>
            </w:r>
            <w:r w:rsidRPr="00E754D0">
              <w:rPr>
                <w:sz w:val="16"/>
                <w:szCs w:val="16"/>
              </w:rPr>
              <w:br/>
              <w:t xml:space="preserve">10-11-е классы: учебник; 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ягков М.Ю., Никифоров Ю.А., Копылов Н.А. и другие; под редакцией Мединского В.Р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 413; </w:t>
            </w:r>
            <w:r w:rsidRPr="00E754D0">
              <w:rPr>
                <w:sz w:val="16"/>
                <w:szCs w:val="16"/>
              </w:rPr>
              <w:br/>
              <w:t>Приказ № 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4A" w:rsidRPr="00E754D0" w:rsidRDefault="001A244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6 октября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ые науки. Школа волонте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плевич О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адько Н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енные науки. Основы налоговой грамотности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сько В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ськов В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ундел Л.П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C13E7C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инансовая грамотность. </w:t>
            </w:r>
            <w:r w:rsidRPr="00E754D0">
              <w:rPr>
                <w:sz w:val="16"/>
                <w:szCs w:val="16"/>
              </w:rPr>
              <w:br/>
              <w:t>10-11 классы: учеб. Для среднего общего образова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джаева М.Р.,</w:t>
            </w:r>
          </w:p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убровская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4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нансовая грамотность. 10 - 11 классы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рехова Ю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мосов А.П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вьялов Д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ВАКО»; Общество с ограниченной ответственностью «Издательство ВИТА-ПРЕ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4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нистерство финансов Российской Федер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6 мая 2027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5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ав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итин А.Ф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итина Т.И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чурин Т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–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6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аво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кашева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И. и другие; под редакцией Лазебниковой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кашевой Е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А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6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аво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ова Т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 А.И. и другие; под редакцией Лазебниковой А.Ю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овой Т.Е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веева А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7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номик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ролева Г.Э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урмистр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кий центр «ВЕНТАНА-ГРАФ»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8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номика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глубленное обуче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сбулатов Р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9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Экономика. Углубленный уровень. В 2 книга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иреев А.П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10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педагогики и психологии: 10-11-е классы: учебник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асюк В.С., Казакова Е.И., Брель Е.Ю. </w:t>
            </w:r>
            <w:r w:rsidRPr="00E754D0">
              <w:rPr>
                <w:sz w:val="16"/>
                <w:szCs w:val="16"/>
              </w:rPr>
              <w:lastRenderedPageBreak/>
              <w:t>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сновы педагогики и психологии: 10-11 классы: практикум по учебному проектированию: учебное пособие, </w:t>
            </w:r>
            <w:r w:rsidRPr="00E754D0">
              <w:rPr>
                <w:sz w:val="16"/>
                <w:szCs w:val="16"/>
              </w:rPr>
              <w:lastRenderedPageBreak/>
              <w:t>разработанное в комплекте с учебником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сюк В.С., Казакова Е.И., Брель Е.Ю. и другие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6.2.1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предпринимательства: учебник для 10–11 классов общеобразовательных организаций. Базовый уровень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митриева С. А., Кашперская Н. А., Меринова Ю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чебное пособие к учебнику Дмитриевой С.А., Кашперской Н.А., Мериновой Ю.Ю. «Основы предпринимательства для 10—11 классов общеобразовательных организаций»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митриева С. А., Кашперская Н. А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7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7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7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ахматы. Стратег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ышев П.А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лек И.В.,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керчук М.И. и друг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Глека И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7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Футбол для все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гадаев Г.И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Акинфеева 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0 мая 2025 года</w:t>
            </w:r>
          </w:p>
        </w:tc>
      </w:tr>
      <w:tr w:rsidR="004D212F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F" w:rsidRPr="00E754D0" w:rsidRDefault="004D212F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F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8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F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4D212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сновы безопасности и защиты Родины </w:t>
            </w:r>
            <w:r w:rsidR="00480A6E" w:rsidRPr="00E754D0">
              <w:rPr>
                <w:sz w:val="16"/>
                <w:szCs w:val="16"/>
              </w:rPr>
              <w:t>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8.1.</w:t>
            </w:r>
            <w:r w:rsidR="00480A6E"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-морской подготовки. Специальная военно-морская подготовка: учебник для 10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фременков Л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8.1.</w:t>
            </w:r>
            <w:r w:rsidR="00480A6E" w:rsidRPr="00E754D0">
              <w:rPr>
                <w:sz w:val="16"/>
                <w:szCs w:val="16"/>
              </w:rPr>
              <w:t>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военно-морской подготовки.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едпрофильная военно-</w:t>
            </w:r>
            <w:r w:rsidRPr="00E754D0">
              <w:rPr>
                <w:sz w:val="16"/>
                <w:szCs w:val="16"/>
              </w:rPr>
              <w:lastRenderedPageBreak/>
              <w:t>морская подготовка: учебник для 11 класса общеобразовательных организац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Еленин Ф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sz w:val="16"/>
                <w:szCs w:val="16"/>
              </w:rPr>
              <w:lastRenderedPageBreak/>
              <w:t>«Русское слово – учебни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sz w:val="16"/>
                <w:szCs w:val="16"/>
              </w:rPr>
              <w:lastRenderedPageBreak/>
              <w:t>«Русское слово – учебник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C5300E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C5300E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овая художественн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C5300E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довников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C5300E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довников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C5300E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2.</w:t>
            </w:r>
          </w:p>
        </w:tc>
        <w:tc>
          <w:tcPr>
            <w:tcW w:w="12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изайн (учебный предмет)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</w:t>
            </w:r>
            <w:r w:rsidR="00C5300E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>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изайн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уров Г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 - 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 г. № 25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сентября 2025 года</w:t>
            </w:r>
          </w:p>
        </w:tc>
      </w:tr>
      <w:tr w:rsidR="00C13E7C" w:rsidRPr="00E754D0" w:rsidTr="000B58A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2"/>
                <w:szCs w:val="16"/>
              </w:rPr>
            </w:pPr>
            <w:r w:rsidRPr="00E754D0">
              <w:rPr>
                <w:sz w:val="16"/>
                <w:szCs w:val="16"/>
              </w:rPr>
              <w:t>2.1.3.10</w:t>
            </w:r>
            <w:r w:rsidRPr="00E754D0">
              <w:rPr>
                <w:sz w:val="12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неурочная деятельность</w:t>
            </w:r>
          </w:p>
        </w:tc>
      </w:tr>
      <w:tr w:rsidR="00C13E7C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1.3.10</w:t>
            </w:r>
            <w:r w:rsidRPr="00E754D0">
              <w:rPr>
                <w:sz w:val="12"/>
                <w:szCs w:val="16"/>
              </w:rPr>
              <w:t>.</w:t>
            </w:r>
            <w:r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мпьютерное проектирование. Черчение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10-11-е классы : учебник : </w:t>
            </w:r>
            <w:r w:rsidRPr="00E754D0">
              <w:rPr>
                <w:sz w:val="16"/>
                <w:szCs w:val="16"/>
              </w:rPr>
              <w:br/>
              <w:t>в 2 частях;</w:t>
            </w:r>
            <w:r w:rsidRPr="00E754D0">
              <w:rPr>
                <w:sz w:val="16"/>
                <w:szCs w:val="16"/>
              </w:rPr>
              <w:br/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Уханёва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0-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52E1D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5 ноября 2024 г. № 769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7C" w:rsidRPr="00E754D0" w:rsidRDefault="00C13E7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9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bookmarkStart w:id="9" w:name="_Toc156563503"/>
            <w:r w:rsidRPr="00E754D0">
              <w:t xml:space="preserve">Учебники и разработанные в комплекте с ними учебные пособия (при наличии), допущенные к использованию при реализации образовательных программ среднего профессионального образования, </w:t>
            </w:r>
            <w:r w:rsidRPr="00E754D0">
              <w:br/>
              <w:t>реализуемых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дисциплин (модулей) основного общего образования и (или) среднего общего образования</w:t>
            </w:r>
            <w:bookmarkEnd w:id="9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Русский язык и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базовый уровень: учебник для образовательных организаций, реализующих образовательные программы среднего профессионального образования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дяков А.Н., Фролова Т.Я., Маркина-Гурджи М.Г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: базовый уровень: практикум: учебное пособие, разработанное в комплекте с учебником для образовательных организаций, реализующих образовательные программы среднег</w:t>
            </w:r>
            <w:r w:rsidR="008F27A2" w:rsidRPr="00E754D0">
              <w:rPr>
                <w:sz w:val="16"/>
                <w:szCs w:val="16"/>
              </w:rPr>
              <w:t>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лявина Т.П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1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: базовый уровень: учебник для образовательных организаций, реализующих образовательные программы среднего профессионального образования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рдюмова Т.Ф., Колокольцев Е.Н., Марьина О.Б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итература. Базовый уровень. Практикум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мойлова Е.А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а Е.Ю., Смирнов Ю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нглийский язык: базовый уровень: тетрадь-тренажер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мирнова Е.Ю., Смирнов Ю.А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лигина А.С., Щепилова А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ранцузский язык: базовый уровень: тетрадь-тренажер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тенева И.Ю., Левина М.С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ецкий язык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2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Немецкий язык: базовый уровень: учебник для </w:t>
            </w:r>
            <w:r w:rsidRPr="00E754D0">
              <w:rPr>
                <w:sz w:val="16"/>
                <w:szCs w:val="16"/>
              </w:rPr>
              <w:lastRenderedPageBreak/>
              <w:t>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Лытаева М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Немецкий язык: базовый уровень: тетрадь-тренажер: учебное пособие, </w:t>
            </w:r>
            <w:r w:rsidRPr="00E754D0">
              <w:rPr>
                <w:sz w:val="16"/>
                <w:szCs w:val="16"/>
              </w:rPr>
              <w:lastRenderedPageBreak/>
              <w:t>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а Е.Н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0E19BC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учеб</w:t>
            </w:r>
            <w:r w:rsidR="00C55E99" w:rsidRPr="00E754D0">
              <w:rPr>
                <w:sz w:val="16"/>
                <w:szCs w:val="16"/>
              </w:rPr>
              <w:t>ник</w:t>
            </w:r>
            <w:r w:rsidRPr="00E754D0">
              <w:rPr>
                <w:sz w:val="16"/>
                <w:szCs w:val="16"/>
              </w:rPr>
              <w:t xml:space="preserve"> для студентов учреждений сред</w:t>
            </w:r>
            <w:r w:rsidR="00C55E99" w:rsidRPr="00E754D0">
              <w:rPr>
                <w:sz w:val="16"/>
                <w:szCs w:val="16"/>
              </w:rPr>
              <w:t>него</w:t>
            </w:r>
            <w:r w:rsidRPr="00E754D0">
              <w:rPr>
                <w:sz w:val="16"/>
                <w:szCs w:val="16"/>
              </w:rPr>
              <w:t xml:space="preserve"> проф</w:t>
            </w:r>
            <w:r w:rsidR="00C55E99" w:rsidRPr="00E754D0">
              <w:rPr>
                <w:sz w:val="16"/>
                <w:szCs w:val="16"/>
              </w:rPr>
              <w:t>ессионального</w:t>
            </w:r>
            <w:r w:rsidRPr="00E754D0">
              <w:rPr>
                <w:sz w:val="16"/>
                <w:szCs w:val="16"/>
              </w:rPr>
              <w:t xml:space="preserve"> образования;</w:t>
            </w:r>
          </w:p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маков М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Математика. Задачник: учеб. пособие </w:t>
            </w:r>
            <w:r w:rsidRPr="00E754D0">
              <w:rPr>
                <w:sz w:val="16"/>
                <w:szCs w:val="16"/>
              </w:rPr>
              <w:br/>
              <w:t>для студентов учреждений сред. проф. Образования;</w:t>
            </w:r>
          </w:p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шмаков М.И.;</w:t>
            </w:r>
          </w:p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E754D0" w:rsidRDefault="000E19BC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9B65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3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нформатика: </w:t>
            </w:r>
            <w:r w:rsidR="00C55E99" w:rsidRPr="00E754D0">
              <w:rPr>
                <w:sz w:val="16"/>
                <w:szCs w:val="16"/>
              </w:rPr>
              <w:t>учебник для студентов учреждений среднего профессионального</w:t>
            </w:r>
            <w:r w:rsidRPr="00E754D0">
              <w:rPr>
                <w:sz w:val="16"/>
                <w:szCs w:val="16"/>
              </w:rPr>
              <w:t xml:space="preserve"> образования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веткова М.С., Хлобыстова И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. Практикум: учеб. пособие для студентов учреждений сред. проф. Образования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Цветкова М.С., Гаврилова С.А., Хлобыстова И.Ю.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 (учебный предмет)</w:t>
            </w:r>
          </w:p>
        </w:tc>
      </w:tr>
      <w:tr w:rsidR="009B65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изика. Технологический профиль: учебник </w:t>
            </w:r>
            <w:r w:rsidRPr="00E754D0">
              <w:rPr>
                <w:sz w:val="16"/>
                <w:szCs w:val="16"/>
              </w:rPr>
              <w:br/>
              <w:t>для образовательных организаций, реализующих образовательные программы среднего профессионального образования: в 2 ч.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митриева В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. Технологический профиль. Сборник задач: учебное пособие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митриева В.Ф.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1.1.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урышева Н.С., Важеевская Н.Е., Исаев Д.А. и други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: базовый уровень: практикум по решению задач: учебное пособие, разработанное в комплекте с учебником,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урышева Н.С., Важеевская Н.Е., Исаев Д.А. и другие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9B65B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1.1.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. Социально-экономический, гуманитарный профили: учебник</w:t>
            </w:r>
            <w:r w:rsidRPr="00E754D0">
              <w:t xml:space="preserve"> </w:t>
            </w:r>
            <w:r w:rsidRPr="00E754D0">
              <w:br/>
            </w:r>
            <w:r w:rsidRPr="00E754D0">
              <w:rPr>
                <w:sz w:val="16"/>
                <w:szCs w:val="16"/>
              </w:rPr>
              <w:t>для образовательных организаций, реализующих образовательные программы среднего профессионального образования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щенко Т.С., Алексеева Е.В., Шестакова Л.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ка. Социально-экономический, гуманитарный профили. Практикум: учебное пособие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щенко Т.С., Алексеева Е.В., Шестакова Л.А.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E" w:rsidRPr="00E754D0" w:rsidRDefault="009B65B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Химия (</w:t>
            </w:r>
            <w:r w:rsidRPr="00E754D0">
              <w:rPr>
                <w:szCs w:val="16"/>
              </w:rPr>
              <w:t>учебный предмет</w:t>
            </w:r>
            <w:r w:rsidRPr="00E754D0">
              <w:t>)</w:t>
            </w:r>
          </w:p>
        </w:tc>
      </w:tr>
      <w:tr w:rsidR="00B932A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. Технологический профил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 Остроумов И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. Тесты, задачи и упражнения: учебное пособие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 Лысова Г.Г.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B932A9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2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. Естественно-научный профил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 Остроумов И.Г., Остроумова Е.Е. и другие; под редакцией Габриеляна О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имия. Практикум: учебное пособие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бриелян О.С., Остроумов И.Г., Сладков С.А. и другие; под редакцией Габриеляна О.С.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</w:t>
            </w:r>
            <w:r w:rsidRPr="00E754D0">
              <w:rPr>
                <w:sz w:val="15"/>
                <w:szCs w:val="15"/>
              </w:rPr>
              <w:t>ИЗДАТЕЛЬСКИЙ ЦЕНТР «АКАДЕМИЯ</w:t>
            </w:r>
            <w:r w:rsidRPr="00E754D0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2.</w:t>
            </w:r>
            <w:r w:rsidRPr="00E754D0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Химия: базовый уровень: </w:t>
            </w:r>
            <w:r w:rsidRPr="00E754D0">
              <w:rPr>
                <w:sz w:val="16"/>
                <w:szCs w:val="16"/>
              </w:rPr>
              <w:lastRenderedPageBreak/>
              <w:t>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Рудзитис Г.Е., </w:t>
            </w:r>
            <w:r w:rsidRPr="00E754D0">
              <w:rPr>
                <w:sz w:val="16"/>
                <w:szCs w:val="16"/>
              </w:rPr>
              <w:lastRenderedPageBreak/>
              <w:t>Фельдман Ф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Химия: базовый уровень: тренировочные </w:t>
            </w:r>
            <w:r w:rsidRPr="00E754D0">
              <w:rPr>
                <w:sz w:val="16"/>
                <w:szCs w:val="16"/>
              </w:rPr>
              <w:lastRenderedPageBreak/>
              <w:t>и проверочные работы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децкий А.М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12 июля 2028 </w:t>
            </w:r>
            <w:r w:rsidRPr="00E754D0"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3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гафонова И.Б., Каменский А.А., Сивоглазов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: базовый уровень: практикум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гафонова И.Б., Сивоглазов В.И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3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Биологические системы и процессы: учебник для учреждений среднего профессионального образования (углубленный уровень): в 2-х ч.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емов А.В., Петросова Р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иология. Биологические системы и процессы. Пособие для самостоятельной работы обучающихся в учреждениях среднего профессионального образования (углубленный уровень)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ремов А.В., Петросова Р.А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0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3.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шина И.Ю., Ляпцев А.В., Галактионов К.В. и другие; под редакцией Алексашиной И.Ю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: базовый уровень: практикум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ексашина И.Ю., Абдулаева О.А., Ляпцев А.В. и другие; под редакцией Алексашиной И.Ю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4.3.4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кология: базовый уровень: учебник для образовательных организаций, реализующих </w:t>
            </w:r>
            <w:r w:rsidRPr="00E754D0">
              <w:rPr>
                <w:sz w:val="16"/>
                <w:szCs w:val="16"/>
              </w:rPr>
              <w:lastRenderedPageBreak/>
              <w:t>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ргунова М.В., Моргун Д.В., Плюснина Т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Экология: базовый уровень: практикум: учебное пособие, разработанное в комплекте с учебником для образовательных организаций, </w:t>
            </w:r>
            <w:r w:rsidRPr="00E754D0">
              <w:rPr>
                <w:sz w:val="16"/>
                <w:szCs w:val="16"/>
              </w:rPr>
              <w:lastRenderedPageBreak/>
              <w:t>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едорос Е.И., Нечаева Г.А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5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5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5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това О.А., Лискова Т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"Издательство "Просвеще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знание: базовый уровень: практикум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отова О.А., Лискова Т.Е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5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5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 А.П., Ким Э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еография: базовый уровень: рабочая тетрадь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; География. Базовый уровень. Атлас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узнецов А.П., Ким Э.В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5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6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rPr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6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6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Физическая культура: </w:t>
            </w:r>
            <w:r w:rsidR="008F27A2" w:rsidRPr="00E754D0">
              <w:rPr>
                <w:sz w:val="16"/>
                <w:szCs w:val="16"/>
              </w:rPr>
              <w:t xml:space="preserve">учебник для образовательных организаций, реализующих </w:t>
            </w:r>
            <w:r w:rsidR="008F27A2" w:rsidRPr="00E754D0">
              <w:rPr>
                <w:sz w:val="16"/>
                <w:szCs w:val="16"/>
              </w:rPr>
              <w:lastRenderedPageBreak/>
              <w:t>образовательные программы среднего профессионального образования</w:t>
            </w:r>
            <w:r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Борисова М.М., Губжоков З.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Образовательно-</w:t>
            </w:r>
            <w:r w:rsidRPr="00E754D0">
              <w:rPr>
                <w:sz w:val="16"/>
                <w:szCs w:val="16"/>
              </w:rPr>
              <w:lastRenderedPageBreak/>
              <w:t>издательский центр «Академия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Физич</w:t>
            </w:r>
            <w:r w:rsidR="008F27A2" w:rsidRPr="00E754D0">
              <w:rPr>
                <w:sz w:val="16"/>
                <w:szCs w:val="16"/>
              </w:rPr>
              <w:t>еская культура: практикум: учебное</w:t>
            </w:r>
            <w:r w:rsidRPr="00E754D0">
              <w:rPr>
                <w:sz w:val="16"/>
                <w:szCs w:val="16"/>
              </w:rPr>
              <w:t xml:space="preserve"> пособие для студ</w:t>
            </w:r>
            <w:r w:rsidR="008F27A2" w:rsidRPr="00E754D0">
              <w:rPr>
                <w:sz w:val="16"/>
                <w:szCs w:val="16"/>
              </w:rPr>
              <w:t xml:space="preserve">ентов образовательных организаций, реализующих образовательные программы среднего </w:t>
            </w:r>
            <w:r w:rsidR="008F27A2" w:rsidRPr="00E754D0">
              <w:rPr>
                <w:sz w:val="16"/>
                <w:szCs w:val="16"/>
              </w:rPr>
              <w:lastRenderedPageBreak/>
              <w:t>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рисова М.М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Образовательно-издательский центр «Академия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Образовательно-</w:t>
            </w:r>
            <w:r w:rsidRPr="00E754D0">
              <w:rPr>
                <w:sz w:val="16"/>
                <w:szCs w:val="16"/>
              </w:rPr>
              <w:lastRenderedPageBreak/>
              <w:t>издательский центр «Академ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6.1.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ях В.И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изическая культура. Футбол для всех: Базовый уровень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гадаев Г.И.; под редакцией Игоря Акинфеева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D212F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F" w:rsidRPr="00E754D0" w:rsidRDefault="004D212F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F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7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F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</w:t>
            </w:r>
            <w:r w:rsidR="004D212F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>.</w:t>
            </w:r>
            <w:r w:rsidR="004D212F" w:rsidRPr="00E754D0">
              <w:rPr>
                <w:sz w:val="16"/>
                <w:szCs w:val="16"/>
              </w:rPr>
              <w:t>1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и защиты Родины</w:t>
            </w:r>
            <w:r w:rsidR="00480A6E" w:rsidRPr="00E754D0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D212F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7.1.</w:t>
            </w:r>
            <w:r w:rsidR="00480A6E"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сновы безопасности жизнедеятельности: базовый уровень: учебник для образовательных организаций, реализующих образовательные программы среднего профессионального образования: в 2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Часть 1: Шойгу Ю.С., Белинская О.В., Ащаулов В.К. и др; под редакцией Шойгу Ю.С.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асть 2: Шойгу Ю.С., Байбарина Е.Н., Зуев В.А. и др; под редакцией Шойгу Ю.С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рвая помощь, основы преподавания первой помощи, основы ухода за больным. Базовый уровень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ежурный Л.И., Неудахин Г.В., Шубина Л.Б. и другие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</w:t>
            </w:r>
            <w:r w:rsidR="00C5300E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дивидуальный проект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2.</w:t>
            </w:r>
            <w:r w:rsidR="00C5300E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>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дивидуальный проект. Шаг в профессию: базовый уровень: учебник для образовательных организаций, реализующих образовательные программы среднего профессионального образования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ловкова М.В., Носов А.В., Половкова Т.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дивидуальный проект. Шаг в профессию: базовый уровень: практикум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стернинов Е.Е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413; 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3"/>
            </w:pPr>
            <w:bookmarkStart w:id="10" w:name="_Toc156563504"/>
            <w:r w:rsidRPr="00E754D0">
              <w:t>Учебники и разработанные в комплекте с ними учебные пособия (при наличии), допущенные к использованию при реализации адаптированных основных общеобразовательных программ</w:t>
            </w:r>
            <w:bookmarkEnd w:id="10"/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Учебники и разработанные в комплекте с ними учебные пособия для глухих обучающихся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и развитие речи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1.1.1.1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и развитие речи. 5 класс. Учебник для общеобразовательных организаций, реализующих АООП НОО для глухих обучающихся в соответствии с ФГОС НОО ОВЗ с электронным приложением. В 2-х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-е издание, переработанн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ш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к учебнику «Чтение и развитие речи. 5 класс» для общеобразовательных организаций, реализующих АООП НОО для глухих обучающихся в соответствии с ФГОС НОО ОВЗ с электронным приложением. В 2-х частях»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раш Н.Е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30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1598; </w:t>
            </w:r>
          </w:p>
          <w:p w:rsidR="00480A6E" w:rsidRPr="00E754D0" w:rsidRDefault="00103E3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от </w:t>
            </w:r>
            <w:smartTag w:uri="urn:schemas-microsoft-com:office:smarttags" w:element="date">
              <w:smartTagPr>
                <w:attr w:name="Year" w:val="2022"/>
                <w:attr w:name="Day" w:val="24"/>
                <w:attr w:name="Month" w:val="11"/>
                <w:attr w:name="ls" w:val="trans"/>
              </w:smartTagPr>
              <w:r w:rsidRPr="00E754D0">
                <w:rPr>
                  <w:sz w:val="16"/>
                  <w:szCs w:val="16"/>
                </w:rPr>
                <w:t xml:space="preserve">24 ноября </w:t>
              </w:r>
              <w:smartTag w:uri="urn:schemas-microsoft-com:office:smarttags" w:element="metricconverter">
                <w:smartTagPr>
                  <w:attr w:name="ProductID" w:val="2022 г"/>
                </w:smartTagPr>
                <w:r w:rsidRPr="00E754D0">
                  <w:rPr>
                    <w:sz w:val="16"/>
                    <w:szCs w:val="16"/>
                  </w:rPr>
                  <w:t>2022</w:t>
                </w:r>
              </w:smartTag>
            </w:smartTag>
            <w:r w:rsidRPr="00E754D0">
              <w:rPr>
                <w:sz w:val="16"/>
                <w:szCs w:val="16"/>
              </w:rPr>
              <w:t xml:space="preserve"> г. № 1023 «Об утверждении федеральной адаптированной образовательной программы начального общего образования для обучающихся </w:t>
            </w:r>
            <w:r w:rsidRPr="00E754D0">
              <w:rPr>
                <w:sz w:val="16"/>
                <w:szCs w:val="16"/>
              </w:rPr>
              <w:br/>
              <w:t xml:space="preserve">с ограниченными возможностями здоровья» (зарегистрирован Министерством юстиции Российской Федерации </w:t>
            </w:r>
            <w:smartTag w:uri="urn:schemas-microsoft-com:office:smarttags" w:element="date">
              <w:smartTagPr>
                <w:attr w:name="Year" w:val="2023"/>
                <w:attr w:name="Day" w:val="21"/>
                <w:attr w:name="Month" w:val="3"/>
                <w:attr w:name="ls" w:val="trans"/>
              </w:smartTagPr>
              <w:r w:rsidRPr="00E754D0">
                <w:rPr>
                  <w:sz w:val="16"/>
                  <w:szCs w:val="16"/>
                </w:rPr>
                <w:t xml:space="preserve">21 марта </w:t>
              </w:r>
              <w:smartTag w:uri="urn:schemas-microsoft-com:office:smarttags" w:element="metricconverter">
                <w:smartTagPr>
                  <w:attr w:name="ProductID" w:val="2023 г"/>
                </w:smartTagPr>
                <w:r w:rsidRPr="00E754D0">
                  <w:rPr>
                    <w:sz w:val="16"/>
                    <w:szCs w:val="16"/>
                  </w:rPr>
                  <w:t>2023</w:t>
                </w:r>
              </w:smartTag>
            </w:smartTag>
            <w:r w:rsidRPr="00E754D0">
              <w:rPr>
                <w:sz w:val="16"/>
                <w:szCs w:val="16"/>
              </w:rPr>
              <w:t xml:space="preserve"> г., регистрационный № 72654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ом Министерства просвещения Российской Федерации от 17 июля 2024 г. № 495 (зарегистрирован Министерством юстиции Российской федерации 15 августа 2024 г., </w:t>
            </w:r>
            <w:r w:rsidRPr="00E754D0">
              <w:rPr>
                <w:sz w:val="16"/>
                <w:szCs w:val="16"/>
              </w:rPr>
              <w:lastRenderedPageBreak/>
              <w:t>регистрационный № 79163) (далее – Приказ № 1023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бщество с ограниченной ответственностью «Издательский Центр ВЛАДОС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1.1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4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глухих обучающихся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еребятьева Е.А., Соловьева И.Л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: 4-й класс: тетрадь-тренажер: учебное пособие, разработанное в комплекте с учебником для общеобразовательных организаций, реализующих адаптированные основные общеобразовательные программы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Жеребятьева Е.А., Соловьева И.Л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Учебники и разработанные в комплекте с ними учебные пособия для обучающихся с тяжелыми нарушениями речи (ТНР)</w:t>
            </w:r>
          </w:p>
        </w:tc>
      </w:tr>
      <w:tr w:rsidR="00480A6E" w:rsidRPr="00E754D0" w:rsidTr="00480A6E">
        <w:trPr>
          <w:trHeight w:val="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неурочная деятельность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2.1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звитие речи (обязательный коррекционный курс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2.1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звитие речи: 1-й дополнительный и 1-й классы: учебник для общеобразовательных организаций, реализующих адаптированные основные общеобразовательные программы: в 2 частях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тяжелыми нарушениями реч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мме Л.Е., Китик Е.Е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звитие речи: 1-й дополнительный и 1-й классы: рабочая тетрадь: учебное пособие, разработанное в комплекте с учебником для общеобразовательных организаций, реализующих адаптированные основные общеобразовательные программы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мме Л.Е., Китик Е.Е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 доп. - 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8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4"/>
            </w:pPr>
            <w:r w:rsidRPr="00E754D0">
              <w:t>Общее образование обучающихся с умственной отсталостью (интеллектуальными нарушениями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учающиеся I доп., I - IV классов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учающиеся V - IX классов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</w:t>
            </w:r>
            <w:r w:rsidRPr="00E754D0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Язык и речевая прак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1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 (Литературное чтение)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1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: 7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, Головкина Т.М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тение: 7-й класс: проверочные работы: учебное пособие, разработанное в комплекте с учебником для общеобразовательных организаций, реализующих адаптированные основные общеобразовательные программы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льина С.Ю., Головкина Т.М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A" w:rsidRPr="00E754D0" w:rsidRDefault="001114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№ 1599; </w:t>
            </w:r>
          </w:p>
          <w:p w:rsidR="00480A6E" w:rsidRPr="00E754D0" w:rsidRDefault="0011140A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от 24 ноября 2022 г. № 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зарегистрирован Министерством юстиции Российской Федерации 30 декабря 2022 г., регистрационный № 71930) с изменениями, внесенными приказами Министерства просвещения Российской Федерации от 1 февраля 2024 г. № 67 (зарегистрирован Министерством юстиции Российской федерации 28 февраля 2024 г., регистрационный № 77365) и от 17 июля 2024 г. № 495 (зарегистрирован Министерством юстиции Российской федерации 15 августа 2024 г., регистрационный </w:t>
            </w:r>
            <w:r w:rsidRPr="00E754D0">
              <w:rPr>
                <w:sz w:val="16"/>
                <w:szCs w:val="16"/>
              </w:rPr>
              <w:lastRenderedPageBreak/>
              <w:t>№ 79163) (далее – Приказ № 1026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2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2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атематика. 6 класс: учебник для общеобразовательных организаций, реализующих ФГОС образования обучающихся с умственной отсталостью (интеллектуальными нарушениями). В 2-х частях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деева С.В., Власова А.Ф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абочая тетрадь по математике: для учащихся 6 класса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Фадеева С.В., Власова А.Ф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0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12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2.2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2.2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7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(для обучающихся с интеллектуальными 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, Лабутин В.Б., Лабутина В.А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нформатика: 7-й класс: проверочные работы: учебное пособие, разработанное в комплекте с учебником для общеобразовательных организаций, реализующих адаптированные основные общеобразовательные программы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лышева Т.В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0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3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3.1.</w:t>
            </w:r>
          </w:p>
        </w:tc>
        <w:tc>
          <w:tcPr>
            <w:tcW w:w="146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офильный труд (учебный предмет)</w:t>
            </w:r>
          </w:p>
        </w:tc>
      </w:tr>
      <w:tr w:rsidR="00480A6E" w:rsidRPr="00E754D0" w:rsidTr="00081BCA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.3.3.2.3.1.1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Цветоводство и декоративное садоводство: 9-й класс: учебник для общеобразовательных организаций, реализующих адаптированные основные общеобразовательные программы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(для обучающихся с интеллектуальными </w:t>
            </w:r>
            <w:r w:rsidRPr="00E754D0">
              <w:rPr>
                <w:sz w:val="16"/>
                <w:szCs w:val="16"/>
              </w:rPr>
              <w:lastRenderedPageBreak/>
              <w:t>нарушениями)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Карман Н.М., Зак Г.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ехнология. Цветоводство и декоративное садоводство: 9 класс: рабочая тетрадь: учебное пособие, разработанное в комплекте с учебником для общеобразовательных организаций, реализующих адаптированные основные общеобразовательные программы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Карман Н.М., Зак Г.Г.</w:t>
            </w:r>
            <w:r w:rsidR="008F27A2" w:rsidRPr="00E754D0">
              <w:rPr>
                <w:sz w:val="16"/>
                <w:szCs w:val="16"/>
              </w:rPr>
              <w:t>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599;</w:t>
            </w:r>
          </w:p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10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4 июля 2028 года</w:t>
            </w:r>
          </w:p>
        </w:tc>
      </w:tr>
    </w:tbl>
    <w:p w:rsidR="00480A6E" w:rsidRPr="00E754D0" w:rsidRDefault="00480A6E" w:rsidP="00E754D0">
      <w:pPr>
        <w:pStyle w:val="ConsPlusNormal"/>
        <w:jc w:val="right"/>
        <w:rPr>
          <w:sz w:val="28"/>
          <w:szCs w:val="28"/>
        </w:rPr>
        <w:sectPr w:rsidR="00480A6E" w:rsidRPr="00E754D0" w:rsidSect="00EB5867">
          <w:headerReference w:type="default" r:id="rId9"/>
          <w:footerReference w:type="default" r:id="rId10"/>
          <w:footerReference w:type="first" r:id="rId11"/>
          <w:pgSz w:w="16838" w:h="11906" w:orient="landscape"/>
          <w:pgMar w:top="850" w:right="851" w:bottom="851" w:left="709" w:header="426" w:footer="493" w:gutter="0"/>
          <w:pgNumType w:start="1"/>
          <w:cols w:space="708"/>
          <w:titlePg/>
          <w:docGrid w:linePitch="360"/>
        </w:sectPr>
      </w:pP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lastRenderedPageBreak/>
        <w:t>Приложение № 2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bookmarkStart w:id="11" w:name="Par42"/>
      <w:bookmarkEnd w:id="11"/>
      <w:r w:rsidRPr="00E754D0">
        <w:rPr>
          <w:sz w:val="28"/>
          <w:szCs w:val="28"/>
        </w:rPr>
        <w:t>УТВЕРЖДЕН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приказом Министерства просвещения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Российской Федерации</w:t>
      </w:r>
    </w:p>
    <w:p w:rsidR="00707C7D" w:rsidRPr="00E754D0" w:rsidRDefault="00707C7D" w:rsidP="00E754D0">
      <w:pPr>
        <w:pStyle w:val="ConsPlusNormal"/>
        <w:ind w:firstLine="8789"/>
        <w:jc w:val="center"/>
        <w:rPr>
          <w:sz w:val="28"/>
          <w:szCs w:val="28"/>
        </w:rPr>
      </w:pPr>
      <w:r w:rsidRPr="00E754D0">
        <w:rPr>
          <w:sz w:val="28"/>
          <w:szCs w:val="28"/>
        </w:rPr>
        <w:t>от «__»_________ 202</w:t>
      </w:r>
      <w:r w:rsidR="00E754D0" w:rsidRPr="00E754D0">
        <w:rPr>
          <w:sz w:val="28"/>
          <w:szCs w:val="28"/>
        </w:rPr>
        <w:t>5</w:t>
      </w:r>
      <w:r w:rsidRPr="00E754D0">
        <w:rPr>
          <w:sz w:val="28"/>
          <w:szCs w:val="28"/>
        </w:rPr>
        <w:t xml:space="preserve"> г. №____</w:t>
      </w:r>
    </w:p>
    <w:p w:rsidR="00707C7D" w:rsidRPr="00E754D0" w:rsidRDefault="00707C7D" w:rsidP="00E754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7C7D" w:rsidRPr="00E754D0" w:rsidRDefault="00F90289" w:rsidP="00E754D0">
      <w:pPr>
        <w:pStyle w:val="1"/>
        <w:spacing w:before="0" w:after="0" w:line="240" w:lineRule="auto"/>
      </w:pPr>
      <w:bookmarkStart w:id="12" w:name="_Toc156563505"/>
      <w:r w:rsidRPr="00E754D0">
        <w:t>Предельный срок использования учебников</w:t>
      </w:r>
      <w:r w:rsidRPr="00E754D0">
        <w:rPr>
          <w:rFonts w:ascii="Calibri" w:hAnsi="Calibri" w:cs="Calibri"/>
          <w:bCs w:val="0"/>
          <w:kern w:val="0"/>
          <w:sz w:val="22"/>
          <w:szCs w:val="22"/>
          <w:lang w:eastAsia="ru-RU"/>
        </w:rPr>
        <w:t xml:space="preserve"> </w:t>
      </w:r>
      <w:r w:rsidRPr="00E754D0">
        <w:t xml:space="preserve">и разработанных в комплекте с ними учебных пособий, исключенных </w:t>
      </w:r>
      <w:r w:rsidRPr="00E754D0">
        <w:br/>
        <w:t>из федерального перечня учебников, допущенных к использованию при реализации имеющих</w:t>
      </w:r>
      <w:r w:rsidR="00026054" w:rsidRPr="00E754D0">
        <w:t xml:space="preserve"> </w:t>
      </w:r>
      <w:r w:rsidRPr="00E754D0">
        <w:t xml:space="preserve">государственную </w:t>
      </w:r>
      <w:r w:rsidRPr="00E754D0">
        <w:br/>
        <w:t xml:space="preserve">аккредитацию образовательных программ начального общего, основного общего, среднего общего образования </w:t>
      </w:r>
      <w:r w:rsidRPr="00E754D0">
        <w:br/>
        <w:t xml:space="preserve">организациями, </w:t>
      </w:r>
      <w:r w:rsidRPr="00E754D0">
        <w:rPr>
          <w:szCs w:val="28"/>
        </w:rPr>
        <w:t>осуществляющими образовательную деятельность</w:t>
      </w:r>
    </w:p>
    <w:bookmarkEnd w:id="12"/>
    <w:p w:rsidR="00707C7D" w:rsidRPr="00E754D0" w:rsidRDefault="00707C7D" w:rsidP="00E754D0">
      <w:pPr>
        <w:pStyle w:val="ConsPlusNormal"/>
        <w:rPr>
          <w:sz w:val="16"/>
          <w:szCs w:val="16"/>
        </w:rPr>
      </w:pPr>
    </w:p>
    <w:tbl>
      <w:tblPr>
        <w:tblW w:w="1598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2260"/>
        <w:gridCol w:w="1508"/>
        <w:gridCol w:w="1658"/>
        <w:gridCol w:w="2562"/>
        <w:gridCol w:w="903"/>
        <w:gridCol w:w="1508"/>
        <w:gridCol w:w="1808"/>
        <w:gridCol w:w="1357"/>
        <w:gridCol w:w="1221"/>
      </w:tblGrid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рядк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вый номер строки феде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раль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ого пе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речня учеб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и разр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ботан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  <w:r w:rsidR="000E7233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в ком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плекте с ним учеб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ых пос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б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рядк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вый номер учеб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 разр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ботан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 ком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плекте с ним учеб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ых пос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и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в феде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раль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ом пе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речне учеб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аименование учебника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(для учебника, находящегося на апробации, дополняется словами «находится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а апробации»)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нформация о возможности использования учебника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х в комплект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 ним учебных пособий при реализации общеобразовательных программ с углубленным изучением отдельных учебных предметов, предметных областей соответствующей образовательной программы (профильное обучение);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рядковый номер издания (переиздания) учебника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язык издания учебника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х в комплект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 ним учебных пособий (указывается для учебников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х в комплект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с ним учебных пособий, изданных на государственных языках республик или на языках народов Российской Федераци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втор (авторский коллектив) учеб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аименование издателя (издателей) учебни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аименования разработанных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 комплекте с учебником учебных пособий (для учебных пособий, находящихся на апробации, дополняется словами «находится на апробации»);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втор (авторский коллектив) разработанных в комплекте с учебником учебных пособий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орядковый номер издания (переиздания) разработанных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в комплекте с учебником учебных пособий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аименование издателя (издателей) разработанных в комплект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с учебником учебных пособий (при налич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ласс, для которого учебник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 разраб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нные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 ком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лекте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 ним учебные пособия разраб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таны (не применя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ется для учебников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 разраб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нных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 ком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лекте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 ними учебных пособий, допущен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 исполь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зованию при реали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зации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ельных программ среднег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професси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онального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ия, реали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зуемых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а базе основного общего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ия или интегриро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анных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с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тельными програм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мами ос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овного общего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 среднего общего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ия, при освоении учебных предметов, курсов, дисциплин (модулей) основного общего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 (или) среднего общего образова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>ни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квизиты приказов Министерства просвещения Российской Федерации, утвердивших федеральный государственный образовательный стандарт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и федеральную основную общеобразователь</w:t>
            </w:r>
            <w:r w:rsidR="00B72CF2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ую программу,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в соответствии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с которыми изданы учебник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в комплекте с ним учебные пособ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1140A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равообладатель (наименование федерального органа исполнительной власти, осуществляющего функции и полномочия правообладателя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имени Российской Федерации (в случае, если исключительные права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а подготовленны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 Порядком подготовки, экспертизы, апробации и издания учебников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х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 комплект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с ними учебных пособий, включаемых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в федеральный перечень учебников, допущенных к использованию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используемых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ри реализации обязательной части основных общеобразовательных программ,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а также имеющих государственную аккредитацию образовательных программ среднего профессионального образования, реализуемых на базе основного общего образования или интегрированных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с образовательными программами основного общего и среднег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общего образования, при освоении учебных предметов, курсов, дисциплин (модулей) основного общего образования и (или) среднего общего образования, утвержденным приказом Министерства просвещения Российской Федерации от 2 декабря 2022 г. № 1052 (зарегистрирован Министерством юстиции Российской Федерации 13 января 2023 г., регистрационный № 71995)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 изменениями, внесенными приказами Министерства просвещения Российской Федерации от 7 апреля 2023 г. № 243 (зарегистрирован Министерством юстиции Российской федерации 18 апреля 2023 г., регистрационный № 73082), от 11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23 г. № 599 (зарегистрирован Министерством юстиции Российской федерации 25 сентября 2023 г., регистрационный № 75325), 22 января 2024 г. № 27 (зарегистрирован Министерством юстиции Российской федерации 15 февраля 2024 г., регистрационный № 77274)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с подпунктом 4.2.8</w:t>
            </w:r>
            <w:r w:rsidRPr="00E754D0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пункта 4 Положения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 Министерстве просвещения Российской Федерации, утвержденного постановлением Правительства Российской Федерации от 28 июля 2018 г. № 884, учебники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 комплекте с ними учебные пособия принадлежат Российской Федерации), либо наименование юридического лица, либо фамилия, имя, отч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 xml:space="preserve">(при наличии) физического лица, которому принадлежит исключительное право на учебник и разработанны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в комплекте с ним учебные пособ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квизиты приказа Министерства просвещения Российской Федерации,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а основании которого учебник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и разработанные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 комплекте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с ним учебные пособия включены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3A9C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в федеральный перечень учебник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редельный срок использования учебников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3" w:name="_Toc156558285"/>
            <w:bookmarkStart w:id="14" w:name="_Toc156563506"/>
            <w:r w:rsidRPr="00E754D0">
              <w:rPr>
                <w:rFonts w:ascii="Times New Roman" w:hAnsi="Times New Roman"/>
                <w:sz w:val="16"/>
                <w:szCs w:val="16"/>
              </w:rPr>
              <w:t>1. Перечень учебников, допущенных к использованию при реализации обязательной части основной образовательной программы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  <w:bookmarkEnd w:id="13"/>
            <w:bookmarkEnd w:id="14"/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15" w:name="_Toc156558286"/>
            <w:bookmarkStart w:id="16" w:name="_Toc156563507"/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1.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Учебники, используемые для реализации обязательной части основной образовательной программы</w:t>
            </w:r>
            <w:bookmarkEnd w:id="15"/>
            <w:bookmarkEnd w:id="16"/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E42F08" w:rsidRPr="00E754D0" w:rsidRDefault="00E42F0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и литературное чтение (предметная область).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накина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ецкий В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1140A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риказ Министерства просвещения Российской Федерации от 20 мая 2020 г. № 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</w:t>
            </w:r>
            <w:r w:rsidR="00EE2C69" w:rsidRPr="00E754D0">
              <w:rPr>
                <w:rFonts w:ascii="Times New Roman" w:hAnsi="Times New Roman"/>
                <w:sz w:val="16"/>
                <w:szCs w:val="16"/>
              </w:rPr>
              <w:softHyphen/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щими образовательную деятельность» (зарегистрирован Министерством юстиции Российской Федерации 14 сентября 2020 г., регистрационный № 59808), с изменениями, внесенными приказом Министерства просвещения Российской Федерации от 23 декабр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766 (зарегистрирован Министерством юстиции Российской Федерации 2 марта 2021 г., регистрационный № 62645) (далее - От 20 мая 2020 г. № 254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накина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ецкий В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анов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вдокимова А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нецова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.И. и другие; под редакцией Иванова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анов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узнецова М.И., Петленко Л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Иванова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ейнфельд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лихова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ейнфельд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лихова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4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ушкин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4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ушкин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мзаева Т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мзаева Т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6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епкин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сторгов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екрасова Т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6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епкин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осторгова Е.В., Некрасова Т.В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7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ловейчик М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ьменко Н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"Издательство "Ассоциация 21 век"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7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ловейчик М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ьменко Н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8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елтовская Л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линина О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8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елтовская Л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линина О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9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омакович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имченко Л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9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омакович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имченко Л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0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чаев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ковлева С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азвивающее обучение»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0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чаев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ковлева С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еленина Л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хлова Т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FD266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еленина Л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хлова Т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ноградс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ецкий В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ноградс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йкина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Голованова М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Л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ецкий В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Голованова М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4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басова О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4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басова О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овлянская З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овлянская З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кин Г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кин Б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лотова С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Меркина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кин Г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кин Б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лотова С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Меркина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уракова Н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уракова Н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ноградова Н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мякова И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афонова И.В.,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ноградовой Н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«Издательство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ноградова Н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мякова И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афонова И.В.,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ноградовой Н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виридова В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азвивающее обучение»;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виридова В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оюшина М.П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оюшиной М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оюшина М.П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оюшиной М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фросинина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морокова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лгих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фросинина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морокова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лгих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2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2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3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3.</w:t>
            </w:r>
            <w:r w:rsidR="00D002A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Е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trHeight w:val="3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база ажва (Родная речь на абазинском языке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абазин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сергенова В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чук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7528D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база ажва (Родная речь на абазинском языке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абазин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сергенова В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чукова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ебзухова Л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B932A9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085B0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B932A9" w:rsidRPr="00E754D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 теле (Татарский язык) (для обучающихся на татарском языке) (в 2 частя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а Ч.М.,</w:t>
            </w:r>
          </w:p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Шакирова Г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B932A9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085B04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B932A9" w:rsidRPr="00E754D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 теле (Татарский язык) (для обучающихся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атарском языке)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 2 частя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гафарова Р.Х.,</w:t>
            </w:r>
          </w:p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сылгараева Р.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9" w:rsidRPr="00E754D0" w:rsidRDefault="00B932A9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ий язык. (Татар теле) (на русском и татарском языка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исов Ф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кирова Г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агдиева Р.К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ий язык (Татар теле) (на русском и татарском языка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исов Ф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исова Ч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агдиева Р.К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начальной общеобразовательной школы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татарским языком обучения (на русском и татарском языка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малетдинова З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учающихся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ых организаций начального общего образования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атарском язык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на русском и татарском языках) (в 2 частя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алетдинова З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граниченной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яссарова И.Х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айзрахманова К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7528D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ий язык (Татар теле)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 (в 2 частя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яссарова И.Х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айзрахманова К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начальной общеобразовательной школы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русским языком обучения (на русском и татарском языках) (в 2 частя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тхуллова К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учающихся образовательных организаций начального общего образования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русском языке (на русском и татарском языках)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 2 частя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тхуллова К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хметзянова Г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иниятуллина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хметзянова Г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иниятуллина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начальной общеобразовательной школы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русским языком обучения 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 Ф.Ф.,</w:t>
            </w:r>
          </w:p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исамова Ф.М.,</w:t>
            </w:r>
          </w:p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а Ч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учающихся образовательных организаций начального общего образования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русском языке (на русском и татарском языках)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 Ф.Ф.,</w:t>
            </w:r>
          </w:p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а Ч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Русский родной язык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огданов С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Русский родной язык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 С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Русский родной язык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лихова Г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клярова В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Русский родной язык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лихова Г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клярова В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азак тiлi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казах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ранов Э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грашева А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азакенова Н.Ж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образования «Кош-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гачский рай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азак тiлi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казах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ванкулова С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ванкулова Г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Эртиспаева Ж.А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образования «Кош-Агачский рай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1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Сәлам!). </w:t>
            </w:r>
            <w:proofErr w:type="gramStart"/>
            <w:r w:rsidRPr="00E754D0">
              <w:rPr>
                <w:sz w:val="16"/>
                <w:szCs w:val="16"/>
              </w:rPr>
              <w:t>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хтиев Р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 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12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Сәлам!). </w:t>
            </w:r>
            <w:proofErr w:type="gramStart"/>
            <w:r w:rsidRPr="00E754D0">
              <w:rPr>
                <w:sz w:val="16"/>
                <w:szCs w:val="16"/>
              </w:rPr>
              <w:t xml:space="preserve">Учебник для образовательных организаций с обучением </w:t>
            </w:r>
            <w:r w:rsidRPr="00E754D0">
              <w:rPr>
                <w:sz w:val="16"/>
                <w:szCs w:val="16"/>
              </w:rPr>
              <w:br/>
              <w:t xml:space="preserve">на русском языке </w:t>
            </w:r>
            <w:r w:rsidRPr="00E754D0">
              <w:rPr>
                <w:sz w:val="16"/>
                <w:szCs w:val="16"/>
              </w:rPr>
              <w:br/>
              <w:t>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хтиев Р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 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12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Сәлам!). Учебник для образовательных организаций с обучением </w:t>
            </w:r>
            <w:r w:rsidRPr="00E754D0">
              <w:rPr>
                <w:sz w:val="16"/>
                <w:szCs w:val="16"/>
              </w:rPr>
              <w:br/>
              <w:t xml:space="preserve">на русском языке </w:t>
            </w:r>
            <w:r w:rsidRPr="00E754D0">
              <w:rPr>
                <w:sz w:val="16"/>
                <w:szCs w:val="16"/>
              </w:rPr>
              <w:br/>
              <w:t>(для изучающих татарский язык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хтиев Р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12.4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атарский язык (Сәлам!). </w:t>
            </w:r>
            <w:proofErr w:type="gramStart"/>
            <w:r w:rsidRPr="00E754D0">
              <w:rPr>
                <w:sz w:val="16"/>
                <w:szCs w:val="16"/>
              </w:rPr>
              <w:t>Учебник для образовательных организаций с обучением на русском языке (для изучающих татарский язык)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хтиев Р.Ф.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5 июня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13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. Букварь 1 класс (Әлифба: татар телендә гомуми белем бирү оешмаларының 1 нче сыйныфы өчен дәреслек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9-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литова Р.Г., Вагизов С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 Әлифбага эш дәфтәре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Укырга-язарга өйрәнәбез</w:t>
            </w:r>
            <w:proofErr w:type="gramStart"/>
            <w:r w:rsidRPr="00E754D0">
              <w:rPr>
                <w:sz w:val="16"/>
                <w:szCs w:val="16"/>
              </w:rPr>
              <w:t xml:space="preserve"> :</w:t>
            </w:r>
            <w:proofErr w:type="gramEnd"/>
            <w:r w:rsidRPr="00E754D0">
              <w:rPr>
                <w:sz w:val="16"/>
                <w:szCs w:val="16"/>
              </w:rPr>
              <w:t xml:space="preserve"> татар телендә гомуми белем бирү оешмаларының 1 нче сыйныфы өчен уку әсбабы; 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2. Учебное пособие для 1 класса общеобразовательных организаций с обучением на татарском языке Пропись 1; Учебное пособие для 1 класса общеобразовательных организаций с обучением на татарском языке Пропись 2. 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 Камалиева М.М. 2. Вагизов С.Г.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 2-е издание, 2. 21-е издание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Общество с ограниченной ответственностью «Татарское </w:t>
            </w:r>
            <w:r w:rsidRPr="00E754D0">
              <w:rPr>
                <w:sz w:val="16"/>
                <w:szCs w:val="16"/>
              </w:rPr>
              <w:lastRenderedPageBreak/>
              <w:t>книжное издательство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31 мая </w:t>
            </w:r>
            <w:r w:rsidRPr="00E754D0">
              <w:rPr>
                <w:sz w:val="16"/>
                <w:szCs w:val="16"/>
              </w:rPr>
              <w:br/>
              <w:t xml:space="preserve">2021 г. № 286 «Об утверждении федерального государственного образовательного стандарта начального общего образования» (зарегистрирован </w:t>
            </w:r>
            <w:r w:rsidRPr="00E754D0">
              <w:rPr>
                <w:sz w:val="16"/>
                <w:szCs w:val="16"/>
              </w:rPr>
              <w:lastRenderedPageBreak/>
              <w:t xml:space="preserve">Министерством юстиции Российской Федерации 5 июля 2021 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 64100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ами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8 июля 2022 г. № 569 (зарегистрирован Министерством юстиции Российской Федерации 17 августа 2022 г., регистрационный № 69676), от 8 ноября 2022 г. № 955 (зарегистрирован Министерством юстиции Российской Федерации 6 февраля 2023 г., регистрационный № 72264), от 22 января 2024 г. № 31 (зарегистрирован Министерством юстиции Российской Федерации 22 февраля 2024 г., регистрационный № 77330); </w:t>
            </w:r>
            <w:r w:rsidRPr="00E754D0">
              <w:rPr>
                <w:sz w:val="16"/>
                <w:szCs w:val="16"/>
              </w:rPr>
              <w:br/>
              <w:t xml:space="preserve">приказ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8 мая 2023 г. № 372 </w:t>
            </w:r>
            <w:r w:rsidRPr="00E754D0">
              <w:rPr>
                <w:sz w:val="16"/>
                <w:szCs w:val="16"/>
              </w:rPr>
              <w:br/>
              <w:t xml:space="preserve">«Об утверждении федеральной образовательной программы </w:t>
            </w:r>
            <w:r w:rsidRPr="00E754D0">
              <w:rPr>
                <w:sz w:val="16"/>
                <w:szCs w:val="16"/>
              </w:rPr>
              <w:lastRenderedPageBreak/>
              <w:t>начального общего образования»</w:t>
            </w:r>
            <w:r w:rsidRPr="00E754D0">
              <w:rPr>
                <w:sz w:val="16"/>
                <w:szCs w:val="16"/>
              </w:rPr>
              <w:br/>
              <w:t>(зарегистрирован Министерством юстиции Российской Федерации</w:t>
            </w:r>
            <w:r w:rsidRPr="00E754D0">
              <w:rPr>
                <w:sz w:val="16"/>
                <w:szCs w:val="16"/>
              </w:rPr>
              <w:br/>
              <w:t>12 июля 2023 г., регистрационный</w:t>
            </w:r>
            <w:r w:rsidRPr="00E754D0">
              <w:rPr>
                <w:sz w:val="16"/>
                <w:szCs w:val="16"/>
              </w:rPr>
              <w:br/>
              <w:t xml:space="preserve">№ 74229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ом </w:t>
            </w:r>
            <w:r w:rsidRPr="00E754D0">
              <w:rPr>
                <w:sz w:val="16"/>
                <w:szCs w:val="16"/>
              </w:rPr>
              <w:br/>
              <w:t xml:space="preserve">от 19 марта 2024 г. № 171 (зарегистрирован Министерством юстиции </w:t>
            </w:r>
            <w:r w:rsidRPr="00E754D0">
              <w:rPr>
                <w:sz w:val="16"/>
                <w:szCs w:val="16"/>
              </w:rPr>
              <w:br/>
              <w:t xml:space="preserve">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11 апреля 2024 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 77830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бщество </w:t>
            </w:r>
            <w:r w:rsidRPr="00E754D0">
              <w:rPr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итературное чтение на родном языке (учебный предмет) 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итературное чтение на родном (русском) языке (в 2 частя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тейникова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дова Л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огданова С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2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9B21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итературное чтение на родном (русском) языке (в 2 частях)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тейникова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дова Л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огданова С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E42F08" w:rsidRPr="00E754D0" w:rsidRDefault="00E42F0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остранный язык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остранный язык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Е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Э. Хайн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опылова В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ыкова Н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оспелова М.Д.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рещагина И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арова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рионо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болетова М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нис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банева Н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97528D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8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ербицкая М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 под редакцией Вербицкой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стюк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лоницкая Л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хоуни 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о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регудова Э.Ш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трельникова О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2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тем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врилова Т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3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ебелер 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макова Е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жова Л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харова О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Цойнер К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реговская Э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лигина А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пан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н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харова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ено К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3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9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83A3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словец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ых О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E42F08" w:rsidRPr="00E754D0" w:rsidRDefault="00E42F0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книга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Э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БИНОМ. Лаборатория знаний»;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книга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Э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гинская И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ановская Е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мишина С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гинская И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ановская Е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мишина С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шмаков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федова М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шмаков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федова М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Математика (в 2 книга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выдо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Горбов С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Микулина Г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книга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выдо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бов С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кулина Г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рофеев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акова Т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ка Т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рофеев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акова Т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ка Т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 Минаева С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слова Л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дзе О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улычева В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наева С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слова Л.О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улыче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наева С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слова Л.О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улыче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акова Т.Н. Пчелинцев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умовский В.А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акова Т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челинцев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Разумовский В.А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о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нтова М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ельтюкова Г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о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нтова М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ьтюкова Г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равин Г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равина О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равин Г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равина О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ерсон Л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42F0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ерсон Л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БИНОМ. Лаборатория знаний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ницкая В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Юдачев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ницкая В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Юдачев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2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мина Н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2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мина Н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3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йдман Б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шарина И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верева Е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озлов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3.</w:t>
            </w:r>
            <w:r w:rsidR="00E41A7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йдман Б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шарина И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верева Е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озлов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ченко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А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ченко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А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97B90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А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ченко Т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8A46FF" w:rsidRPr="00E754D0" w:rsidRDefault="008A46F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18329B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 Виноградова Н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линова Г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 Виноградова Н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ноградова Н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линова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митриева Н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ов А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митриева Н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ов А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азвивающее обучение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лешаков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лешако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ючко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лешако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овицкая М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лешако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овицкая М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лазова О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рожейкина Н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илин В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лазова О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рожейкина Н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илин В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8A46FF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мкова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Н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мкова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Н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усское слово –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усское слово –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 А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удинов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кварева Е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книга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удинов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кварева Е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хруш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рисанова А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Родионова Е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хруш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овягин С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ремлева И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ответственностью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тапов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ченкова Г.Г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тапов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 А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тапов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ченкова Г.Г.;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а Е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лин А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едотова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афимова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рафимов С.А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5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BB3C18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кружающий мир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едотова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афимова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афимов С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442742" w:rsidRPr="00E754D0" w:rsidRDefault="00442742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яе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нс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итерских А.С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Неменского Б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нская Л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под редакцией Неменского Б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енкова Л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инская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еливанова Т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авенковой Л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енкова Л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инская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еливанова Т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авенковой Л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пикалова Т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шова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пикалова Т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шова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ин В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бышкина Э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атырев Я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ин В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атырев Я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енкова Л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инская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Издательский центр «ВЕНТАНА-ГРАФ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енкова Л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инская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кольникова Н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кольникова Н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цева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ц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цев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цева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ц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цев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шикова С.Г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Мелик-Пашае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ковлевой С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6D091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шикова С.Г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Мелик-Пашае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ковлевой С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сильникова М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шмолкина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хаева О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сильникова М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шмолкина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хаева О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итская Е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магина Т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итская Е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магина Т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е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чак Т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ев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кланова Т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кланова Т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игина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игина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ачева В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коляр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ачева В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коляр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Издательский центр «ВЕНТАНА-ГРАФ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Д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научной редакцией Малых С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рабановой О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6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Д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научной редакцией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ых С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рабановой О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442742" w:rsidRPr="00E754D0" w:rsidRDefault="00442742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D091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д (технология)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 xml:space="preserve">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ронимус Т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ронимус Т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ышева Н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ышева Н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Издательство «Ассоциация 21 век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утце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утце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утцева Е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уева Т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утцева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уева Т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ышева Н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ышева Н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 Масленикова О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герчук Л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44274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герчук Л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гозин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ине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ылова И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гозин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ине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ылова И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говцева Н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ипилова Н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говцева Н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ипилова Н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зоро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федо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зоро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федо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хлова М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иц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имоненко В.Д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хлова М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иц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имоненко В.Д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Цирулик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лебникова С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7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626DF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Цирулик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лебникова С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агель О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ышников В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усов А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ленского М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усское слово –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усское слово –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. Гимнас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нер И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булина Н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Цыганкова О.Д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нер И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ях В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рова Т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ылов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олянская Н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адаев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ишкина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импиева О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серов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614856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сицкая Т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овикова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1.8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улин В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аров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Назарова И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азвивающее обучение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Основ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7438E8" w:rsidRPr="00E754D0" w:rsidRDefault="007438E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даков Д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н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гач В.Е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 под редакцией Вербицкой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даков Д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н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рбицкая Л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ербицкой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даков Д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н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гач В.Е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ербицкой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ыстрова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ибирева Л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ыстровой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ыстрова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ыстровой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ыстрова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ыстровой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 М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дыженская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остенцова Л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хударов С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ючков С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Максимов Л.Ю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хударов С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ючков С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Максимов Л.Ю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зумовская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ьвова С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пинос В.И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зумовская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ьвова С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пинос В.И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зумовская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ьвова С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пинос В.И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1.5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бченкова Л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бченкова Л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бченкова Л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мелев А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лоренская Э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чук Л.О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Шмелева А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мелев А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лоренская Э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чук Л.О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Шмелева А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мелев А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лоренская Э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чук Л.О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Шмелева А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: Тео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айцева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снокова Л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5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тин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. Прак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менова С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емеева А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упалова А.Ю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именовой С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тин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. Прак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чугов Ю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емеева А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упалова А.Ю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ичугова Ю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: Русская реч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тина Е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. Прак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чугов Ю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емеева А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упалова А.Ю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ичугова Ю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: Теория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айцев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5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йкина А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явина Т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евушкина О.Н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йкина А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явина Т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евушкина О.Н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йкина А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явина Т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евушкина О.Н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л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А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л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А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л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А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едоров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ура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овин В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ура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овин В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овина В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Жура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оровин В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оровиной В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кин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кин Г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инин С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хар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лмаев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лкова Ю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йс И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жкова Т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ухих И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бразовательно-издательский центр «Академ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бразовательно-издательский центр «Академи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жкова Т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йс И.Н.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ухих И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бразовательно-издательский центр «Академ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бразовательно-издательский центр «Академи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хих И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Образовательно-издательский центр «Академ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. ответственностью "Образовательно-издательский центр "Академия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тов В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бина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пполитова Н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Чертова В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.5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тов В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Трубина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типова А.М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Чертова В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тов В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бина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типова А.М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Чертова В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сквин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ряева Н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охина Е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сквин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ряева Н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охина Е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сквин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ряева Н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охина Е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еленький Г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еленького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 Беленький Г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 Беленький Г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Часть 3: Беленький Г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ренова О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ответственностью «ИОЦ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 Беленький Г.И. и другие; под редакцией Беленького Г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 Беленький Г.И. и другие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еленького Г.И.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3: Шамчикова В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еленького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нин Б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тинова Л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мчикова В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Ланина Б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нин Б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тинова Л.Ю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Ланина Б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1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B8015E" w:rsidRPr="00E754D0">
              <w:rPr>
                <w:rFonts w:ascii="Times New Roman" w:hAnsi="Times New Roman"/>
                <w:sz w:val="16"/>
                <w:szCs w:val="16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9449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нин Б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тинова Л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мчикова В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Ланина Б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7438E8" w:rsidRPr="00E754D0" w:rsidRDefault="007438E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еческий язык; язык издания: гре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а М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кономиди И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еческий язык; язык издания: гре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а М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ошниченко Л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еческий язык; язык издания: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гре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Рытова М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Рыт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ошниченко Л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рыт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КА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Закрытое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КАР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7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на татарском языке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Максимов Н.В.,</w:t>
            </w:r>
          </w:p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Набиуллина Г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на татарском языке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киев М.З.,</w:t>
            </w:r>
          </w:p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Максимов Н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общеобразовательных организаций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на татарском языке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киев М.З.,</w:t>
            </w:r>
          </w:p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брагимов С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огданов С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огданов С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огданов С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теле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рченко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мирнова Л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trHeight w:val="7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теле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рченко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мирнова Л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CC0C6B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теле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рченко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мирнова Л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5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5 класс (Татар теле. 5 нче сыйныф: рус телендә төп гомуми белем бирү оешмалары өчен дәреслек (татар телен өйрәнүче укучылар өчен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хтиев Р.Ф.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. 5 нче сыйныф: рус телендә төп гомуми белем бирү оешмалары өчен эш дәфтәре (татар телен өйрәнүче укучылар өчен. Бахтиев Р.Ф. и другие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31 мая 2021 г. № 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5 июля 2021 г., регистрационный № 64101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ами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8 июля 2022 г. № 568 (зарегистрирован Министерством юстици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17 августа 2022 г., регистрационный № 69675), </w:t>
            </w:r>
            <w:r w:rsidRPr="00E754D0">
              <w:rPr>
                <w:sz w:val="16"/>
                <w:szCs w:val="16"/>
              </w:rPr>
              <w:br/>
              <w:t>от 8 ноября 2022 г. № 955 (зарегистрирован Министерством юстиции Российской Федерации</w:t>
            </w:r>
            <w:r w:rsidRPr="00E754D0">
              <w:rPr>
                <w:sz w:val="16"/>
                <w:szCs w:val="16"/>
              </w:rPr>
              <w:br/>
              <w:t xml:space="preserve">6 февраля 2023 г., регистрационный </w:t>
            </w:r>
            <w:r w:rsidRPr="00E754D0">
              <w:rPr>
                <w:sz w:val="16"/>
                <w:szCs w:val="16"/>
              </w:rPr>
              <w:lastRenderedPageBreak/>
              <w:t xml:space="preserve">№ 72264), </w:t>
            </w:r>
            <w:r w:rsidRPr="00E754D0">
              <w:rPr>
                <w:sz w:val="16"/>
                <w:szCs w:val="16"/>
              </w:rPr>
              <w:br/>
              <w:t xml:space="preserve">от 27 декабря </w:t>
            </w:r>
            <w:r w:rsidRPr="00E754D0">
              <w:rPr>
                <w:sz w:val="16"/>
                <w:szCs w:val="16"/>
              </w:rPr>
              <w:br/>
              <w:t xml:space="preserve">2023 г. № 1028 (зарегистрирован Министерством юстици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2 февраля 2024 г., регистрационный № 77121) </w:t>
            </w:r>
            <w:r w:rsidRPr="00E754D0">
              <w:rPr>
                <w:sz w:val="16"/>
                <w:szCs w:val="16"/>
              </w:rPr>
              <w:br/>
              <w:t xml:space="preserve">и от 22 января 2024 г. № 31 (зарегистрирован Министерством юстиции Российской Федерации </w:t>
            </w:r>
            <w:r w:rsidRPr="00E754D0">
              <w:rPr>
                <w:sz w:val="16"/>
                <w:szCs w:val="16"/>
              </w:rPr>
              <w:br/>
              <w:t>22 февраля 2024 г., регистрационный № 77330) (далее – Приказ № 287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8 мая 2023 г. № 370 «Об утверждении федеральной образовательной программы основного общего образования» (зарегистрирован Министерством юстиции Российской Федерации 12 июля 2023 г., регистрационный </w:t>
            </w:r>
            <w:r w:rsidRPr="00E754D0">
              <w:rPr>
                <w:sz w:val="16"/>
                <w:szCs w:val="16"/>
              </w:rPr>
              <w:br/>
              <w:t xml:space="preserve">№ 74223), </w:t>
            </w:r>
            <w:r w:rsidRPr="00E754D0">
              <w:rPr>
                <w:sz w:val="16"/>
                <w:szCs w:val="16"/>
              </w:rPr>
              <w:br/>
              <w:t xml:space="preserve">с изменениями, внесенными приказами Министерства просвещения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от 1 февраля 2024 г. № 62 (зарегистрирован Министерством </w:t>
            </w:r>
            <w:r w:rsidRPr="00E754D0">
              <w:rPr>
                <w:sz w:val="16"/>
                <w:szCs w:val="16"/>
              </w:rPr>
              <w:lastRenderedPageBreak/>
              <w:t xml:space="preserve">юстиции Российской Федерации </w:t>
            </w:r>
            <w:r w:rsidRPr="00E754D0">
              <w:rPr>
                <w:sz w:val="16"/>
                <w:szCs w:val="16"/>
              </w:rPr>
              <w:br/>
              <w:t xml:space="preserve">29 февраля 2024 г., регистрационный № 77380) </w:t>
            </w:r>
            <w:r w:rsidRPr="00E754D0">
              <w:rPr>
                <w:sz w:val="16"/>
                <w:szCs w:val="16"/>
              </w:rPr>
              <w:br/>
              <w:t>и от 19 марта 2024 г. № 171 (зарегистрирован Министерством юстиции Российской Федерации 11 апреля 2024 г., регистрационный № 77830) (далее – Приказ № 370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5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6 класс (Татар теле. 6 нче сыйныф: рус телендә төп гомуми белем бирү оешмалары өчен дәреслек (татар телен өйрәнүче укучылар өчен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хтиев Р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. 6 нче сыйныф: рус телендә төп гомуми белем бирү оешмалары өчен эш дәфтәре (татар телен өйрәнүче укучылар өчен. Бахтиев Р.Ф. и другие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5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7 класс (Татар теле. 7 нче сыйныф: рус телендә төп гомуми белем бирү оешмалары өчен дәреслек (татар телен өйрәнүче укучылар өчен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хтиев Р.Ф. 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. 7 нче сыйныф: рус телендә төп гомуми белем бирү оешмалары өчен эш дәфтәре (татар телен өйрәнүче укучылар өчен). Бахтиев Р.Ф. и другие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5.4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Родной (татарский) язык 8 класс (Татар теле. 8 нче сыйныф: рус телендә төп гомуми белем бирү оешмалары өчен дәреслек (татар телен өйрәнүче укучылар өчен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Бахтиев Р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. 8 нче сыйныф: рус телендә төп гомуми белем бирү оешмалары өчен эш дәфтәре (татар телен өйрәнүче укучылар өчен). Бахтиев Р.Ф. и другие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2F3E9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af9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1.5.5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Родной (татарский) язык 9 класс (Татар теле. 9 нче сыйныф: рус телендә төп гомуми белем бирү оешмалары өчен дәреслек </w:t>
            </w:r>
            <w:r w:rsidRPr="00E754D0">
              <w:rPr>
                <w:sz w:val="16"/>
                <w:szCs w:val="16"/>
              </w:rPr>
              <w:lastRenderedPageBreak/>
              <w:t>(татар телен өйрәнүче укучылар өчен)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-ое издание;</w:t>
            </w:r>
            <w:r w:rsidRPr="00E754D0">
              <w:rPr>
                <w:sz w:val="16"/>
                <w:szCs w:val="16"/>
              </w:rPr>
              <w:br/>
              <w:t>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Бахтиев Р.Ф. </w:t>
            </w:r>
            <w:r w:rsidRPr="00E754D0">
              <w:rPr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 теле. 9 нче сыйныф: рус телендә төп гомуми белем бирү оешмалары өчен эш дәфтәре (татар телен өйрәнүче укучылар өчен). Бахтиев Р.Ф. и другие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1-ое издание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атарское республиканское издательство «Хэтер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;</w:t>
            </w:r>
          </w:p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3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0" w:rsidRPr="00E754D0" w:rsidRDefault="002F3E90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4 июля 2028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ая литература (учебный предмет)</w:t>
            </w:r>
          </w:p>
        </w:tc>
      </w:tr>
      <w:tr w:rsidR="004210F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Назипова Э.Н.,</w:t>
            </w:r>
          </w:p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схакова Л.Ш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4210F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бибуллина З.Н.,</w:t>
            </w:r>
          </w:p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рдиева Х.Г.,</w:t>
            </w:r>
          </w:p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исматова Л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210F0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рдиева Х.Г.,</w:t>
            </w:r>
          </w:p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бибуллина З.Н.,</w:t>
            </w:r>
          </w:p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исматова Л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F0" w:rsidRPr="00E754D0" w:rsidRDefault="004210F0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тигуллин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ннанов Р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лласалихова Г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тигуллин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ннанов Р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лиуллина Р.Х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2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тигуллин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ннанов Р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уснуллина Х.Х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7438E8" w:rsidRPr="00E754D0" w:rsidRDefault="007438E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остранный язык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Е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рков-Диссельбек Б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Е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рков-Диссельбек Б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Е.Ю., Дерков-Диссельбек Б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опылова В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опылова В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121415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опылова В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болетова М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банева Н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болетова М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банева Н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болетова М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ушис Е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арк О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одоляко О.Е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оляко О.Е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улина Ю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одоляко О.Е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ербицкая М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ербицкой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ербицкая М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ербицкой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Вербицкая М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ербицкой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арова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рионо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арова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рионо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арова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рионо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ревянко Н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аворонкова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озятинская Л.В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здательство «Титул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здательство «Титул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ворецкая О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ырбаева Н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узеванова Н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здательство «Титул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здательство «Титул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оза О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ворецкая О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азырбаева Н.Ю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здательство «Титул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здательство «Титул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о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па Н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ерегудова Э.Ш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о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па Н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ерегудова Э.Ш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овле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па Н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ерегудова Э.Ш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а К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шимов Э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днова С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Гастингс Б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шимов Э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днова С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арраклоу К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1140A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ш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омова И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Елкина К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2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домова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2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домо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Крылова Ж.Я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2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м И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домова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ебелер 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ебелер 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ебелер 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го И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ебелер Г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го И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ртнер У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адченко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Цойнер К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лер К.Х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тем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врилова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орихина И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тем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врилова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ревозник Е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тем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врилова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врилова Е.А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6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охим О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6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игорьева Е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бачева Е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6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игорьева Е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бачева Е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Щепил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Щепил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лигина А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Щепил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пан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драшова Н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пан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стылева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панский язык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драш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стылева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торой иностранный язык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фанась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еев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Дули Д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нгли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невич Е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к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ли Д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рман 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рман Л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верин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жин 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рман Л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льскова Н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мьяненко М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реброва О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льскова Н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паниец И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мпаниец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мец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льскова Н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тош Д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ламова М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шурина А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шурина А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.5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ранцузский язык. Втор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Селиван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Шашурина А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. Второй иностранный язык. Второй и третий годы обу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ливанов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шурина А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цких В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ин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нискина Л.Ю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цких В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ин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нискина Л.Ю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ранцуз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цких В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ин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нискина Л.Ю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пан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ено К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опес Барбера 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пан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стылева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ено К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опес Барбера 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рофеева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сова Г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Издательский центр «ВЕНТАНА-ГРАФ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рофеева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сова Г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тальян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рофеева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сова Г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кодельникова М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лазан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лкина Л.С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кодельникова М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лазан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лкина Л.С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кодельникова М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лазан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лкина Л.С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энь Фу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жу Чжипин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энь Фу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жу Чжипин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3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B954E7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тайский язык. Второй 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з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энь Фу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жу Чжипин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511ED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7438E8" w:rsidRPr="00E754D0" w:rsidRDefault="007438E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511ED" w:rsidRPr="00E754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: алгебра и 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зло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тин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носов В.С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озлова В.В. и Никитин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511E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: алгебра и 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зло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тин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носов В.С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озлова В.В. и Никитин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B511ED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: алгебра и 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зло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тин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носов В.С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озлова В.В. и Никитин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нимович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нецова Л.В., Минаева С.С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рофеев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ворова С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Бунимович Е.А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лягин Ю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качева М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едорова Н.Е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9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карычев Ю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ндюк Н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шков К.И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Теляковского С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0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карычев Ю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ндюк Н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шков К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онский В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кир М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одольского В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ков В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одольского В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дкович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П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дкович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А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шустина Т.Н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Мордковича А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!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Мордкович А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дкович А.Г. и другие, под редакцией Мордковича А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ольский С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тапов М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ешетников Н.Н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ерсон Л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гаханов Н.Х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рович А.Ю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бин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улков П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дкович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П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Л.А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9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танасян Л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тузов В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домцев С.Б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0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рсене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фонова Н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тузов В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домцев С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расолов В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адовничего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зова С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бин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сев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алас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онский В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Якир М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одольского В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рзляк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ков В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одольского В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орелов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color w:val="000000"/>
                <w:sz w:val="16"/>
                <w:szCs w:val="16"/>
              </w:rPr>
              <w:t>Смирнова И.М., Смирнов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color w:val="000000"/>
                <w:sz w:val="16"/>
                <w:szCs w:val="16"/>
              </w:rPr>
              <w:t>От 20 мая 2020 года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color w:val="000000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рыгин И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И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БИНОМ. Лаборатория знаний»;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1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сова Л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сова А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2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ков К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емин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3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акин И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логова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аков С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4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шниренко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он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йдельман Я.Н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4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73082A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5.</w:t>
            </w:r>
            <w:r w:rsidR="00EE6FCA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йн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Юнерман Н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7438E8" w:rsidRPr="00E754D0" w:rsidRDefault="007438E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(учебный предмет)</w:t>
            </w:r>
          </w:p>
        </w:tc>
      </w:tr>
      <w:tr w:rsidR="0009335C" w:rsidRPr="00E754D0" w:rsidTr="0009335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рсентьев Н.М.,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анилов А.А.,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Курукин И.В. и другие;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сентьев Н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вандовский А.А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09335C" w:rsidRPr="00E754D0" w:rsidTr="0009335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стория России. XVIII ве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харов В.Н.,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челов Е.В.;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од редакцией Петрова Ю.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. 1801 - 19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ловьев К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евырев А.П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етрова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09335C" w:rsidRPr="00E754D0" w:rsidTr="0009335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Баранов П.А.,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Вовина В.Г.;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7438E8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зукова Н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уравлева О.Н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Тишк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09335C" w:rsidRPr="00E754D0" w:rsidTr="0009335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: конец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XVII-XVIII в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ндреев И.Л.,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Ляшенко Л.М.,</w:t>
            </w:r>
          </w:p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мосова И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граниченной ответственностью «ДРОФА»;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5C" w:rsidRPr="00E754D0" w:rsidRDefault="0009335C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: XIX - начало XX в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яшенко Л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лобуев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монова Е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0B58A8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рсентьев Н.М.,</w:t>
            </w:r>
          </w:p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анилов А.А., Курукин И.В.</w:t>
            </w:r>
          </w:p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 другие;</w:t>
            </w:r>
          </w:p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сентьев Н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вандовский А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0B58A8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. Конец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XVII-XVIII в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Черникова Т.В.</w:t>
            </w:r>
          </w:p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гафонов С.В.;</w:t>
            </w:r>
          </w:p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A8" w:rsidRPr="00E754D0" w:rsidRDefault="000B58A8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. XIX - начало XX в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шняков Я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гилевский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гафонов С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Юдовская А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 П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нюшкина Л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Юдовская А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 П.А., Ванюшкина Л.М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7.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Юдовская А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ранов П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нюшкина Л.М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.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. Конец XV - XVII ве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митриева О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. XVIII ве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ладин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усов Л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менова Л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8.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, История Нового времени. 1801 - 19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ладин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усов Л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Новое врем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дюшкин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выкин Д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Новое врем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выкин Д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дюшкин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9.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Новое врем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дяков А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выкин Д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. Конец XV - XVII век #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озов А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бдулаев Э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ырин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. XVIII ве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озов А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бдулаев Э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ырин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под обще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История Нового времени. XIX - начало XX в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озов А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бдулаев Э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ырин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Всеобщая история. История Древнего мира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5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4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гасин А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Годер Г.И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венцицкая И.С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B02F7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Министерства просвещения Российской Федерации от 21 сентября 2022 г. № 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</w:t>
            </w:r>
            <w:r w:rsidRPr="00E754D0">
              <w:rPr>
                <w:sz w:val="16"/>
                <w:szCs w:val="16"/>
              </w:rPr>
              <w:softHyphen/>
              <w:t xml:space="preserve">щими образовательную деятельность и установления предельного срока использования исключенных учебников» (зарегистрирован Министерством юстиции Российской Федерации 1 ноября 2022 г., регистрационный </w:t>
            </w:r>
            <w:r w:rsidRPr="00E754D0">
              <w:rPr>
                <w:sz w:val="16"/>
                <w:szCs w:val="16"/>
              </w:rPr>
              <w:lastRenderedPageBreak/>
              <w:t xml:space="preserve">№ 70799), с изменениями, внесенными приказами Министерства просвещения Российской Федерации от 21 июля 2023 г. № 556 (зарегистрирован Министерством юстиции Российской Федерации 28 июля 2023 г., регистрационный № 74502), от 21 февраля 2024 г. № 119 (зарегистрирован Министерством юстиции Российской Федерации 22 марта 2024 г., регистрационный № 77603) и от 21 мая 2024 г. № 347 (зарегистрирован Министерством юстиции Российской Федерации 21 июня 2024 г., регистрационный № 78626) (далее </w:t>
            </w:r>
            <w:r w:rsidR="00D23044" w:rsidRPr="00E754D0">
              <w:rPr>
                <w:sz w:val="16"/>
                <w:szCs w:val="16"/>
              </w:rPr>
              <w:t>-</w:t>
            </w:r>
            <w:r w:rsidRPr="00E754D0">
              <w:rPr>
                <w:sz w:val="16"/>
                <w:szCs w:val="16"/>
              </w:rPr>
              <w:t xml:space="preserve"> От 21 сентября 2022 г. № 858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</w:t>
            </w:r>
            <w:r w:rsidR="00B93A2E" w:rsidRPr="00E754D0">
              <w:rPr>
                <w:sz w:val="16"/>
                <w:szCs w:val="16"/>
              </w:rPr>
              <w:t>31 августа 202</w:t>
            </w:r>
            <w:r w:rsidR="00280F1F" w:rsidRPr="00E754D0">
              <w:rPr>
                <w:sz w:val="16"/>
                <w:szCs w:val="16"/>
              </w:rPr>
              <w:t>6</w:t>
            </w:r>
            <w:r w:rsidR="00B93A2E"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Всеобщая история. История Средних веков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6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3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гибалова Е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нской Г.М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ванидзе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 xml:space="preserve">7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Всеобщая история. История Нового времени. Конец XV - XVII век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7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Юдовская А.Я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 П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юшкина Л.М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Всеобщая история. История Нового времени. </w:t>
            </w:r>
            <w:r w:rsidRPr="00E754D0">
              <w:rPr>
                <w:sz w:val="16"/>
                <w:szCs w:val="16"/>
              </w:rPr>
              <w:lastRenderedPageBreak/>
              <w:t>XVIII век: 8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Юдовская А.Я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 П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Ванюшкина Л.М. 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Всеобщая история. История Нового времени.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XIX - начало XX века: 9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Юдовская А.Я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аранов П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анюшкина Л.М. 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</w:t>
            </w:r>
            <w:r w:rsidR="00280F1F" w:rsidRPr="00E754D0">
              <w:rPr>
                <w:sz w:val="16"/>
                <w:szCs w:val="16"/>
              </w:rPr>
              <w:t xml:space="preserve">30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6-й класс: учебник: в 2 частях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ентьев Н.М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нилов А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тефанович П.С. 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7-й класс: учебник: в 2 частях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ентьев Н.М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нилов А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урукин И.В. </w:t>
            </w:r>
            <w:r w:rsidRPr="00E754D0">
              <w:rPr>
                <w:sz w:val="16"/>
                <w:szCs w:val="16"/>
              </w:rPr>
              <w:br/>
              <w:t>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8-й класс: учебник: в 2 частях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ентьев Н.М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нилов А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Курукин И.В. </w:t>
            </w:r>
            <w:r w:rsidRPr="00E754D0">
              <w:rPr>
                <w:sz w:val="16"/>
                <w:szCs w:val="16"/>
              </w:rPr>
              <w:br/>
              <w:t>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История. История России: </w:t>
            </w:r>
            <w:r w:rsidR="004D76F2" w:rsidRPr="00E754D0">
              <w:rPr>
                <w:sz w:val="16"/>
                <w:szCs w:val="16"/>
              </w:rPr>
              <w:br/>
            </w:r>
            <w:r w:rsidRPr="00E754D0">
              <w:rPr>
                <w:sz w:val="16"/>
                <w:szCs w:val="16"/>
              </w:rPr>
              <w:t>9-й класс: учебник: в 2 частях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 издани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рсентьев Н.М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анилов А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евандовский А.А. 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</w:t>
            </w:r>
            <w:r w:rsidR="00280F1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Древнего мира: учебник для 5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икишин В.О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трелков А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омашевич О.В. 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Средних веков: учебник для 6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ойцов М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укуров Р.М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. Конец XV - XVII век: учебник для 7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митриева О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 xml:space="preserve">8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. XVIII век: учебник для 8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гладин Н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усов Л.С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именова Л.А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 xml:space="preserve">9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. 1801 - 1914: учебник для 9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гладин Н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Белоусов Л.С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</w:t>
            </w:r>
            <w:r w:rsidR="00280F1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 с древнейших времен до начала XVI века: учебник для 6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челов Е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кин П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ва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XVI - XVII века: учебник для 7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челов Е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Лукин П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ва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XVIII век: учебник для 8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Захаров В.Н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челов Е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етрова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22527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1801 - 1914: учебник для 9 класса общеобразователь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вьев К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евырев А.П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научной редакцией Петрова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</w:t>
            </w:r>
            <w:r w:rsidR="00280F1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Древнего мира: 5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аплина Е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Немировский А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Соломатина Е.И. 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6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История. Всеобщая история. </w:t>
            </w:r>
            <w:r w:rsidRPr="00E754D0">
              <w:rPr>
                <w:sz w:val="16"/>
                <w:szCs w:val="16"/>
              </w:rPr>
              <w:lastRenderedPageBreak/>
              <w:t>История Средних веков: 6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брамов А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Рогожкин В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рин С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От 21 сентября </w:t>
            </w:r>
            <w:r w:rsidRPr="00E754D0">
              <w:rPr>
                <w:sz w:val="16"/>
                <w:szCs w:val="16"/>
              </w:rPr>
              <w:lastRenderedPageBreak/>
              <w:t>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sz w:val="16"/>
                <w:szCs w:val="16"/>
              </w:rPr>
              <w:lastRenderedPageBreak/>
              <w:t>202</w:t>
            </w:r>
            <w:r w:rsidR="00280F1F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. Конец XV - XVII век: 7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зов А.Ю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аев Э.Н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ырин С.В. </w:t>
            </w:r>
            <w:r w:rsidRPr="00E754D0">
              <w:rPr>
                <w:sz w:val="16"/>
                <w:szCs w:val="16"/>
              </w:rPr>
              <w:br/>
              <w:t>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8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="00587AB6" w:rsidRPr="00E754D0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. XVIII век: 8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зов А.Ю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аев Э.Н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Тырин С.В.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 xml:space="preserve">9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Всеобщая история. История Нового времени. XIX - начало XX века: 9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розов А.Ю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бдулаев Э.Н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 xml:space="preserve">Тырин С.В. </w:t>
            </w:r>
            <w:r w:rsidRPr="00E754D0">
              <w:rPr>
                <w:sz w:val="16"/>
                <w:szCs w:val="16"/>
              </w:rPr>
              <w:br/>
              <w:t>и другие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</w:t>
            </w:r>
            <w:r w:rsidR="00280F1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С древнейших времен до начала XVI века: 6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икова Т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иликин К.П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7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XVI - конец XVII века: 7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икова Т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азин Р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 xml:space="preserve">8 </w:t>
            </w:r>
            <w:r w:rsidRPr="00E754D0">
              <w:rPr>
                <w:sz w:val="16"/>
                <w:szCs w:val="16"/>
              </w:rPr>
              <w:t>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Конец XVII - XVIII век: 8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Черникова Т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гафонов С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2</w:t>
            </w:r>
            <w:r w:rsidR="00280F1F" w:rsidRPr="00E754D0">
              <w:rPr>
                <w:sz w:val="16"/>
                <w:szCs w:val="16"/>
              </w:rPr>
              <w:t>9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5520F1" w:rsidRPr="00E754D0" w:rsidTr="003864E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История. История России. XIX - начало XX века: 9-й класс: учебник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-е, переработанно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Вишняков Я.В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Могилевский Н.А.,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гафонов С.В.;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од общей редакцией</w:t>
            </w:r>
          </w:p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Приказ № 2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5520F1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1" w:rsidRPr="00E754D0" w:rsidRDefault="00B93A2E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31 августа 20</w:t>
            </w:r>
            <w:r w:rsidR="00280F1F" w:rsidRPr="00E754D0">
              <w:rPr>
                <w:sz w:val="16"/>
                <w:szCs w:val="16"/>
              </w:rPr>
              <w:t>30</w:t>
            </w:r>
            <w:r w:rsidRPr="00E754D0">
              <w:rPr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зебникова А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одецкая Н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"Издательство, "Просвещение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</w:t>
            </w:r>
            <w:r w:rsidR="002931D4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олюбов Л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зебникова А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т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скова Т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</w:t>
            </w:r>
            <w:r w:rsidR="002931D4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т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скова Т.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ксин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ногор Н.Н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Никон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</w:t>
            </w:r>
            <w:r w:rsidR="002931D4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дина М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урзина И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Никон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0B58A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вченко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сбулатов Р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гафонов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</w:t>
            </w:r>
            <w:r w:rsidR="002931D4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вченко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вцова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гафонов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717B6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Гринберг Р.С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Королева Г.Э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Соболева О.Б.;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ман-Голутвин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сун Р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болева О.Б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Тишк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717B6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вин К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выдова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лакова Т.В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</w:t>
            </w:r>
            <w:r w:rsidR="002931D4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717B6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вин К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ачев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едоров О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717B6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т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скова Т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рызгалина Е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</w:t>
            </w:r>
            <w:r w:rsidR="002931D4" w:rsidRPr="00E754D0">
              <w:rPr>
                <w:rFonts w:ascii="Times New Roman" w:hAnsi="Times New Roman"/>
                <w:sz w:val="16"/>
                <w:szCs w:val="16"/>
              </w:rPr>
              <w:t>6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т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скова Т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рызгалина Е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олина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пкина Е.К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олина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пкина Е.К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олина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пкина Е.К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2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: Страновед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лиманов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м Э.В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лимановой О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: География России. Природа и насел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зовц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м Э.В,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Алексеева А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: География России. Хозяйство и географические район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зовц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м Э.В,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Алексеева А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.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3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инская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шина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Щенев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3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хо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зовц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Ге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ее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Низовц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олин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 20 мая 2020 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4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. Материки, океаны, народы и стран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шина И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октунович Т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E058F1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5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4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. География России. Природа. Насел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ятунин В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можняя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5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4.</w:t>
            </w:r>
            <w:r w:rsidR="00E058F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ография. География России. Хозяйство. Регион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можняя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олкунова С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135F59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ага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омаченков И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небратцев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135F59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лат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нильев И.Н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Орл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ачев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ож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ков П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омов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ина Н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Белага В.В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анебратцева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ергин Э.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бардин О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рышк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тник Е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рышева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жеевская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ругин В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рышкин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Экзаме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Экзаме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рышкин И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тник Е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анов А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. Растения. Бактерии. Грибы и лишай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кторов В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шов А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Издательство ВЛАДОС»;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с ограниченной ответственностью «Издательский Центр ВЛАДО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. Живо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шо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рова И.Х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ВЛАДОС»; Общество с ограниченной ответственностью «Издательский Центр ВЛАДО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. Человек и его здоровь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шов А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 Н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ВЛАДОС»; Общество с ограниченной ответственностью «Издательский Центр ВЛАДО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кий Центр ВЛАДО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матохин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линова Г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асечник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вецов Г.Г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асечник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сечник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вецов Г.Г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асечник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стантинов В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енко В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чменко В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абенко В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рагомил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ш Р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номарева И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нил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рнова Н.М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ономаревой И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рычева Н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рычева Н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4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сперская Е.К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ин М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пин М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5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харов В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воглазов В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монтов С.Г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номарева И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нилов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чменко В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ономаревой И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стантинов В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енко В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чменко В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абенко В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6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рагомил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ш Р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. Живые организмы. Живо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матохин С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айтак Д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. Человек и его здоровь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хлов В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офимов С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7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иология. Общие биологически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закономер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Ефимо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бин А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Сухорукова Л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: Многообразие растений. Бактерии. Грибы: Линейный ку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сечник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: Животные: Линейный ку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тюшин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пкин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зерова Ж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8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: Человек: Линейный ку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лесов Д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ш Р.Д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яев И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талова С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хова Т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менский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рычева Н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хова Т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9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ухова Т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рычева Н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Шаталова С.П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ремов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релович Н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ремов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игарев И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0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хлов В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офимов С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ремов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ландин С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льянова Т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аева Т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риксуно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ихонова Е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Н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хайловская С.Н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риксуно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емчугова М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манова Н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риксунова Е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1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ладков С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2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емин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ьменко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Дроздов А.А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Лунина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ограниченной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3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урин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4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нецова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итова И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ра Н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6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5.</w:t>
            </w:r>
            <w:r w:rsidR="009B3561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зитис Г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ельдман Ф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терских А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ров Г.Е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Неменского Б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терских А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Неменского Б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пикалова Т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шова Л.В., Поровская Г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Шпикаловой Т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пикалова Т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шо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Поровская Г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Шпикаловой Т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инская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дкова Е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енкова Л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венкова Л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инская Е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ливанов Н.Л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влова Г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авенковой Л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итская Е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итская Е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: 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ауменко Т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ев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: 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ауменко Т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ев В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ачева В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коляр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7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3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сачева В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коляр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E3B2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руд (технология)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 xml:space="preserve"> (учебный п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евич В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чугина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а Г.Ю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закевича В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евич В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ичугина Г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а Г.Ю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закевича В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лозман Е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жин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тунцев Ю.Л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лозман Е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жина О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тунцев Ю.Л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ДРОФА»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ищенко А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ица Н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ищенко А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ица Н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Производство и технолог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шенков С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тикова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устроев С.С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шенков С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тикова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устроев С.С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Робототех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осов Д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</w:t>
            </w:r>
            <w:r w:rsidR="006E3B2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Робототехника на платформе Ardui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осов Д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3D-моделирование и прототипиров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осов Д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3D-моделирование и прототипиров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осов Д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3D-моделирование, прототипирование и макетиров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тикова М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еустроев С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липпов В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Компьютерная графика, чер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ханева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ивотова Е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8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ехнология. Компьютерная графика, чер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ханева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Животова Е.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E3B2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 (предметная область)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иленский М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уревский И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орочкова Т.Ю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ленского М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ях В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6 - 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 А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рова Т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ылов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нская Н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Издательский центр «ВЕНТАНА-ГРАФ»; 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рова Т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ылов Ю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лянская Н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15068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адаев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рьев С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ленского М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9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урьев С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иленского М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"Русское слово учебник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6E3B24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4" w:rsidRPr="00E754D0" w:rsidRDefault="006E3B24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4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24" w:rsidRPr="00E754D0" w:rsidRDefault="006E3B2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и защиты Родин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E3B2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и защиты Родины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 (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аков Д.П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научной редакцией Шойгу Ю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ьняная Л.И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ьняная Л.И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ренников Б.О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лолобов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Льняная Л.И. 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Егорова С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юбов Э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рищепов Д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ркова М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5068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  <w:r w:rsidR="00B328D4" w:rsidRPr="00E754D0">
              <w:rPr>
                <w:rFonts w:ascii="Times New Roman" w:hAnsi="Times New Roman"/>
                <w:sz w:val="16"/>
                <w:szCs w:val="16"/>
              </w:rPr>
              <w:br/>
            </w:r>
            <w:r w:rsidRPr="00E754D0">
              <w:rPr>
                <w:rFonts w:ascii="Times New Roman" w:hAnsi="Times New Roman"/>
                <w:sz w:val="16"/>
                <w:szCs w:val="16"/>
              </w:rPr>
              <w:t>10.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юбов Э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рищепов Д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ркова М.В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Средне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ые нау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</w:t>
            </w:r>
            <w:r w:rsidR="00B1577E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. 1914 - 1945 годы: 10 класс: базовый уровень: учеб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б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гков М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форов Ю.А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4 январ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России. 1946 год - начало XXI века: 11 класс: базовый уровень: учеб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бин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гков М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ифоров Ю.А. 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4 январ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История России. 1914 - 1945 гг.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Горинов М.М. и другие;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6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История России. 1946 г. - начало XXI ве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 А.А. и другие; 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6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История России (в 3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оринов М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руков М.Ю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 под редакцией Торкун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6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сеобщая история. Новейшая история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убин А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 общей редакцией Мединского В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5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Всеобщая история. Новейшая история. 1914 - 1945 гг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око-Цюпа О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око-Цюпа А.О.; под редакцией Чубарьяна А.О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5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Всеобщая история. Новейшая история. 1946 г. - начало XXI ве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око-Цюпа О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око-Цюпа А.О.; под редакцией Чубарьяна А.О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5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Всеобщая история. Новейшая история. 1914 г. - начало XXI в.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ладин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лоусов Л.С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 - 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История России 1914 г. - начало XXI в.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Никоно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вятов С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 - 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11140A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5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История России. С древнейших времен до 1914 года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рисов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вандовский А.А.; под редакцией Карпова С.П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До 28 июня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харов А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ладин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етров Ю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 - 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1577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0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. Всеобщая история. Новейшая история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око-Цюпа О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ороко-Цюпа А.О.; под редакцией Искендерова А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</w:t>
            </w:r>
            <w:r w:rsidR="00B1577E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стественные науки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</w:t>
            </w:r>
            <w:r w:rsidR="00B1577E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лат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нильев И.Н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Орл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20 мая 2020 г. № 254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улатова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рнильев И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шкина А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Орлова В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в 3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ик Ю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Орлова В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ик Ю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Орлова В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3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шкина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виев Г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 (в 2 частях)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1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ик Ю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Орлова В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асть 2: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енденштейн Л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Кошкина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евиев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с ограниченной ответственностью «ИОЦ МНЕМОЗИ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ОЦ МНЕМОЗИН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ачев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ож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лецкий А.М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20 мая 2020 г. № 254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ачев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гоже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лецкий А.М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рышева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жеевская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аев Д.А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урышевой Н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20 мая 2020 г. № 254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урышева Н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жеевская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аев Д.А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бардин О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рлов В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Эвенчик Э.Е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Пинского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бардина О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20 мая 2020 г. № 254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бардин О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лазунов А.Т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рлов В.А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под редакцией Пинского А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бардина О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. Механ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кишев Г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яков А.З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20 мая 2020 г. № 254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. Молекулярная физика. Термодинам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кишев Г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яков А.З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т 20 мая 2020 г. № 254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. Электродинам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кишев Г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яков А.З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 - 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. Колебания и волны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кишев Г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яков А.З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CF3167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изика. Оптика. Квантовая физика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якишев Г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яков А.З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Учебники и разработанные в комплекте с ними учебные пособия (при наличии), допущенные к использованию при реализации образовательных программ среднего профессионального образования,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реализуемых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дисциплин (модулей) основного общего образования и (или) среднего общего образования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чебники и разработанные в комплекте с ними учебные пособия (при наличии), допущенные к использованию при реализации адаптированных основных общеобразовательных программ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jc w:val="both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е образование обучающихся с умственной отсталостью (интеллектуальными нарушениями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jc w:val="both"/>
              <w:rPr>
                <w:sz w:val="15"/>
                <w:szCs w:val="15"/>
              </w:rPr>
            </w:pPr>
            <w:r w:rsidRPr="00E754D0">
              <w:rPr>
                <w:sz w:val="16"/>
                <w:szCs w:val="16"/>
              </w:rPr>
              <w:t>1.3.1.1</w:t>
            </w:r>
            <w:r w:rsidR="00B328D4" w:rsidRPr="00E754D0">
              <w:rPr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учающиеся V - IX классов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jc w:val="both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</w:t>
            </w:r>
            <w:r w:rsidR="00B328D4" w:rsidRPr="00E754D0">
              <w:rPr>
                <w:sz w:val="15"/>
                <w:szCs w:val="15"/>
              </w:rPr>
              <w:t>.</w:t>
            </w:r>
            <w:r w:rsidRPr="00E754D0">
              <w:rPr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ловек и обще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pStyle w:val="ConsPlusNormal"/>
              <w:jc w:val="both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.3.1.1</w:t>
            </w:r>
            <w:r w:rsidR="00B328D4" w:rsidRPr="00E754D0">
              <w:rPr>
                <w:sz w:val="15"/>
                <w:szCs w:val="15"/>
              </w:rPr>
              <w:t>.</w:t>
            </w:r>
            <w:r w:rsidRPr="00E754D0">
              <w:rPr>
                <w:sz w:val="16"/>
                <w:szCs w:val="16"/>
              </w:rPr>
              <w:t>1.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Отечеств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3.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Л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.3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гажнокова И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мирно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релина И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bookmarkStart w:id="17" w:name="_Toc156563508"/>
            <w:r w:rsidRPr="00E754D0">
              <w:rPr>
                <w:rFonts w:ascii="Times New Roman" w:hAnsi="Times New Roman"/>
                <w:bCs/>
                <w:iCs/>
                <w:sz w:val="16"/>
                <w:szCs w:val="16"/>
              </w:rPr>
              <w:t>2. Перечень учебников, допущенных к использованию при реализации части общеобразовательной программы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  <w:bookmarkEnd w:id="17"/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8" w:name="_Toc156563509"/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2.1. Учебники, используемые для реализации части основной образовательной программы, формируемой участниками образовательных отношений</w:t>
            </w:r>
            <w:bookmarkEnd w:id="18"/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Началь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B328D4" w:rsidRPr="00E754D0" w:rsidRDefault="00B328D4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. Учебник для детей мигрантов и переселенце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знабаева Ф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теменко О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Давлетбаевой Р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язык. Учебник для детей мигрантов и переселенце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знабаева Ф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ртеменко О.И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Давлетбаевой Р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итературное чтение. Учебник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для детей мигрантов и переселенце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Сахипова З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рлова Т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урин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Акционерное обще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1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="00C7700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. Учебник для детей мигрантов и переселенце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хипова З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рлова Т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абурин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D4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литературное чтение на родном языке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база ажва (Родная речь на абазинском языке); язык издания: абазин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сергенова В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чукова А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база ажва (Родная речь на абазинском языке); язык издания: абазин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псергенова В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чукова А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ебзухова Л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Леги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 теле (Татарский язык) (для обучающихся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атарском языке)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а Ч.М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Шакирова Г.Р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 теле (Татарский язык) (для обучающихся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атарском языке)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Ягафарова Р.Х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Асылгараева Р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ий язык. (Татар теле) 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исов Ф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Шакирова Г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гдиева Р.К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ий язык (Татар теле) 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исов Ф.Ф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рисова Ч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агдиева Р.К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"Издательство "Магариф-Вакьп"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начальной общеобразовательной школы с татарским языком обучения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алетдинова З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граниченной ответственностью «Татарское книжно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граниченной ответственностью «Татарское книжно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учающихся образовательных организаций начального общего образования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татарском языке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(на русском и татарском языках)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малетдинова З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ий язык (Татар теле) 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яссарова И.Х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айзрахманова К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B328D4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ий язык (Татар теле) в 2 частях;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яссарова И.Х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Файзрахманова К.Ф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начальной общеобразовательной школы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русским языком обучения (на русском и татарском языках)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тхуллова К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учающихся образовательных организаций начального общего образования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русском языке (на русском и татарском языках)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тхуллова К.С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1.7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атарский язык (Татар теле)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 для образовательных организаций с обучением на русском языке, для изучающих татарский язык как родной (на русском и татарском языках)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Хайдарова Р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Ахметзянова Г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иниятуллина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ство с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ой ответственностью «Татармультфильм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граниченной ответственностью "Татармулыфильм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20 мая 2020 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 31 августа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7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ий язык (Татар теле) учебник для образовательных организаций с обучением па русском языке, для изучающих татарский язык как родной (на русском и татарском языках)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йдарова Р.З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хметзянова Г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иниятуллина Л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Татармультфильм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начальной общеобразовательной школы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русским языком обучения 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 Ф.Ф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исамова Ф.М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а Ч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8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 (на русском и татарском языка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 Ф.Ф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рисова Ч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 С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9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ербицкая Л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 С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лихова Г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клярова В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0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ибирева Л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елихова Г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клярова В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л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 тiлi; язык издания: казах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ранов Э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грашева А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енова Н.Ж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образования «Кош-Агачский рай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1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зак тiлi; язык издания: казах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ванкулова С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ванкулова Г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Эртиспаева Ж.А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Горно-Алтайская типографи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образования «Кош-Агачский район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5138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на родном (русском) языке (в 2 частях)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тейникова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дова Л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огданова С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65138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94747D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тературное чтение на родном (русском) языке (в 2 частях)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тейникова Н.Е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инева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удова Л.В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Богданова С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2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DC55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и ИКТ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ененсон Е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аутова А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Академкнига/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DC55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(в 2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твеева Н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Челак Е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нопатова Н.К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БИНОМ. Лаборатория знаний»; Акционерное общество «Издательство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DC551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ченко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А.Л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еменова А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5.</w:t>
            </w:r>
            <w:r w:rsidR="00DC5514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ченко Т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А.Л.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Семенова А.Л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нформатика (в 3 частях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менов А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дченко Т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1F16E9" w:rsidRPr="00E754D0" w:rsidTr="00701C75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9" w:rsidRPr="00E754D0" w:rsidRDefault="001F16E9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9" w:rsidRPr="00E754D0" w:rsidRDefault="001F16E9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4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  <w:p w:rsidR="005E45F2" w:rsidRPr="00E754D0" w:rsidRDefault="005E45F2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9" w:rsidRPr="00E754D0" w:rsidRDefault="001F16E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</w:tr>
      <w:tr w:rsidR="001F16E9" w:rsidRPr="00E754D0" w:rsidTr="00701C75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9" w:rsidRPr="00E754D0" w:rsidRDefault="001F16E9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9" w:rsidRPr="00E754D0" w:rsidRDefault="001F16E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4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E9" w:rsidRPr="00E754D0" w:rsidRDefault="001F16E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Естествознание </w:t>
            </w:r>
            <w:r w:rsidR="00914CD8" w:rsidRPr="00E754D0">
              <w:rPr>
                <w:rFonts w:ascii="Times New Roman" w:hAnsi="Times New Roman"/>
                <w:sz w:val="16"/>
                <w:szCs w:val="16"/>
              </w:rPr>
              <w:t>(учебный предмет)</w:t>
            </w:r>
          </w:p>
        </w:tc>
      </w:tr>
      <w:tr w:rsidR="00914CD8" w:rsidRPr="00E754D0" w:rsidTr="00280F1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4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914CD8" w:rsidRPr="00E754D0" w:rsidTr="00280F1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4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914CD8" w:rsidRPr="00E754D0" w:rsidTr="00280F1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4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914CD8" w:rsidRPr="00E754D0" w:rsidTr="00280F1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1.4</w:t>
            </w:r>
            <w:r w:rsidR="005E45F2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Естествознание. Азбука эколог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Шпотова Т.В.,</w:t>
            </w:r>
          </w:p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Харитонова И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D8" w:rsidRPr="00E754D0" w:rsidRDefault="00914CD8" w:rsidP="00E754D0">
            <w:pPr>
              <w:pStyle w:val="ConsPlusNormal"/>
              <w:rPr>
                <w:sz w:val="16"/>
                <w:szCs w:val="16"/>
              </w:rPr>
            </w:pPr>
            <w:r w:rsidRPr="00E754D0">
              <w:rPr>
                <w:sz w:val="16"/>
                <w:szCs w:val="16"/>
              </w:rPr>
              <w:t>До 28 июн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Основное общее образование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DB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родная литература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ой язык и (или) государственный язык республики Российской Федерации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еческий язык; язык издания: гре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а М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Икономиди И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рытое акционерное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бщество «ИКА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еческий язык; язык издания: гре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а М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ошниченко Л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реческий язык; язык издания: гре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а М.Л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ытов А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ирошниченко Л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крытое акционерное общество «ИКАР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щеобразовательных организаций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на татарском языке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Максимов Н.В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Набиуллина Г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Татарский язык (Татар теле): учебник для общеобразовательных организаций с обучением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на татарском языке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киев М.З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Максимов Н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ский язык (Татар теле): учебник для общеобразовательных организаций с обучением на татарском языке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Закиев М.З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брагимов С.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Богданов С.И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огданов С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3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лександрова О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горовская О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Богданов С.И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теле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рченко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мирнова Л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усское слово –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«Русское слово –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теле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рченко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мирнова Л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4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усский родной язык; язык издания: рус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оителева Т.М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арченко О.Н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Смирнова Л.Г.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br/>
              <w:t>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Русское слово – учебни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одная литература (учебный предмет)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Назипова Э.Н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Исхакова Л.Ш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5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бибуллина З.Н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рдиева Х.Г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исматова Л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6 года</w:t>
            </w:r>
          </w:p>
        </w:tc>
      </w:tr>
      <w:tr w:rsidR="00717B6F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Татар әдәбияты (Татарская литература) (для обучающихся на русском языке, изучающих татарский язык как родной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Фардиева Х.Г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абибуллина З.Н.,</w:t>
            </w:r>
          </w:p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Хисматова Л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  <w:r w:rsidRPr="00E754D0">
              <w:rPr>
                <w:rFonts w:ascii="Times New Roman" w:hAnsi="Times New Roman" w:cs="Times New Roman"/>
                <w:sz w:val="16"/>
                <w:szCs w:val="16"/>
              </w:rPr>
              <w:br/>
              <w:t>с ограниченной ответственностью «Татарское книжное издательств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6F" w:rsidRPr="00E754D0" w:rsidRDefault="00717B6F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тигуллин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ннанов Р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улласалихова Г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атарская литература (Эдэбият): учебник для общеобразовательных организаций с обучением на татарском языке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Мотигуллин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ннанов Р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Валиуллина Р.Х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2.2.</w:t>
            </w:r>
            <w:r w:rsidR="006F072C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Татарская литература (Эдэбият): учебник для общеобразовательных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й с обучением на татарском языке (в 2 частях); язык издания: татар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Мотигуллин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аннанов Р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уснуллина Х.Х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Магариф-Вакыт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«Издательство «Магариф-Вакыт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lastRenderedPageBreak/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DB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  <w:r w:rsidR="003D5A9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о-научные предметы. Финансовая грамотность. Новый мир: 5 - 7-е классы: учебник для общеобразовательных организаций: в 2 част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оменко Е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узнецова А.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о-научные предметы. Финансовая грамотность. Современный ми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вренова Е.Б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аврентьева О.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Регионоведение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1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тория и культура Санкт-Петербурга. Часть 3. (XX век - начало XXI век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рмолаева Л.К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емидова А.Р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Захарова Н.Г. и друг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СМИО Прес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Издательство «СМИО Прес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  <w:r w:rsidR="003D5A9F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3D5A9F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духовно-нравственной культуры народов России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духовно-нравственной культуры народов России. Религиозные культуры народов Росс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злов М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вчук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Элбакян Е.С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асильевой О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3D5A9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2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.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новы духовно-нравственной культуры народов России. Религиозные культуры народов Росс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озлов М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авчук В.В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Элбакян Е.С.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Васильевой О.Ю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DB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  <w:r w:rsidR="00B94D6F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Ест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  <w:r w:rsidR="00B94D6F"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="00B94D6F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B94D6F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3</w:t>
            </w:r>
            <w:r w:rsidR="00AF0E19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Химия. Вводный ку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Габриелян О.С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строумов И.Г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хлебинин А.К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25 сентября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DB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  <w:r w:rsidR="00B94D6F" w:rsidRPr="00E754D0">
              <w:rPr>
                <w:rFonts w:ascii="Times New Roman" w:hAnsi="Times New Roman"/>
                <w:sz w:val="16"/>
                <w:szCs w:val="16"/>
              </w:rPr>
              <w:t>4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</w:t>
            </w:r>
            <w:r w:rsidR="00B94D6F" w:rsidRPr="00E754D0">
              <w:rPr>
                <w:rFonts w:ascii="Times New Roman" w:hAnsi="Times New Roman"/>
                <w:sz w:val="16"/>
                <w:szCs w:val="16"/>
              </w:rPr>
              <w:t>4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02079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4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ергеева Г.П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ашекова И.Э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Критская Е.Д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 -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02079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4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: 7 класс: учеб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а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5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</w:t>
            </w:r>
            <w:r w:rsidR="00020799" w:rsidRPr="00E754D0">
              <w:rPr>
                <w:rFonts w:ascii="Times New Roman" w:hAnsi="Times New Roman"/>
                <w:sz w:val="16"/>
                <w:szCs w:val="16"/>
              </w:rPr>
              <w:t>2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: 8 класс: учеб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а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6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020799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2.5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2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3</w:t>
            </w:r>
            <w:r w:rsidR="00480A6E" w:rsidRPr="00E754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скусство: 9 класс: учеб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анилова Г.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т 20 мая 2020 г. № 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7 года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bCs/>
                <w:sz w:val="16"/>
                <w:szCs w:val="16"/>
              </w:rPr>
              <w:t>Среднее общее образование</w:t>
            </w:r>
          </w:p>
        </w:tc>
      </w:tr>
      <w:tr w:rsidR="00480A6E" w:rsidRPr="00E754D0" w:rsidTr="00767EBE">
        <w:trPr>
          <w:trHeight w:val="24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DB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  <w:r w:rsidR="00FC094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  <w:r w:rsidR="00FC094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знание (учебный предмет)</w:t>
            </w:r>
          </w:p>
        </w:tc>
      </w:tr>
      <w:tr w:rsidR="00480A6E" w:rsidRPr="00E754D0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  <w:r w:rsidR="00FC094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енные науки. Финансовая грамотность, Цифровой мир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Толкачева С.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 - 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Акционерное общество «Издательство «Просвещение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 xml:space="preserve"> От 20 мая 2020 г. № 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  <w:tr w:rsidR="00480A6E" w:rsidRPr="00C371DC" w:rsidTr="00480A6E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2.1.3.</w:t>
            </w:r>
            <w:r w:rsidR="00FC0944" w:rsidRPr="00E754D0">
              <w:rPr>
                <w:rFonts w:ascii="Times New Roman" w:hAnsi="Times New Roman"/>
                <w:sz w:val="16"/>
                <w:szCs w:val="16"/>
              </w:rPr>
              <w:t>1</w:t>
            </w:r>
            <w:r w:rsidR="006966DB" w:rsidRPr="00E754D0">
              <w:rPr>
                <w:rFonts w:ascii="Times New Roman" w:hAnsi="Times New Roman"/>
                <w:sz w:val="15"/>
                <w:szCs w:val="15"/>
              </w:rPr>
              <w:t>.</w:t>
            </w:r>
            <w:r w:rsidRPr="00E754D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Экономика. Углубленный уровень. В 2 книгах; углубленн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ванов С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ньков А.Я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Скляр М.А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и другие;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под редакцией Иванова С.И.,</w:t>
            </w:r>
          </w:p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Линькова А.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10 - 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E754D0" w:rsidRDefault="00BB02F7" w:rsidP="00E7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4D0">
              <w:rPr>
                <w:rFonts w:ascii="Times New Roman" w:hAnsi="Times New Roman" w:cs="Times New Roman"/>
                <w:sz w:val="16"/>
                <w:szCs w:val="16"/>
              </w:rPr>
              <w:t>От 21 сентября 2022 г. № 8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6E" w:rsidRPr="00C371DC" w:rsidRDefault="00480A6E" w:rsidP="00E754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54D0">
              <w:rPr>
                <w:rFonts w:ascii="Times New Roman" w:hAnsi="Times New Roman"/>
                <w:sz w:val="16"/>
                <w:szCs w:val="16"/>
              </w:rPr>
              <w:t>До 31 августа 2025 года</w:t>
            </w:r>
          </w:p>
        </w:tc>
      </w:tr>
    </w:tbl>
    <w:p w:rsidR="005127EA" w:rsidRPr="00767EBE" w:rsidRDefault="005127EA" w:rsidP="00E754D0">
      <w:pPr>
        <w:rPr>
          <w:rFonts w:ascii="Times New Roman" w:hAnsi="Times New Roman" w:cs="Times New Roman"/>
          <w:sz w:val="16"/>
          <w:szCs w:val="16"/>
        </w:rPr>
      </w:pPr>
    </w:p>
    <w:sectPr w:rsidR="005127EA" w:rsidRPr="00767EBE" w:rsidSect="00707C7D">
      <w:headerReference w:type="default" r:id="rId12"/>
      <w:footerReference w:type="default" r:id="rId13"/>
      <w:headerReference w:type="first" r:id="rId14"/>
      <w:pgSz w:w="16838" w:h="11906" w:orient="landscape"/>
      <w:pgMar w:top="640" w:right="851" w:bottom="851" w:left="709" w:header="568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2C" w:rsidRDefault="001D242C" w:rsidP="00480A6E">
      <w:pPr>
        <w:spacing w:after="0" w:line="240" w:lineRule="auto"/>
      </w:pPr>
      <w:r>
        <w:separator/>
      </w:r>
    </w:p>
  </w:endnote>
  <w:endnote w:type="continuationSeparator" w:id="0">
    <w:p w:rsidR="001D242C" w:rsidRDefault="001D242C" w:rsidP="0048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1" w:rsidRPr="00841268" w:rsidRDefault="008B5491" w:rsidP="00841268">
    <w:pPr>
      <w:pStyle w:val="af2"/>
      <w:spacing w:after="0"/>
      <w:rPr>
        <w:rFonts w:ascii="Times New Roman" w:hAnsi="Times New Roman"/>
        <w:sz w:val="16"/>
      </w:rPr>
    </w:pPr>
    <w:r w:rsidRPr="00767900">
      <w:rPr>
        <w:rFonts w:ascii="Times New Roman" w:hAnsi="Times New Roman"/>
        <w:sz w:val="16"/>
      </w:rPr>
      <w:t xml:space="preserve">Об утверждении федерального перечня учебников </w:t>
    </w:r>
    <w:r>
      <w:rPr>
        <w:rFonts w:ascii="Times New Roman" w:hAnsi="Times New Roman"/>
        <w:sz w:val="16"/>
      </w:rPr>
      <w:t>–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1" w:rsidRPr="001600F7" w:rsidRDefault="008B5491" w:rsidP="00480A6E">
    <w:pPr>
      <w:pStyle w:val="af2"/>
      <w:spacing w:after="0"/>
      <w:rPr>
        <w:rFonts w:ascii="Times New Roman" w:hAnsi="Times New Roman"/>
        <w:sz w:val="16"/>
      </w:rPr>
    </w:pPr>
    <w:r w:rsidRPr="00767900">
      <w:rPr>
        <w:rFonts w:ascii="Times New Roman" w:hAnsi="Times New Roman"/>
        <w:sz w:val="16"/>
      </w:rPr>
      <w:t>Об утверждении федерального перечня учебников</w:t>
    </w:r>
    <w:r>
      <w:rPr>
        <w:rFonts w:ascii="Times New Roman" w:hAnsi="Times New Roman"/>
        <w:sz w:val="16"/>
      </w:rPr>
      <w:t xml:space="preserve"> – 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1" w:rsidRPr="00841268" w:rsidRDefault="008B5491" w:rsidP="00841268">
    <w:pPr>
      <w:pStyle w:val="af2"/>
      <w:spacing w:after="0"/>
      <w:rPr>
        <w:rFonts w:ascii="Times New Roman" w:hAnsi="Times New Roman"/>
        <w:sz w:val="16"/>
      </w:rPr>
    </w:pPr>
    <w:r w:rsidRPr="00767900">
      <w:rPr>
        <w:rFonts w:ascii="Times New Roman" w:hAnsi="Times New Roman"/>
        <w:sz w:val="16"/>
      </w:rPr>
      <w:t>Об утверждении федерального перечня учебников</w:t>
    </w:r>
    <w:r>
      <w:rPr>
        <w:rFonts w:ascii="Times New Roman" w:hAnsi="Times New Roman"/>
        <w:sz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2C" w:rsidRDefault="001D242C" w:rsidP="00480A6E">
      <w:pPr>
        <w:spacing w:after="0" w:line="240" w:lineRule="auto"/>
      </w:pPr>
      <w:r>
        <w:separator/>
      </w:r>
    </w:p>
  </w:footnote>
  <w:footnote w:type="continuationSeparator" w:id="0">
    <w:p w:rsidR="001D242C" w:rsidRDefault="001D242C" w:rsidP="0048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1" w:rsidRPr="00827F1D" w:rsidRDefault="008B5491" w:rsidP="00827F1D">
    <w:pPr>
      <w:pStyle w:val="af0"/>
      <w:spacing w:after="0"/>
      <w:jc w:val="center"/>
      <w:rPr>
        <w:rFonts w:ascii="Times New Roman" w:hAnsi="Times New Roman"/>
        <w:sz w:val="24"/>
        <w:szCs w:val="24"/>
      </w:rPr>
    </w:pPr>
    <w:r w:rsidRPr="00827F1D">
      <w:rPr>
        <w:rFonts w:ascii="Times New Roman" w:hAnsi="Times New Roman"/>
        <w:sz w:val="24"/>
        <w:szCs w:val="24"/>
      </w:rPr>
      <w:fldChar w:fldCharType="begin"/>
    </w:r>
    <w:r w:rsidRPr="00827F1D">
      <w:rPr>
        <w:rFonts w:ascii="Times New Roman" w:hAnsi="Times New Roman"/>
        <w:sz w:val="24"/>
        <w:szCs w:val="24"/>
      </w:rPr>
      <w:instrText>PAGE   \* MERGEFORMAT</w:instrText>
    </w:r>
    <w:r w:rsidRPr="00827F1D">
      <w:rPr>
        <w:rFonts w:ascii="Times New Roman" w:hAnsi="Times New Roman"/>
        <w:sz w:val="24"/>
        <w:szCs w:val="24"/>
      </w:rPr>
      <w:fldChar w:fldCharType="separate"/>
    </w:r>
    <w:r w:rsidR="00E754D0">
      <w:rPr>
        <w:rFonts w:ascii="Times New Roman" w:hAnsi="Times New Roman"/>
        <w:noProof/>
        <w:sz w:val="24"/>
        <w:szCs w:val="24"/>
      </w:rPr>
      <w:t>2</w:t>
    </w:r>
    <w:r w:rsidRPr="00827F1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1" w:rsidRPr="003C493F" w:rsidRDefault="008B5491" w:rsidP="00480A6E">
    <w:pPr>
      <w:pStyle w:val="af0"/>
      <w:spacing w:after="0"/>
      <w:jc w:val="center"/>
      <w:rPr>
        <w:rFonts w:ascii="Times New Roman" w:hAnsi="Times New Roman"/>
        <w:sz w:val="20"/>
        <w:szCs w:val="20"/>
      </w:rPr>
    </w:pPr>
    <w:r w:rsidRPr="003C493F">
      <w:rPr>
        <w:rFonts w:ascii="Times New Roman" w:hAnsi="Times New Roman"/>
        <w:sz w:val="20"/>
        <w:szCs w:val="20"/>
      </w:rPr>
      <w:fldChar w:fldCharType="begin"/>
    </w:r>
    <w:r w:rsidRPr="003C493F">
      <w:rPr>
        <w:rFonts w:ascii="Times New Roman" w:hAnsi="Times New Roman"/>
        <w:sz w:val="20"/>
        <w:szCs w:val="20"/>
      </w:rPr>
      <w:instrText>PAGE   \* MERGEFORMAT</w:instrText>
    </w:r>
    <w:r w:rsidRPr="003C493F">
      <w:rPr>
        <w:rFonts w:ascii="Times New Roman" w:hAnsi="Times New Roman"/>
        <w:sz w:val="20"/>
        <w:szCs w:val="20"/>
      </w:rPr>
      <w:fldChar w:fldCharType="separate"/>
    </w:r>
    <w:r w:rsidR="00E754D0">
      <w:rPr>
        <w:rFonts w:ascii="Times New Roman" w:hAnsi="Times New Roman"/>
        <w:noProof/>
        <w:sz w:val="20"/>
        <w:szCs w:val="20"/>
      </w:rPr>
      <w:t>103</w:t>
    </w:r>
    <w:r w:rsidRPr="003C493F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91" w:rsidRDefault="008B54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996"/>
    <w:multiLevelType w:val="hybridMultilevel"/>
    <w:tmpl w:val="031A7F8E"/>
    <w:lvl w:ilvl="0" w:tplc="7F2AFDAA">
      <w:start w:val="244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9F2"/>
    <w:multiLevelType w:val="hybridMultilevel"/>
    <w:tmpl w:val="BD027066"/>
    <w:lvl w:ilvl="0" w:tplc="DEBECF52">
      <w:start w:val="166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09C4"/>
    <w:multiLevelType w:val="hybridMultilevel"/>
    <w:tmpl w:val="9DFC6190"/>
    <w:lvl w:ilvl="0" w:tplc="D5768AAA">
      <w:start w:val="1104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2E1F"/>
    <w:multiLevelType w:val="multilevel"/>
    <w:tmpl w:val="065E9E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02E6D72"/>
    <w:multiLevelType w:val="hybridMultilevel"/>
    <w:tmpl w:val="71320F2E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50B63"/>
    <w:multiLevelType w:val="hybridMultilevel"/>
    <w:tmpl w:val="EA0A4328"/>
    <w:lvl w:ilvl="0" w:tplc="228CDF7C">
      <w:start w:val="370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A1A72"/>
    <w:multiLevelType w:val="hybridMultilevel"/>
    <w:tmpl w:val="D8FCB62A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F4611"/>
    <w:multiLevelType w:val="hybridMultilevel"/>
    <w:tmpl w:val="77F6792A"/>
    <w:lvl w:ilvl="0" w:tplc="BEF8B430">
      <w:start w:val="1220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2C3"/>
    <w:multiLevelType w:val="hybridMultilevel"/>
    <w:tmpl w:val="FC26CABE"/>
    <w:lvl w:ilvl="0" w:tplc="0BCE33A2">
      <w:start w:val="510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31BC"/>
    <w:multiLevelType w:val="hybridMultilevel"/>
    <w:tmpl w:val="2D3EFFC6"/>
    <w:lvl w:ilvl="0" w:tplc="7F2AFDAA">
      <w:start w:val="244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448B9"/>
    <w:multiLevelType w:val="hybridMultilevel"/>
    <w:tmpl w:val="615450AC"/>
    <w:lvl w:ilvl="0" w:tplc="D5768AAA">
      <w:start w:val="1104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6AAB"/>
    <w:multiLevelType w:val="hybridMultilevel"/>
    <w:tmpl w:val="D8FCB62A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7B66F0"/>
    <w:multiLevelType w:val="hybridMultilevel"/>
    <w:tmpl w:val="ED34A854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B6560C"/>
    <w:multiLevelType w:val="hybridMultilevel"/>
    <w:tmpl w:val="90F22E6A"/>
    <w:lvl w:ilvl="0" w:tplc="1974E91A">
      <w:start w:val="68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30A8C"/>
    <w:multiLevelType w:val="hybridMultilevel"/>
    <w:tmpl w:val="AACCEBC4"/>
    <w:lvl w:ilvl="0" w:tplc="3C6209F0">
      <w:start w:val="1273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B510A"/>
    <w:multiLevelType w:val="hybridMultilevel"/>
    <w:tmpl w:val="4A0C08D4"/>
    <w:lvl w:ilvl="0" w:tplc="511E5BA4">
      <w:start w:val="1152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73EF"/>
    <w:multiLevelType w:val="hybridMultilevel"/>
    <w:tmpl w:val="B204B394"/>
    <w:lvl w:ilvl="0" w:tplc="2C8C561C">
      <w:start w:val="167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3337"/>
    <w:multiLevelType w:val="hybridMultilevel"/>
    <w:tmpl w:val="707247B4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586E19"/>
    <w:multiLevelType w:val="hybridMultilevel"/>
    <w:tmpl w:val="707247B4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72BC4"/>
    <w:multiLevelType w:val="hybridMultilevel"/>
    <w:tmpl w:val="544432D6"/>
    <w:lvl w:ilvl="0" w:tplc="1974E91A">
      <w:start w:val="68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664F0"/>
    <w:multiLevelType w:val="hybridMultilevel"/>
    <w:tmpl w:val="250A609A"/>
    <w:lvl w:ilvl="0" w:tplc="D90C36B0">
      <w:start w:val="55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743A7"/>
    <w:multiLevelType w:val="hybridMultilevel"/>
    <w:tmpl w:val="2BB067AE"/>
    <w:lvl w:ilvl="0" w:tplc="A072C484">
      <w:start w:val="1163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B6A4F"/>
    <w:multiLevelType w:val="hybridMultilevel"/>
    <w:tmpl w:val="21426ADA"/>
    <w:lvl w:ilvl="0" w:tplc="4CEECC50">
      <w:start w:val="1"/>
      <w:numFmt w:val="decimal"/>
      <w:lvlText w:val="%1"/>
      <w:lvlJc w:val="right"/>
      <w:pPr>
        <w:ind w:left="64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7A5499"/>
    <w:multiLevelType w:val="hybridMultilevel"/>
    <w:tmpl w:val="4D1ED0C8"/>
    <w:lvl w:ilvl="0" w:tplc="4D38F1CA">
      <w:start w:val="44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90DA1"/>
    <w:multiLevelType w:val="hybridMultilevel"/>
    <w:tmpl w:val="FD4A9482"/>
    <w:lvl w:ilvl="0" w:tplc="F03A7F14">
      <w:start w:val="114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10AC"/>
    <w:multiLevelType w:val="multilevel"/>
    <w:tmpl w:val="AD70396C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>
        <w:rFonts w:cs="Times New Roman"/>
      </w:rPr>
    </w:lvl>
  </w:abstractNum>
  <w:abstractNum w:abstractNumId="26">
    <w:nsid w:val="448A1396"/>
    <w:multiLevelType w:val="hybridMultilevel"/>
    <w:tmpl w:val="DEF62D1A"/>
    <w:lvl w:ilvl="0" w:tplc="1076D198">
      <w:start w:val="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7">
    <w:nsid w:val="449F491B"/>
    <w:multiLevelType w:val="hybridMultilevel"/>
    <w:tmpl w:val="C14ACE28"/>
    <w:lvl w:ilvl="0" w:tplc="4D38F1CA">
      <w:start w:val="44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C63C8"/>
    <w:multiLevelType w:val="hybridMultilevel"/>
    <w:tmpl w:val="2880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2F2B46"/>
    <w:multiLevelType w:val="hybridMultilevel"/>
    <w:tmpl w:val="C0785D8E"/>
    <w:lvl w:ilvl="0" w:tplc="0BCE33A2">
      <w:start w:val="510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B6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9266E58"/>
    <w:multiLevelType w:val="hybridMultilevel"/>
    <w:tmpl w:val="E1FE819A"/>
    <w:lvl w:ilvl="0" w:tplc="CFE2D226">
      <w:start w:val="60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A12EE"/>
    <w:multiLevelType w:val="hybridMultilevel"/>
    <w:tmpl w:val="E012B2E2"/>
    <w:lvl w:ilvl="0" w:tplc="2C088A8E">
      <w:start w:val="715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F7AFC"/>
    <w:multiLevelType w:val="hybridMultilevel"/>
    <w:tmpl w:val="D71E2B98"/>
    <w:lvl w:ilvl="0" w:tplc="5B925B64">
      <w:start w:val="1171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14DED"/>
    <w:multiLevelType w:val="hybridMultilevel"/>
    <w:tmpl w:val="47DAD0D0"/>
    <w:lvl w:ilvl="0" w:tplc="F03A7F14">
      <w:start w:val="114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F0C89"/>
    <w:multiLevelType w:val="multilevel"/>
    <w:tmpl w:val="5CA0D8C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6">
    <w:nsid w:val="55630F61"/>
    <w:multiLevelType w:val="hybridMultilevel"/>
    <w:tmpl w:val="72C4696C"/>
    <w:lvl w:ilvl="0" w:tplc="8F4004AC">
      <w:start w:val="8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761B8"/>
    <w:multiLevelType w:val="hybridMultilevel"/>
    <w:tmpl w:val="147C308E"/>
    <w:lvl w:ilvl="0" w:tplc="3C6209F0">
      <w:start w:val="1273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53E8C"/>
    <w:multiLevelType w:val="hybridMultilevel"/>
    <w:tmpl w:val="B518C824"/>
    <w:lvl w:ilvl="0" w:tplc="8F4004AC">
      <w:start w:val="81"/>
      <w:numFmt w:val="decimal"/>
      <w:lvlText w:val="%1."/>
      <w:lvlJc w:val="center"/>
      <w:pPr>
        <w:ind w:left="51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>
    <w:nsid w:val="649E5F3D"/>
    <w:multiLevelType w:val="hybridMultilevel"/>
    <w:tmpl w:val="D8FCB62A"/>
    <w:lvl w:ilvl="0" w:tplc="CD32AD9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FF744E"/>
    <w:multiLevelType w:val="hybridMultilevel"/>
    <w:tmpl w:val="4EFC7F00"/>
    <w:lvl w:ilvl="0" w:tplc="35684978">
      <w:start w:val="1203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75F9C"/>
    <w:multiLevelType w:val="hybridMultilevel"/>
    <w:tmpl w:val="52F870CE"/>
    <w:lvl w:ilvl="0" w:tplc="2C8C561C">
      <w:start w:val="167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31F5A"/>
    <w:multiLevelType w:val="hybridMultilevel"/>
    <w:tmpl w:val="E43C7832"/>
    <w:lvl w:ilvl="0" w:tplc="2C088A8E">
      <w:start w:val="715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65C75"/>
    <w:multiLevelType w:val="hybridMultilevel"/>
    <w:tmpl w:val="633A2734"/>
    <w:lvl w:ilvl="0" w:tplc="B9708AC2">
      <w:start w:val="65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D70F8"/>
    <w:multiLevelType w:val="hybridMultilevel"/>
    <w:tmpl w:val="6A94085E"/>
    <w:lvl w:ilvl="0" w:tplc="80722806">
      <w:start w:val="30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B6A91"/>
    <w:multiLevelType w:val="hybridMultilevel"/>
    <w:tmpl w:val="1996FCCE"/>
    <w:lvl w:ilvl="0" w:tplc="80722806">
      <w:start w:val="301"/>
      <w:numFmt w:val="decimal"/>
      <w:lvlText w:val="%1."/>
      <w:lvlJc w:val="center"/>
      <w:pPr>
        <w:ind w:left="51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>
    <w:nsid w:val="74E40D66"/>
    <w:multiLevelType w:val="hybridMultilevel"/>
    <w:tmpl w:val="8E082F18"/>
    <w:lvl w:ilvl="0" w:tplc="0ED08C96">
      <w:start w:val="960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547D5"/>
    <w:multiLevelType w:val="hybridMultilevel"/>
    <w:tmpl w:val="F81CD76E"/>
    <w:lvl w:ilvl="0" w:tplc="252673C0">
      <w:start w:val="105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E3D60"/>
    <w:multiLevelType w:val="hybridMultilevel"/>
    <w:tmpl w:val="958CABCE"/>
    <w:lvl w:ilvl="0" w:tplc="252673C0">
      <w:start w:val="1059"/>
      <w:numFmt w:val="decimal"/>
      <w:lvlText w:val="%1"/>
      <w:lvlJc w:val="righ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4"/>
  </w:num>
  <w:num w:numId="5">
    <w:abstractNumId w:val="18"/>
  </w:num>
  <w:num w:numId="6">
    <w:abstractNumId w:val="17"/>
  </w:num>
  <w:num w:numId="7">
    <w:abstractNumId w:val="35"/>
  </w:num>
  <w:num w:numId="8">
    <w:abstractNumId w:val="28"/>
  </w:num>
  <w:num w:numId="9">
    <w:abstractNumId w:val="26"/>
  </w:num>
  <w:num w:numId="10">
    <w:abstractNumId w:val="12"/>
  </w:num>
  <w:num w:numId="11">
    <w:abstractNumId w:val="11"/>
  </w:num>
  <w:num w:numId="12">
    <w:abstractNumId w:val="39"/>
  </w:num>
  <w:num w:numId="13">
    <w:abstractNumId w:val="6"/>
  </w:num>
  <w:num w:numId="14">
    <w:abstractNumId w:val="21"/>
  </w:num>
  <w:num w:numId="15">
    <w:abstractNumId w:val="46"/>
  </w:num>
  <w:num w:numId="16">
    <w:abstractNumId w:val="15"/>
  </w:num>
  <w:num w:numId="17">
    <w:abstractNumId w:val="25"/>
  </w:num>
  <w:num w:numId="18">
    <w:abstractNumId w:val="1"/>
  </w:num>
  <w:num w:numId="19">
    <w:abstractNumId w:val="41"/>
  </w:num>
  <w:num w:numId="20">
    <w:abstractNumId w:val="0"/>
  </w:num>
  <w:num w:numId="21">
    <w:abstractNumId w:val="23"/>
  </w:num>
  <w:num w:numId="22">
    <w:abstractNumId w:val="8"/>
  </w:num>
  <w:num w:numId="23">
    <w:abstractNumId w:val="13"/>
  </w:num>
  <w:num w:numId="24">
    <w:abstractNumId w:val="42"/>
  </w:num>
  <w:num w:numId="25">
    <w:abstractNumId w:val="47"/>
  </w:num>
  <w:num w:numId="26">
    <w:abstractNumId w:val="10"/>
  </w:num>
  <w:num w:numId="27">
    <w:abstractNumId w:val="33"/>
  </w:num>
  <w:num w:numId="28">
    <w:abstractNumId w:val="40"/>
  </w:num>
  <w:num w:numId="29">
    <w:abstractNumId w:val="7"/>
  </w:num>
  <w:num w:numId="30">
    <w:abstractNumId w:val="20"/>
  </w:num>
  <w:num w:numId="31">
    <w:abstractNumId w:val="31"/>
  </w:num>
  <w:num w:numId="32">
    <w:abstractNumId w:val="43"/>
  </w:num>
  <w:num w:numId="33">
    <w:abstractNumId w:val="5"/>
  </w:num>
  <w:num w:numId="34">
    <w:abstractNumId w:val="34"/>
  </w:num>
  <w:num w:numId="35">
    <w:abstractNumId w:val="37"/>
  </w:num>
  <w:num w:numId="36">
    <w:abstractNumId w:val="36"/>
  </w:num>
  <w:num w:numId="37">
    <w:abstractNumId w:val="44"/>
  </w:num>
  <w:num w:numId="38">
    <w:abstractNumId w:val="16"/>
  </w:num>
  <w:num w:numId="39">
    <w:abstractNumId w:val="9"/>
  </w:num>
  <w:num w:numId="40">
    <w:abstractNumId w:val="27"/>
  </w:num>
  <w:num w:numId="41">
    <w:abstractNumId w:val="29"/>
  </w:num>
  <w:num w:numId="42">
    <w:abstractNumId w:val="19"/>
  </w:num>
  <w:num w:numId="43">
    <w:abstractNumId w:val="32"/>
  </w:num>
  <w:num w:numId="44">
    <w:abstractNumId w:val="48"/>
  </w:num>
  <w:num w:numId="45">
    <w:abstractNumId w:val="2"/>
  </w:num>
  <w:num w:numId="46">
    <w:abstractNumId w:val="24"/>
  </w:num>
  <w:num w:numId="47">
    <w:abstractNumId w:val="14"/>
  </w:num>
  <w:num w:numId="48">
    <w:abstractNumId w:val="3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9F"/>
    <w:rsid w:val="000017E7"/>
    <w:rsid w:val="00005554"/>
    <w:rsid w:val="00005C4A"/>
    <w:rsid w:val="000063D1"/>
    <w:rsid w:val="000170D6"/>
    <w:rsid w:val="00020799"/>
    <w:rsid w:val="000217E7"/>
    <w:rsid w:val="00026054"/>
    <w:rsid w:val="000459B9"/>
    <w:rsid w:val="00064FF4"/>
    <w:rsid w:val="000729C4"/>
    <w:rsid w:val="00081BCA"/>
    <w:rsid w:val="0008375F"/>
    <w:rsid w:val="0008399B"/>
    <w:rsid w:val="00085B04"/>
    <w:rsid w:val="0009335C"/>
    <w:rsid w:val="000A7B57"/>
    <w:rsid w:val="000B58A8"/>
    <w:rsid w:val="000D2686"/>
    <w:rsid w:val="000E0BAA"/>
    <w:rsid w:val="000E159F"/>
    <w:rsid w:val="000E19BC"/>
    <w:rsid w:val="000E7233"/>
    <w:rsid w:val="000F1B62"/>
    <w:rsid w:val="000F6E79"/>
    <w:rsid w:val="00103E30"/>
    <w:rsid w:val="0011140A"/>
    <w:rsid w:val="001123B0"/>
    <w:rsid w:val="00120004"/>
    <w:rsid w:val="00121415"/>
    <w:rsid w:val="00123B9A"/>
    <w:rsid w:val="00135F59"/>
    <w:rsid w:val="00137FAF"/>
    <w:rsid w:val="00142952"/>
    <w:rsid w:val="0015068F"/>
    <w:rsid w:val="00151DFF"/>
    <w:rsid w:val="00156F6B"/>
    <w:rsid w:val="00165C68"/>
    <w:rsid w:val="00173841"/>
    <w:rsid w:val="0018329B"/>
    <w:rsid w:val="0019588E"/>
    <w:rsid w:val="001A244A"/>
    <w:rsid w:val="001C7B9F"/>
    <w:rsid w:val="001D1517"/>
    <w:rsid w:val="001D242C"/>
    <w:rsid w:val="001D38F1"/>
    <w:rsid w:val="001D4C7A"/>
    <w:rsid w:val="001E3D4B"/>
    <w:rsid w:val="001E5A3E"/>
    <w:rsid w:val="001F16E9"/>
    <w:rsid w:val="001F1865"/>
    <w:rsid w:val="001F291F"/>
    <w:rsid w:val="001F2BB6"/>
    <w:rsid w:val="001F2FE8"/>
    <w:rsid w:val="001F3438"/>
    <w:rsid w:val="001F4A89"/>
    <w:rsid w:val="00204E86"/>
    <w:rsid w:val="002179FE"/>
    <w:rsid w:val="00225274"/>
    <w:rsid w:val="00232CB1"/>
    <w:rsid w:val="0023771D"/>
    <w:rsid w:val="00237FAF"/>
    <w:rsid w:val="002447E2"/>
    <w:rsid w:val="00247FB4"/>
    <w:rsid w:val="002542BE"/>
    <w:rsid w:val="002749EB"/>
    <w:rsid w:val="00280F1F"/>
    <w:rsid w:val="0028518D"/>
    <w:rsid w:val="00285272"/>
    <w:rsid w:val="002931D4"/>
    <w:rsid w:val="00295D44"/>
    <w:rsid w:val="002A0FF5"/>
    <w:rsid w:val="002C3569"/>
    <w:rsid w:val="002C6073"/>
    <w:rsid w:val="002D4F6D"/>
    <w:rsid w:val="002F1F15"/>
    <w:rsid w:val="002F3E90"/>
    <w:rsid w:val="00314503"/>
    <w:rsid w:val="00331D46"/>
    <w:rsid w:val="003373D3"/>
    <w:rsid w:val="003467EE"/>
    <w:rsid w:val="003509D2"/>
    <w:rsid w:val="00371626"/>
    <w:rsid w:val="003716FD"/>
    <w:rsid w:val="0038336A"/>
    <w:rsid w:val="003864EE"/>
    <w:rsid w:val="0039054D"/>
    <w:rsid w:val="003917EA"/>
    <w:rsid w:val="00396AF3"/>
    <w:rsid w:val="003A0A2D"/>
    <w:rsid w:val="003B61D2"/>
    <w:rsid w:val="003C7D61"/>
    <w:rsid w:val="003D5A9F"/>
    <w:rsid w:val="003F6E6F"/>
    <w:rsid w:val="0041635D"/>
    <w:rsid w:val="004175EE"/>
    <w:rsid w:val="004201A8"/>
    <w:rsid w:val="004210F0"/>
    <w:rsid w:val="00432F1F"/>
    <w:rsid w:val="0043557A"/>
    <w:rsid w:val="00442742"/>
    <w:rsid w:val="004618E3"/>
    <w:rsid w:val="00462F8E"/>
    <w:rsid w:val="00473730"/>
    <w:rsid w:val="00480A6E"/>
    <w:rsid w:val="004B2ED0"/>
    <w:rsid w:val="004B441A"/>
    <w:rsid w:val="004B60CB"/>
    <w:rsid w:val="004D212F"/>
    <w:rsid w:val="004D725C"/>
    <w:rsid w:val="004D76F2"/>
    <w:rsid w:val="004D78C2"/>
    <w:rsid w:val="004E3A77"/>
    <w:rsid w:val="004E5319"/>
    <w:rsid w:val="004F5F0A"/>
    <w:rsid w:val="005127EA"/>
    <w:rsid w:val="0051791E"/>
    <w:rsid w:val="0053628F"/>
    <w:rsid w:val="00542862"/>
    <w:rsid w:val="00545A14"/>
    <w:rsid w:val="005520F1"/>
    <w:rsid w:val="00562B21"/>
    <w:rsid w:val="00574A81"/>
    <w:rsid w:val="00574A83"/>
    <w:rsid w:val="00577224"/>
    <w:rsid w:val="00587AB6"/>
    <w:rsid w:val="005A48E2"/>
    <w:rsid w:val="005A7EE7"/>
    <w:rsid w:val="005B0AC9"/>
    <w:rsid w:val="005B4583"/>
    <w:rsid w:val="005D4F5A"/>
    <w:rsid w:val="005D639D"/>
    <w:rsid w:val="005E45F2"/>
    <w:rsid w:val="0061116D"/>
    <w:rsid w:val="00614856"/>
    <w:rsid w:val="00626D34"/>
    <w:rsid w:val="00626DFB"/>
    <w:rsid w:val="00630013"/>
    <w:rsid w:val="00645B0F"/>
    <w:rsid w:val="00651389"/>
    <w:rsid w:val="006520BE"/>
    <w:rsid w:val="0067009C"/>
    <w:rsid w:val="0069009F"/>
    <w:rsid w:val="00693275"/>
    <w:rsid w:val="006966DB"/>
    <w:rsid w:val="00697B90"/>
    <w:rsid w:val="006A13E7"/>
    <w:rsid w:val="006C2E99"/>
    <w:rsid w:val="006D091F"/>
    <w:rsid w:val="006D5AF7"/>
    <w:rsid w:val="006E3B24"/>
    <w:rsid w:val="006F072C"/>
    <w:rsid w:val="006F7353"/>
    <w:rsid w:val="00701C75"/>
    <w:rsid w:val="007024CB"/>
    <w:rsid w:val="00707C7D"/>
    <w:rsid w:val="00717B6F"/>
    <w:rsid w:val="00722ED1"/>
    <w:rsid w:val="00727940"/>
    <w:rsid w:val="0073082A"/>
    <w:rsid w:val="00733C58"/>
    <w:rsid w:val="0073782E"/>
    <w:rsid w:val="007438E8"/>
    <w:rsid w:val="00743CC1"/>
    <w:rsid w:val="0075282F"/>
    <w:rsid w:val="00756BFE"/>
    <w:rsid w:val="00763718"/>
    <w:rsid w:val="00764F24"/>
    <w:rsid w:val="007667C7"/>
    <w:rsid w:val="00767900"/>
    <w:rsid w:val="00767EBE"/>
    <w:rsid w:val="00775620"/>
    <w:rsid w:val="00775D87"/>
    <w:rsid w:val="00792786"/>
    <w:rsid w:val="00793CD2"/>
    <w:rsid w:val="007951C4"/>
    <w:rsid w:val="007A1189"/>
    <w:rsid w:val="007C1236"/>
    <w:rsid w:val="007D349E"/>
    <w:rsid w:val="00802BCC"/>
    <w:rsid w:val="00803EA5"/>
    <w:rsid w:val="00810877"/>
    <w:rsid w:val="00812CFF"/>
    <w:rsid w:val="00813D52"/>
    <w:rsid w:val="00816834"/>
    <w:rsid w:val="00827F1D"/>
    <w:rsid w:val="00841268"/>
    <w:rsid w:val="00843718"/>
    <w:rsid w:val="0084423E"/>
    <w:rsid w:val="00845306"/>
    <w:rsid w:val="0084667D"/>
    <w:rsid w:val="0085652F"/>
    <w:rsid w:val="008869DC"/>
    <w:rsid w:val="00893A9C"/>
    <w:rsid w:val="00896A8E"/>
    <w:rsid w:val="008A37E6"/>
    <w:rsid w:val="008A3826"/>
    <w:rsid w:val="008A46FF"/>
    <w:rsid w:val="008A7351"/>
    <w:rsid w:val="008B49E8"/>
    <w:rsid w:val="008B5491"/>
    <w:rsid w:val="008B54DA"/>
    <w:rsid w:val="008C27FE"/>
    <w:rsid w:val="008E4579"/>
    <w:rsid w:val="008F27A2"/>
    <w:rsid w:val="00903AB1"/>
    <w:rsid w:val="00914CD8"/>
    <w:rsid w:val="00915056"/>
    <w:rsid w:val="009437E7"/>
    <w:rsid w:val="00945E4F"/>
    <w:rsid w:val="0094747D"/>
    <w:rsid w:val="00964563"/>
    <w:rsid w:val="009650AA"/>
    <w:rsid w:val="009668BA"/>
    <w:rsid w:val="0097528D"/>
    <w:rsid w:val="009764B5"/>
    <w:rsid w:val="00983B54"/>
    <w:rsid w:val="00986FD2"/>
    <w:rsid w:val="009A3927"/>
    <w:rsid w:val="009B2114"/>
    <w:rsid w:val="009B2F8B"/>
    <w:rsid w:val="009B3561"/>
    <w:rsid w:val="009B58F9"/>
    <w:rsid w:val="009B6205"/>
    <w:rsid w:val="009B6437"/>
    <w:rsid w:val="009B65BE"/>
    <w:rsid w:val="009B7705"/>
    <w:rsid w:val="009C0624"/>
    <w:rsid w:val="009C6DF2"/>
    <w:rsid w:val="009D1452"/>
    <w:rsid w:val="009E2974"/>
    <w:rsid w:val="009E2C14"/>
    <w:rsid w:val="009E2FD7"/>
    <w:rsid w:val="009E606E"/>
    <w:rsid w:val="00A054FE"/>
    <w:rsid w:val="00A219AC"/>
    <w:rsid w:val="00A278C7"/>
    <w:rsid w:val="00A40D93"/>
    <w:rsid w:val="00A42201"/>
    <w:rsid w:val="00A52BF8"/>
    <w:rsid w:val="00A53872"/>
    <w:rsid w:val="00A548BF"/>
    <w:rsid w:val="00A54AF5"/>
    <w:rsid w:val="00A71674"/>
    <w:rsid w:val="00A81F34"/>
    <w:rsid w:val="00AA10DA"/>
    <w:rsid w:val="00AA4ED0"/>
    <w:rsid w:val="00AB2F76"/>
    <w:rsid w:val="00AC22EB"/>
    <w:rsid w:val="00AD625C"/>
    <w:rsid w:val="00AE3710"/>
    <w:rsid w:val="00AF0817"/>
    <w:rsid w:val="00AF0E19"/>
    <w:rsid w:val="00B14600"/>
    <w:rsid w:val="00B1577E"/>
    <w:rsid w:val="00B207AE"/>
    <w:rsid w:val="00B233E4"/>
    <w:rsid w:val="00B30170"/>
    <w:rsid w:val="00B321C2"/>
    <w:rsid w:val="00B328D4"/>
    <w:rsid w:val="00B33DE5"/>
    <w:rsid w:val="00B35C6E"/>
    <w:rsid w:val="00B43ABD"/>
    <w:rsid w:val="00B511ED"/>
    <w:rsid w:val="00B521E1"/>
    <w:rsid w:val="00B6599B"/>
    <w:rsid w:val="00B72CF2"/>
    <w:rsid w:val="00B8015E"/>
    <w:rsid w:val="00B81A7F"/>
    <w:rsid w:val="00B82E58"/>
    <w:rsid w:val="00B86414"/>
    <w:rsid w:val="00B86418"/>
    <w:rsid w:val="00B932A9"/>
    <w:rsid w:val="00B93A2E"/>
    <w:rsid w:val="00B94D6F"/>
    <w:rsid w:val="00B954E7"/>
    <w:rsid w:val="00B97F17"/>
    <w:rsid w:val="00BA2141"/>
    <w:rsid w:val="00BA54A3"/>
    <w:rsid w:val="00BB02F7"/>
    <w:rsid w:val="00BB3C18"/>
    <w:rsid w:val="00BB46FD"/>
    <w:rsid w:val="00BC4195"/>
    <w:rsid w:val="00BC5A99"/>
    <w:rsid w:val="00BE14B9"/>
    <w:rsid w:val="00BE2D51"/>
    <w:rsid w:val="00BF4C71"/>
    <w:rsid w:val="00C00604"/>
    <w:rsid w:val="00C029D0"/>
    <w:rsid w:val="00C03A25"/>
    <w:rsid w:val="00C1244E"/>
    <w:rsid w:val="00C13E7C"/>
    <w:rsid w:val="00C15D17"/>
    <w:rsid w:val="00C1782D"/>
    <w:rsid w:val="00C20D4B"/>
    <w:rsid w:val="00C226CA"/>
    <w:rsid w:val="00C40CB7"/>
    <w:rsid w:val="00C42364"/>
    <w:rsid w:val="00C43CF3"/>
    <w:rsid w:val="00C45E2A"/>
    <w:rsid w:val="00C52E1D"/>
    <w:rsid w:val="00C5300E"/>
    <w:rsid w:val="00C55E99"/>
    <w:rsid w:val="00C66A5B"/>
    <w:rsid w:val="00C70F7B"/>
    <w:rsid w:val="00C77004"/>
    <w:rsid w:val="00C84499"/>
    <w:rsid w:val="00CB4A01"/>
    <w:rsid w:val="00CB76A3"/>
    <w:rsid w:val="00CC0C6B"/>
    <w:rsid w:val="00CC3ADA"/>
    <w:rsid w:val="00CD0299"/>
    <w:rsid w:val="00CD0DF4"/>
    <w:rsid w:val="00CF3167"/>
    <w:rsid w:val="00D002A1"/>
    <w:rsid w:val="00D02083"/>
    <w:rsid w:val="00D04552"/>
    <w:rsid w:val="00D23044"/>
    <w:rsid w:val="00D32B28"/>
    <w:rsid w:val="00D4198C"/>
    <w:rsid w:val="00D471AF"/>
    <w:rsid w:val="00D82125"/>
    <w:rsid w:val="00D92259"/>
    <w:rsid w:val="00DA1F37"/>
    <w:rsid w:val="00DC097F"/>
    <w:rsid w:val="00DC1164"/>
    <w:rsid w:val="00DC2CB8"/>
    <w:rsid w:val="00DC33A6"/>
    <w:rsid w:val="00DC5514"/>
    <w:rsid w:val="00DD01E0"/>
    <w:rsid w:val="00DF7908"/>
    <w:rsid w:val="00E058F1"/>
    <w:rsid w:val="00E26714"/>
    <w:rsid w:val="00E33E68"/>
    <w:rsid w:val="00E41A7A"/>
    <w:rsid w:val="00E42F08"/>
    <w:rsid w:val="00E72288"/>
    <w:rsid w:val="00E754D0"/>
    <w:rsid w:val="00E82237"/>
    <w:rsid w:val="00E83A35"/>
    <w:rsid w:val="00E8761B"/>
    <w:rsid w:val="00E92413"/>
    <w:rsid w:val="00E94495"/>
    <w:rsid w:val="00EA0EDB"/>
    <w:rsid w:val="00EA6B1D"/>
    <w:rsid w:val="00EA76F4"/>
    <w:rsid w:val="00EB0F02"/>
    <w:rsid w:val="00EB3F32"/>
    <w:rsid w:val="00EB5867"/>
    <w:rsid w:val="00ED2E44"/>
    <w:rsid w:val="00ED2EC4"/>
    <w:rsid w:val="00ED5ED8"/>
    <w:rsid w:val="00ED6E40"/>
    <w:rsid w:val="00ED6F1E"/>
    <w:rsid w:val="00ED7044"/>
    <w:rsid w:val="00EE2C69"/>
    <w:rsid w:val="00EE6FCA"/>
    <w:rsid w:val="00F25A96"/>
    <w:rsid w:val="00F53E57"/>
    <w:rsid w:val="00F5556D"/>
    <w:rsid w:val="00F5797D"/>
    <w:rsid w:val="00F6246F"/>
    <w:rsid w:val="00F738D5"/>
    <w:rsid w:val="00F73FF6"/>
    <w:rsid w:val="00F75F04"/>
    <w:rsid w:val="00F77725"/>
    <w:rsid w:val="00F90289"/>
    <w:rsid w:val="00FA3D96"/>
    <w:rsid w:val="00FB31B9"/>
    <w:rsid w:val="00FC0944"/>
    <w:rsid w:val="00FC5B2C"/>
    <w:rsid w:val="00FD2660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5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B54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3B54"/>
    <w:pPr>
      <w:keepNext/>
      <w:spacing w:before="240" w:after="60" w:line="240" w:lineRule="auto"/>
      <w:jc w:val="both"/>
      <w:outlineLvl w:val="1"/>
    </w:pPr>
    <w:rPr>
      <w:rFonts w:ascii="Times New Roman" w:hAnsi="Times New Roman" w:cs="Times New Roman"/>
      <w:bCs/>
      <w:iCs/>
      <w:sz w:val="16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3B54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Cs/>
      <w:sz w:val="1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83B54"/>
    <w:pPr>
      <w:keepNext/>
      <w:spacing w:after="0"/>
      <w:jc w:val="both"/>
      <w:outlineLvl w:val="3"/>
    </w:pPr>
    <w:rPr>
      <w:rFonts w:ascii="Times New Roman" w:eastAsiaTheme="minorEastAsia" w:hAnsi="Times New Roman" w:cstheme="minorBidi"/>
      <w:bCs/>
      <w:sz w:val="1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54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983B54"/>
    <w:rPr>
      <w:rFonts w:ascii="Times New Roman" w:hAnsi="Times New Roman" w:cs="Times New Roman"/>
      <w:bCs/>
      <w:iCs/>
      <w:sz w:val="16"/>
      <w:szCs w:val="28"/>
    </w:rPr>
  </w:style>
  <w:style w:type="character" w:customStyle="1" w:styleId="30">
    <w:name w:val="Заголовок 3 Знак"/>
    <w:link w:val="3"/>
    <w:uiPriority w:val="9"/>
    <w:rsid w:val="00983B54"/>
    <w:rPr>
      <w:rFonts w:ascii="Times New Roman" w:hAnsi="Times New Roman" w:cs="Times New Roman"/>
      <w:bCs/>
      <w:sz w:val="16"/>
      <w:szCs w:val="26"/>
    </w:rPr>
  </w:style>
  <w:style w:type="character" w:customStyle="1" w:styleId="40">
    <w:name w:val="Заголовок 4 Знак"/>
    <w:basedOn w:val="a0"/>
    <w:link w:val="4"/>
    <w:uiPriority w:val="9"/>
    <w:rsid w:val="00983B54"/>
    <w:rPr>
      <w:rFonts w:ascii="Times New Roman" w:eastAsiaTheme="minorEastAsia" w:hAnsi="Times New Roman" w:cstheme="minorBidi"/>
      <w:bCs/>
      <w:sz w:val="16"/>
      <w:szCs w:val="28"/>
    </w:rPr>
  </w:style>
  <w:style w:type="paragraph" w:customStyle="1" w:styleId="a3">
    <w:name w:val="Центр"/>
    <w:basedOn w:val="a"/>
    <w:uiPriority w:val="99"/>
    <w:qFormat/>
    <w:rsid w:val="00983B54"/>
    <w:pPr>
      <w:suppressAutoHyphens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исьмо"/>
    <w:basedOn w:val="a"/>
    <w:uiPriority w:val="99"/>
    <w:qFormat/>
    <w:rsid w:val="00983B54"/>
    <w:pPr>
      <w:suppressAutoHyphens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uiPriority w:val="99"/>
    <w:qFormat/>
    <w:rsid w:val="00983B54"/>
    <w:pPr>
      <w:keepNext/>
      <w:suppressAutoHyphens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983B54"/>
    <w:pPr>
      <w:spacing w:after="60"/>
      <w:jc w:val="both"/>
      <w:outlineLvl w:val="1"/>
    </w:pPr>
    <w:rPr>
      <w:rFonts w:ascii="Times New Roman" w:hAnsi="Times New Roman" w:cs="Times New Roman"/>
      <w:sz w:val="16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983B54"/>
    <w:rPr>
      <w:rFonts w:ascii="Times New Roman" w:hAnsi="Times New Roman" w:cs="Times New Roman"/>
      <w:sz w:val="16"/>
      <w:szCs w:val="24"/>
    </w:rPr>
  </w:style>
  <w:style w:type="character" w:styleId="a7">
    <w:name w:val="Subtle Emphasis"/>
    <w:uiPriority w:val="19"/>
    <w:qFormat/>
    <w:rsid w:val="00983B54"/>
    <w:rPr>
      <w:rFonts w:cs="Times New Roman"/>
      <w:i/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983B54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9">
    <w:name w:val="Normal (Web)"/>
    <w:basedOn w:val="a"/>
    <w:uiPriority w:val="99"/>
    <w:unhideWhenUsed/>
    <w:rsid w:val="00314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480A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80A6E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0A6E"/>
    <w:rPr>
      <w:rFonts w:cs="Times New Roman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A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0A6E"/>
    <w:rPr>
      <w:rFonts w:cs="Times New Roman"/>
      <w:b/>
      <w:bCs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80A6E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80A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80A6E"/>
    <w:rPr>
      <w:rFonts w:cs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80A6E"/>
    <w:rPr>
      <w:rFonts w:cs="Times New Roman"/>
      <w:sz w:val="22"/>
      <w:szCs w:val="22"/>
      <w:lang w:eastAsia="ru-RU"/>
    </w:rPr>
  </w:style>
  <w:style w:type="paragraph" w:styleId="af4">
    <w:name w:val="footnote text"/>
    <w:basedOn w:val="a"/>
    <w:link w:val="af5"/>
    <w:uiPriority w:val="99"/>
    <w:rsid w:val="00480A6E"/>
    <w:rPr>
      <w:rFonts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80A6E"/>
    <w:rPr>
      <w:rFonts w:cs="Times New Roman"/>
      <w:lang w:eastAsia="ru-RU"/>
    </w:rPr>
  </w:style>
  <w:style w:type="character" w:styleId="af6">
    <w:name w:val="footnote reference"/>
    <w:basedOn w:val="a0"/>
    <w:uiPriority w:val="99"/>
    <w:rsid w:val="00480A6E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480A6E"/>
    <w:rPr>
      <w:rFonts w:ascii="Times New Roman" w:hAnsi="Times New Roman" w:cs="Times New Roman"/>
      <w:b/>
    </w:rPr>
  </w:style>
  <w:style w:type="paragraph" w:styleId="21">
    <w:name w:val="toc 2"/>
    <w:basedOn w:val="a"/>
    <w:next w:val="a"/>
    <w:autoRedefine/>
    <w:uiPriority w:val="39"/>
    <w:unhideWhenUsed/>
    <w:rsid w:val="00480A6E"/>
    <w:pPr>
      <w:tabs>
        <w:tab w:val="right" w:leader="dot" w:pos="13948"/>
      </w:tabs>
      <w:ind w:left="220"/>
    </w:pPr>
    <w:rPr>
      <w:rFonts w:ascii="Times New Roman" w:hAnsi="Times New Roman" w:cs="Times New Roman"/>
      <w:i/>
    </w:rPr>
  </w:style>
  <w:style w:type="paragraph" w:styleId="31">
    <w:name w:val="toc 3"/>
    <w:basedOn w:val="a"/>
    <w:next w:val="a"/>
    <w:autoRedefine/>
    <w:uiPriority w:val="39"/>
    <w:unhideWhenUsed/>
    <w:rsid w:val="00480A6E"/>
    <w:pPr>
      <w:ind w:left="440"/>
    </w:pPr>
    <w:rPr>
      <w:rFonts w:ascii="Times New Roman" w:hAnsi="Times New Roman" w:cs="Times New Roman"/>
    </w:rPr>
  </w:style>
  <w:style w:type="character" w:styleId="af7">
    <w:name w:val="Hyperlink"/>
    <w:basedOn w:val="a0"/>
    <w:uiPriority w:val="99"/>
    <w:unhideWhenUsed/>
    <w:rsid w:val="00480A6E"/>
    <w:rPr>
      <w:rFonts w:cs="Times New Roman"/>
      <w:color w:val="0000FF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480A6E"/>
    <w:pPr>
      <w:ind w:left="110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rsid w:val="00480A6E"/>
    <w:pPr>
      <w:ind w:left="880"/>
    </w:pPr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480A6E"/>
    <w:pPr>
      <w:ind w:left="660"/>
    </w:pPr>
    <w:rPr>
      <w:rFonts w:ascii="Times New Roman" w:hAnsi="Times New Roman" w:cs="Times New Roman"/>
    </w:rPr>
  </w:style>
  <w:style w:type="paragraph" w:styleId="7">
    <w:name w:val="toc 7"/>
    <w:basedOn w:val="a"/>
    <w:next w:val="a"/>
    <w:autoRedefine/>
    <w:uiPriority w:val="39"/>
    <w:unhideWhenUsed/>
    <w:rsid w:val="00480A6E"/>
    <w:pPr>
      <w:spacing w:after="100"/>
      <w:ind w:left="13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rsid w:val="00480A6E"/>
    <w:pPr>
      <w:spacing w:after="100"/>
      <w:ind w:left="15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rsid w:val="00480A6E"/>
    <w:pPr>
      <w:spacing w:after="100"/>
      <w:ind w:left="1760"/>
    </w:pPr>
    <w:rPr>
      <w:rFonts w:cs="Times New Roman"/>
    </w:rPr>
  </w:style>
  <w:style w:type="character" w:customStyle="1" w:styleId="af8">
    <w:name w:val="Привязка сноски"/>
    <w:rsid w:val="00103E30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702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5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B54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3B54"/>
    <w:pPr>
      <w:keepNext/>
      <w:spacing w:before="240" w:after="60" w:line="240" w:lineRule="auto"/>
      <w:jc w:val="both"/>
      <w:outlineLvl w:val="1"/>
    </w:pPr>
    <w:rPr>
      <w:rFonts w:ascii="Times New Roman" w:hAnsi="Times New Roman" w:cs="Times New Roman"/>
      <w:bCs/>
      <w:iCs/>
      <w:sz w:val="16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3B54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Cs/>
      <w:sz w:val="1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83B54"/>
    <w:pPr>
      <w:keepNext/>
      <w:spacing w:after="0"/>
      <w:jc w:val="both"/>
      <w:outlineLvl w:val="3"/>
    </w:pPr>
    <w:rPr>
      <w:rFonts w:ascii="Times New Roman" w:eastAsiaTheme="minorEastAsia" w:hAnsi="Times New Roman" w:cstheme="minorBidi"/>
      <w:bCs/>
      <w:sz w:val="1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B54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983B54"/>
    <w:rPr>
      <w:rFonts w:ascii="Times New Roman" w:hAnsi="Times New Roman" w:cs="Times New Roman"/>
      <w:bCs/>
      <w:iCs/>
      <w:sz w:val="16"/>
      <w:szCs w:val="28"/>
    </w:rPr>
  </w:style>
  <w:style w:type="character" w:customStyle="1" w:styleId="30">
    <w:name w:val="Заголовок 3 Знак"/>
    <w:link w:val="3"/>
    <w:uiPriority w:val="9"/>
    <w:rsid w:val="00983B54"/>
    <w:rPr>
      <w:rFonts w:ascii="Times New Roman" w:hAnsi="Times New Roman" w:cs="Times New Roman"/>
      <w:bCs/>
      <w:sz w:val="16"/>
      <w:szCs w:val="26"/>
    </w:rPr>
  </w:style>
  <w:style w:type="character" w:customStyle="1" w:styleId="40">
    <w:name w:val="Заголовок 4 Знак"/>
    <w:basedOn w:val="a0"/>
    <w:link w:val="4"/>
    <w:uiPriority w:val="9"/>
    <w:rsid w:val="00983B54"/>
    <w:rPr>
      <w:rFonts w:ascii="Times New Roman" w:eastAsiaTheme="minorEastAsia" w:hAnsi="Times New Roman" w:cstheme="minorBidi"/>
      <w:bCs/>
      <w:sz w:val="16"/>
      <w:szCs w:val="28"/>
    </w:rPr>
  </w:style>
  <w:style w:type="paragraph" w:customStyle="1" w:styleId="a3">
    <w:name w:val="Центр"/>
    <w:basedOn w:val="a"/>
    <w:uiPriority w:val="99"/>
    <w:qFormat/>
    <w:rsid w:val="00983B54"/>
    <w:pPr>
      <w:suppressAutoHyphens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исьмо"/>
    <w:basedOn w:val="a"/>
    <w:uiPriority w:val="99"/>
    <w:qFormat/>
    <w:rsid w:val="00983B54"/>
    <w:pPr>
      <w:suppressAutoHyphens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uiPriority w:val="99"/>
    <w:qFormat/>
    <w:rsid w:val="00983B54"/>
    <w:pPr>
      <w:keepNext/>
      <w:suppressAutoHyphens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983B54"/>
    <w:pPr>
      <w:spacing w:after="60"/>
      <w:jc w:val="both"/>
      <w:outlineLvl w:val="1"/>
    </w:pPr>
    <w:rPr>
      <w:rFonts w:ascii="Times New Roman" w:hAnsi="Times New Roman" w:cs="Times New Roman"/>
      <w:sz w:val="16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983B54"/>
    <w:rPr>
      <w:rFonts w:ascii="Times New Roman" w:hAnsi="Times New Roman" w:cs="Times New Roman"/>
      <w:sz w:val="16"/>
      <w:szCs w:val="24"/>
    </w:rPr>
  </w:style>
  <w:style w:type="character" w:styleId="a7">
    <w:name w:val="Subtle Emphasis"/>
    <w:uiPriority w:val="19"/>
    <w:qFormat/>
    <w:rsid w:val="00983B54"/>
    <w:rPr>
      <w:rFonts w:cs="Times New Roman"/>
      <w:i/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983B54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9">
    <w:name w:val="Normal (Web)"/>
    <w:basedOn w:val="a"/>
    <w:uiPriority w:val="99"/>
    <w:unhideWhenUsed/>
    <w:rsid w:val="00314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480A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80A6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80A6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80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80A6E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0A6E"/>
    <w:rPr>
      <w:rFonts w:cs="Times New Roman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A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0A6E"/>
    <w:rPr>
      <w:rFonts w:cs="Times New Roman"/>
      <w:b/>
      <w:bCs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80A6E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80A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80A6E"/>
    <w:rPr>
      <w:rFonts w:cs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480A6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80A6E"/>
    <w:rPr>
      <w:rFonts w:cs="Times New Roman"/>
      <w:sz w:val="22"/>
      <w:szCs w:val="22"/>
      <w:lang w:eastAsia="ru-RU"/>
    </w:rPr>
  </w:style>
  <w:style w:type="paragraph" w:styleId="af4">
    <w:name w:val="footnote text"/>
    <w:basedOn w:val="a"/>
    <w:link w:val="af5"/>
    <w:uiPriority w:val="99"/>
    <w:rsid w:val="00480A6E"/>
    <w:rPr>
      <w:rFonts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80A6E"/>
    <w:rPr>
      <w:rFonts w:cs="Times New Roman"/>
      <w:lang w:eastAsia="ru-RU"/>
    </w:rPr>
  </w:style>
  <w:style w:type="character" w:styleId="af6">
    <w:name w:val="footnote reference"/>
    <w:basedOn w:val="a0"/>
    <w:uiPriority w:val="99"/>
    <w:rsid w:val="00480A6E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480A6E"/>
    <w:rPr>
      <w:rFonts w:ascii="Times New Roman" w:hAnsi="Times New Roman" w:cs="Times New Roman"/>
      <w:b/>
    </w:rPr>
  </w:style>
  <w:style w:type="paragraph" w:styleId="21">
    <w:name w:val="toc 2"/>
    <w:basedOn w:val="a"/>
    <w:next w:val="a"/>
    <w:autoRedefine/>
    <w:uiPriority w:val="39"/>
    <w:unhideWhenUsed/>
    <w:rsid w:val="00480A6E"/>
    <w:pPr>
      <w:tabs>
        <w:tab w:val="right" w:leader="dot" w:pos="13948"/>
      </w:tabs>
      <w:ind w:left="220"/>
    </w:pPr>
    <w:rPr>
      <w:rFonts w:ascii="Times New Roman" w:hAnsi="Times New Roman" w:cs="Times New Roman"/>
      <w:i/>
    </w:rPr>
  </w:style>
  <w:style w:type="paragraph" w:styleId="31">
    <w:name w:val="toc 3"/>
    <w:basedOn w:val="a"/>
    <w:next w:val="a"/>
    <w:autoRedefine/>
    <w:uiPriority w:val="39"/>
    <w:unhideWhenUsed/>
    <w:rsid w:val="00480A6E"/>
    <w:pPr>
      <w:ind w:left="440"/>
    </w:pPr>
    <w:rPr>
      <w:rFonts w:ascii="Times New Roman" w:hAnsi="Times New Roman" w:cs="Times New Roman"/>
    </w:rPr>
  </w:style>
  <w:style w:type="character" w:styleId="af7">
    <w:name w:val="Hyperlink"/>
    <w:basedOn w:val="a0"/>
    <w:uiPriority w:val="99"/>
    <w:unhideWhenUsed/>
    <w:rsid w:val="00480A6E"/>
    <w:rPr>
      <w:rFonts w:cs="Times New Roman"/>
      <w:color w:val="0000FF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480A6E"/>
    <w:pPr>
      <w:ind w:left="110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rsid w:val="00480A6E"/>
    <w:pPr>
      <w:ind w:left="880"/>
    </w:pPr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480A6E"/>
    <w:pPr>
      <w:ind w:left="660"/>
    </w:pPr>
    <w:rPr>
      <w:rFonts w:ascii="Times New Roman" w:hAnsi="Times New Roman" w:cs="Times New Roman"/>
    </w:rPr>
  </w:style>
  <w:style w:type="paragraph" w:styleId="7">
    <w:name w:val="toc 7"/>
    <w:basedOn w:val="a"/>
    <w:next w:val="a"/>
    <w:autoRedefine/>
    <w:uiPriority w:val="39"/>
    <w:unhideWhenUsed/>
    <w:rsid w:val="00480A6E"/>
    <w:pPr>
      <w:spacing w:after="100"/>
      <w:ind w:left="13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rsid w:val="00480A6E"/>
    <w:pPr>
      <w:spacing w:after="100"/>
      <w:ind w:left="15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rsid w:val="00480A6E"/>
    <w:pPr>
      <w:spacing w:after="100"/>
      <w:ind w:left="1760"/>
    </w:pPr>
    <w:rPr>
      <w:rFonts w:cs="Times New Roman"/>
    </w:rPr>
  </w:style>
  <w:style w:type="character" w:customStyle="1" w:styleId="af8">
    <w:name w:val="Привязка сноски"/>
    <w:rsid w:val="00103E30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702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A794-15BB-4F83-B831-DDFEA4E2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5</Pages>
  <Words>107151</Words>
  <Characters>610765</Characters>
  <Application>Microsoft Office Word</Application>
  <DocSecurity>0</DocSecurity>
  <Lines>5089</Lines>
  <Paragraphs>1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йкина Алина Алексеевна</dc:creator>
  <cp:lastModifiedBy>Кашайкина Алина Алексеевна</cp:lastModifiedBy>
  <cp:revision>5</cp:revision>
  <cp:lastPrinted>2024-12-06T15:29:00Z</cp:lastPrinted>
  <dcterms:created xsi:type="dcterms:W3CDTF">2025-06-02T11:54:00Z</dcterms:created>
  <dcterms:modified xsi:type="dcterms:W3CDTF">2025-06-02T12:30:00Z</dcterms:modified>
</cp:coreProperties>
</file>